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A4A86" w14:textId="77777777" w:rsidR="003B4928" w:rsidRDefault="001C3371" w:rsidP="00DE550D">
      <w:pPr>
        <w:jc w:val="center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Ч</w:t>
      </w:r>
      <w:r w:rsidR="00E441D9" w:rsidRPr="00E441D9">
        <w:rPr>
          <w:b/>
          <w:bCs/>
          <w:sz w:val="28"/>
          <w:szCs w:val="28"/>
          <w:lang w:val="uk-UA"/>
        </w:rPr>
        <w:t>Лабораторна</w:t>
      </w:r>
      <w:proofErr w:type="spellEnd"/>
      <w:r w:rsidR="00E441D9" w:rsidRPr="00E441D9">
        <w:rPr>
          <w:b/>
          <w:bCs/>
          <w:sz w:val="28"/>
          <w:szCs w:val="28"/>
          <w:lang w:val="uk-UA"/>
        </w:rPr>
        <w:t xml:space="preserve"> робота №1</w:t>
      </w:r>
    </w:p>
    <w:p w14:paraId="3D29D889" w14:textId="77777777" w:rsidR="00DE550D" w:rsidRDefault="00DE550D" w:rsidP="00DE550D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ИСТЕМИ ЧИСЛЕННЯ</w:t>
      </w:r>
    </w:p>
    <w:p w14:paraId="0964E227" w14:textId="77777777" w:rsidR="00DE550D" w:rsidRDefault="00294DB3" w:rsidP="00DE550D">
      <w:pPr>
        <w:jc w:val="center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Вріант</w:t>
      </w:r>
      <w:proofErr w:type="spellEnd"/>
      <w:r>
        <w:rPr>
          <w:b/>
          <w:bCs/>
          <w:sz w:val="28"/>
          <w:szCs w:val="28"/>
          <w:lang w:val="uk-UA"/>
        </w:rPr>
        <w:t xml:space="preserve"> 20</w:t>
      </w:r>
    </w:p>
    <w:p w14:paraId="7E44B899" w14:textId="77777777" w:rsidR="00DE550D" w:rsidRDefault="00DE550D" w:rsidP="00DE550D">
      <w:pPr>
        <w:ind w:firstLine="708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ета: </w:t>
      </w:r>
      <w:proofErr w:type="spellStart"/>
      <w:r>
        <w:rPr>
          <w:sz w:val="28"/>
          <w:szCs w:val="28"/>
          <w:lang w:val="uk-UA"/>
        </w:rPr>
        <w:t>ознаїомитись</w:t>
      </w:r>
      <w:proofErr w:type="spellEnd"/>
      <w:r>
        <w:rPr>
          <w:sz w:val="28"/>
          <w:szCs w:val="28"/>
          <w:lang w:val="uk-UA"/>
        </w:rPr>
        <w:t xml:space="preserve"> с основними системами числення та засвоїти методи переведення з однієї позиційної системи числення в іншу. </w:t>
      </w:r>
    </w:p>
    <w:p w14:paraId="2D6ABBE5" w14:textId="77777777" w:rsidR="00DE550D" w:rsidRPr="00DE550D" w:rsidRDefault="00DE550D" w:rsidP="00DE550D">
      <w:pPr>
        <w:rPr>
          <w:sz w:val="28"/>
          <w:szCs w:val="28"/>
          <w:lang w:val="uk-UA"/>
        </w:rPr>
      </w:pPr>
    </w:p>
    <w:p w14:paraId="72B712D6" w14:textId="77777777" w:rsidR="00E441D9" w:rsidRPr="00E441D9" w:rsidRDefault="00E441D9" w:rsidP="00E441D9">
      <w:pPr>
        <w:ind w:firstLine="709"/>
        <w:jc w:val="center"/>
        <w:rPr>
          <w:sz w:val="28"/>
          <w:szCs w:val="28"/>
          <w:lang w:val="uk-UA"/>
        </w:rPr>
      </w:pPr>
      <w:r w:rsidRPr="00E441D9">
        <w:rPr>
          <w:sz w:val="28"/>
          <w:szCs w:val="28"/>
          <w:lang w:val="uk-UA"/>
        </w:rPr>
        <w:t>Завдання 1.1: Згідно вказаним викладачем варіантом переведіть десяткове число А</w:t>
      </w:r>
      <w:r w:rsidRPr="00F75A8D">
        <w:rPr>
          <w:sz w:val="28"/>
          <w:szCs w:val="28"/>
          <w:vertAlign w:val="subscript"/>
          <w:lang w:val="uk-UA"/>
        </w:rPr>
        <w:t>10</w:t>
      </w:r>
      <w:r w:rsidRPr="00E441D9">
        <w:rPr>
          <w:sz w:val="28"/>
          <w:szCs w:val="28"/>
          <w:lang w:val="uk-UA"/>
        </w:rPr>
        <w:t xml:space="preserve"> у двійкову, </w:t>
      </w:r>
      <w:proofErr w:type="spellStart"/>
      <w:r w:rsidRPr="00E441D9">
        <w:rPr>
          <w:sz w:val="28"/>
          <w:szCs w:val="28"/>
          <w:lang w:val="uk-UA"/>
        </w:rPr>
        <w:t>вісімкову</w:t>
      </w:r>
      <w:proofErr w:type="spellEnd"/>
      <w:r w:rsidRPr="00E441D9">
        <w:rPr>
          <w:sz w:val="28"/>
          <w:szCs w:val="28"/>
          <w:lang w:val="uk-UA"/>
        </w:rPr>
        <w:t xml:space="preserve"> та </w:t>
      </w:r>
      <w:proofErr w:type="spellStart"/>
      <w:r w:rsidRPr="00E441D9">
        <w:rPr>
          <w:sz w:val="28"/>
          <w:szCs w:val="28"/>
          <w:lang w:val="uk-UA"/>
        </w:rPr>
        <w:t>шістнадцяткову</w:t>
      </w:r>
      <w:proofErr w:type="spellEnd"/>
      <w:r w:rsidRPr="00E441D9">
        <w:rPr>
          <w:sz w:val="28"/>
          <w:szCs w:val="28"/>
          <w:lang w:val="uk-UA"/>
        </w:rPr>
        <w:t xml:space="preserve"> системи числення.</w:t>
      </w:r>
    </w:p>
    <w:p w14:paraId="745A82FE" w14:textId="77777777" w:rsidR="00E441D9" w:rsidRDefault="00E441D9" w:rsidP="00087C32">
      <w:pPr>
        <w:ind w:firstLine="709"/>
        <w:rPr>
          <w:sz w:val="28"/>
          <w:szCs w:val="28"/>
          <w:lang w:val="uk-UA"/>
        </w:rPr>
      </w:pPr>
      <w:r w:rsidRPr="00E441D9">
        <w:rPr>
          <w:sz w:val="28"/>
          <w:szCs w:val="28"/>
          <w:lang w:val="uk-UA"/>
        </w:rPr>
        <w:t>Число: 4</w:t>
      </w:r>
      <w:r w:rsidR="00087C32">
        <w:rPr>
          <w:sz w:val="28"/>
          <w:szCs w:val="28"/>
          <w:lang w:val="uk-UA"/>
        </w:rPr>
        <w:t>53</w:t>
      </w:r>
      <w:r w:rsidRPr="00E441D9">
        <w:rPr>
          <w:sz w:val="28"/>
          <w:szCs w:val="28"/>
          <w:lang w:val="uk-UA"/>
        </w:rPr>
        <w:t>,</w:t>
      </w:r>
      <w:r w:rsidR="00087C32">
        <w:rPr>
          <w:sz w:val="28"/>
          <w:szCs w:val="28"/>
          <w:lang w:val="uk-UA"/>
        </w:rPr>
        <w:t>32</w:t>
      </w:r>
      <w:r w:rsidRPr="00E441D9">
        <w:rPr>
          <w:sz w:val="28"/>
          <w:szCs w:val="28"/>
          <w:lang w:val="uk-UA"/>
        </w:rPr>
        <w:t>;</w:t>
      </w:r>
    </w:p>
    <w:p w14:paraId="4F602FCD" w14:textId="77777777" w:rsidR="002409A0" w:rsidRDefault="002409A0" w:rsidP="002409A0">
      <w:pPr>
        <w:ind w:firstLine="709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війкова</w:t>
      </w:r>
    </w:p>
    <w:p w14:paraId="3816AA1C" w14:textId="77777777" w:rsidR="002409A0" w:rsidRPr="002409A0" w:rsidRDefault="002409A0" w:rsidP="002409A0">
      <w:pPr>
        <w:ind w:firstLine="709"/>
        <w:jc w:val="center"/>
        <w:rPr>
          <w:sz w:val="32"/>
          <w:szCs w:val="32"/>
          <w:lang w:val="uk-UA"/>
        </w:rPr>
      </w:pPr>
    </w:p>
    <w:p w14:paraId="5888B775" w14:textId="77777777" w:rsidR="00087C32" w:rsidRPr="000C4052" w:rsidRDefault="002409A0" w:rsidP="00087C32">
      <w:pPr>
        <w:ind w:firstLine="709"/>
        <w:jc w:val="center"/>
        <w:rPr>
          <w:sz w:val="28"/>
          <w:szCs w:val="28"/>
        </w:rPr>
      </w:pPr>
      <w:r w:rsidRPr="00E441D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53</w:t>
      </w:r>
      <w:r w:rsidRPr="00E441D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32</w:t>
      </w:r>
      <w:r>
        <w:rPr>
          <w:sz w:val="28"/>
          <w:szCs w:val="28"/>
          <w:vertAlign w:val="subscript"/>
          <w:lang w:val="uk-UA"/>
        </w:rPr>
        <w:t>10</w:t>
      </w:r>
      <w:r w:rsidR="00087C32">
        <w:rPr>
          <w:sz w:val="28"/>
          <w:szCs w:val="28"/>
        </w:rPr>
        <w:t>=111000101.0101</w:t>
      </w:r>
      <w:r w:rsidR="000C4052">
        <w:rPr>
          <w:sz w:val="28"/>
          <w:szCs w:val="28"/>
          <w:vertAlign w:val="subscript"/>
        </w:rPr>
        <w:t>2</w:t>
      </w:r>
    </w:p>
    <w:p w14:paraId="0FF2E1B1" w14:textId="77777777" w:rsidR="00F75A8D" w:rsidRPr="00F75A8D" w:rsidRDefault="00F75A8D" w:rsidP="00F75A8D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іла </w:t>
      </w:r>
      <w:proofErr w:type="spellStart"/>
      <w:r>
        <w:rPr>
          <w:sz w:val="28"/>
          <w:szCs w:val="28"/>
          <w:lang w:val="uk-UA"/>
        </w:rPr>
        <w:t>частіна</w:t>
      </w:r>
      <w:proofErr w:type="spellEnd"/>
      <w:r>
        <w:rPr>
          <w:sz w:val="28"/>
          <w:szCs w:val="28"/>
          <w:lang w:val="uk-UA"/>
        </w:rPr>
        <w:t>:</w:t>
      </w:r>
    </w:p>
    <w:p w14:paraId="73C90323" w14:textId="22190569" w:rsidR="00087C32" w:rsidRDefault="009C422B" w:rsidP="00087C32">
      <w:pPr>
        <w:ind w:firstLine="709"/>
        <w:rPr>
          <w:noProof/>
        </w:rPr>
      </w:pPr>
      <w:r w:rsidRPr="005613BF">
        <w:rPr>
          <w:noProof/>
        </w:rPr>
        <w:drawing>
          <wp:inline distT="0" distB="0" distL="0" distR="0" wp14:anchorId="2F341BA4" wp14:editId="485C904F">
            <wp:extent cx="5476875" cy="2238375"/>
            <wp:effectExtent l="0" t="0" r="0" b="0"/>
            <wp:docPr id="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A4CA1" w14:textId="77777777" w:rsidR="000C4052" w:rsidRDefault="000C4052" w:rsidP="00087C32">
      <w:pPr>
        <w:ind w:firstLine="709"/>
        <w:rPr>
          <w:sz w:val="28"/>
          <w:szCs w:val="28"/>
        </w:rPr>
      </w:pPr>
      <w:r>
        <w:rPr>
          <w:noProof/>
        </w:rPr>
        <w:t>456</w:t>
      </w:r>
      <w:r w:rsidRPr="000C4052">
        <w:rPr>
          <w:noProof/>
          <w:sz w:val="28"/>
          <w:szCs w:val="28"/>
          <w:vertAlign w:val="subscript"/>
        </w:rPr>
        <w:t>10</w:t>
      </w:r>
      <w:r>
        <w:rPr>
          <w:noProof/>
        </w:rPr>
        <w:t>=</w:t>
      </w:r>
      <w:r>
        <w:rPr>
          <w:sz w:val="28"/>
          <w:szCs w:val="28"/>
        </w:rPr>
        <w:t>111000101</w:t>
      </w:r>
      <w:r>
        <w:rPr>
          <w:sz w:val="28"/>
          <w:szCs w:val="28"/>
          <w:vertAlign w:val="subscript"/>
        </w:rPr>
        <w:t>2</w:t>
      </w:r>
    </w:p>
    <w:p w14:paraId="31AA7A28" w14:textId="77777777" w:rsidR="000C4052" w:rsidRPr="000C4052" w:rsidRDefault="000C4052" w:rsidP="00087C32">
      <w:pPr>
        <w:ind w:firstLine="709"/>
        <w:rPr>
          <w:noProof/>
        </w:rPr>
      </w:pPr>
    </w:p>
    <w:p w14:paraId="741D16D0" w14:textId="77777777" w:rsidR="00F75A8D" w:rsidRPr="00EE1FE8" w:rsidRDefault="00F75A8D" w:rsidP="00087C32">
      <w:pPr>
        <w:ind w:firstLine="709"/>
        <w:rPr>
          <w:noProof/>
          <w:sz w:val="28"/>
          <w:szCs w:val="28"/>
          <w:lang w:val="uk-UA"/>
        </w:rPr>
      </w:pPr>
      <w:r w:rsidRPr="00EE1FE8">
        <w:rPr>
          <w:noProof/>
          <w:sz w:val="28"/>
          <w:szCs w:val="28"/>
          <w:lang w:val="uk-UA"/>
        </w:rPr>
        <w:t>Дробна частина:</w:t>
      </w:r>
    </w:p>
    <w:p w14:paraId="1B011D71" w14:textId="0657DB29" w:rsidR="00087C32" w:rsidRDefault="009C422B" w:rsidP="00087C32">
      <w:pPr>
        <w:ind w:firstLine="709"/>
        <w:rPr>
          <w:noProof/>
        </w:rPr>
      </w:pPr>
      <w:r w:rsidRPr="005613BF">
        <w:rPr>
          <w:noProof/>
        </w:rPr>
        <w:drawing>
          <wp:inline distT="0" distB="0" distL="0" distR="0" wp14:anchorId="7D153119" wp14:editId="2E5B79AE">
            <wp:extent cx="1352550" cy="1066800"/>
            <wp:effectExtent l="0" t="0" r="0" b="0"/>
            <wp:docPr id="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33B44" w14:textId="77777777" w:rsidR="000C4052" w:rsidRDefault="000C4052" w:rsidP="00087C32">
      <w:pPr>
        <w:ind w:firstLine="709"/>
        <w:rPr>
          <w:sz w:val="28"/>
          <w:szCs w:val="28"/>
          <w:vertAlign w:val="subscript"/>
        </w:rPr>
      </w:pPr>
      <w:r w:rsidRPr="000C4052">
        <w:rPr>
          <w:noProof/>
          <w:sz w:val="28"/>
          <w:szCs w:val="28"/>
        </w:rPr>
        <w:t>0.32</w:t>
      </w:r>
      <w:r w:rsidRPr="000C4052">
        <w:rPr>
          <w:noProof/>
          <w:sz w:val="28"/>
          <w:szCs w:val="28"/>
          <w:vertAlign w:val="subscript"/>
        </w:rPr>
        <w:t>10</w:t>
      </w:r>
      <w:r>
        <w:rPr>
          <w:noProof/>
        </w:rPr>
        <w:t>=</w:t>
      </w:r>
      <w:r>
        <w:rPr>
          <w:sz w:val="28"/>
          <w:szCs w:val="28"/>
        </w:rPr>
        <w:t>0101</w:t>
      </w:r>
      <w:r>
        <w:rPr>
          <w:sz w:val="28"/>
          <w:szCs w:val="28"/>
          <w:vertAlign w:val="subscript"/>
        </w:rPr>
        <w:t>2</w:t>
      </w:r>
    </w:p>
    <w:p w14:paraId="0695508F" w14:textId="77777777" w:rsidR="00731CC9" w:rsidRDefault="00731CC9" w:rsidP="00731CC9">
      <w:pPr>
        <w:ind w:firstLine="709"/>
        <w:rPr>
          <w:sz w:val="28"/>
          <w:szCs w:val="28"/>
          <w:vertAlign w:val="subscript"/>
        </w:rPr>
      </w:pPr>
      <w:r>
        <w:rPr>
          <w:sz w:val="28"/>
          <w:szCs w:val="28"/>
          <w:lang w:val="uk-UA"/>
        </w:rPr>
        <w:t xml:space="preserve">Результат переведення: </w:t>
      </w:r>
      <w:r>
        <w:rPr>
          <w:sz w:val="28"/>
          <w:szCs w:val="28"/>
        </w:rPr>
        <w:t>111000101.0101</w:t>
      </w:r>
      <w:r>
        <w:rPr>
          <w:sz w:val="28"/>
          <w:szCs w:val="28"/>
          <w:vertAlign w:val="subscript"/>
        </w:rPr>
        <w:t>2</w:t>
      </w:r>
    </w:p>
    <w:p w14:paraId="294041E9" w14:textId="77777777" w:rsidR="00731CC9" w:rsidRDefault="00731CC9" w:rsidP="00731CC9">
      <w:pPr>
        <w:ind w:firstLine="709"/>
        <w:rPr>
          <w:sz w:val="28"/>
          <w:szCs w:val="28"/>
          <w:vertAlign w:val="subscript"/>
        </w:rPr>
      </w:pPr>
    </w:p>
    <w:p w14:paraId="212D57D2" w14:textId="77777777" w:rsidR="002409A0" w:rsidRPr="002409A0" w:rsidRDefault="00731CC9" w:rsidP="00731CC9">
      <w:pPr>
        <w:ind w:firstLine="709"/>
        <w:jc w:val="center"/>
        <w:rPr>
          <w:noProof/>
          <w:lang w:val="uk-UA"/>
        </w:rPr>
      </w:pPr>
      <w:r>
        <w:rPr>
          <w:sz w:val="28"/>
          <w:szCs w:val="28"/>
          <w:lang w:val="uk-UA"/>
        </w:rPr>
        <w:br w:type="page"/>
      </w:r>
      <w:proofErr w:type="spellStart"/>
      <w:r w:rsidR="002409A0">
        <w:rPr>
          <w:sz w:val="28"/>
          <w:szCs w:val="28"/>
          <w:lang w:val="uk-UA"/>
        </w:rPr>
        <w:lastRenderedPageBreak/>
        <w:t>Вісімкова</w:t>
      </w:r>
      <w:proofErr w:type="spellEnd"/>
    </w:p>
    <w:p w14:paraId="638ED466" w14:textId="77777777" w:rsidR="00F75A8D" w:rsidRDefault="00F75A8D" w:rsidP="00087C32">
      <w:pPr>
        <w:ind w:firstLine="709"/>
        <w:rPr>
          <w:noProof/>
        </w:rPr>
      </w:pPr>
    </w:p>
    <w:p w14:paraId="79774756" w14:textId="77777777" w:rsidR="000C4052" w:rsidRDefault="000C4052" w:rsidP="00F75A8D">
      <w:pPr>
        <w:ind w:firstLine="709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t>1 спос</w:t>
      </w:r>
      <w:r>
        <w:rPr>
          <w:noProof/>
          <w:sz w:val="28"/>
          <w:szCs w:val="28"/>
          <w:lang w:val="uk-UA"/>
        </w:rPr>
        <w:t>іб</w:t>
      </w:r>
    </w:p>
    <w:p w14:paraId="6FF898DD" w14:textId="77777777" w:rsidR="002409A0" w:rsidRDefault="002409A0" w:rsidP="002409A0">
      <w:pPr>
        <w:ind w:firstLine="709"/>
        <w:jc w:val="center"/>
        <w:rPr>
          <w:noProof/>
          <w:sz w:val="28"/>
          <w:szCs w:val="28"/>
          <w:vertAlign w:val="subscript"/>
        </w:rPr>
      </w:pPr>
      <w:r w:rsidRPr="00E441D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53</w:t>
      </w:r>
      <w:r w:rsidRPr="00E441D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32</w:t>
      </w:r>
      <w:r>
        <w:rPr>
          <w:noProof/>
          <w:sz w:val="28"/>
          <w:szCs w:val="28"/>
          <w:vertAlign w:val="subscript"/>
          <w:lang w:val="uk-UA"/>
        </w:rPr>
        <w:t>10</w:t>
      </w:r>
      <w:r w:rsidRPr="000C4052">
        <w:rPr>
          <w:noProof/>
          <w:sz w:val="28"/>
          <w:szCs w:val="28"/>
          <w:vertAlign w:val="subscript"/>
          <w:lang w:val="uk-UA"/>
        </w:rPr>
        <w:t>=</w:t>
      </w:r>
      <w:r w:rsidRPr="002409A0">
        <w:rPr>
          <w:noProof/>
          <w:sz w:val="28"/>
          <w:szCs w:val="28"/>
        </w:rPr>
        <w:t>705</w:t>
      </w:r>
      <w:r w:rsidRPr="000C4052">
        <w:rPr>
          <w:noProof/>
          <w:sz w:val="28"/>
          <w:szCs w:val="28"/>
        </w:rPr>
        <w:t>,2436</w:t>
      </w:r>
      <w:r w:rsidRPr="000C4052">
        <w:rPr>
          <w:noProof/>
          <w:sz w:val="28"/>
          <w:szCs w:val="28"/>
          <w:vertAlign w:val="subscript"/>
        </w:rPr>
        <w:t>8</w:t>
      </w:r>
    </w:p>
    <w:p w14:paraId="2F0D4268" w14:textId="77777777" w:rsidR="00EE1FE8" w:rsidRPr="00731CC9" w:rsidRDefault="00EE1FE8" w:rsidP="00731CC9">
      <w:pPr>
        <w:ind w:firstLine="708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іла </w:t>
      </w:r>
      <w:proofErr w:type="spellStart"/>
      <w:r>
        <w:rPr>
          <w:sz w:val="28"/>
          <w:szCs w:val="28"/>
          <w:lang w:val="uk-UA"/>
        </w:rPr>
        <w:t>частіна</w:t>
      </w:r>
      <w:proofErr w:type="spellEnd"/>
      <w:r>
        <w:rPr>
          <w:sz w:val="28"/>
          <w:szCs w:val="28"/>
          <w:lang w:val="uk-UA"/>
        </w:rPr>
        <w:t>:</w:t>
      </w:r>
    </w:p>
    <w:p w14:paraId="2AB96DD1" w14:textId="5A98BF4A" w:rsidR="002409A0" w:rsidRDefault="009C422B" w:rsidP="00EE1FE8">
      <w:pPr>
        <w:ind w:firstLine="709"/>
        <w:rPr>
          <w:noProof/>
        </w:rPr>
      </w:pPr>
      <w:r w:rsidRPr="005613BF">
        <w:rPr>
          <w:noProof/>
        </w:rPr>
        <w:drawing>
          <wp:inline distT="0" distB="0" distL="0" distR="0" wp14:anchorId="31099A13" wp14:editId="319FCD6E">
            <wp:extent cx="2476500" cy="1257300"/>
            <wp:effectExtent l="0" t="0" r="0" b="0"/>
            <wp:docPr id="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6C331" w14:textId="77777777" w:rsidR="00F75A8D" w:rsidRDefault="00F75A8D" w:rsidP="002409A0">
      <w:pPr>
        <w:rPr>
          <w:noProof/>
        </w:rPr>
      </w:pPr>
    </w:p>
    <w:p w14:paraId="4C6B0797" w14:textId="77777777" w:rsidR="000C4052" w:rsidRDefault="000C4052" w:rsidP="002409A0">
      <w:pPr>
        <w:ind w:firstLine="708"/>
        <w:rPr>
          <w:sz w:val="28"/>
          <w:szCs w:val="28"/>
        </w:rPr>
      </w:pPr>
      <w:r w:rsidRPr="000C4052">
        <w:rPr>
          <w:noProof/>
          <w:sz w:val="28"/>
          <w:szCs w:val="28"/>
        </w:rPr>
        <w:t>456</w:t>
      </w:r>
      <w:r w:rsidRPr="000C4052">
        <w:rPr>
          <w:noProof/>
          <w:sz w:val="28"/>
          <w:szCs w:val="28"/>
          <w:vertAlign w:val="subscript"/>
        </w:rPr>
        <w:t>10</w:t>
      </w:r>
      <w:r>
        <w:rPr>
          <w:noProof/>
        </w:rPr>
        <w:t>=</w:t>
      </w:r>
      <w:r w:rsidRPr="000C4052">
        <w:rPr>
          <w:noProof/>
          <w:sz w:val="28"/>
          <w:szCs w:val="28"/>
          <w:lang w:val="en-US"/>
        </w:rPr>
        <w:t>0705</w:t>
      </w:r>
      <w:r>
        <w:rPr>
          <w:sz w:val="28"/>
          <w:szCs w:val="28"/>
          <w:vertAlign w:val="subscript"/>
        </w:rPr>
        <w:t>8</w:t>
      </w:r>
    </w:p>
    <w:p w14:paraId="410F0F10" w14:textId="77777777" w:rsidR="000C4052" w:rsidRPr="00EE1FE8" w:rsidRDefault="000C4052" w:rsidP="00EE1FE8">
      <w:pPr>
        <w:ind w:firstLine="709"/>
        <w:rPr>
          <w:sz w:val="28"/>
          <w:szCs w:val="28"/>
          <w:lang w:val="en-US"/>
        </w:rPr>
      </w:pPr>
    </w:p>
    <w:p w14:paraId="79C19F2B" w14:textId="77777777" w:rsidR="00EE1FE8" w:rsidRPr="00EE1FE8" w:rsidRDefault="00EE1FE8" w:rsidP="00EE1FE8">
      <w:pPr>
        <w:ind w:firstLine="709"/>
        <w:rPr>
          <w:noProof/>
          <w:sz w:val="28"/>
          <w:szCs w:val="28"/>
          <w:lang w:val="uk-UA"/>
        </w:rPr>
      </w:pPr>
      <w:r w:rsidRPr="00EE1FE8">
        <w:rPr>
          <w:noProof/>
          <w:sz w:val="28"/>
          <w:szCs w:val="28"/>
          <w:lang w:val="uk-UA"/>
        </w:rPr>
        <w:t>Дробна частина:</w:t>
      </w:r>
    </w:p>
    <w:p w14:paraId="140423F8" w14:textId="16B2484E" w:rsidR="00087C32" w:rsidRDefault="009C422B" w:rsidP="00EE1FE8">
      <w:pPr>
        <w:ind w:firstLine="709"/>
        <w:rPr>
          <w:noProof/>
        </w:rPr>
      </w:pPr>
      <w:r w:rsidRPr="005613BF">
        <w:rPr>
          <w:noProof/>
        </w:rPr>
        <w:drawing>
          <wp:inline distT="0" distB="0" distL="0" distR="0" wp14:anchorId="58688678" wp14:editId="666DA07A">
            <wp:extent cx="1085850" cy="2362200"/>
            <wp:effectExtent l="0" t="0" r="0" b="0"/>
            <wp:docPr id="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9192" w14:textId="77777777" w:rsidR="000C4052" w:rsidRDefault="000C4052" w:rsidP="000C4052">
      <w:pPr>
        <w:ind w:firstLine="709"/>
        <w:rPr>
          <w:sz w:val="28"/>
          <w:szCs w:val="28"/>
          <w:vertAlign w:val="subscript"/>
        </w:rPr>
      </w:pPr>
      <w:r w:rsidRPr="000C4052">
        <w:rPr>
          <w:noProof/>
          <w:sz w:val="28"/>
          <w:szCs w:val="28"/>
        </w:rPr>
        <w:t>0.32</w:t>
      </w:r>
      <w:r w:rsidRPr="000C4052">
        <w:rPr>
          <w:noProof/>
          <w:sz w:val="28"/>
          <w:szCs w:val="28"/>
          <w:vertAlign w:val="subscript"/>
        </w:rPr>
        <w:t>10</w:t>
      </w:r>
      <w:r>
        <w:rPr>
          <w:noProof/>
        </w:rPr>
        <w:t>=</w:t>
      </w:r>
      <w:r>
        <w:rPr>
          <w:sz w:val="28"/>
          <w:szCs w:val="28"/>
        </w:rPr>
        <w:t>2436</w:t>
      </w:r>
      <w:r>
        <w:rPr>
          <w:sz w:val="28"/>
          <w:szCs w:val="28"/>
          <w:vertAlign w:val="subscript"/>
        </w:rPr>
        <w:t>8</w:t>
      </w:r>
    </w:p>
    <w:p w14:paraId="44B17BE2" w14:textId="77777777" w:rsidR="00731CC9" w:rsidRDefault="00731CC9" w:rsidP="00731CC9">
      <w:pPr>
        <w:ind w:firstLine="709"/>
        <w:rPr>
          <w:sz w:val="28"/>
          <w:szCs w:val="28"/>
          <w:vertAlign w:val="subscript"/>
        </w:rPr>
      </w:pPr>
      <w:r>
        <w:rPr>
          <w:sz w:val="28"/>
          <w:szCs w:val="28"/>
          <w:lang w:val="uk-UA"/>
        </w:rPr>
        <w:t xml:space="preserve">Результат переведення: </w:t>
      </w:r>
      <w:r w:rsidRPr="002409A0">
        <w:rPr>
          <w:noProof/>
          <w:sz w:val="28"/>
          <w:szCs w:val="28"/>
        </w:rPr>
        <w:t>705</w:t>
      </w:r>
      <w:r w:rsidRPr="000C4052">
        <w:rPr>
          <w:noProof/>
          <w:sz w:val="28"/>
          <w:szCs w:val="28"/>
        </w:rPr>
        <w:t>,2436</w:t>
      </w:r>
      <w:r w:rsidRPr="000C4052">
        <w:rPr>
          <w:noProof/>
          <w:sz w:val="28"/>
          <w:szCs w:val="28"/>
          <w:vertAlign w:val="subscript"/>
        </w:rPr>
        <w:t>8</w:t>
      </w:r>
    </w:p>
    <w:p w14:paraId="67EA7207" w14:textId="77777777" w:rsidR="00731CC9" w:rsidRPr="000C4052" w:rsidRDefault="00731CC9" w:rsidP="00731CC9">
      <w:pPr>
        <w:rPr>
          <w:noProof/>
        </w:rPr>
      </w:pPr>
    </w:p>
    <w:p w14:paraId="28256A16" w14:textId="77777777" w:rsidR="000C4052" w:rsidRDefault="00731CC9" w:rsidP="000C4052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0C4052">
        <w:rPr>
          <w:sz w:val="28"/>
          <w:szCs w:val="28"/>
          <w:lang w:val="uk-UA"/>
        </w:rPr>
        <w:lastRenderedPageBreak/>
        <w:t>2 спосіб</w:t>
      </w:r>
    </w:p>
    <w:p w14:paraId="3E6384EA" w14:textId="77777777" w:rsidR="002409A0" w:rsidRDefault="002409A0" w:rsidP="002409A0">
      <w:pPr>
        <w:ind w:firstLine="709"/>
        <w:jc w:val="center"/>
        <w:rPr>
          <w:noProof/>
          <w:sz w:val="28"/>
          <w:szCs w:val="28"/>
          <w:vertAlign w:val="subscript"/>
        </w:rPr>
      </w:pPr>
      <w:r w:rsidRPr="00E441D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53</w:t>
      </w:r>
      <w:r w:rsidRPr="00E441D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32</w:t>
      </w:r>
      <w:r>
        <w:rPr>
          <w:noProof/>
          <w:sz w:val="28"/>
          <w:szCs w:val="28"/>
          <w:vertAlign w:val="subscript"/>
          <w:lang w:val="uk-UA"/>
        </w:rPr>
        <w:t>10</w:t>
      </w:r>
      <w:r w:rsidRPr="000C4052">
        <w:rPr>
          <w:noProof/>
          <w:sz w:val="28"/>
          <w:szCs w:val="28"/>
          <w:vertAlign w:val="subscript"/>
          <w:lang w:val="uk-UA"/>
        </w:rPr>
        <w:t>=</w:t>
      </w:r>
      <w:r>
        <w:rPr>
          <w:sz w:val="28"/>
          <w:szCs w:val="28"/>
        </w:rPr>
        <w:t>111000101.01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uk-UA"/>
        </w:rPr>
        <w:t>=</w:t>
      </w:r>
      <w:r w:rsidRPr="000C4052">
        <w:rPr>
          <w:noProof/>
          <w:sz w:val="28"/>
          <w:szCs w:val="28"/>
          <w:lang w:val="en-US"/>
        </w:rPr>
        <w:t>705</w:t>
      </w:r>
      <w:r w:rsidRPr="000C4052">
        <w:rPr>
          <w:noProof/>
          <w:sz w:val="28"/>
          <w:szCs w:val="28"/>
        </w:rPr>
        <w:t>,24</w:t>
      </w:r>
      <w:r w:rsidRPr="000C4052">
        <w:rPr>
          <w:noProof/>
          <w:sz w:val="28"/>
          <w:szCs w:val="28"/>
          <w:vertAlign w:val="subscript"/>
        </w:rPr>
        <w:t>8</w:t>
      </w:r>
    </w:p>
    <w:p w14:paraId="0AEEE452" w14:textId="77777777" w:rsidR="002409A0" w:rsidRDefault="002409A0" w:rsidP="000C4052">
      <w:pPr>
        <w:ind w:firstLine="709"/>
        <w:jc w:val="center"/>
        <w:rPr>
          <w:sz w:val="28"/>
          <w:szCs w:val="28"/>
          <w:lang w:val="uk-UA"/>
        </w:rPr>
      </w:pPr>
    </w:p>
    <w:p w14:paraId="09B9D311" w14:textId="234DBE02" w:rsidR="00731CC9" w:rsidRDefault="009C422B" w:rsidP="00731CC9">
      <w:pPr>
        <w:ind w:firstLine="709"/>
        <w:rPr>
          <w:noProof/>
        </w:rPr>
      </w:pPr>
      <w:r w:rsidRPr="005613BF">
        <w:rPr>
          <w:noProof/>
        </w:rPr>
        <w:drawing>
          <wp:inline distT="0" distB="0" distL="0" distR="0" wp14:anchorId="3CFB92F2" wp14:editId="5DA52372">
            <wp:extent cx="2295525" cy="3181350"/>
            <wp:effectExtent l="0" t="0" r="0" b="0"/>
            <wp:docPr id="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2EC46" w14:textId="77777777" w:rsidR="00731CC9" w:rsidRPr="002409A0" w:rsidRDefault="00731CC9" w:rsidP="00731CC9">
      <w:pPr>
        <w:ind w:firstLine="709"/>
        <w:rPr>
          <w:noProof/>
        </w:rPr>
      </w:pPr>
      <w:r>
        <w:rPr>
          <w:sz w:val="28"/>
          <w:szCs w:val="28"/>
          <w:lang w:val="uk-UA"/>
        </w:rPr>
        <w:t xml:space="preserve">Ціла </w:t>
      </w:r>
      <w:proofErr w:type="spellStart"/>
      <w:r>
        <w:rPr>
          <w:sz w:val="28"/>
          <w:szCs w:val="28"/>
          <w:lang w:val="uk-UA"/>
        </w:rPr>
        <w:t>частіна</w:t>
      </w:r>
      <w:proofErr w:type="spellEnd"/>
      <w:r>
        <w:rPr>
          <w:sz w:val="28"/>
          <w:szCs w:val="28"/>
          <w:lang w:val="uk-UA"/>
        </w:rPr>
        <w:t>:</w:t>
      </w:r>
    </w:p>
    <w:p w14:paraId="748EFCA3" w14:textId="77777777" w:rsidR="00731CC9" w:rsidRPr="002409A0" w:rsidRDefault="00731CC9" w:rsidP="00731CC9">
      <w:pPr>
        <w:ind w:firstLine="709"/>
        <w:rPr>
          <w:noProof/>
          <w:sz w:val="28"/>
          <w:szCs w:val="28"/>
          <w:lang w:val="uk-UA"/>
        </w:rPr>
      </w:pPr>
    </w:p>
    <w:p w14:paraId="2C7EF6CC" w14:textId="5104682A" w:rsidR="00731CC9" w:rsidRDefault="009C422B" w:rsidP="00731CC9">
      <w:pPr>
        <w:ind w:firstLine="709"/>
        <w:rPr>
          <w:noProof/>
        </w:rPr>
      </w:pPr>
      <w:r w:rsidRPr="005613BF">
        <w:rPr>
          <w:noProof/>
        </w:rPr>
        <w:drawing>
          <wp:inline distT="0" distB="0" distL="0" distR="0" wp14:anchorId="1A41103A" wp14:editId="615690F8">
            <wp:extent cx="1704975" cy="533400"/>
            <wp:effectExtent l="0" t="0" r="0" b="0"/>
            <wp:docPr id="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EB412" w14:textId="77777777" w:rsidR="00731CC9" w:rsidRDefault="00731CC9" w:rsidP="00731CC9">
      <w:pPr>
        <w:ind w:firstLine="709"/>
        <w:rPr>
          <w:noProof/>
          <w:sz w:val="28"/>
          <w:szCs w:val="28"/>
          <w:lang w:val="uk-UA"/>
        </w:rPr>
      </w:pPr>
      <w:r w:rsidRPr="00EE1FE8">
        <w:rPr>
          <w:noProof/>
          <w:sz w:val="28"/>
          <w:szCs w:val="28"/>
          <w:lang w:val="uk-UA"/>
        </w:rPr>
        <w:t>Дробна частина:</w:t>
      </w:r>
    </w:p>
    <w:p w14:paraId="1DDEE6B7" w14:textId="77777777" w:rsidR="00731CC9" w:rsidRDefault="00731CC9" w:rsidP="00731CC9">
      <w:pPr>
        <w:ind w:firstLine="709"/>
        <w:rPr>
          <w:noProof/>
        </w:rPr>
      </w:pPr>
    </w:p>
    <w:p w14:paraId="0B45BB99" w14:textId="7CF18443" w:rsidR="00731CC9" w:rsidRDefault="009C422B" w:rsidP="00731CC9">
      <w:pPr>
        <w:ind w:firstLine="709"/>
        <w:rPr>
          <w:noProof/>
        </w:rPr>
      </w:pPr>
      <w:r w:rsidRPr="005613BF">
        <w:rPr>
          <w:noProof/>
        </w:rPr>
        <w:drawing>
          <wp:inline distT="0" distB="0" distL="0" distR="0" wp14:anchorId="4D185165" wp14:editId="5240044B">
            <wp:extent cx="4257675" cy="1590675"/>
            <wp:effectExtent l="0" t="0" r="0" b="0"/>
            <wp:docPr id="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A8A24" w14:textId="77777777" w:rsidR="00731CC9" w:rsidRDefault="00731CC9" w:rsidP="00731CC9">
      <w:pPr>
        <w:ind w:firstLine="709"/>
        <w:rPr>
          <w:sz w:val="28"/>
          <w:szCs w:val="28"/>
          <w:vertAlign w:val="subscript"/>
        </w:rPr>
      </w:pPr>
      <w:r>
        <w:rPr>
          <w:sz w:val="28"/>
          <w:szCs w:val="28"/>
          <w:lang w:val="uk-UA"/>
        </w:rPr>
        <w:t xml:space="preserve">Результат переведення: </w:t>
      </w:r>
      <w:r w:rsidRPr="002409A0">
        <w:rPr>
          <w:noProof/>
          <w:sz w:val="28"/>
          <w:szCs w:val="28"/>
        </w:rPr>
        <w:t>705</w:t>
      </w:r>
      <w:r w:rsidRPr="000C4052">
        <w:rPr>
          <w:noProof/>
          <w:sz w:val="28"/>
          <w:szCs w:val="28"/>
        </w:rPr>
        <w:t>,24</w:t>
      </w:r>
      <w:r w:rsidRPr="000C4052">
        <w:rPr>
          <w:noProof/>
          <w:sz w:val="28"/>
          <w:szCs w:val="28"/>
          <w:vertAlign w:val="subscript"/>
        </w:rPr>
        <w:t>8</w:t>
      </w:r>
    </w:p>
    <w:p w14:paraId="19D24B57" w14:textId="77777777" w:rsidR="00731CC9" w:rsidRDefault="00731CC9" w:rsidP="00731CC9">
      <w:pPr>
        <w:ind w:firstLine="709"/>
        <w:rPr>
          <w:noProof/>
        </w:rPr>
      </w:pPr>
    </w:p>
    <w:p w14:paraId="33A10E4A" w14:textId="77777777" w:rsidR="000C4052" w:rsidRDefault="00731CC9" w:rsidP="000C4052">
      <w:pPr>
        <w:ind w:firstLine="709"/>
        <w:rPr>
          <w:noProof/>
        </w:rPr>
      </w:pPr>
      <w:r>
        <w:rPr>
          <w:noProof/>
        </w:rPr>
        <w:br w:type="page"/>
      </w:r>
    </w:p>
    <w:p w14:paraId="44AE03E0" w14:textId="77777777" w:rsidR="002409A0" w:rsidRDefault="002409A0" w:rsidP="002409A0">
      <w:pPr>
        <w:ind w:firstLine="709"/>
        <w:jc w:val="center"/>
        <w:rPr>
          <w:noProof/>
          <w:sz w:val="28"/>
          <w:szCs w:val="28"/>
          <w:lang w:val="uk-UA"/>
        </w:rPr>
      </w:pPr>
      <w:r w:rsidRPr="002409A0">
        <w:rPr>
          <w:noProof/>
          <w:sz w:val="28"/>
          <w:szCs w:val="28"/>
          <w:lang w:val="uk-UA"/>
        </w:rPr>
        <w:lastRenderedPageBreak/>
        <w:t>Шіс</w:t>
      </w:r>
      <w:r>
        <w:rPr>
          <w:noProof/>
          <w:sz w:val="28"/>
          <w:szCs w:val="28"/>
          <w:lang w:val="uk-UA"/>
        </w:rPr>
        <w:t>тнадцяткова</w:t>
      </w:r>
    </w:p>
    <w:p w14:paraId="62D77DCB" w14:textId="77777777" w:rsidR="002409A0" w:rsidRDefault="002409A0" w:rsidP="00731CC9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t>1 спос</w:t>
      </w:r>
      <w:r>
        <w:rPr>
          <w:noProof/>
          <w:sz w:val="28"/>
          <w:szCs w:val="28"/>
          <w:lang w:val="uk-UA"/>
        </w:rPr>
        <w:t>іб</w:t>
      </w:r>
    </w:p>
    <w:p w14:paraId="0001B149" w14:textId="77777777" w:rsidR="002409A0" w:rsidRPr="00F050DA" w:rsidRDefault="002409A0" w:rsidP="002409A0">
      <w:pPr>
        <w:ind w:firstLine="709"/>
        <w:jc w:val="center"/>
        <w:rPr>
          <w:noProof/>
          <w:sz w:val="28"/>
          <w:szCs w:val="28"/>
          <w:vertAlign w:val="subscript"/>
          <w:lang w:val="uk-UA"/>
        </w:rPr>
      </w:pPr>
      <w:r w:rsidRPr="00F050DA">
        <w:rPr>
          <w:sz w:val="28"/>
          <w:szCs w:val="28"/>
          <w:lang w:val="uk-UA"/>
        </w:rPr>
        <w:t>453,32</w:t>
      </w:r>
      <w:r w:rsidRPr="00F050DA">
        <w:rPr>
          <w:noProof/>
          <w:sz w:val="28"/>
          <w:szCs w:val="28"/>
          <w:vertAlign w:val="subscript"/>
          <w:lang w:val="uk-UA"/>
        </w:rPr>
        <w:t>10=</w:t>
      </w:r>
      <w:r w:rsidR="00F050DA" w:rsidRPr="00F050DA">
        <w:rPr>
          <w:color w:val="333333"/>
          <w:sz w:val="28"/>
          <w:szCs w:val="28"/>
          <w:shd w:val="clear" w:color="auto" w:fill="FFFFFF"/>
        </w:rPr>
        <w:t>1C5</w:t>
      </w:r>
      <w:r w:rsidR="00F050DA" w:rsidRPr="00003B71">
        <w:rPr>
          <w:color w:val="333333"/>
          <w:sz w:val="28"/>
          <w:szCs w:val="28"/>
          <w:shd w:val="clear" w:color="auto" w:fill="FFFFFF"/>
        </w:rPr>
        <w:t>,</w:t>
      </w:r>
      <w:r w:rsidR="00F050DA" w:rsidRPr="00F050DA">
        <w:rPr>
          <w:color w:val="333333"/>
          <w:sz w:val="28"/>
          <w:szCs w:val="28"/>
          <w:shd w:val="clear" w:color="auto" w:fill="FFFFFF"/>
        </w:rPr>
        <w:t>51EB</w:t>
      </w:r>
      <w:r w:rsidRPr="00F050DA">
        <w:rPr>
          <w:noProof/>
          <w:sz w:val="28"/>
          <w:szCs w:val="28"/>
          <w:vertAlign w:val="subscript"/>
          <w:lang w:val="uk-UA"/>
        </w:rPr>
        <w:t>16</w:t>
      </w:r>
    </w:p>
    <w:p w14:paraId="5BFAFD82" w14:textId="77777777" w:rsidR="002409A0" w:rsidRPr="000C4052" w:rsidRDefault="002409A0" w:rsidP="002409A0">
      <w:pPr>
        <w:ind w:firstLine="709"/>
        <w:jc w:val="center"/>
        <w:rPr>
          <w:noProof/>
          <w:sz w:val="28"/>
          <w:szCs w:val="28"/>
          <w:lang w:val="uk-UA"/>
        </w:rPr>
      </w:pPr>
    </w:p>
    <w:p w14:paraId="46DC42B6" w14:textId="77777777" w:rsidR="002409A0" w:rsidRPr="002409A0" w:rsidRDefault="002409A0" w:rsidP="002409A0">
      <w:pPr>
        <w:ind w:firstLine="709"/>
        <w:rPr>
          <w:noProof/>
        </w:rPr>
      </w:pPr>
      <w:r>
        <w:rPr>
          <w:sz w:val="28"/>
          <w:szCs w:val="28"/>
          <w:lang w:val="uk-UA"/>
        </w:rPr>
        <w:t xml:space="preserve">Ціла </w:t>
      </w:r>
      <w:proofErr w:type="spellStart"/>
      <w:r>
        <w:rPr>
          <w:sz w:val="28"/>
          <w:szCs w:val="28"/>
          <w:lang w:val="uk-UA"/>
        </w:rPr>
        <w:t>частіна</w:t>
      </w:r>
      <w:proofErr w:type="spellEnd"/>
      <w:r>
        <w:rPr>
          <w:sz w:val="28"/>
          <w:szCs w:val="28"/>
          <w:lang w:val="uk-UA"/>
        </w:rPr>
        <w:t>:</w:t>
      </w:r>
    </w:p>
    <w:p w14:paraId="0AF829B2" w14:textId="328A7600" w:rsidR="002409A0" w:rsidRDefault="009C422B" w:rsidP="00F050DA">
      <w:pPr>
        <w:ind w:firstLine="709"/>
        <w:rPr>
          <w:noProof/>
        </w:rPr>
      </w:pPr>
      <w:r w:rsidRPr="005613BF">
        <w:rPr>
          <w:noProof/>
        </w:rPr>
        <w:drawing>
          <wp:inline distT="0" distB="0" distL="0" distR="0" wp14:anchorId="38F75EBE" wp14:editId="2FBAF65F">
            <wp:extent cx="2019300" cy="1123950"/>
            <wp:effectExtent l="0" t="0" r="0" b="0"/>
            <wp:docPr id="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44284" w14:textId="77777777" w:rsidR="00F050DA" w:rsidRDefault="00F050DA" w:rsidP="00F050DA">
      <w:pPr>
        <w:ind w:firstLine="709"/>
        <w:rPr>
          <w:noProof/>
        </w:rPr>
      </w:pPr>
    </w:p>
    <w:p w14:paraId="3A58AC47" w14:textId="77777777" w:rsidR="002409A0" w:rsidRPr="00F050DA" w:rsidRDefault="002409A0" w:rsidP="002409A0">
      <w:pPr>
        <w:ind w:firstLine="708"/>
        <w:rPr>
          <w:sz w:val="28"/>
          <w:szCs w:val="28"/>
          <w:lang w:val="uk-UA"/>
        </w:rPr>
      </w:pPr>
      <w:r w:rsidRPr="000C4052">
        <w:rPr>
          <w:noProof/>
          <w:sz w:val="28"/>
          <w:szCs w:val="28"/>
        </w:rPr>
        <w:t>456</w:t>
      </w:r>
      <w:r w:rsidRPr="000C4052">
        <w:rPr>
          <w:noProof/>
          <w:sz w:val="28"/>
          <w:szCs w:val="28"/>
          <w:vertAlign w:val="subscript"/>
        </w:rPr>
        <w:t>10</w:t>
      </w:r>
      <w:r>
        <w:rPr>
          <w:noProof/>
        </w:rPr>
        <w:t>=</w:t>
      </w:r>
      <w:r w:rsidR="00F050DA">
        <w:rPr>
          <w:noProof/>
          <w:sz w:val="28"/>
          <w:szCs w:val="28"/>
          <w:lang w:val="uk-UA"/>
        </w:rPr>
        <w:t>1С5</w:t>
      </w:r>
      <w:r w:rsidR="00F050DA">
        <w:rPr>
          <w:sz w:val="28"/>
          <w:szCs w:val="28"/>
          <w:vertAlign w:val="subscript"/>
          <w:lang w:val="uk-UA"/>
        </w:rPr>
        <w:t>16</w:t>
      </w:r>
    </w:p>
    <w:p w14:paraId="76D5F00A" w14:textId="77777777" w:rsidR="002409A0" w:rsidRPr="00F050DA" w:rsidRDefault="002409A0" w:rsidP="002409A0">
      <w:pPr>
        <w:ind w:firstLine="709"/>
        <w:rPr>
          <w:sz w:val="28"/>
          <w:szCs w:val="28"/>
        </w:rPr>
      </w:pPr>
    </w:p>
    <w:p w14:paraId="08669E15" w14:textId="77777777" w:rsidR="002409A0" w:rsidRDefault="002409A0" w:rsidP="002409A0">
      <w:pPr>
        <w:ind w:firstLine="709"/>
        <w:rPr>
          <w:noProof/>
          <w:sz w:val="28"/>
          <w:szCs w:val="28"/>
          <w:lang w:val="uk-UA"/>
        </w:rPr>
      </w:pPr>
      <w:r w:rsidRPr="00EE1FE8">
        <w:rPr>
          <w:noProof/>
          <w:sz w:val="28"/>
          <w:szCs w:val="28"/>
          <w:lang w:val="uk-UA"/>
        </w:rPr>
        <w:t>Дробна частина:</w:t>
      </w:r>
    </w:p>
    <w:p w14:paraId="63CB3536" w14:textId="488F5C6B" w:rsidR="002409A0" w:rsidRDefault="009C422B" w:rsidP="00F050DA">
      <w:pPr>
        <w:ind w:firstLine="709"/>
        <w:rPr>
          <w:noProof/>
          <w:sz w:val="28"/>
          <w:szCs w:val="28"/>
          <w:lang w:val="uk-UA"/>
        </w:rPr>
      </w:pPr>
      <w:r w:rsidRPr="005613BF">
        <w:rPr>
          <w:noProof/>
        </w:rPr>
        <w:drawing>
          <wp:inline distT="0" distB="0" distL="0" distR="0" wp14:anchorId="04FA6AB4" wp14:editId="00D6B94C">
            <wp:extent cx="1285875" cy="2409825"/>
            <wp:effectExtent l="0" t="0" r="0" b="0"/>
            <wp:docPr id="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5518E" w14:textId="77777777" w:rsidR="00F050DA" w:rsidRPr="00F050DA" w:rsidRDefault="00F050DA" w:rsidP="00F050DA">
      <w:pPr>
        <w:ind w:firstLine="709"/>
        <w:rPr>
          <w:noProof/>
          <w:sz w:val="28"/>
          <w:szCs w:val="28"/>
          <w:lang w:val="uk-UA"/>
        </w:rPr>
      </w:pPr>
    </w:p>
    <w:p w14:paraId="7DD66E81" w14:textId="77777777" w:rsidR="002409A0" w:rsidRPr="00003B71" w:rsidRDefault="002409A0" w:rsidP="002409A0">
      <w:pPr>
        <w:ind w:firstLine="709"/>
        <w:rPr>
          <w:sz w:val="28"/>
          <w:szCs w:val="28"/>
          <w:vertAlign w:val="subscript"/>
        </w:rPr>
      </w:pPr>
      <w:r w:rsidRPr="000C4052">
        <w:rPr>
          <w:noProof/>
          <w:sz w:val="28"/>
          <w:szCs w:val="28"/>
        </w:rPr>
        <w:t>0.32</w:t>
      </w:r>
      <w:r w:rsidRPr="000C4052">
        <w:rPr>
          <w:noProof/>
          <w:sz w:val="28"/>
          <w:szCs w:val="28"/>
          <w:vertAlign w:val="subscript"/>
        </w:rPr>
        <w:t>10</w:t>
      </w:r>
      <w:r>
        <w:rPr>
          <w:noProof/>
        </w:rPr>
        <w:t>=</w:t>
      </w:r>
      <w:r w:rsidR="00F050DA">
        <w:rPr>
          <w:sz w:val="28"/>
          <w:szCs w:val="28"/>
          <w:lang w:val="uk-UA"/>
        </w:rPr>
        <w:t>51</w:t>
      </w:r>
      <w:r w:rsidR="00F050DA">
        <w:rPr>
          <w:sz w:val="28"/>
          <w:szCs w:val="28"/>
          <w:lang w:val="en-US"/>
        </w:rPr>
        <w:t>EB</w:t>
      </w:r>
      <w:r w:rsidR="00F050DA" w:rsidRPr="00003B71">
        <w:rPr>
          <w:sz w:val="28"/>
          <w:szCs w:val="28"/>
          <w:vertAlign w:val="subscript"/>
        </w:rPr>
        <w:t>16</w:t>
      </w:r>
    </w:p>
    <w:p w14:paraId="265A345D" w14:textId="77777777" w:rsidR="00731CC9" w:rsidRPr="00731CC9" w:rsidRDefault="00731CC9" w:rsidP="002409A0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ультат переведення: </w:t>
      </w:r>
      <w:r w:rsidRPr="00F050DA">
        <w:rPr>
          <w:color w:val="333333"/>
          <w:sz w:val="28"/>
          <w:szCs w:val="28"/>
          <w:shd w:val="clear" w:color="auto" w:fill="FFFFFF"/>
        </w:rPr>
        <w:t>1C5</w:t>
      </w:r>
      <w:r w:rsidRPr="00003B71">
        <w:rPr>
          <w:color w:val="333333"/>
          <w:sz w:val="28"/>
          <w:szCs w:val="28"/>
          <w:shd w:val="clear" w:color="auto" w:fill="FFFFFF"/>
        </w:rPr>
        <w:t>,</w:t>
      </w:r>
      <w:r w:rsidRPr="00F050DA">
        <w:rPr>
          <w:color w:val="333333"/>
          <w:sz w:val="28"/>
          <w:szCs w:val="28"/>
          <w:shd w:val="clear" w:color="auto" w:fill="FFFFFF"/>
        </w:rPr>
        <w:t>51EB</w:t>
      </w:r>
      <w:r w:rsidRPr="00F050DA">
        <w:rPr>
          <w:noProof/>
          <w:sz w:val="28"/>
          <w:szCs w:val="28"/>
          <w:vertAlign w:val="subscript"/>
          <w:lang w:val="uk-UA"/>
        </w:rPr>
        <w:t>16</w:t>
      </w:r>
    </w:p>
    <w:p w14:paraId="6D97A408" w14:textId="77777777" w:rsidR="00F050DA" w:rsidRPr="00003B71" w:rsidRDefault="00F050DA" w:rsidP="002409A0">
      <w:pPr>
        <w:ind w:firstLine="709"/>
        <w:rPr>
          <w:noProof/>
        </w:rPr>
      </w:pPr>
    </w:p>
    <w:p w14:paraId="6D7CB559" w14:textId="77777777" w:rsidR="002409A0" w:rsidRDefault="002409A0" w:rsidP="002409A0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спосіб</w:t>
      </w:r>
    </w:p>
    <w:p w14:paraId="64460DA4" w14:textId="77777777" w:rsidR="002409A0" w:rsidRDefault="00F050DA" w:rsidP="002409A0">
      <w:pPr>
        <w:ind w:firstLine="709"/>
        <w:jc w:val="center"/>
        <w:rPr>
          <w:noProof/>
          <w:sz w:val="28"/>
          <w:szCs w:val="28"/>
          <w:vertAlign w:val="subscript"/>
          <w:lang w:val="uk-UA"/>
        </w:rPr>
      </w:pPr>
      <w:r w:rsidRPr="00F050DA">
        <w:rPr>
          <w:sz w:val="28"/>
          <w:szCs w:val="28"/>
          <w:lang w:val="uk-UA"/>
        </w:rPr>
        <w:t>453,32</w:t>
      </w:r>
      <w:r w:rsidRPr="00F050DA">
        <w:rPr>
          <w:noProof/>
          <w:sz w:val="28"/>
          <w:szCs w:val="28"/>
          <w:vertAlign w:val="subscript"/>
          <w:lang w:val="uk-UA"/>
        </w:rPr>
        <w:t>10</w:t>
      </w:r>
      <w:r w:rsidR="002409A0" w:rsidRPr="000C4052">
        <w:rPr>
          <w:noProof/>
          <w:sz w:val="28"/>
          <w:szCs w:val="28"/>
          <w:vertAlign w:val="subscript"/>
          <w:lang w:val="uk-UA"/>
        </w:rPr>
        <w:t>=</w:t>
      </w:r>
      <w:r w:rsidR="002409A0">
        <w:rPr>
          <w:sz w:val="28"/>
          <w:szCs w:val="28"/>
        </w:rPr>
        <w:t>111000101.0101</w:t>
      </w:r>
      <w:r w:rsidR="002409A0">
        <w:rPr>
          <w:sz w:val="28"/>
          <w:szCs w:val="28"/>
          <w:vertAlign w:val="subscript"/>
        </w:rPr>
        <w:t>2</w:t>
      </w:r>
      <w:r w:rsidR="002409A0">
        <w:rPr>
          <w:sz w:val="28"/>
          <w:szCs w:val="28"/>
          <w:vertAlign w:val="subscript"/>
          <w:lang w:val="uk-UA"/>
        </w:rPr>
        <w:t>=</w:t>
      </w:r>
      <w:r w:rsidRPr="00F050DA">
        <w:rPr>
          <w:color w:val="333333"/>
          <w:sz w:val="28"/>
          <w:szCs w:val="28"/>
          <w:shd w:val="clear" w:color="auto" w:fill="FFFFFF"/>
        </w:rPr>
        <w:t>1C5</w:t>
      </w:r>
      <w:r w:rsidRPr="00F050DA">
        <w:rPr>
          <w:color w:val="333333"/>
          <w:sz w:val="28"/>
          <w:szCs w:val="28"/>
          <w:shd w:val="clear" w:color="auto" w:fill="FFFFFF"/>
          <w:lang w:val="en-US"/>
        </w:rPr>
        <w:t>,</w:t>
      </w:r>
      <w:r w:rsidRPr="00F050DA">
        <w:rPr>
          <w:color w:val="333333"/>
          <w:sz w:val="28"/>
          <w:szCs w:val="28"/>
          <w:shd w:val="clear" w:color="auto" w:fill="FFFFFF"/>
        </w:rPr>
        <w:t>51EB</w:t>
      </w:r>
      <w:r w:rsidRPr="00F050DA">
        <w:rPr>
          <w:noProof/>
          <w:sz w:val="28"/>
          <w:szCs w:val="28"/>
          <w:vertAlign w:val="subscript"/>
          <w:lang w:val="uk-UA"/>
        </w:rPr>
        <w:t>16</w:t>
      </w:r>
    </w:p>
    <w:p w14:paraId="6E864596" w14:textId="62C49B7F" w:rsidR="002409A0" w:rsidRPr="00F050DA" w:rsidRDefault="009C422B" w:rsidP="00F050DA">
      <w:pPr>
        <w:ind w:firstLine="709"/>
        <w:rPr>
          <w:noProof/>
          <w:sz w:val="28"/>
          <w:szCs w:val="28"/>
          <w:vertAlign w:val="subscript"/>
          <w:lang w:val="uk-UA"/>
        </w:rPr>
      </w:pPr>
      <w:r w:rsidRPr="005613BF">
        <w:rPr>
          <w:noProof/>
        </w:rPr>
        <w:lastRenderedPageBreak/>
        <w:drawing>
          <wp:inline distT="0" distB="0" distL="0" distR="0" wp14:anchorId="15DC4067" wp14:editId="71263B7A">
            <wp:extent cx="2314575" cy="4562475"/>
            <wp:effectExtent l="0" t="0" r="0" b="0"/>
            <wp:docPr id="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872BF" w14:textId="78DA717A" w:rsidR="002409A0" w:rsidRDefault="009C422B" w:rsidP="00F050DA">
      <w:pPr>
        <w:ind w:firstLine="709"/>
        <w:rPr>
          <w:noProof/>
        </w:rPr>
      </w:pPr>
      <w:r w:rsidRPr="005613BF">
        <w:rPr>
          <w:noProof/>
        </w:rPr>
        <w:drawing>
          <wp:inline distT="0" distB="0" distL="0" distR="0" wp14:anchorId="3D9F6E0F" wp14:editId="17281C82">
            <wp:extent cx="2324100" cy="1428750"/>
            <wp:effectExtent l="0" t="0" r="0" b="0"/>
            <wp:docPr id="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6C88E" w14:textId="77777777" w:rsidR="00F050DA" w:rsidRPr="002409A0" w:rsidRDefault="00F050DA" w:rsidP="00F050DA">
      <w:pPr>
        <w:ind w:firstLine="709"/>
        <w:rPr>
          <w:noProof/>
        </w:rPr>
      </w:pPr>
      <w:r>
        <w:rPr>
          <w:sz w:val="28"/>
          <w:szCs w:val="28"/>
          <w:lang w:val="uk-UA"/>
        </w:rPr>
        <w:t xml:space="preserve">Ціла </w:t>
      </w:r>
      <w:proofErr w:type="spellStart"/>
      <w:r>
        <w:rPr>
          <w:sz w:val="28"/>
          <w:szCs w:val="28"/>
          <w:lang w:val="uk-UA"/>
        </w:rPr>
        <w:t>частіна</w:t>
      </w:r>
      <w:proofErr w:type="spellEnd"/>
      <w:r>
        <w:rPr>
          <w:sz w:val="28"/>
          <w:szCs w:val="28"/>
          <w:lang w:val="uk-UA"/>
        </w:rPr>
        <w:t>:</w:t>
      </w:r>
    </w:p>
    <w:p w14:paraId="5708A7C8" w14:textId="77777777" w:rsidR="00F050DA" w:rsidRPr="002409A0" w:rsidRDefault="00F050DA" w:rsidP="00F050DA">
      <w:pPr>
        <w:ind w:firstLine="709"/>
        <w:rPr>
          <w:noProof/>
          <w:sz w:val="28"/>
          <w:szCs w:val="28"/>
          <w:lang w:val="uk-UA"/>
        </w:rPr>
      </w:pPr>
    </w:p>
    <w:p w14:paraId="02198657" w14:textId="31C21F3C" w:rsidR="002409A0" w:rsidRDefault="009C422B" w:rsidP="000C4052">
      <w:pPr>
        <w:ind w:firstLine="709"/>
        <w:rPr>
          <w:noProof/>
        </w:rPr>
      </w:pPr>
      <w:r w:rsidRPr="005613BF">
        <w:rPr>
          <w:noProof/>
        </w:rPr>
        <w:drawing>
          <wp:inline distT="0" distB="0" distL="0" distR="0" wp14:anchorId="284E0998" wp14:editId="45859C18">
            <wp:extent cx="1666875" cy="561975"/>
            <wp:effectExtent l="0" t="0" r="0" b="0"/>
            <wp:docPr id="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738D" w14:textId="77777777" w:rsidR="00F050DA" w:rsidRDefault="00F050DA" w:rsidP="00F050DA">
      <w:pPr>
        <w:ind w:firstLine="709"/>
        <w:rPr>
          <w:noProof/>
          <w:sz w:val="28"/>
          <w:szCs w:val="28"/>
          <w:lang w:val="uk-UA"/>
        </w:rPr>
      </w:pPr>
      <w:r w:rsidRPr="00EE1FE8">
        <w:rPr>
          <w:noProof/>
          <w:sz w:val="28"/>
          <w:szCs w:val="28"/>
          <w:lang w:val="uk-UA"/>
        </w:rPr>
        <w:t>Дробна частина:</w:t>
      </w:r>
    </w:p>
    <w:p w14:paraId="3EB4A7B1" w14:textId="77777777" w:rsidR="00F050DA" w:rsidRDefault="00F050DA" w:rsidP="000C4052">
      <w:pPr>
        <w:ind w:firstLine="709"/>
        <w:rPr>
          <w:noProof/>
        </w:rPr>
      </w:pPr>
    </w:p>
    <w:p w14:paraId="3391F603" w14:textId="3E7E0718" w:rsidR="00F050DA" w:rsidRDefault="009C422B" w:rsidP="000C4052">
      <w:pPr>
        <w:ind w:firstLine="709"/>
        <w:rPr>
          <w:noProof/>
        </w:rPr>
      </w:pPr>
      <w:r w:rsidRPr="005613BF">
        <w:rPr>
          <w:noProof/>
        </w:rPr>
        <w:drawing>
          <wp:inline distT="0" distB="0" distL="0" distR="0" wp14:anchorId="54D2E562" wp14:editId="4E055AED">
            <wp:extent cx="5781675" cy="1362075"/>
            <wp:effectExtent l="0" t="0" r="0" b="0"/>
            <wp:docPr id="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79A39" w14:textId="77777777" w:rsidR="00731CC9" w:rsidRDefault="00731CC9" w:rsidP="000C4052">
      <w:pPr>
        <w:ind w:firstLine="709"/>
        <w:rPr>
          <w:noProof/>
          <w:sz w:val="28"/>
          <w:szCs w:val="28"/>
          <w:vertAlign w:val="subscript"/>
          <w:lang w:val="uk-UA"/>
        </w:rPr>
      </w:pPr>
      <w:r>
        <w:rPr>
          <w:sz w:val="28"/>
          <w:szCs w:val="28"/>
          <w:lang w:val="uk-UA"/>
        </w:rPr>
        <w:t xml:space="preserve">Результат переведення: </w:t>
      </w:r>
      <w:r w:rsidRPr="00F050DA">
        <w:rPr>
          <w:color w:val="333333"/>
          <w:sz w:val="28"/>
          <w:szCs w:val="28"/>
          <w:shd w:val="clear" w:color="auto" w:fill="FFFFFF"/>
        </w:rPr>
        <w:t>1C5</w:t>
      </w:r>
      <w:r w:rsidRPr="00003B71">
        <w:rPr>
          <w:color w:val="333333"/>
          <w:sz w:val="28"/>
          <w:szCs w:val="28"/>
          <w:shd w:val="clear" w:color="auto" w:fill="FFFFFF"/>
        </w:rPr>
        <w:t>,</w:t>
      </w:r>
      <w:r w:rsidRPr="00F050DA">
        <w:rPr>
          <w:color w:val="333333"/>
          <w:sz w:val="28"/>
          <w:szCs w:val="28"/>
          <w:shd w:val="clear" w:color="auto" w:fill="FFFFFF"/>
        </w:rPr>
        <w:t>51EB</w:t>
      </w:r>
      <w:r w:rsidRPr="00F050DA">
        <w:rPr>
          <w:noProof/>
          <w:sz w:val="28"/>
          <w:szCs w:val="28"/>
          <w:vertAlign w:val="subscript"/>
          <w:lang w:val="uk-UA"/>
        </w:rPr>
        <w:t>16</w:t>
      </w:r>
    </w:p>
    <w:p w14:paraId="30043AF9" w14:textId="77777777" w:rsidR="00731CC9" w:rsidRDefault="00731CC9" w:rsidP="00731CC9">
      <w:pPr>
        <w:ind w:firstLine="70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vertAlign w:val="subscript"/>
          <w:lang w:val="uk-UA"/>
        </w:rPr>
        <w:br w:type="page"/>
      </w:r>
      <w:r w:rsidRPr="00731CC9">
        <w:rPr>
          <w:sz w:val="28"/>
          <w:szCs w:val="28"/>
          <w:lang w:val="uk-UA"/>
        </w:rPr>
        <w:lastRenderedPageBreak/>
        <w:t xml:space="preserve">Завдання 1.2. Згідно з вказаним викладачем варіантом переведіть </w:t>
      </w:r>
      <w:proofErr w:type="spellStart"/>
      <w:r w:rsidRPr="00731CC9">
        <w:rPr>
          <w:sz w:val="28"/>
          <w:szCs w:val="28"/>
          <w:lang w:val="uk-UA"/>
        </w:rPr>
        <w:t>вісімкове</w:t>
      </w:r>
      <w:proofErr w:type="spellEnd"/>
      <w:r w:rsidRPr="00731CC9">
        <w:rPr>
          <w:sz w:val="28"/>
          <w:szCs w:val="28"/>
          <w:lang w:val="uk-UA"/>
        </w:rPr>
        <w:t xml:space="preserve"> чи-</w:t>
      </w:r>
      <w:proofErr w:type="spellStart"/>
      <w:r w:rsidRPr="00731CC9">
        <w:rPr>
          <w:sz w:val="28"/>
          <w:szCs w:val="28"/>
          <w:lang w:val="uk-UA"/>
        </w:rPr>
        <w:t>сло</w:t>
      </w:r>
      <w:proofErr w:type="spellEnd"/>
      <w:r w:rsidRPr="00731CC9">
        <w:rPr>
          <w:sz w:val="28"/>
          <w:szCs w:val="28"/>
          <w:lang w:val="uk-UA"/>
        </w:rPr>
        <w:t xml:space="preserve"> B8 та </w:t>
      </w:r>
      <w:proofErr w:type="spellStart"/>
      <w:r w:rsidRPr="00731CC9">
        <w:rPr>
          <w:sz w:val="28"/>
          <w:szCs w:val="28"/>
          <w:lang w:val="uk-UA"/>
        </w:rPr>
        <w:t>шістнадцяткове</w:t>
      </w:r>
      <w:proofErr w:type="spellEnd"/>
      <w:r w:rsidRPr="00731CC9">
        <w:rPr>
          <w:sz w:val="28"/>
          <w:szCs w:val="28"/>
          <w:lang w:val="uk-UA"/>
        </w:rPr>
        <w:t xml:space="preserve"> число С16  у двійкову систему числення.</w:t>
      </w:r>
    </w:p>
    <w:p w14:paraId="2D573A20" w14:textId="77777777" w:rsidR="00E22558" w:rsidRPr="00731CC9" w:rsidRDefault="00E22558" w:rsidP="00731CC9">
      <w:pPr>
        <w:ind w:firstLine="709"/>
        <w:jc w:val="center"/>
        <w:rPr>
          <w:sz w:val="28"/>
          <w:szCs w:val="28"/>
          <w:lang w:val="uk-UA"/>
        </w:rPr>
      </w:pPr>
    </w:p>
    <w:p w14:paraId="065DB089" w14:textId="77777777" w:rsidR="00731CC9" w:rsidRPr="00E22558" w:rsidRDefault="00731CC9" w:rsidP="00731CC9">
      <w:pPr>
        <w:ind w:firstLine="709"/>
        <w:jc w:val="center"/>
        <w:rPr>
          <w:sz w:val="28"/>
          <w:szCs w:val="28"/>
          <w:vertAlign w:val="subscript"/>
          <w:lang w:val="uk-UA"/>
        </w:rPr>
      </w:pPr>
      <w:r w:rsidRPr="00731CC9">
        <w:rPr>
          <w:sz w:val="28"/>
          <w:szCs w:val="28"/>
          <w:lang w:val="uk-UA"/>
        </w:rPr>
        <w:t>B</w:t>
      </w:r>
      <w:r w:rsidRPr="00E22558">
        <w:rPr>
          <w:sz w:val="28"/>
          <w:szCs w:val="28"/>
          <w:vertAlign w:val="subscript"/>
          <w:lang w:val="uk-UA"/>
        </w:rPr>
        <w:t>8</w:t>
      </w:r>
      <w:r w:rsidRPr="00731CC9">
        <w:rPr>
          <w:sz w:val="28"/>
          <w:szCs w:val="28"/>
          <w:lang w:val="uk-UA"/>
        </w:rPr>
        <w:t xml:space="preserve"> = </w:t>
      </w:r>
      <w:r w:rsidR="00E22558">
        <w:rPr>
          <w:sz w:val="28"/>
          <w:szCs w:val="28"/>
          <w:lang w:val="uk-UA"/>
        </w:rPr>
        <w:t>513</w:t>
      </w:r>
      <w:r w:rsidRPr="00731CC9">
        <w:rPr>
          <w:sz w:val="28"/>
          <w:szCs w:val="28"/>
          <w:lang w:val="uk-UA"/>
        </w:rPr>
        <w:t>,</w:t>
      </w:r>
      <w:r w:rsidR="00E22558">
        <w:rPr>
          <w:sz w:val="28"/>
          <w:szCs w:val="28"/>
          <w:lang w:val="uk-UA"/>
        </w:rPr>
        <w:t>44</w:t>
      </w:r>
      <w:r w:rsidR="00E22558">
        <w:rPr>
          <w:sz w:val="28"/>
          <w:szCs w:val="28"/>
          <w:vertAlign w:val="subscript"/>
          <w:lang w:val="uk-UA"/>
        </w:rPr>
        <w:t>8</w:t>
      </w:r>
      <w:r w:rsidR="00E22558" w:rsidRPr="00E22558">
        <w:rPr>
          <w:sz w:val="28"/>
          <w:szCs w:val="28"/>
          <w:lang w:val="uk-UA"/>
        </w:rPr>
        <w:t>=101001011.100100</w:t>
      </w:r>
      <w:r w:rsidR="00E22558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E22558">
        <w:rPr>
          <w:rFonts w:ascii="Arial" w:hAnsi="Arial" w:cs="Arial"/>
          <w:color w:val="333333"/>
          <w:sz w:val="21"/>
          <w:szCs w:val="21"/>
          <w:shd w:val="clear" w:color="auto" w:fill="FFFFFF"/>
          <w:vertAlign w:val="subscript"/>
          <w:lang w:val="uk-UA"/>
        </w:rPr>
        <w:t>2</w:t>
      </w:r>
    </w:p>
    <w:p w14:paraId="534A3DDD" w14:textId="0811A03B" w:rsidR="00E22558" w:rsidRDefault="009C422B" w:rsidP="00E22558">
      <w:pPr>
        <w:ind w:firstLine="709"/>
        <w:rPr>
          <w:noProof/>
        </w:rPr>
      </w:pPr>
      <w:r w:rsidRPr="005613BF">
        <w:rPr>
          <w:noProof/>
        </w:rPr>
        <w:drawing>
          <wp:inline distT="0" distB="0" distL="0" distR="0" wp14:anchorId="39B6C049" wp14:editId="3C78F9BD">
            <wp:extent cx="1885950" cy="3171825"/>
            <wp:effectExtent l="0" t="0" r="0" b="0"/>
            <wp:docPr id="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4316B" w14:textId="3EA7DCAC" w:rsidR="00E22558" w:rsidRDefault="009C422B" w:rsidP="00E22558">
      <w:pPr>
        <w:ind w:firstLine="709"/>
        <w:rPr>
          <w:noProof/>
        </w:rPr>
      </w:pPr>
      <w:r w:rsidRPr="005613BF">
        <w:rPr>
          <w:noProof/>
        </w:rPr>
        <w:drawing>
          <wp:inline distT="0" distB="0" distL="0" distR="0" wp14:anchorId="32FB88A3" wp14:editId="46F84CD2">
            <wp:extent cx="3933825" cy="1876425"/>
            <wp:effectExtent l="0" t="0" r="0" b="0"/>
            <wp:docPr id="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8CE36" w14:textId="77777777" w:rsidR="00E22558" w:rsidRDefault="00E22558" w:rsidP="00E22558">
      <w:pPr>
        <w:rPr>
          <w:noProof/>
        </w:rPr>
      </w:pPr>
    </w:p>
    <w:p w14:paraId="74EB9627" w14:textId="77777777" w:rsidR="00E22558" w:rsidRPr="00E22558" w:rsidRDefault="00E22558" w:rsidP="00E22558">
      <w:pPr>
        <w:ind w:firstLine="709"/>
        <w:jc w:val="center"/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>С</w:t>
      </w:r>
      <w:r>
        <w:rPr>
          <w:sz w:val="28"/>
          <w:szCs w:val="28"/>
          <w:vertAlign w:val="subscript"/>
          <w:lang w:val="uk-UA"/>
        </w:rPr>
        <w:t>16</w:t>
      </w:r>
      <w:r w:rsidRPr="00731CC9">
        <w:rPr>
          <w:sz w:val="28"/>
          <w:szCs w:val="28"/>
          <w:lang w:val="uk-UA"/>
        </w:rPr>
        <w:t xml:space="preserve"> = 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  <w:lang w:val="en-US"/>
        </w:rPr>
        <w:t>A2</w:t>
      </w:r>
      <w:r w:rsidRPr="00731CC9">
        <w:rPr>
          <w:sz w:val="28"/>
          <w:szCs w:val="28"/>
          <w:lang w:val="uk-UA"/>
        </w:rPr>
        <w:t>,</w:t>
      </w:r>
      <w:r>
        <w:rPr>
          <w:sz w:val="28"/>
          <w:szCs w:val="28"/>
          <w:lang w:val="en-US"/>
        </w:rPr>
        <w:t>8C</w:t>
      </w:r>
      <w:r>
        <w:rPr>
          <w:sz w:val="28"/>
          <w:szCs w:val="28"/>
          <w:vertAlign w:val="subscript"/>
          <w:lang w:val="en-US"/>
        </w:rPr>
        <w:t>16</w:t>
      </w:r>
      <w:r w:rsidRPr="00E22558">
        <w:rPr>
          <w:sz w:val="28"/>
          <w:szCs w:val="28"/>
          <w:lang w:val="uk-UA"/>
        </w:rPr>
        <w:t>=</w:t>
      </w:r>
      <w:r w:rsidR="003D36A3" w:rsidRPr="003D36A3">
        <w:rPr>
          <w:rFonts w:ascii="Arial" w:hAnsi="Arial" w:cs="Arial"/>
          <w:color w:val="333333"/>
          <w:sz w:val="28"/>
          <w:szCs w:val="28"/>
          <w:shd w:val="clear" w:color="auto" w:fill="FFFFFF"/>
        </w:rPr>
        <w:t>10110100010.10001100</w:t>
      </w:r>
      <w:r w:rsidR="003D36A3" w:rsidRPr="003D36A3">
        <w:rPr>
          <w:rFonts w:ascii="Arial" w:hAnsi="Arial" w:cs="Arial"/>
          <w:color w:val="333333"/>
          <w:sz w:val="28"/>
          <w:szCs w:val="28"/>
          <w:shd w:val="clear" w:color="auto" w:fill="FFFFFF"/>
          <w:vertAlign w:val="subscript"/>
          <w:lang w:val="uk-UA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vertAlign w:val="subscript"/>
          <w:lang w:val="uk-UA"/>
        </w:rPr>
        <w:t>2</w:t>
      </w:r>
    </w:p>
    <w:p w14:paraId="0CEC3A47" w14:textId="0C220271" w:rsidR="00E22558" w:rsidRDefault="009C422B" w:rsidP="00E22558">
      <w:pPr>
        <w:ind w:firstLine="709"/>
        <w:rPr>
          <w:noProof/>
        </w:rPr>
      </w:pPr>
      <w:r w:rsidRPr="005613BF">
        <w:rPr>
          <w:noProof/>
        </w:rPr>
        <w:drawing>
          <wp:inline distT="0" distB="0" distL="0" distR="0" wp14:anchorId="76B5A011" wp14:editId="3042C23A">
            <wp:extent cx="2657475" cy="4257675"/>
            <wp:effectExtent l="0" t="0" r="0" b="0"/>
            <wp:docPr id="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45CAE" w14:textId="4D13CFF1" w:rsidR="00E22558" w:rsidRDefault="009C422B" w:rsidP="00E22558">
      <w:pPr>
        <w:ind w:firstLine="709"/>
        <w:rPr>
          <w:noProof/>
        </w:rPr>
      </w:pPr>
      <w:r w:rsidRPr="005613BF">
        <w:rPr>
          <w:noProof/>
        </w:rPr>
        <w:drawing>
          <wp:inline distT="0" distB="0" distL="0" distR="0" wp14:anchorId="30CA97A0" wp14:editId="13D77E45">
            <wp:extent cx="2647950" cy="1771650"/>
            <wp:effectExtent l="0" t="0" r="0" b="0"/>
            <wp:docPr id="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46377" w14:textId="69B49E00" w:rsidR="003D36A3" w:rsidRDefault="009C422B" w:rsidP="00E22558">
      <w:pPr>
        <w:ind w:firstLine="709"/>
        <w:rPr>
          <w:noProof/>
        </w:rPr>
      </w:pPr>
      <w:r w:rsidRPr="005613BF">
        <w:rPr>
          <w:noProof/>
        </w:rPr>
        <w:drawing>
          <wp:inline distT="0" distB="0" distL="0" distR="0" wp14:anchorId="67279AE2" wp14:editId="139F84C1">
            <wp:extent cx="3819525" cy="1895475"/>
            <wp:effectExtent l="0" t="0" r="0" b="0"/>
            <wp:docPr id="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8A76C" w14:textId="77777777" w:rsidR="003D36A3" w:rsidRDefault="003D36A3" w:rsidP="003D36A3">
      <w:pPr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br w:type="page"/>
      </w:r>
      <w:r w:rsidRPr="003D36A3">
        <w:rPr>
          <w:sz w:val="28"/>
          <w:szCs w:val="28"/>
          <w:lang w:val="uk-UA"/>
        </w:rPr>
        <w:lastRenderedPageBreak/>
        <w:t xml:space="preserve">Завдання 1.3. Згідно з вказаним </w:t>
      </w:r>
      <w:proofErr w:type="spellStart"/>
      <w:r w:rsidRPr="003D36A3">
        <w:rPr>
          <w:sz w:val="28"/>
          <w:szCs w:val="28"/>
          <w:lang w:val="uk-UA"/>
        </w:rPr>
        <w:t>викладаем</w:t>
      </w:r>
      <w:proofErr w:type="spellEnd"/>
      <w:r w:rsidRPr="003D36A3">
        <w:rPr>
          <w:sz w:val="28"/>
          <w:szCs w:val="28"/>
          <w:lang w:val="uk-UA"/>
        </w:rPr>
        <w:t xml:space="preserve"> варіантом </w:t>
      </w:r>
      <w:proofErr w:type="spellStart"/>
      <w:r w:rsidRPr="003D36A3">
        <w:rPr>
          <w:sz w:val="28"/>
          <w:szCs w:val="28"/>
          <w:lang w:val="uk-UA"/>
        </w:rPr>
        <w:t>переведть</w:t>
      </w:r>
      <w:proofErr w:type="spellEnd"/>
      <w:r w:rsidRPr="003D36A3">
        <w:rPr>
          <w:sz w:val="28"/>
          <w:szCs w:val="28"/>
          <w:lang w:val="uk-UA"/>
        </w:rPr>
        <w:t xml:space="preserve"> двійкове чи-</w:t>
      </w:r>
      <w:proofErr w:type="spellStart"/>
      <w:r w:rsidRPr="003D36A3">
        <w:rPr>
          <w:sz w:val="28"/>
          <w:szCs w:val="28"/>
          <w:lang w:val="uk-UA"/>
        </w:rPr>
        <w:t>сло</w:t>
      </w:r>
      <w:proofErr w:type="spellEnd"/>
      <w:r w:rsidRPr="003D36A3">
        <w:rPr>
          <w:sz w:val="28"/>
          <w:szCs w:val="28"/>
          <w:lang w:val="uk-UA"/>
        </w:rPr>
        <w:t xml:space="preserve"> D2, </w:t>
      </w:r>
      <w:proofErr w:type="spellStart"/>
      <w:r w:rsidRPr="003D36A3">
        <w:rPr>
          <w:sz w:val="28"/>
          <w:szCs w:val="28"/>
          <w:lang w:val="uk-UA"/>
        </w:rPr>
        <w:t>вісімкове</w:t>
      </w:r>
      <w:proofErr w:type="spellEnd"/>
      <w:r w:rsidRPr="003D36A3">
        <w:rPr>
          <w:sz w:val="28"/>
          <w:szCs w:val="28"/>
          <w:lang w:val="uk-UA"/>
        </w:rPr>
        <w:t xml:space="preserve"> число Е8 та </w:t>
      </w:r>
      <w:proofErr w:type="spellStart"/>
      <w:r w:rsidRPr="003D36A3">
        <w:rPr>
          <w:sz w:val="28"/>
          <w:szCs w:val="28"/>
          <w:lang w:val="uk-UA"/>
        </w:rPr>
        <w:t>шістнадцяткове</w:t>
      </w:r>
      <w:proofErr w:type="spellEnd"/>
      <w:r w:rsidRPr="003D36A3">
        <w:rPr>
          <w:sz w:val="28"/>
          <w:szCs w:val="28"/>
          <w:lang w:val="uk-UA"/>
        </w:rPr>
        <w:t xml:space="preserve"> число F16 в десяткову систему </w:t>
      </w:r>
      <w:proofErr w:type="spellStart"/>
      <w:r w:rsidRPr="003D36A3">
        <w:rPr>
          <w:sz w:val="28"/>
          <w:szCs w:val="28"/>
          <w:lang w:val="uk-UA"/>
        </w:rPr>
        <w:t>чис-лення</w:t>
      </w:r>
      <w:proofErr w:type="spellEnd"/>
      <w:r w:rsidRPr="003D36A3">
        <w:rPr>
          <w:sz w:val="28"/>
          <w:szCs w:val="28"/>
          <w:lang w:val="uk-UA"/>
        </w:rPr>
        <w:t>.</w:t>
      </w:r>
    </w:p>
    <w:p w14:paraId="71CB8FE1" w14:textId="77777777" w:rsidR="003D36A3" w:rsidRPr="003D36A3" w:rsidRDefault="003D36A3" w:rsidP="003D36A3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=1110.01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=14.25</w:t>
      </w:r>
      <w:r>
        <w:rPr>
          <w:sz w:val="28"/>
          <w:szCs w:val="28"/>
          <w:vertAlign w:val="subscript"/>
          <w:lang w:val="en-US"/>
        </w:rPr>
        <w:t>10</w:t>
      </w:r>
    </w:p>
    <w:p w14:paraId="295BAD0A" w14:textId="615C6DFB" w:rsidR="003D36A3" w:rsidRDefault="009C422B" w:rsidP="003D36A3">
      <w:pPr>
        <w:rPr>
          <w:noProof/>
        </w:rPr>
      </w:pPr>
      <w:r w:rsidRPr="005613BF">
        <w:rPr>
          <w:noProof/>
        </w:rPr>
        <w:drawing>
          <wp:inline distT="0" distB="0" distL="0" distR="0" wp14:anchorId="756DAE0F" wp14:editId="14A38CC7">
            <wp:extent cx="6296025" cy="1495425"/>
            <wp:effectExtent l="0" t="0" r="0" b="0"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A2DAD" w14:textId="77777777" w:rsidR="003D36A3" w:rsidRPr="00F65DB1" w:rsidRDefault="003D36A3" w:rsidP="003D36A3">
      <w:pPr>
        <w:jc w:val="center"/>
        <w:rPr>
          <w:noProof/>
          <w:sz w:val="28"/>
          <w:szCs w:val="28"/>
        </w:rPr>
      </w:pPr>
      <w:r w:rsidRPr="003D36A3">
        <w:rPr>
          <w:noProof/>
          <w:sz w:val="28"/>
          <w:szCs w:val="28"/>
          <w:lang w:val="en-US"/>
        </w:rPr>
        <w:t>E</w:t>
      </w:r>
      <w:r w:rsidRPr="003D36A3">
        <w:rPr>
          <w:noProof/>
          <w:sz w:val="28"/>
          <w:szCs w:val="28"/>
          <w:vertAlign w:val="subscript"/>
          <w:lang w:val="en-US"/>
        </w:rPr>
        <w:t>8</w:t>
      </w:r>
      <w:r w:rsidRPr="003D36A3">
        <w:rPr>
          <w:noProof/>
          <w:sz w:val="28"/>
          <w:szCs w:val="28"/>
          <w:lang w:val="en-US"/>
        </w:rPr>
        <w:t>=765,54</w:t>
      </w:r>
      <w:r>
        <w:rPr>
          <w:noProof/>
          <w:sz w:val="28"/>
          <w:szCs w:val="28"/>
          <w:vertAlign w:val="subscript"/>
          <w:lang w:val="en-US"/>
        </w:rPr>
        <w:t>8</w:t>
      </w:r>
      <w:r>
        <w:rPr>
          <w:noProof/>
          <w:sz w:val="28"/>
          <w:szCs w:val="28"/>
          <w:lang w:val="en-US"/>
        </w:rPr>
        <w:t>=501.6875</w:t>
      </w:r>
      <w:r w:rsidR="00F65DB1">
        <w:rPr>
          <w:noProof/>
          <w:sz w:val="28"/>
          <w:szCs w:val="28"/>
          <w:vertAlign w:val="subscript"/>
          <w:lang w:val="en-US"/>
        </w:rPr>
        <w:t>10</w:t>
      </w:r>
    </w:p>
    <w:p w14:paraId="4A8725E8" w14:textId="21B825D3" w:rsidR="003D36A3" w:rsidRPr="003D36A3" w:rsidRDefault="009C422B" w:rsidP="003D36A3">
      <w:pPr>
        <w:jc w:val="center"/>
        <w:rPr>
          <w:sz w:val="32"/>
          <w:szCs w:val="32"/>
          <w:lang w:val="en-US"/>
        </w:rPr>
      </w:pPr>
      <w:r w:rsidRPr="005613BF">
        <w:rPr>
          <w:noProof/>
        </w:rPr>
        <w:drawing>
          <wp:inline distT="0" distB="0" distL="0" distR="0" wp14:anchorId="0BBB6D1D" wp14:editId="58B137D7">
            <wp:extent cx="6296025" cy="1533525"/>
            <wp:effectExtent l="0" t="0" r="0" b="0"/>
            <wp:docPr id="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609E0" w14:textId="77777777" w:rsidR="003D36A3" w:rsidRDefault="003D36A3" w:rsidP="003D36A3">
      <w:pPr>
        <w:ind w:firstLine="709"/>
        <w:jc w:val="center"/>
        <w:rPr>
          <w:sz w:val="28"/>
          <w:szCs w:val="28"/>
          <w:lang w:val="en-US"/>
        </w:rPr>
      </w:pPr>
    </w:p>
    <w:p w14:paraId="7175B2FC" w14:textId="77777777" w:rsidR="00F65DB1" w:rsidRPr="00F65DB1" w:rsidRDefault="00F65DB1" w:rsidP="003D36A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16</w:t>
      </w:r>
      <w:r>
        <w:rPr>
          <w:sz w:val="28"/>
          <w:szCs w:val="28"/>
          <w:lang w:val="en-US"/>
        </w:rPr>
        <w:t>= F21.CD</w:t>
      </w:r>
      <w:r>
        <w:rPr>
          <w:sz w:val="28"/>
          <w:szCs w:val="28"/>
          <w:vertAlign w:val="subscript"/>
          <w:lang w:val="en-US"/>
        </w:rPr>
        <w:t>16</w:t>
      </w:r>
      <w:r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3873.8008</w:t>
      </w:r>
      <w:r>
        <w:rPr>
          <w:sz w:val="28"/>
          <w:szCs w:val="28"/>
          <w:vertAlign w:val="subscript"/>
        </w:rPr>
        <w:t>10</w:t>
      </w:r>
    </w:p>
    <w:p w14:paraId="4B605ADE" w14:textId="029BB6EE" w:rsidR="00F65DB1" w:rsidRDefault="009C422B" w:rsidP="00F65DB1">
      <w:pPr>
        <w:rPr>
          <w:noProof/>
        </w:rPr>
      </w:pPr>
      <w:r w:rsidRPr="00DA46E8">
        <w:rPr>
          <w:noProof/>
        </w:rPr>
        <w:drawing>
          <wp:inline distT="0" distB="0" distL="0" distR="0" wp14:anchorId="3055A829" wp14:editId="6FAAB2D6">
            <wp:extent cx="6296025" cy="1447800"/>
            <wp:effectExtent l="0" t="0" r="0" b="0"/>
            <wp:docPr id="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AD116" w14:textId="77777777" w:rsidR="00DE550D" w:rsidRDefault="00DE550D" w:rsidP="00F65DB1">
      <w:pPr>
        <w:rPr>
          <w:noProof/>
        </w:rPr>
      </w:pPr>
    </w:p>
    <w:p w14:paraId="4A841C0C" w14:textId="77777777" w:rsidR="00EB2DD1" w:rsidRDefault="00DE550D" w:rsidP="00F65DB1">
      <w:pPr>
        <w:rPr>
          <w:noProof/>
          <w:lang w:val="uk-UA"/>
        </w:rPr>
      </w:pPr>
      <w:r>
        <w:rPr>
          <w:noProof/>
          <w:lang w:val="uk-UA"/>
        </w:rPr>
        <w:t>Висновки: під час виконання лабараторної роботи на практиці навчився переводити числа з однієї позиційної системи в іншу. Навчився використовувати метод ділення для переведення цілої частини числа та метод множення для переведення дробової чатини. Також попрактикувався у використанні методу триад та тетрад</w:t>
      </w:r>
      <w:r w:rsidR="003D42AE">
        <w:rPr>
          <w:noProof/>
          <w:lang w:val="uk-UA"/>
        </w:rPr>
        <w:t xml:space="preserve"> </w:t>
      </w:r>
      <w:r>
        <w:rPr>
          <w:noProof/>
          <w:lang w:val="uk-UA"/>
        </w:rPr>
        <w:t>.</w:t>
      </w:r>
    </w:p>
    <w:p w14:paraId="4934D725" w14:textId="77777777" w:rsidR="00A2727F" w:rsidRPr="00A2727F" w:rsidRDefault="00EB2DD1" w:rsidP="00A2727F">
      <w:pPr>
        <w:jc w:val="center"/>
        <w:rPr>
          <w:b/>
          <w:bCs/>
          <w:sz w:val="28"/>
          <w:szCs w:val="28"/>
        </w:rPr>
      </w:pPr>
      <w:r>
        <w:rPr>
          <w:noProof/>
          <w:lang w:val="uk-UA"/>
        </w:rPr>
        <w:br w:type="page"/>
      </w:r>
      <w:r w:rsidR="00A2727F" w:rsidRPr="00E441D9">
        <w:rPr>
          <w:b/>
          <w:bCs/>
          <w:sz w:val="28"/>
          <w:szCs w:val="28"/>
          <w:lang w:val="uk-UA"/>
        </w:rPr>
        <w:lastRenderedPageBreak/>
        <w:t>Лабораторна робота №</w:t>
      </w:r>
      <w:r w:rsidR="00A2727F" w:rsidRPr="00A2727F">
        <w:rPr>
          <w:b/>
          <w:bCs/>
          <w:sz w:val="28"/>
          <w:szCs w:val="28"/>
        </w:rPr>
        <w:t>2</w:t>
      </w:r>
    </w:p>
    <w:p w14:paraId="0B2E77AB" w14:textId="77777777" w:rsidR="00A2727F" w:rsidRDefault="00A2727F" w:rsidP="00A2727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ЕДСТАВЛЕННЯ ЧИСЕЛ</w:t>
      </w:r>
    </w:p>
    <w:p w14:paraId="10B18AB4" w14:textId="77777777" w:rsidR="00A2727F" w:rsidRDefault="00A2727F" w:rsidP="00A2727F">
      <w:pPr>
        <w:ind w:firstLine="708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ета: </w:t>
      </w:r>
      <w:r>
        <w:rPr>
          <w:sz w:val="28"/>
          <w:szCs w:val="28"/>
          <w:lang w:val="uk-UA"/>
        </w:rPr>
        <w:t>навчитися представляти числа з фіксованою та плаваючою комою.</w:t>
      </w:r>
      <w:r w:rsidR="009F27BF">
        <w:rPr>
          <w:sz w:val="28"/>
          <w:szCs w:val="28"/>
          <w:lang w:val="uk-UA"/>
        </w:rPr>
        <w:t xml:space="preserve"> Навчитися представляти числа у: прямому, оберненому, доповняльному коді та додавати їх.</w:t>
      </w:r>
      <w:r>
        <w:rPr>
          <w:sz w:val="28"/>
          <w:szCs w:val="28"/>
          <w:lang w:val="uk-UA"/>
        </w:rPr>
        <w:t xml:space="preserve"> </w:t>
      </w:r>
    </w:p>
    <w:p w14:paraId="0622DBFC" w14:textId="77777777" w:rsidR="009F27BF" w:rsidRDefault="009F27BF" w:rsidP="009F27B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en-US"/>
        </w:rPr>
        <w:t>a</w:t>
      </w:r>
      <w:proofErr w:type="spellStart"/>
      <w:r>
        <w:rPr>
          <w:b/>
          <w:bCs/>
          <w:sz w:val="28"/>
          <w:szCs w:val="28"/>
          <w:lang w:val="uk-UA"/>
        </w:rPr>
        <w:t>ріант</w:t>
      </w:r>
      <w:proofErr w:type="spellEnd"/>
      <w:r>
        <w:rPr>
          <w:b/>
          <w:bCs/>
          <w:sz w:val="28"/>
          <w:szCs w:val="28"/>
          <w:lang w:val="uk-UA"/>
        </w:rPr>
        <w:t xml:space="preserve"> 20</w:t>
      </w:r>
    </w:p>
    <w:p w14:paraId="025DF5B1" w14:textId="77777777" w:rsidR="00DE550D" w:rsidRDefault="00DE550D" w:rsidP="00F65DB1">
      <w:pPr>
        <w:rPr>
          <w:sz w:val="28"/>
          <w:szCs w:val="28"/>
          <w:lang w:val="uk-UA"/>
        </w:rPr>
      </w:pPr>
    </w:p>
    <w:p w14:paraId="69A7420B" w14:textId="77777777" w:rsidR="00A2727F" w:rsidRDefault="00A2727F" w:rsidP="00F65DB1">
      <w:pPr>
        <w:rPr>
          <w:sz w:val="28"/>
          <w:szCs w:val="28"/>
          <w:lang w:val="uk-UA"/>
        </w:rPr>
      </w:pPr>
      <w:r w:rsidRPr="00A2727F">
        <w:rPr>
          <w:b/>
          <w:bCs/>
          <w:sz w:val="28"/>
          <w:szCs w:val="28"/>
          <w:lang w:val="uk-UA"/>
        </w:rPr>
        <w:t>Завдання 1.4</w:t>
      </w:r>
      <w:r>
        <w:rPr>
          <w:sz w:val="28"/>
          <w:szCs w:val="28"/>
          <w:lang w:val="uk-UA"/>
        </w:rPr>
        <w:t xml:space="preserve">: згідно з вказаним викладачем варіантом запишіть зображення дійсних десяткових чисел </w:t>
      </w:r>
      <w:r>
        <w:rPr>
          <w:sz w:val="28"/>
          <w:szCs w:val="28"/>
          <w:lang w:val="en-US"/>
        </w:rPr>
        <w:t>G</w:t>
      </w:r>
      <w:r w:rsidRPr="00A272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Pr="00A272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lang w:val="uk-UA"/>
        </w:rPr>
        <w:t xml:space="preserve"> в формі з </w:t>
      </w:r>
      <w:proofErr w:type="spellStart"/>
      <w:r>
        <w:rPr>
          <w:sz w:val="28"/>
          <w:szCs w:val="28"/>
          <w:lang w:val="uk-UA"/>
        </w:rPr>
        <w:t>плаваючею</w:t>
      </w:r>
      <w:proofErr w:type="spellEnd"/>
      <w:r>
        <w:rPr>
          <w:sz w:val="28"/>
          <w:szCs w:val="28"/>
          <w:lang w:val="uk-UA"/>
        </w:rPr>
        <w:t xml:space="preserve"> комою, якщо для мантиси виділяють </w:t>
      </w:r>
      <w:r>
        <w:rPr>
          <w:sz w:val="28"/>
          <w:szCs w:val="28"/>
          <w:lang w:val="en-US"/>
        </w:rPr>
        <w:t>m</w:t>
      </w:r>
      <w:r w:rsidRPr="00A272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війкових розрядів зі знаком, а для порядку</w:t>
      </w:r>
      <w:r w:rsidRPr="00A272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n</w:t>
      </w:r>
      <w:r w:rsidRPr="00A272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війкових розрядів</w:t>
      </w:r>
      <w:r w:rsidR="00684612">
        <w:rPr>
          <w:sz w:val="28"/>
          <w:szCs w:val="28"/>
          <w:lang w:val="uk-UA"/>
        </w:rPr>
        <w:t xml:space="preserve"> зі знаком.</w:t>
      </w:r>
    </w:p>
    <w:p w14:paraId="509D896C" w14:textId="77777777" w:rsidR="00294DB3" w:rsidRDefault="00294DB3" w:rsidP="00294DB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Для тих же чисел визначте масштабні коефіцієнти та запишіть зображення дійсних десяткових чисел G і Q в формі з фіксованою комою при умові що </w:t>
      </w:r>
      <w:proofErr w:type="spellStart"/>
      <w:r>
        <w:rPr>
          <w:sz w:val="32"/>
          <w:szCs w:val="32"/>
          <w:lang w:val="uk-UA"/>
        </w:rPr>
        <w:t>ма</w:t>
      </w:r>
      <w:proofErr w:type="spellEnd"/>
      <w:r>
        <w:rPr>
          <w:sz w:val="32"/>
          <w:szCs w:val="32"/>
          <w:lang w:val="uk-UA"/>
        </w:rPr>
        <w:t xml:space="preserve">-шинне зображення кожного числа з фіксованою комою містить k двійкових </w:t>
      </w:r>
      <w:proofErr w:type="spellStart"/>
      <w:r>
        <w:rPr>
          <w:sz w:val="32"/>
          <w:szCs w:val="32"/>
          <w:lang w:val="uk-UA"/>
        </w:rPr>
        <w:t>розря</w:t>
      </w:r>
      <w:proofErr w:type="spellEnd"/>
      <w:r>
        <w:rPr>
          <w:sz w:val="32"/>
          <w:szCs w:val="32"/>
          <w:lang w:val="uk-UA"/>
        </w:rPr>
        <w:t>-дів зі знаком.</w:t>
      </w:r>
    </w:p>
    <w:p w14:paraId="46ADD484" w14:textId="77777777" w:rsidR="00294DB3" w:rsidRPr="00003B71" w:rsidRDefault="00294DB3" w:rsidP="00F65DB1">
      <w:pPr>
        <w:rPr>
          <w:sz w:val="28"/>
          <w:szCs w:val="28"/>
        </w:rPr>
      </w:pPr>
      <w:r>
        <w:rPr>
          <w:sz w:val="28"/>
          <w:szCs w:val="28"/>
          <w:lang w:val="en-US"/>
        </w:rPr>
        <w:t>G</w:t>
      </w:r>
      <w:r w:rsidRPr="00003B71">
        <w:rPr>
          <w:sz w:val="28"/>
          <w:szCs w:val="28"/>
        </w:rPr>
        <w:t xml:space="preserve"> – 462,94</w:t>
      </w:r>
    </w:p>
    <w:p w14:paraId="15BEB574" w14:textId="77777777" w:rsidR="00294DB3" w:rsidRPr="00003B71" w:rsidRDefault="00294DB3" w:rsidP="00F65DB1">
      <w:pPr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003B71">
        <w:rPr>
          <w:sz w:val="28"/>
          <w:szCs w:val="28"/>
        </w:rPr>
        <w:t xml:space="preserve"> - -0,035</w:t>
      </w:r>
    </w:p>
    <w:p w14:paraId="5043F363" w14:textId="77777777" w:rsidR="00294DB3" w:rsidRPr="00294DB3" w:rsidRDefault="00294DB3" w:rsidP="00F65DB1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294DB3">
        <w:rPr>
          <w:sz w:val="28"/>
          <w:szCs w:val="28"/>
        </w:rPr>
        <w:t xml:space="preserve"> – 20</w:t>
      </w:r>
    </w:p>
    <w:p w14:paraId="59DD0B68" w14:textId="77777777" w:rsidR="00294DB3" w:rsidRPr="00294DB3" w:rsidRDefault="00294DB3" w:rsidP="00F65DB1">
      <w:pPr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294DB3">
        <w:rPr>
          <w:sz w:val="28"/>
          <w:szCs w:val="28"/>
        </w:rPr>
        <w:t xml:space="preserve"> – 8</w:t>
      </w:r>
    </w:p>
    <w:p w14:paraId="100B8AF2" w14:textId="77777777" w:rsidR="00294DB3" w:rsidRDefault="00294DB3" w:rsidP="00F65DB1">
      <w:pPr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294DB3">
        <w:rPr>
          <w:sz w:val="28"/>
          <w:szCs w:val="28"/>
        </w:rPr>
        <w:t xml:space="preserve"> – 23</w:t>
      </w:r>
    </w:p>
    <w:p w14:paraId="25DE2A8D" w14:textId="77777777" w:rsidR="00294DB3" w:rsidRPr="009573E3" w:rsidRDefault="00294DB3" w:rsidP="00294DB3">
      <w:pPr>
        <w:jc w:val="center"/>
        <w:rPr>
          <w:sz w:val="28"/>
          <w:szCs w:val="28"/>
        </w:rPr>
      </w:pPr>
    </w:p>
    <w:p w14:paraId="57132562" w14:textId="77777777" w:rsidR="00294DB3" w:rsidRDefault="00294DB3" w:rsidP="00294DB3">
      <w:pPr>
        <w:rPr>
          <w:b/>
          <w:noProof/>
          <w:sz w:val="32"/>
          <w:szCs w:val="32"/>
          <w:lang w:val="uk-UA"/>
        </w:rPr>
      </w:pPr>
      <w:r>
        <w:rPr>
          <w:b/>
          <w:noProof/>
          <w:sz w:val="32"/>
          <w:szCs w:val="32"/>
          <w:lang w:val="uk-UA"/>
        </w:rPr>
        <w:t>Переведемо числа у двійкову систему числення:</w:t>
      </w:r>
    </w:p>
    <w:p w14:paraId="148E095B" w14:textId="58E0529A" w:rsidR="00294DB3" w:rsidRDefault="009C422B" w:rsidP="00F65DB1">
      <w:pPr>
        <w:rPr>
          <w:noProof/>
        </w:rPr>
      </w:pPr>
      <w:r w:rsidRPr="00116B9C">
        <w:rPr>
          <w:noProof/>
        </w:rPr>
        <w:lastRenderedPageBreak/>
        <w:drawing>
          <wp:inline distT="0" distB="0" distL="0" distR="0" wp14:anchorId="6120F054" wp14:editId="319915A6">
            <wp:extent cx="4362450" cy="4552950"/>
            <wp:effectExtent l="0" t="0" r="0" b="0"/>
            <wp:docPr id="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998FD" w14:textId="04196B9E" w:rsidR="00502856" w:rsidRDefault="009C422B" w:rsidP="00F65DB1">
      <w:pPr>
        <w:rPr>
          <w:noProof/>
        </w:rPr>
      </w:pPr>
      <w:r w:rsidRPr="00116B9C">
        <w:rPr>
          <w:noProof/>
        </w:rPr>
        <w:lastRenderedPageBreak/>
        <w:drawing>
          <wp:inline distT="0" distB="0" distL="0" distR="0" wp14:anchorId="47B0B2A3" wp14:editId="0CAA80BC">
            <wp:extent cx="4657725" cy="7400925"/>
            <wp:effectExtent l="0" t="0" r="0" b="0"/>
            <wp:docPr id="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EECD7" w14:textId="70EF61D4" w:rsidR="00502856" w:rsidRDefault="009C422B" w:rsidP="00F65DB1">
      <w:pPr>
        <w:rPr>
          <w:noProof/>
        </w:rPr>
      </w:pPr>
      <w:r w:rsidRPr="00116B9C">
        <w:rPr>
          <w:noProof/>
        </w:rPr>
        <w:drawing>
          <wp:inline distT="0" distB="0" distL="0" distR="0" wp14:anchorId="60C1F52C" wp14:editId="2FA1E588">
            <wp:extent cx="4257675" cy="1647825"/>
            <wp:effectExtent l="0" t="0" r="0" b="0"/>
            <wp:docPr id="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0C028" w14:textId="77777777" w:rsidR="009573E3" w:rsidRPr="009573E3" w:rsidRDefault="009573E3" w:rsidP="00F65DB1">
      <w:pPr>
        <w:rPr>
          <w:noProof/>
          <w:lang w:val="uk-UA"/>
        </w:rPr>
      </w:pPr>
      <w:r>
        <w:rPr>
          <w:noProof/>
        </w:rPr>
        <w:lastRenderedPageBreak/>
        <w:t xml:space="preserve">Переведемо </w:t>
      </w:r>
      <w:r w:rsidRPr="009573E3">
        <w:rPr>
          <w:sz w:val="28"/>
          <w:szCs w:val="28"/>
        </w:rPr>
        <w:t>-0,03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uk-UA"/>
        </w:rPr>
        <w:t>двійкову ось так:</w:t>
      </w:r>
    </w:p>
    <w:p w14:paraId="4DA8A662" w14:textId="6FFF9F21" w:rsidR="00502856" w:rsidRDefault="009C422B" w:rsidP="00F65DB1">
      <w:pPr>
        <w:rPr>
          <w:noProof/>
        </w:rPr>
      </w:pPr>
      <w:r w:rsidRPr="00655167">
        <w:rPr>
          <w:noProof/>
        </w:rPr>
        <w:drawing>
          <wp:inline distT="0" distB="0" distL="0" distR="0" wp14:anchorId="0BE790A6" wp14:editId="7014FB75">
            <wp:extent cx="4200525" cy="8058150"/>
            <wp:effectExtent l="0" t="0" r="0" b="0"/>
            <wp:docPr id="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3CE26" w14:textId="77777777" w:rsidR="009573E3" w:rsidRDefault="009573E3" w:rsidP="00F65DB1">
      <w:pPr>
        <w:rPr>
          <w:noProof/>
        </w:rPr>
      </w:pPr>
    </w:p>
    <w:p w14:paraId="5F086BC2" w14:textId="77777777" w:rsidR="009573E3" w:rsidRDefault="009573E3" w:rsidP="00F65DB1">
      <w:pPr>
        <w:rPr>
          <w:noProof/>
        </w:rPr>
      </w:pPr>
    </w:p>
    <w:p w14:paraId="611AD727" w14:textId="77777777" w:rsidR="009573E3" w:rsidRDefault="009573E3" w:rsidP="00F65DB1">
      <w:pPr>
        <w:rPr>
          <w:noProof/>
        </w:rPr>
      </w:pPr>
    </w:p>
    <w:p w14:paraId="5DBCDFAA" w14:textId="77777777" w:rsidR="009573E3" w:rsidRDefault="009573E3" w:rsidP="00F65DB1">
      <w:pPr>
        <w:rPr>
          <w:noProof/>
        </w:rPr>
      </w:pPr>
    </w:p>
    <w:p w14:paraId="31DD5733" w14:textId="77777777" w:rsidR="009573E3" w:rsidRDefault="009573E3" w:rsidP="009573E3">
      <w:pPr>
        <w:numPr>
          <w:ilvl w:val="0"/>
          <w:numId w:val="34"/>
        </w:numPr>
        <w:rPr>
          <w:sz w:val="32"/>
          <w:szCs w:val="32"/>
        </w:rPr>
      </w:pPr>
      <w:r>
        <w:rPr>
          <w:sz w:val="28"/>
          <w:szCs w:val="28"/>
          <w:lang w:val="uk-UA"/>
        </w:rPr>
        <w:lastRenderedPageBreak/>
        <w:t xml:space="preserve">Нормалізуємо отримані числа та визначимо </w:t>
      </w:r>
      <w:proofErr w:type="spellStart"/>
      <w:r>
        <w:rPr>
          <w:sz w:val="28"/>
          <w:szCs w:val="28"/>
          <w:lang w:val="uk-UA"/>
        </w:rPr>
        <w:t>масштабуючі</w:t>
      </w:r>
      <w:proofErr w:type="spellEnd"/>
      <w:r>
        <w:rPr>
          <w:sz w:val="28"/>
          <w:szCs w:val="28"/>
          <w:lang w:val="uk-UA"/>
        </w:rPr>
        <w:t xml:space="preserve"> коефіцієнти:</w:t>
      </w:r>
    </w:p>
    <w:p w14:paraId="1366FC39" w14:textId="77777777" w:rsidR="009573E3" w:rsidRPr="009573E3" w:rsidRDefault="009573E3" w:rsidP="009573E3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числа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  <w:vertAlign w:val="subscript"/>
          <w:lang w:val="uk-UA"/>
        </w:rPr>
        <w:t>н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 xml:space="preserve">111001110,11110000101 = </w:t>
      </w:r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</w:rPr>
        <w:t>0,</w:t>
      </w:r>
      <w:r w:rsidRPr="009573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1100111011110000101 </w:t>
      </w:r>
      <w:r>
        <w:rPr>
          <w:sz w:val="28"/>
          <w:szCs w:val="28"/>
        </w:rPr>
        <w:t>× 2</w:t>
      </w:r>
      <w:r>
        <w:rPr>
          <w:sz w:val="28"/>
          <w:szCs w:val="28"/>
          <w:vertAlign w:val="superscript"/>
          <w:lang w:val="uk-UA"/>
        </w:rPr>
        <w:t>9</w:t>
      </w:r>
    </w:p>
    <w:p w14:paraId="70E6CF20" w14:textId="77777777" w:rsidR="009573E3" w:rsidRDefault="009573E3" w:rsidP="009573E3">
      <w:pPr>
        <w:ind w:left="720"/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lang w:val="uk-UA"/>
        </w:rPr>
        <w:t xml:space="preserve">Для числа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uk-UA"/>
        </w:rPr>
        <w:t>н</w:t>
      </w:r>
      <w:r>
        <w:rPr>
          <w:sz w:val="28"/>
          <w:szCs w:val="28"/>
          <w:lang w:val="uk-UA"/>
        </w:rPr>
        <w:t>: -</w:t>
      </w:r>
      <w:r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>,</w:t>
      </w:r>
      <w:r w:rsidR="00131BEE">
        <w:rPr>
          <w:sz w:val="28"/>
          <w:szCs w:val="28"/>
          <w:lang w:val="uk-UA"/>
        </w:rPr>
        <w:t>00001000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uk-UA"/>
        </w:rPr>
        <w:t xml:space="preserve"> = 0. </w:t>
      </w:r>
      <w:r w:rsidR="00131BEE">
        <w:rPr>
          <w:sz w:val="28"/>
          <w:szCs w:val="28"/>
          <w:lang w:val="uk-UA"/>
        </w:rPr>
        <w:t>1000111</w:t>
      </w:r>
      <w:r>
        <w:rPr>
          <w:sz w:val="28"/>
          <w:szCs w:val="28"/>
        </w:rPr>
        <w:t>× 2</w:t>
      </w:r>
      <w:r>
        <w:rPr>
          <w:sz w:val="28"/>
          <w:szCs w:val="28"/>
          <w:vertAlign w:val="superscript"/>
          <w:lang w:val="uk-UA"/>
        </w:rPr>
        <w:t>-</w:t>
      </w:r>
      <w:r w:rsidR="00131BEE">
        <w:rPr>
          <w:sz w:val="28"/>
          <w:szCs w:val="28"/>
          <w:vertAlign w:val="superscript"/>
          <w:lang w:val="uk-UA"/>
        </w:rPr>
        <w:t>4</w:t>
      </w:r>
    </w:p>
    <w:p w14:paraId="61A4F635" w14:textId="77777777" w:rsidR="009573E3" w:rsidRDefault="009573E3" w:rsidP="009573E3">
      <w:pPr>
        <w:numPr>
          <w:ilvl w:val="0"/>
          <w:numId w:val="34"/>
        </w:numPr>
        <w:rPr>
          <w:sz w:val="32"/>
          <w:szCs w:val="32"/>
          <w:lang w:val="uk-UA"/>
        </w:rPr>
      </w:pPr>
      <w:proofErr w:type="spellStart"/>
      <w:r>
        <w:rPr>
          <w:sz w:val="28"/>
          <w:szCs w:val="28"/>
          <w:lang w:val="uk-UA"/>
        </w:rPr>
        <w:t>Запишемо</w:t>
      </w:r>
      <w:proofErr w:type="spellEnd"/>
      <w:r>
        <w:rPr>
          <w:sz w:val="28"/>
          <w:szCs w:val="28"/>
          <w:lang w:val="uk-UA"/>
        </w:rPr>
        <w:t xml:space="preserve"> отримані </w:t>
      </w:r>
      <w:proofErr w:type="spellStart"/>
      <w:r>
        <w:rPr>
          <w:sz w:val="28"/>
          <w:szCs w:val="28"/>
          <w:lang w:val="uk-UA"/>
        </w:rPr>
        <w:t>нормаізовані</w:t>
      </w:r>
      <w:proofErr w:type="spellEnd"/>
      <w:r>
        <w:rPr>
          <w:sz w:val="28"/>
          <w:szCs w:val="28"/>
          <w:lang w:val="uk-UA"/>
        </w:rPr>
        <w:t xml:space="preserve"> числа в виді з плаваючою комою:</w:t>
      </w:r>
    </w:p>
    <w:p w14:paraId="10864B90" w14:textId="77777777" w:rsidR="009573E3" w:rsidRDefault="009573E3" w:rsidP="009573E3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числа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  <w:lang w:val="uk-UA"/>
        </w:rPr>
        <w:t xml:space="preserve">: </w:t>
      </w:r>
      <w:r w:rsidR="00131BEE" w:rsidRPr="00131BEE">
        <w:rPr>
          <w:sz w:val="28"/>
          <w:szCs w:val="28"/>
          <w:highlight w:val="yellow"/>
          <w:lang w:val="uk-UA"/>
        </w:rPr>
        <w:t>0</w:t>
      </w:r>
      <w:r w:rsidR="00131BEE">
        <w:rPr>
          <w:sz w:val="28"/>
          <w:szCs w:val="28"/>
          <w:lang w:val="uk-UA"/>
        </w:rPr>
        <w:t>1110011101111000010</w:t>
      </w:r>
      <w:r w:rsidRPr="009573E3">
        <w:rPr>
          <w:sz w:val="28"/>
          <w:szCs w:val="28"/>
        </w:rPr>
        <w:t>|</w:t>
      </w:r>
      <w:r w:rsidRPr="00131BEE">
        <w:rPr>
          <w:sz w:val="28"/>
          <w:szCs w:val="28"/>
          <w:highlight w:val="yellow"/>
          <w:lang w:val="uk-UA"/>
        </w:rPr>
        <w:t>0</w:t>
      </w:r>
      <w:r>
        <w:rPr>
          <w:sz w:val="28"/>
          <w:szCs w:val="28"/>
          <w:lang w:val="uk-UA"/>
        </w:rPr>
        <w:t>00010</w:t>
      </w:r>
      <w:r w:rsidR="00131BEE">
        <w:rPr>
          <w:sz w:val="28"/>
          <w:szCs w:val="28"/>
          <w:lang w:val="uk-UA"/>
        </w:rPr>
        <w:t>01</w:t>
      </w:r>
    </w:p>
    <w:p w14:paraId="0B0D93E7" w14:textId="77777777" w:rsidR="009573E3" w:rsidRPr="00131BEE" w:rsidRDefault="009573E3" w:rsidP="009573E3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числа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lang w:val="uk-UA"/>
        </w:rPr>
        <w:t xml:space="preserve">: </w:t>
      </w:r>
      <w:r w:rsidR="00131BEE" w:rsidRPr="00131BEE">
        <w:rPr>
          <w:sz w:val="28"/>
          <w:szCs w:val="28"/>
          <w:highlight w:val="yellow"/>
          <w:lang w:val="uk-UA"/>
        </w:rPr>
        <w:t>1</w:t>
      </w:r>
      <w:r w:rsidR="00131BEE">
        <w:rPr>
          <w:sz w:val="28"/>
          <w:szCs w:val="28"/>
          <w:lang w:val="uk-UA"/>
        </w:rPr>
        <w:t>1000111000000000000</w:t>
      </w:r>
      <w:r w:rsidRPr="009573E3">
        <w:rPr>
          <w:sz w:val="28"/>
          <w:szCs w:val="28"/>
        </w:rPr>
        <w:t>|</w:t>
      </w:r>
      <w:r w:rsidRPr="00131BEE">
        <w:rPr>
          <w:sz w:val="28"/>
          <w:szCs w:val="28"/>
          <w:highlight w:val="yellow"/>
        </w:rPr>
        <w:t>1</w:t>
      </w:r>
      <w:r w:rsidRPr="009573E3">
        <w:rPr>
          <w:sz w:val="28"/>
          <w:szCs w:val="28"/>
        </w:rPr>
        <w:t>0000</w:t>
      </w:r>
      <w:r w:rsidR="00131BEE">
        <w:rPr>
          <w:sz w:val="28"/>
          <w:szCs w:val="28"/>
          <w:lang w:val="uk-UA"/>
        </w:rPr>
        <w:t>100</w:t>
      </w:r>
    </w:p>
    <w:p w14:paraId="22EFCE6D" w14:textId="77777777" w:rsidR="009573E3" w:rsidRDefault="009573E3" w:rsidP="009573E3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Визначимо числа з фіксованою комою:</w:t>
      </w:r>
    </w:p>
    <w:p w14:paraId="64CEE657" w14:textId="77777777" w:rsidR="009573E3" w:rsidRDefault="009573E3" w:rsidP="009573E3">
      <w:pPr>
        <w:ind w:left="720"/>
        <w:rPr>
          <w:sz w:val="32"/>
          <w:szCs w:val="32"/>
        </w:rPr>
      </w:pPr>
      <w:r>
        <w:rPr>
          <w:sz w:val="28"/>
          <w:szCs w:val="28"/>
          <w:lang w:val="uk-UA"/>
        </w:rPr>
        <w:t xml:space="preserve">Для числа </w:t>
      </w:r>
      <w:r>
        <w:rPr>
          <w:sz w:val="28"/>
          <w:szCs w:val="28"/>
          <w:lang w:val="en-US"/>
        </w:rPr>
        <w:t>G</w:t>
      </w:r>
      <w:r w:rsidRPr="009573E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: </w:t>
      </w:r>
      <w:r w:rsidR="001A6F03" w:rsidRPr="001A6F03">
        <w:rPr>
          <w:sz w:val="28"/>
          <w:szCs w:val="28"/>
          <w:highlight w:val="yellow"/>
          <w:lang w:val="uk-UA"/>
        </w:rPr>
        <w:t>0</w:t>
      </w:r>
      <w:r w:rsidR="001A6F03">
        <w:rPr>
          <w:sz w:val="28"/>
          <w:szCs w:val="28"/>
          <w:lang w:val="uk-UA"/>
        </w:rPr>
        <w:t>1110011101111000010</w:t>
      </w:r>
      <w:r w:rsidR="009F27BF">
        <w:rPr>
          <w:sz w:val="28"/>
          <w:szCs w:val="28"/>
          <w:lang w:val="uk-UA"/>
        </w:rPr>
        <w:t>000</w:t>
      </w:r>
    </w:p>
    <w:p w14:paraId="70678107" w14:textId="77777777" w:rsidR="009573E3" w:rsidRDefault="009573E3" w:rsidP="009573E3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числа </w:t>
      </w:r>
      <w:r>
        <w:rPr>
          <w:sz w:val="28"/>
          <w:szCs w:val="28"/>
          <w:lang w:val="en-US"/>
        </w:rPr>
        <w:t>Q</w:t>
      </w:r>
      <w:r w:rsidRPr="009573E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: </w:t>
      </w:r>
      <w:r w:rsidR="001A6F03" w:rsidRPr="001A6F03">
        <w:rPr>
          <w:sz w:val="28"/>
          <w:szCs w:val="28"/>
          <w:highlight w:val="yellow"/>
        </w:rPr>
        <w:t>1</w:t>
      </w:r>
      <w:r w:rsidR="009F27BF">
        <w:rPr>
          <w:sz w:val="28"/>
          <w:szCs w:val="28"/>
        </w:rPr>
        <w:t>000</w:t>
      </w:r>
      <w:r w:rsidR="009F27BF">
        <w:rPr>
          <w:sz w:val="28"/>
          <w:szCs w:val="28"/>
          <w:lang w:val="uk-UA"/>
        </w:rPr>
        <w:t>000</w:t>
      </w:r>
      <w:r w:rsidR="009F27BF">
        <w:rPr>
          <w:sz w:val="28"/>
          <w:szCs w:val="28"/>
        </w:rPr>
        <w:t>0000000</w:t>
      </w:r>
      <w:r w:rsidR="001A6F03">
        <w:rPr>
          <w:sz w:val="28"/>
          <w:szCs w:val="28"/>
          <w:lang w:val="uk-UA"/>
        </w:rPr>
        <w:t>1000111</w:t>
      </w:r>
      <w:r w:rsidR="009F27BF">
        <w:rPr>
          <w:sz w:val="28"/>
          <w:szCs w:val="28"/>
          <w:lang w:val="uk-UA"/>
        </w:rPr>
        <w:t>00</w:t>
      </w:r>
    </w:p>
    <w:p w14:paraId="4DCDD930" w14:textId="77777777" w:rsidR="001A6F03" w:rsidRDefault="001A6F03" w:rsidP="009573E3">
      <w:pPr>
        <w:ind w:left="720"/>
        <w:rPr>
          <w:sz w:val="28"/>
          <w:szCs w:val="28"/>
          <w:lang w:val="uk-UA"/>
        </w:rPr>
      </w:pPr>
    </w:p>
    <w:p w14:paraId="6D11D2C9" w14:textId="77777777" w:rsidR="001A6F03" w:rsidRDefault="001A6F03" w:rsidP="001A6F0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авдання №2: </w:t>
      </w:r>
    </w:p>
    <w:p w14:paraId="5FD06CBE" w14:textId="77777777" w:rsidR="001A6F03" w:rsidRPr="009F27BF" w:rsidRDefault="001A6F03" w:rsidP="001A6F03">
      <w:pPr>
        <w:ind w:firstLine="708"/>
        <w:rPr>
          <w:sz w:val="32"/>
          <w:szCs w:val="32"/>
        </w:rPr>
      </w:pPr>
      <w:r>
        <w:rPr>
          <w:sz w:val="32"/>
          <w:szCs w:val="32"/>
          <w:lang w:val="uk-UA"/>
        </w:rPr>
        <w:t>А</w:t>
      </w:r>
      <w:r>
        <w:rPr>
          <w:sz w:val="32"/>
          <w:szCs w:val="32"/>
          <w:vertAlign w:val="subscript"/>
          <w:lang w:val="uk-UA"/>
        </w:rPr>
        <w:t xml:space="preserve">10 </w:t>
      </w:r>
      <w:r>
        <w:rPr>
          <w:sz w:val="32"/>
          <w:szCs w:val="32"/>
          <w:lang w:val="uk-UA"/>
        </w:rPr>
        <w:t>= 177</w:t>
      </w:r>
      <w:r w:rsidRPr="009F27BF">
        <w:rPr>
          <w:sz w:val="32"/>
          <w:szCs w:val="32"/>
        </w:rPr>
        <w:t>;</w:t>
      </w:r>
      <w:r>
        <w:rPr>
          <w:sz w:val="32"/>
          <w:szCs w:val="32"/>
          <w:lang w:val="uk-UA"/>
        </w:rPr>
        <w:t xml:space="preserve"> В</w:t>
      </w:r>
      <w:r>
        <w:rPr>
          <w:sz w:val="32"/>
          <w:szCs w:val="32"/>
          <w:vertAlign w:val="subscript"/>
          <w:lang w:val="uk-UA"/>
        </w:rPr>
        <w:t xml:space="preserve">8 </w:t>
      </w:r>
      <w:r>
        <w:rPr>
          <w:sz w:val="32"/>
          <w:szCs w:val="32"/>
          <w:lang w:val="uk-UA"/>
        </w:rPr>
        <w:t>= -3</w:t>
      </w:r>
      <w:r w:rsidR="001535A4">
        <w:rPr>
          <w:sz w:val="32"/>
          <w:szCs w:val="32"/>
          <w:lang w:val="uk-UA"/>
        </w:rPr>
        <w:t>0</w:t>
      </w:r>
      <w:r>
        <w:rPr>
          <w:sz w:val="32"/>
          <w:szCs w:val="32"/>
          <w:lang w:val="uk-UA"/>
        </w:rPr>
        <w:t>7</w:t>
      </w:r>
      <w:r w:rsidRPr="009F27BF">
        <w:rPr>
          <w:sz w:val="32"/>
          <w:szCs w:val="32"/>
        </w:rPr>
        <w:t xml:space="preserve"> </w:t>
      </w:r>
    </w:p>
    <w:p w14:paraId="59E89B73" w14:textId="77777777" w:rsidR="001A6F03" w:rsidRDefault="001A6F03" w:rsidP="001A6F03">
      <w:pPr>
        <w:numPr>
          <w:ilvl w:val="0"/>
          <w:numId w:val="3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ереведемо число А в 2 СЧ:</w:t>
      </w:r>
    </w:p>
    <w:p w14:paraId="4BA0703B" w14:textId="4FA7C9AF" w:rsidR="001535A4" w:rsidRDefault="009C422B" w:rsidP="001535A4">
      <w:pPr>
        <w:ind w:left="1068"/>
        <w:rPr>
          <w:sz w:val="32"/>
          <w:szCs w:val="32"/>
          <w:lang w:val="uk-UA"/>
        </w:rPr>
      </w:pPr>
      <w:r w:rsidRPr="00FE5479">
        <w:rPr>
          <w:noProof/>
        </w:rPr>
        <w:drawing>
          <wp:inline distT="0" distB="0" distL="0" distR="0" wp14:anchorId="4DA4E6DA" wp14:editId="16AB960A">
            <wp:extent cx="4181475" cy="5153025"/>
            <wp:effectExtent l="0" t="0" r="0" b="0"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E5F06" w14:textId="77777777" w:rsidR="001A6F03" w:rsidRDefault="001A6F03" w:rsidP="001A6F03">
      <w:pPr>
        <w:ind w:left="1068"/>
        <w:rPr>
          <w:sz w:val="32"/>
          <w:szCs w:val="32"/>
          <w:lang w:val="uk-UA"/>
        </w:rPr>
      </w:pPr>
    </w:p>
    <w:p w14:paraId="0D904FFC" w14:textId="77777777" w:rsidR="001535A4" w:rsidRDefault="001535A4" w:rsidP="001535A4">
      <w:pPr>
        <w:numPr>
          <w:ilvl w:val="0"/>
          <w:numId w:val="3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ереведемо число </w:t>
      </w:r>
      <w:r>
        <w:rPr>
          <w:sz w:val="32"/>
          <w:szCs w:val="32"/>
          <w:lang w:val="en-US"/>
        </w:rPr>
        <w:t>B</w:t>
      </w:r>
      <w:r>
        <w:rPr>
          <w:sz w:val="32"/>
          <w:szCs w:val="32"/>
          <w:lang w:val="uk-UA"/>
        </w:rPr>
        <w:t xml:space="preserve"> в 2 СЧ:</w:t>
      </w:r>
    </w:p>
    <w:p w14:paraId="7459321D" w14:textId="5DCCB04F" w:rsidR="00620359" w:rsidRDefault="009C422B" w:rsidP="00620359">
      <w:pPr>
        <w:ind w:left="1068"/>
        <w:rPr>
          <w:sz w:val="32"/>
          <w:szCs w:val="32"/>
          <w:lang w:val="uk-UA"/>
        </w:rPr>
      </w:pPr>
      <w:r w:rsidRPr="00FE5479">
        <w:rPr>
          <w:noProof/>
        </w:rPr>
        <w:lastRenderedPageBreak/>
        <w:drawing>
          <wp:inline distT="0" distB="0" distL="0" distR="0" wp14:anchorId="4A391C07" wp14:editId="4A2DE590">
            <wp:extent cx="3895725" cy="5791200"/>
            <wp:effectExtent l="0" t="0" r="0" b="0"/>
            <wp:docPr id="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6BE3" w14:textId="77777777" w:rsidR="001535A4" w:rsidRDefault="001535A4" w:rsidP="001535A4">
      <w:pPr>
        <w:ind w:left="1068"/>
        <w:rPr>
          <w:sz w:val="32"/>
          <w:szCs w:val="32"/>
          <w:lang w:val="uk-UA"/>
        </w:rPr>
      </w:pPr>
    </w:p>
    <w:p w14:paraId="020BA5EE" w14:textId="77777777" w:rsidR="001535A4" w:rsidRDefault="001535A4" w:rsidP="001535A4">
      <w:pPr>
        <w:tabs>
          <w:tab w:val="left" w:pos="4872"/>
        </w:tabs>
        <w:rPr>
          <w:sz w:val="32"/>
          <w:szCs w:val="32"/>
          <w:lang w:val="uk-UA"/>
        </w:rPr>
      </w:pPr>
      <w:r>
        <w:rPr>
          <w:i/>
          <w:iCs/>
          <w:sz w:val="32"/>
          <w:szCs w:val="32"/>
          <w:lang w:val="uk-UA"/>
        </w:rPr>
        <w:t>Додавання у прямому коді</w:t>
      </w:r>
      <w:r>
        <w:rPr>
          <w:sz w:val="32"/>
          <w:szCs w:val="32"/>
          <w:lang w:val="uk-UA"/>
        </w:rPr>
        <w:t>:</w:t>
      </w:r>
    </w:p>
    <w:p w14:paraId="13E9535C" w14:textId="77777777" w:rsidR="001535A4" w:rsidRDefault="00E948CA" w:rsidP="001535A4">
      <w:pPr>
        <w:tabs>
          <w:tab w:val="left" w:pos="4872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У прямому коді числа з різними знаками додавати не можна.</w:t>
      </w:r>
    </w:p>
    <w:p w14:paraId="792FB73A" w14:textId="77777777" w:rsidR="00C5117C" w:rsidRDefault="00C5117C" w:rsidP="001535A4">
      <w:pPr>
        <w:tabs>
          <w:tab w:val="left" w:pos="4872"/>
        </w:tabs>
        <w:rPr>
          <w:sz w:val="32"/>
          <w:szCs w:val="32"/>
          <w:lang w:val="uk-UA"/>
        </w:rPr>
      </w:pPr>
    </w:p>
    <w:p w14:paraId="369535DD" w14:textId="77777777" w:rsidR="00E948CA" w:rsidRDefault="00E948CA" w:rsidP="00E948CA">
      <w:pPr>
        <w:tabs>
          <w:tab w:val="left" w:pos="4872"/>
        </w:tabs>
        <w:rPr>
          <w:sz w:val="32"/>
          <w:szCs w:val="32"/>
          <w:lang w:val="uk-UA"/>
        </w:rPr>
      </w:pPr>
      <w:r>
        <w:rPr>
          <w:i/>
          <w:iCs/>
          <w:sz w:val="32"/>
          <w:szCs w:val="32"/>
          <w:lang w:val="uk-UA"/>
        </w:rPr>
        <w:t xml:space="preserve">Додавання у прямому </w:t>
      </w:r>
      <w:proofErr w:type="spellStart"/>
      <w:r>
        <w:rPr>
          <w:i/>
          <w:iCs/>
          <w:sz w:val="32"/>
          <w:szCs w:val="32"/>
          <w:lang w:val="uk-UA"/>
        </w:rPr>
        <w:t>модіфікованому</w:t>
      </w:r>
      <w:proofErr w:type="spellEnd"/>
      <w:r>
        <w:rPr>
          <w:i/>
          <w:iCs/>
          <w:sz w:val="32"/>
          <w:szCs w:val="32"/>
          <w:lang w:val="uk-UA"/>
        </w:rPr>
        <w:t xml:space="preserve"> коді</w:t>
      </w:r>
      <w:r>
        <w:rPr>
          <w:sz w:val="32"/>
          <w:szCs w:val="32"/>
          <w:lang w:val="uk-UA"/>
        </w:rPr>
        <w:t>:</w:t>
      </w:r>
    </w:p>
    <w:p w14:paraId="15403AA0" w14:textId="77777777" w:rsidR="00E948CA" w:rsidRDefault="00E948CA" w:rsidP="00E948CA">
      <w:pPr>
        <w:tabs>
          <w:tab w:val="left" w:pos="4872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У прямому коді числа з різними знаками додавати не можна.</w:t>
      </w:r>
    </w:p>
    <w:p w14:paraId="5C15CFB5" w14:textId="77777777" w:rsidR="00E948CA" w:rsidRDefault="00E948CA" w:rsidP="00E948CA">
      <w:pPr>
        <w:tabs>
          <w:tab w:val="left" w:pos="4872"/>
        </w:tabs>
        <w:rPr>
          <w:i/>
          <w:iCs/>
          <w:sz w:val="32"/>
          <w:szCs w:val="32"/>
          <w:lang w:val="uk-UA"/>
        </w:rPr>
      </w:pPr>
      <w:r>
        <w:rPr>
          <w:i/>
          <w:iCs/>
          <w:sz w:val="32"/>
          <w:szCs w:val="32"/>
          <w:lang w:val="uk-UA"/>
        </w:rPr>
        <w:t>Додавання у оберненому коді:</w:t>
      </w:r>
    </w:p>
    <w:p w14:paraId="4BCE4CD0" w14:textId="77777777" w:rsidR="00E948CA" w:rsidRDefault="00E948CA" w:rsidP="00E948CA">
      <w:pPr>
        <w:tabs>
          <w:tab w:val="left" w:pos="4872"/>
        </w:tabs>
        <w:rPr>
          <w:sz w:val="32"/>
          <w:szCs w:val="32"/>
          <w:lang w:val="uk-UA"/>
        </w:rPr>
      </w:pPr>
      <w:r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A</w:t>
      </w:r>
      <w:r>
        <w:rPr>
          <w:sz w:val="32"/>
          <w:szCs w:val="32"/>
        </w:rPr>
        <w:t>]</w:t>
      </w:r>
      <w:r>
        <w:rPr>
          <w:sz w:val="32"/>
          <w:szCs w:val="32"/>
          <w:lang w:val="uk-UA"/>
        </w:rPr>
        <w:t>об = 0.10110001</w:t>
      </w:r>
    </w:p>
    <w:p w14:paraId="44659D48" w14:textId="77777777" w:rsidR="00E948CA" w:rsidRDefault="00E948CA" w:rsidP="00E948CA">
      <w:pPr>
        <w:tabs>
          <w:tab w:val="left" w:pos="4872"/>
        </w:tabs>
        <w:rPr>
          <w:sz w:val="32"/>
          <w:szCs w:val="32"/>
          <w:lang w:val="uk-UA"/>
        </w:rPr>
      </w:pPr>
      <w:r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B</w:t>
      </w:r>
      <w:r>
        <w:rPr>
          <w:sz w:val="32"/>
          <w:szCs w:val="32"/>
        </w:rPr>
        <w:t>]</w:t>
      </w:r>
      <w:r>
        <w:rPr>
          <w:sz w:val="32"/>
          <w:szCs w:val="32"/>
          <w:lang w:val="uk-UA"/>
        </w:rPr>
        <w:t>об = 1.</w:t>
      </w:r>
      <w:r w:rsidR="00C5117C">
        <w:rPr>
          <w:sz w:val="32"/>
          <w:szCs w:val="32"/>
          <w:lang w:val="uk-UA"/>
        </w:rPr>
        <w:t>00111000</w:t>
      </w:r>
    </w:p>
    <w:p w14:paraId="094FA535" w14:textId="77777777" w:rsidR="00E948CA" w:rsidRPr="00DF2605" w:rsidRDefault="00E948CA" w:rsidP="00E948CA">
      <w:pPr>
        <w:tabs>
          <w:tab w:val="left" w:pos="4872"/>
        </w:tabs>
        <w:rPr>
          <w:sz w:val="32"/>
          <w:szCs w:val="32"/>
          <w:vertAlign w:val="subscript"/>
          <w:lang w:val="uk-UA"/>
        </w:rPr>
      </w:pPr>
      <w:r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A</w:t>
      </w:r>
      <w:r>
        <w:rPr>
          <w:sz w:val="32"/>
          <w:szCs w:val="32"/>
        </w:rPr>
        <w:t>]</w:t>
      </w:r>
      <w:r>
        <w:rPr>
          <w:sz w:val="32"/>
          <w:szCs w:val="32"/>
          <w:lang w:val="uk-UA"/>
        </w:rPr>
        <w:t xml:space="preserve">об </w:t>
      </w:r>
      <w:r>
        <w:rPr>
          <w:sz w:val="32"/>
          <w:szCs w:val="32"/>
        </w:rPr>
        <w:t>+ [</w:t>
      </w:r>
      <w:r>
        <w:rPr>
          <w:sz w:val="32"/>
          <w:szCs w:val="32"/>
          <w:lang w:val="en-US"/>
        </w:rPr>
        <w:t>B</w:t>
      </w:r>
      <w:r>
        <w:rPr>
          <w:sz w:val="32"/>
          <w:szCs w:val="32"/>
        </w:rPr>
        <w:t>]</w:t>
      </w:r>
      <w:r>
        <w:rPr>
          <w:sz w:val="32"/>
          <w:szCs w:val="32"/>
          <w:lang w:val="uk-UA"/>
        </w:rPr>
        <w:t xml:space="preserve">об = 0.10110001+ </w:t>
      </w:r>
      <w:r w:rsidR="00C5117C">
        <w:rPr>
          <w:sz w:val="32"/>
          <w:szCs w:val="32"/>
          <w:lang w:val="uk-UA"/>
        </w:rPr>
        <w:t>1.00111000</w:t>
      </w:r>
      <w:r>
        <w:rPr>
          <w:sz w:val="32"/>
          <w:szCs w:val="32"/>
          <w:lang w:val="uk-UA"/>
        </w:rPr>
        <w:t xml:space="preserve">= </w:t>
      </w:r>
      <w:r w:rsidR="00C5117C">
        <w:rPr>
          <w:sz w:val="32"/>
          <w:szCs w:val="32"/>
          <w:lang w:val="uk-UA"/>
        </w:rPr>
        <w:t>1.11101001</w:t>
      </w:r>
      <w:r w:rsidR="00DF2605">
        <w:rPr>
          <w:sz w:val="32"/>
          <w:szCs w:val="32"/>
          <w:vertAlign w:val="subscript"/>
          <w:lang w:val="uk-UA"/>
        </w:rPr>
        <w:t>об</w:t>
      </w:r>
      <w:r w:rsidR="00DF2605">
        <w:rPr>
          <w:sz w:val="32"/>
          <w:szCs w:val="32"/>
          <w:lang w:val="uk-UA"/>
        </w:rPr>
        <w:t xml:space="preserve"> = </w:t>
      </w:r>
      <w:r w:rsidR="00AD06DC">
        <w:rPr>
          <w:sz w:val="32"/>
          <w:szCs w:val="32"/>
          <w:lang w:val="uk-UA"/>
        </w:rPr>
        <w:t>-0.00010110</w:t>
      </w:r>
    </w:p>
    <w:p w14:paraId="4F8191C2" w14:textId="77777777" w:rsidR="00E948CA" w:rsidRDefault="00E948CA" w:rsidP="00E948CA">
      <w:pPr>
        <w:tabs>
          <w:tab w:val="left" w:pos="4872"/>
        </w:tabs>
        <w:rPr>
          <w:sz w:val="32"/>
          <w:szCs w:val="32"/>
          <w:lang w:val="uk-UA"/>
        </w:rPr>
      </w:pPr>
    </w:p>
    <w:p w14:paraId="38C19F76" w14:textId="77777777" w:rsidR="00E948CA" w:rsidRDefault="00E948CA" w:rsidP="00E948CA">
      <w:pPr>
        <w:tabs>
          <w:tab w:val="left" w:pos="4872"/>
        </w:tabs>
        <w:rPr>
          <w:i/>
          <w:iCs/>
          <w:sz w:val="32"/>
          <w:szCs w:val="32"/>
          <w:lang w:val="uk-UA"/>
        </w:rPr>
      </w:pPr>
      <w:r>
        <w:rPr>
          <w:i/>
          <w:iCs/>
          <w:sz w:val="32"/>
          <w:szCs w:val="32"/>
          <w:lang w:val="uk-UA"/>
        </w:rPr>
        <w:t xml:space="preserve">Додавання у оберненому </w:t>
      </w:r>
      <w:proofErr w:type="spellStart"/>
      <w:r>
        <w:rPr>
          <w:i/>
          <w:iCs/>
          <w:sz w:val="32"/>
          <w:szCs w:val="32"/>
          <w:lang w:val="uk-UA"/>
        </w:rPr>
        <w:t>модіфіцованому</w:t>
      </w:r>
      <w:proofErr w:type="spellEnd"/>
      <w:r>
        <w:rPr>
          <w:i/>
          <w:iCs/>
          <w:sz w:val="32"/>
          <w:szCs w:val="32"/>
          <w:lang w:val="uk-UA"/>
        </w:rPr>
        <w:t xml:space="preserve"> коді:</w:t>
      </w:r>
    </w:p>
    <w:p w14:paraId="770F3F7D" w14:textId="77777777" w:rsidR="00E948CA" w:rsidRDefault="00E948CA" w:rsidP="00E948CA">
      <w:pPr>
        <w:tabs>
          <w:tab w:val="left" w:pos="4872"/>
        </w:tabs>
        <w:rPr>
          <w:sz w:val="32"/>
          <w:szCs w:val="32"/>
          <w:lang w:val="uk-UA"/>
        </w:rPr>
      </w:pPr>
      <w:r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A</w:t>
      </w:r>
      <w:r>
        <w:rPr>
          <w:sz w:val="32"/>
          <w:szCs w:val="32"/>
        </w:rPr>
        <w:t>]</w:t>
      </w:r>
      <w:r>
        <w:rPr>
          <w:sz w:val="32"/>
          <w:szCs w:val="32"/>
          <w:lang w:val="uk-UA"/>
        </w:rPr>
        <w:t>об = 00.10110001</w:t>
      </w:r>
    </w:p>
    <w:p w14:paraId="1F03A582" w14:textId="77777777" w:rsidR="00E948CA" w:rsidRDefault="00E948CA" w:rsidP="00E948CA">
      <w:pPr>
        <w:tabs>
          <w:tab w:val="left" w:pos="4872"/>
        </w:tabs>
        <w:rPr>
          <w:sz w:val="32"/>
          <w:szCs w:val="32"/>
          <w:lang w:val="uk-UA"/>
        </w:rPr>
      </w:pPr>
      <w:r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B</w:t>
      </w:r>
      <w:r>
        <w:rPr>
          <w:sz w:val="32"/>
          <w:szCs w:val="32"/>
        </w:rPr>
        <w:t>]</w:t>
      </w:r>
      <w:r>
        <w:rPr>
          <w:sz w:val="32"/>
          <w:szCs w:val="32"/>
          <w:lang w:val="uk-UA"/>
        </w:rPr>
        <w:t xml:space="preserve">об = </w:t>
      </w:r>
      <w:r w:rsidR="00AD06DC">
        <w:rPr>
          <w:sz w:val="32"/>
          <w:szCs w:val="32"/>
          <w:lang w:val="uk-UA"/>
        </w:rPr>
        <w:t>11.00111000</w:t>
      </w:r>
    </w:p>
    <w:p w14:paraId="69F132E2" w14:textId="77777777" w:rsidR="00E948CA" w:rsidRPr="00DF2605" w:rsidRDefault="00E948CA" w:rsidP="00E948CA">
      <w:pPr>
        <w:tabs>
          <w:tab w:val="left" w:pos="4872"/>
        </w:tabs>
        <w:rPr>
          <w:sz w:val="32"/>
          <w:szCs w:val="32"/>
          <w:vertAlign w:val="subscript"/>
          <w:lang w:val="uk-UA"/>
        </w:rPr>
      </w:pPr>
      <w:r>
        <w:rPr>
          <w:sz w:val="32"/>
          <w:szCs w:val="32"/>
        </w:rPr>
        <w:lastRenderedPageBreak/>
        <w:t>[</w:t>
      </w:r>
      <w:r>
        <w:rPr>
          <w:sz w:val="32"/>
          <w:szCs w:val="32"/>
          <w:lang w:val="en-US"/>
        </w:rPr>
        <w:t>A</w:t>
      </w:r>
      <w:r>
        <w:rPr>
          <w:sz w:val="32"/>
          <w:szCs w:val="32"/>
        </w:rPr>
        <w:t>]</w:t>
      </w:r>
      <w:r>
        <w:rPr>
          <w:sz w:val="32"/>
          <w:szCs w:val="32"/>
          <w:lang w:val="uk-UA"/>
        </w:rPr>
        <w:t xml:space="preserve">об </w:t>
      </w:r>
      <w:r>
        <w:rPr>
          <w:sz w:val="32"/>
          <w:szCs w:val="32"/>
        </w:rPr>
        <w:t>+ [</w:t>
      </w:r>
      <w:r>
        <w:rPr>
          <w:sz w:val="32"/>
          <w:szCs w:val="32"/>
          <w:lang w:val="en-US"/>
        </w:rPr>
        <w:t>B</w:t>
      </w:r>
      <w:r>
        <w:rPr>
          <w:sz w:val="32"/>
          <w:szCs w:val="32"/>
        </w:rPr>
        <w:t>]</w:t>
      </w:r>
      <w:r>
        <w:rPr>
          <w:sz w:val="32"/>
          <w:szCs w:val="32"/>
          <w:lang w:val="uk-UA"/>
        </w:rPr>
        <w:t xml:space="preserve">об = 00.10110001+ 11.011001100= </w:t>
      </w:r>
      <w:r w:rsidR="00AD06DC">
        <w:rPr>
          <w:sz w:val="32"/>
          <w:szCs w:val="32"/>
          <w:lang w:val="uk-UA"/>
        </w:rPr>
        <w:t>11.11101001</w:t>
      </w:r>
      <w:r w:rsidR="00DF2605">
        <w:rPr>
          <w:sz w:val="32"/>
          <w:szCs w:val="32"/>
          <w:vertAlign w:val="subscript"/>
          <w:lang w:val="uk-UA"/>
        </w:rPr>
        <w:t>об</w:t>
      </w:r>
      <w:r w:rsidR="00DF2605">
        <w:rPr>
          <w:sz w:val="32"/>
          <w:szCs w:val="32"/>
          <w:lang w:val="uk-UA"/>
        </w:rPr>
        <w:t xml:space="preserve"> = </w:t>
      </w:r>
      <w:r w:rsidR="00AD06DC">
        <w:rPr>
          <w:sz w:val="32"/>
          <w:szCs w:val="32"/>
          <w:lang w:val="uk-UA"/>
        </w:rPr>
        <w:t>-00010110</w:t>
      </w:r>
    </w:p>
    <w:p w14:paraId="6539ECF4" w14:textId="77777777" w:rsidR="00DF2605" w:rsidRDefault="00DF2605" w:rsidP="00E948CA">
      <w:pPr>
        <w:tabs>
          <w:tab w:val="left" w:pos="4872"/>
        </w:tabs>
        <w:rPr>
          <w:sz w:val="32"/>
          <w:szCs w:val="32"/>
          <w:lang w:val="uk-UA"/>
        </w:rPr>
      </w:pPr>
    </w:p>
    <w:p w14:paraId="7A443935" w14:textId="77777777" w:rsidR="00DF2605" w:rsidRDefault="00DF2605" w:rsidP="00E948CA">
      <w:pPr>
        <w:tabs>
          <w:tab w:val="left" w:pos="4872"/>
        </w:tabs>
        <w:rPr>
          <w:sz w:val="32"/>
          <w:szCs w:val="32"/>
          <w:lang w:val="uk-UA"/>
        </w:rPr>
      </w:pPr>
    </w:p>
    <w:p w14:paraId="2653AE07" w14:textId="77777777" w:rsidR="00DF2605" w:rsidRDefault="00DF2605" w:rsidP="00E948CA">
      <w:pPr>
        <w:tabs>
          <w:tab w:val="left" w:pos="4872"/>
        </w:tabs>
        <w:rPr>
          <w:sz w:val="32"/>
          <w:szCs w:val="32"/>
          <w:lang w:val="uk-UA"/>
        </w:rPr>
      </w:pPr>
    </w:p>
    <w:p w14:paraId="7347FB1C" w14:textId="77777777" w:rsidR="00DF2605" w:rsidRDefault="00DF2605" w:rsidP="00DF2605">
      <w:pPr>
        <w:tabs>
          <w:tab w:val="left" w:pos="4872"/>
        </w:tabs>
        <w:rPr>
          <w:i/>
          <w:iCs/>
          <w:sz w:val="32"/>
          <w:szCs w:val="32"/>
          <w:lang w:val="uk-UA"/>
        </w:rPr>
      </w:pPr>
      <w:r>
        <w:rPr>
          <w:i/>
          <w:iCs/>
          <w:sz w:val="32"/>
          <w:szCs w:val="32"/>
          <w:lang w:val="uk-UA"/>
        </w:rPr>
        <w:t>Додавання у доповняльному  коді:</w:t>
      </w:r>
    </w:p>
    <w:p w14:paraId="2B7966B2" w14:textId="77777777" w:rsidR="00DF2605" w:rsidRPr="00003B71" w:rsidRDefault="00DF2605" w:rsidP="00DF2605">
      <w:pPr>
        <w:tabs>
          <w:tab w:val="left" w:pos="4872"/>
        </w:tabs>
        <w:rPr>
          <w:sz w:val="32"/>
          <w:szCs w:val="32"/>
        </w:rPr>
      </w:pPr>
      <w:r w:rsidRPr="00003B71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A</w:t>
      </w:r>
      <w:r w:rsidRPr="00003B71">
        <w:rPr>
          <w:sz w:val="32"/>
          <w:szCs w:val="32"/>
        </w:rPr>
        <w:t>]</w:t>
      </w:r>
      <w:proofErr w:type="spellStart"/>
      <w:r>
        <w:rPr>
          <w:sz w:val="32"/>
          <w:szCs w:val="32"/>
          <w:lang w:val="uk-UA"/>
        </w:rPr>
        <w:t>доп</w:t>
      </w:r>
      <w:proofErr w:type="spellEnd"/>
      <w:r>
        <w:rPr>
          <w:sz w:val="32"/>
          <w:szCs w:val="32"/>
          <w:lang w:val="uk-UA"/>
        </w:rPr>
        <w:t xml:space="preserve"> = 0.10110001</w:t>
      </w:r>
    </w:p>
    <w:p w14:paraId="6B658883" w14:textId="77777777" w:rsidR="00DF2605" w:rsidRDefault="00DF2605" w:rsidP="00DF2605">
      <w:pPr>
        <w:tabs>
          <w:tab w:val="left" w:pos="4872"/>
        </w:tabs>
        <w:rPr>
          <w:sz w:val="32"/>
          <w:szCs w:val="32"/>
          <w:lang w:val="uk-UA"/>
        </w:rPr>
      </w:pPr>
      <w:r w:rsidRPr="00AD06DC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B</w:t>
      </w:r>
      <w:r w:rsidRPr="00AD06DC">
        <w:rPr>
          <w:sz w:val="32"/>
          <w:szCs w:val="32"/>
        </w:rPr>
        <w:t>]</w:t>
      </w:r>
      <w:proofErr w:type="spellStart"/>
      <w:r>
        <w:rPr>
          <w:sz w:val="32"/>
          <w:szCs w:val="32"/>
          <w:lang w:val="uk-UA"/>
        </w:rPr>
        <w:t>доп</w:t>
      </w:r>
      <w:proofErr w:type="spellEnd"/>
      <w:r>
        <w:rPr>
          <w:sz w:val="32"/>
          <w:szCs w:val="32"/>
          <w:lang w:val="uk-UA"/>
        </w:rPr>
        <w:t xml:space="preserve"> = </w:t>
      </w:r>
      <w:r w:rsidR="00AD06DC">
        <w:rPr>
          <w:sz w:val="32"/>
          <w:szCs w:val="32"/>
          <w:lang w:val="uk-UA"/>
        </w:rPr>
        <w:t>1.00111001</w:t>
      </w:r>
    </w:p>
    <w:p w14:paraId="3132FF3A" w14:textId="77777777" w:rsidR="00DF2605" w:rsidRDefault="00DF2605" w:rsidP="00DF2605">
      <w:pPr>
        <w:tabs>
          <w:tab w:val="left" w:pos="4872"/>
        </w:tabs>
        <w:rPr>
          <w:sz w:val="32"/>
          <w:szCs w:val="32"/>
          <w:vertAlign w:val="subscript"/>
          <w:lang w:val="uk-UA"/>
        </w:rPr>
      </w:pPr>
      <w:r w:rsidRPr="00DF2605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A</w:t>
      </w:r>
      <w:r w:rsidRPr="00DF2605">
        <w:rPr>
          <w:sz w:val="32"/>
          <w:szCs w:val="32"/>
        </w:rPr>
        <w:t>]</w:t>
      </w:r>
      <w:proofErr w:type="spellStart"/>
      <w:r w:rsidR="00E91151">
        <w:rPr>
          <w:sz w:val="32"/>
          <w:szCs w:val="32"/>
          <w:lang w:val="uk-UA"/>
        </w:rPr>
        <w:t>доп</w:t>
      </w:r>
      <w:proofErr w:type="spellEnd"/>
      <w:r>
        <w:rPr>
          <w:sz w:val="32"/>
          <w:szCs w:val="32"/>
          <w:lang w:val="uk-UA"/>
        </w:rPr>
        <w:t xml:space="preserve"> </w:t>
      </w:r>
      <w:r w:rsidRPr="00DF2605">
        <w:rPr>
          <w:sz w:val="32"/>
          <w:szCs w:val="32"/>
        </w:rPr>
        <w:t>+ [</w:t>
      </w:r>
      <w:r>
        <w:rPr>
          <w:sz w:val="32"/>
          <w:szCs w:val="32"/>
          <w:lang w:val="en-US"/>
        </w:rPr>
        <w:t>B</w:t>
      </w:r>
      <w:r w:rsidRPr="00DF2605">
        <w:rPr>
          <w:sz w:val="32"/>
          <w:szCs w:val="32"/>
        </w:rPr>
        <w:t>]</w:t>
      </w:r>
      <w:proofErr w:type="spellStart"/>
      <w:r w:rsidR="00E91151">
        <w:rPr>
          <w:sz w:val="32"/>
          <w:szCs w:val="32"/>
          <w:lang w:val="uk-UA"/>
        </w:rPr>
        <w:t>доп</w:t>
      </w:r>
      <w:proofErr w:type="spellEnd"/>
      <w:r>
        <w:rPr>
          <w:sz w:val="32"/>
          <w:szCs w:val="32"/>
          <w:lang w:val="uk-UA"/>
        </w:rPr>
        <w:t xml:space="preserve"> = 0.10110001</w:t>
      </w:r>
      <w:r w:rsidR="00AD06DC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+ </w:t>
      </w:r>
      <w:r w:rsidR="00AD06DC">
        <w:rPr>
          <w:sz w:val="32"/>
          <w:szCs w:val="32"/>
          <w:lang w:val="uk-UA"/>
        </w:rPr>
        <w:t>1.00111001</w:t>
      </w:r>
      <w:r>
        <w:rPr>
          <w:sz w:val="32"/>
          <w:szCs w:val="32"/>
          <w:lang w:val="uk-UA"/>
        </w:rPr>
        <w:t xml:space="preserve">= </w:t>
      </w:r>
      <w:r w:rsidR="00AD06DC">
        <w:rPr>
          <w:sz w:val="32"/>
          <w:szCs w:val="32"/>
          <w:lang w:val="uk-UA"/>
        </w:rPr>
        <w:t>1.11101010</w:t>
      </w:r>
      <w:r w:rsidR="00E91151">
        <w:rPr>
          <w:sz w:val="32"/>
          <w:szCs w:val="32"/>
          <w:vertAlign w:val="subscript"/>
          <w:lang w:val="uk-UA"/>
        </w:rPr>
        <w:t>доп</w:t>
      </w:r>
      <w:r>
        <w:rPr>
          <w:sz w:val="32"/>
          <w:szCs w:val="32"/>
          <w:lang w:val="uk-UA"/>
        </w:rPr>
        <w:t xml:space="preserve">= </w:t>
      </w:r>
      <w:r w:rsidR="00AD06DC">
        <w:rPr>
          <w:sz w:val="32"/>
          <w:szCs w:val="32"/>
          <w:lang w:val="uk-UA"/>
        </w:rPr>
        <w:t>-00010110</w:t>
      </w:r>
    </w:p>
    <w:p w14:paraId="0C7634CE" w14:textId="77777777" w:rsidR="00DF2605" w:rsidRDefault="00DF2605" w:rsidP="00DF2605">
      <w:pPr>
        <w:tabs>
          <w:tab w:val="left" w:pos="4872"/>
        </w:tabs>
        <w:rPr>
          <w:sz w:val="32"/>
          <w:szCs w:val="32"/>
          <w:vertAlign w:val="subscript"/>
          <w:lang w:val="uk-UA"/>
        </w:rPr>
      </w:pPr>
    </w:p>
    <w:p w14:paraId="2DD4896B" w14:textId="77777777" w:rsidR="00DF2605" w:rsidRDefault="00DF2605" w:rsidP="00DF2605">
      <w:pPr>
        <w:tabs>
          <w:tab w:val="left" w:pos="4872"/>
        </w:tabs>
        <w:rPr>
          <w:i/>
          <w:iCs/>
          <w:sz w:val="32"/>
          <w:szCs w:val="32"/>
          <w:lang w:val="uk-UA"/>
        </w:rPr>
      </w:pPr>
      <w:r>
        <w:rPr>
          <w:i/>
          <w:iCs/>
          <w:sz w:val="32"/>
          <w:szCs w:val="32"/>
          <w:lang w:val="uk-UA"/>
        </w:rPr>
        <w:t xml:space="preserve">Додавання у доповняльному </w:t>
      </w:r>
      <w:proofErr w:type="spellStart"/>
      <w:r>
        <w:rPr>
          <w:i/>
          <w:iCs/>
          <w:sz w:val="32"/>
          <w:szCs w:val="32"/>
          <w:lang w:val="uk-UA"/>
        </w:rPr>
        <w:t>модіфікованому</w:t>
      </w:r>
      <w:proofErr w:type="spellEnd"/>
      <w:r>
        <w:rPr>
          <w:i/>
          <w:iCs/>
          <w:sz w:val="32"/>
          <w:szCs w:val="32"/>
          <w:lang w:val="uk-UA"/>
        </w:rPr>
        <w:t xml:space="preserve">  коді:</w:t>
      </w:r>
    </w:p>
    <w:p w14:paraId="4DA8ABC1" w14:textId="77777777" w:rsidR="00DF2605" w:rsidRPr="00DF2605" w:rsidRDefault="00DF2605" w:rsidP="00DF2605">
      <w:pPr>
        <w:tabs>
          <w:tab w:val="left" w:pos="4872"/>
        </w:tabs>
        <w:rPr>
          <w:sz w:val="32"/>
          <w:szCs w:val="32"/>
        </w:rPr>
      </w:pPr>
      <w:r w:rsidRPr="00DF2605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A</w:t>
      </w:r>
      <w:r w:rsidRPr="00DF2605">
        <w:rPr>
          <w:sz w:val="32"/>
          <w:szCs w:val="32"/>
        </w:rPr>
        <w:t>]</w:t>
      </w:r>
      <w:proofErr w:type="spellStart"/>
      <w:r>
        <w:rPr>
          <w:sz w:val="32"/>
          <w:szCs w:val="32"/>
          <w:lang w:val="uk-UA"/>
        </w:rPr>
        <w:t>доп</w:t>
      </w:r>
      <w:proofErr w:type="spellEnd"/>
      <w:r>
        <w:rPr>
          <w:sz w:val="32"/>
          <w:szCs w:val="32"/>
          <w:lang w:val="uk-UA"/>
        </w:rPr>
        <w:t xml:space="preserve"> = 0.10110001</w:t>
      </w:r>
      <w:r w:rsidRPr="00DF2605">
        <w:rPr>
          <w:sz w:val="32"/>
          <w:szCs w:val="32"/>
        </w:rPr>
        <w:t xml:space="preserve"> </w:t>
      </w:r>
    </w:p>
    <w:p w14:paraId="5AD1FBCE" w14:textId="77777777" w:rsidR="00DF2605" w:rsidRDefault="00DF2605" w:rsidP="00DF2605">
      <w:pPr>
        <w:tabs>
          <w:tab w:val="left" w:pos="4872"/>
        </w:tabs>
        <w:rPr>
          <w:sz w:val="32"/>
          <w:szCs w:val="32"/>
          <w:lang w:val="uk-UA"/>
        </w:rPr>
      </w:pPr>
      <w:r w:rsidRPr="00DF2605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B</w:t>
      </w:r>
      <w:r w:rsidRPr="00DF2605">
        <w:rPr>
          <w:sz w:val="32"/>
          <w:szCs w:val="32"/>
        </w:rPr>
        <w:t>]</w:t>
      </w:r>
      <w:proofErr w:type="spellStart"/>
      <w:r>
        <w:rPr>
          <w:sz w:val="32"/>
          <w:szCs w:val="32"/>
          <w:lang w:val="uk-UA"/>
        </w:rPr>
        <w:t>доп</w:t>
      </w:r>
      <w:proofErr w:type="spellEnd"/>
      <w:r>
        <w:rPr>
          <w:sz w:val="32"/>
          <w:szCs w:val="32"/>
          <w:lang w:val="uk-UA"/>
        </w:rPr>
        <w:t xml:space="preserve"> = 1.011001101</w:t>
      </w:r>
    </w:p>
    <w:p w14:paraId="44B5EEDE" w14:textId="77777777" w:rsidR="00DF2605" w:rsidRDefault="00DF2605" w:rsidP="00DF2605">
      <w:pPr>
        <w:tabs>
          <w:tab w:val="left" w:pos="4872"/>
        </w:tabs>
        <w:rPr>
          <w:sz w:val="32"/>
          <w:szCs w:val="32"/>
          <w:lang w:val="uk-UA"/>
        </w:rPr>
      </w:pPr>
      <w:r w:rsidRPr="00DF2605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A</w:t>
      </w:r>
      <w:r w:rsidRPr="00DF2605">
        <w:rPr>
          <w:sz w:val="32"/>
          <w:szCs w:val="32"/>
        </w:rPr>
        <w:t>]</w:t>
      </w:r>
      <w:proofErr w:type="spellStart"/>
      <w:r w:rsidR="00E91151">
        <w:rPr>
          <w:sz w:val="32"/>
          <w:szCs w:val="32"/>
          <w:lang w:val="uk-UA"/>
        </w:rPr>
        <w:t>доп</w:t>
      </w:r>
      <w:proofErr w:type="spellEnd"/>
      <w:r>
        <w:rPr>
          <w:sz w:val="32"/>
          <w:szCs w:val="32"/>
          <w:lang w:val="uk-UA"/>
        </w:rPr>
        <w:t xml:space="preserve"> </w:t>
      </w:r>
      <w:r w:rsidRPr="00DF2605">
        <w:rPr>
          <w:sz w:val="32"/>
          <w:szCs w:val="32"/>
        </w:rPr>
        <w:t>+ [</w:t>
      </w:r>
      <w:r>
        <w:rPr>
          <w:sz w:val="32"/>
          <w:szCs w:val="32"/>
          <w:lang w:val="en-US"/>
        </w:rPr>
        <w:t>B</w:t>
      </w:r>
      <w:r w:rsidRPr="00DF2605">
        <w:rPr>
          <w:sz w:val="32"/>
          <w:szCs w:val="32"/>
        </w:rPr>
        <w:t>]</w:t>
      </w:r>
      <w:proofErr w:type="spellStart"/>
      <w:r w:rsidR="00E91151">
        <w:rPr>
          <w:sz w:val="32"/>
          <w:szCs w:val="32"/>
          <w:lang w:val="uk-UA"/>
        </w:rPr>
        <w:t>доп</w:t>
      </w:r>
      <w:proofErr w:type="spellEnd"/>
      <w:r>
        <w:rPr>
          <w:sz w:val="32"/>
          <w:szCs w:val="32"/>
          <w:lang w:val="uk-UA"/>
        </w:rPr>
        <w:t xml:space="preserve"> = </w:t>
      </w:r>
      <w:r w:rsidR="009F27BF" w:rsidRPr="009F27BF">
        <w:rPr>
          <w:sz w:val="32"/>
          <w:szCs w:val="32"/>
        </w:rPr>
        <w:t>0</w:t>
      </w:r>
      <w:r>
        <w:rPr>
          <w:sz w:val="32"/>
          <w:szCs w:val="32"/>
          <w:lang w:val="uk-UA"/>
        </w:rPr>
        <w:t>0.10110001</w:t>
      </w:r>
      <w:r w:rsidR="00AD06DC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+ </w:t>
      </w:r>
      <w:r w:rsidR="00AD06DC">
        <w:rPr>
          <w:sz w:val="32"/>
          <w:szCs w:val="32"/>
          <w:lang w:val="uk-UA"/>
        </w:rPr>
        <w:t>11.00111001</w:t>
      </w:r>
      <w:r>
        <w:rPr>
          <w:sz w:val="32"/>
          <w:szCs w:val="32"/>
          <w:lang w:val="uk-UA"/>
        </w:rPr>
        <w:t xml:space="preserve">= </w:t>
      </w:r>
      <w:r w:rsidR="00AD06DC">
        <w:rPr>
          <w:sz w:val="32"/>
          <w:szCs w:val="32"/>
          <w:lang w:val="uk-UA"/>
        </w:rPr>
        <w:t>11.11101010</w:t>
      </w:r>
      <w:r w:rsidR="00E91151">
        <w:rPr>
          <w:sz w:val="32"/>
          <w:szCs w:val="32"/>
          <w:vertAlign w:val="subscript"/>
          <w:lang w:val="uk-UA"/>
        </w:rPr>
        <w:t>доп</w:t>
      </w:r>
      <w:r>
        <w:rPr>
          <w:sz w:val="32"/>
          <w:szCs w:val="32"/>
          <w:vertAlign w:val="subscript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= </w:t>
      </w:r>
      <w:r w:rsidR="00D70429">
        <w:rPr>
          <w:sz w:val="32"/>
          <w:szCs w:val="32"/>
          <w:lang w:val="uk-UA"/>
        </w:rPr>
        <w:t>-00010110</w:t>
      </w:r>
    </w:p>
    <w:p w14:paraId="12999D1B" w14:textId="77777777" w:rsidR="00486D31" w:rsidRDefault="00486D31" w:rsidP="00DF2605">
      <w:pPr>
        <w:tabs>
          <w:tab w:val="left" w:pos="4872"/>
        </w:tabs>
        <w:rPr>
          <w:sz w:val="32"/>
          <w:szCs w:val="32"/>
          <w:lang w:val="uk-UA"/>
        </w:rPr>
      </w:pPr>
    </w:p>
    <w:p w14:paraId="2A2CE236" w14:textId="77777777" w:rsidR="00486D31" w:rsidRDefault="00486D31" w:rsidP="00486D31">
      <w:pPr>
        <w:ind w:firstLine="708"/>
        <w:rPr>
          <w:sz w:val="28"/>
          <w:szCs w:val="28"/>
          <w:lang w:val="uk-UA"/>
        </w:rPr>
      </w:pPr>
      <w:r w:rsidRPr="00E91151">
        <w:rPr>
          <w:b/>
          <w:bCs/>
          <w:sz w:val="32"/>
          <w:szCs w:val="32"/>
          <w:lang w:val="uk-UA"/>
        </w:rPr>
        <w:t>Висновок:</w:t>
      </w:r>
      <w:r>
        <w:rPr>
          <w:sz w:val="32"/>
          <w:szCs w:val="32"/>
          <w:lang w:val="uk-UA"/>
        </w:rPr>
        <w:t xml:space="preserve"> </w:t>
      </w:r>
      <w:r w:rsidR="00E91151">
        <w:rPr>
          <w:sz w:val="32"/>
          <w:szCs w:val="32"/>
          <w:lang w:val="uk-UA"/>
        </w:rPr>
        <w:t>п</w:t>
      </w:r>
      <w:r>
        <w:rPr>
          <w:sz w:val="32"/>
          <w:szCs w:val="32"/>
          <w:lang w:val="uk-UA"/>
        </w:rPr>
        <w:t>ід час виконання лаб</w:t>
      </w:r>
      <w:r w:rsidR="00E91151">
        <w:rPr>
          <w:sz w:val="32"/>
          <w:szCs w:val="32"/>
          <w:lang w:val="uk-UA"/>
        </w:rPr>
        <w:t>о</w:t>
      </w:r>
      <w:r>
        <w:rPr>
          <w:sz w:val="32"/>
          <w:szCs w:val="32"/>
          <w:lang w:val="uk-UA"/>
        </w:rPr>
        <w:t xml:space="preserve">раторної роботи я на практиці навчився </w:t>
      </w:r>
      <w:proofErr w:type="spellStart"/>
      <w:r>
        <w:rPr>
          <w:sz w:val="32"/>
          <w:szCs w:val="32"/>
          <w:lang w:val="uk-UA"/>
        </w:rPr>
        <w:t>віконувати</w:t>
      </w:r>
      <w:proofErr w:type="spellEnd"/>
      <w:r>
        <w:rPr>
          <w:sz w:val="32"/>
          <w:szCs w:val="32"/>
          <w:lang w:val="uk-UA"/>
        </w:rPr>
        <w:t xml:space="preserve"> перетворення чисел у:</w:t>
      </w:r>
      <w:r w:rsidRPr="00E91151">
        <w:rPr>
          <w:sz w:val="32"/>
          <w:szCs w:val="32"/>
          <w:lang w:val="uk-UA"/>
        </w:rPr>
        <w:t xml:space="preserve"> прямому, оберненому, доповняльному коді та додавати їх.</w:t>
      </w:r>
      <w:r>
        <w:rPr>
          <w:sz w:val="28"/>
          <w:szCs w:val="28"/>
          <w:lang w:val="uk-UA"/>
        </w:rPr>
        <w:t xml:space="preserve"> </w:t>
      </w:r>
    </w:p>
    <w:p w14:paraId="16EEFD73" w14:textId="77777777" w:rsidR="00620359" w:rsidRPr="00B57AD1" w:rsidRDefault="00620359" w:rsidP="00620359">
      <w:pPr>
        <w:pStyle w:val="Heading3"/>
        <w:jc w:val="center"/>
        <w:rPr>
          <w:lang w:val="uk-UA"/>
        </w:rPr>
      </w:pPr>
      <w:bookmarkStart w:id="0" w:name="_Toc59635111"/>
      <w:proofErr w:type="spellStart"/>
      <w:r w:rsidRPr="00CE76EF">
        <w:t>Лабораторна</w:t>
      </w:r>
      <w:proofErr w:type="spellEnd"/>
      <w:r w:rsidRPr="00CE76EF">
        <w:t xml:space="preserve"> </w:t>
      </w:r>
      <w:proofErr w:type="spellStart"/>
      <w:r w:rsidRPr="00CE76EF">
        <w:t>робота</w:t>
      </w:r>
      <w:proofErr w:type="spellEnd"/>
      <w:r w:rsidRPr="00CE76EF">
        <w:t xml:space="preserve"> № </w:t>
      </w:r>
      <w:bookmarkEnd w:id="0"/>
      <w:r>
        <w:rPr>
          <w:lang w:val="uk-UA"/>
        </w:rPr>
        <w:t>3</w:t>
      </w:r>
    </w:p>
    <w:p w14:paraId="697DD15C" w14:textId="77777777" w:rsidR="00620359" w:rsidRPr="00B57AD1" w:rsidRDefault="00620359" w:rsidP="00620359">
      <w:pPr>
        <w:pStyle w:val="Textlab"/>
        <w:widowControl w:val="0"/>
        <w:spacing w:before="120" w:after="120" w:line="312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ННЯ ОПЕРАЦІЇ</w:t>
      </w:r>
      <w:r w:rsidRPr="00B57AD1">
        <w:rPr>
          <w:b/>
          <w:sz w:val="28"/>
          <w:szCs w:val="28"/>
        </w:rPr>
        <w:t xml:space="preserve"> МНОЖЕННЯ ЧИСЕЛ ПРЕДСТАВЛЕНИХ У ФОРМІ З ФІКСОВАНОЮ КОМОЮ</w:t>
      </w:r>
    </w:p>
    <w:p w14:paraId="1AD59330" w14:textId="77777777" w:rsidR="00620359" w:rsidRDefault="00620359" w:rsidP="00620359">
      <w:pPr>
        <w:pStyle w:val="Textlab"/>
        <w:widowControl w:val="0"/>
        <w:spacing w:before="120" w:after="120" w:line="312" w:lineRule="auto"/>
        <w:ind w:firstLine="567"/>
        <w:jc w:val="left"/>
      </w:pPr>
      <w:r w:rsidRPr="00DC0AF2">
        <w:rPr>
          <w:b/>
          <w:sz w:val="28"/>
          <w:szCs w:val="28"/>
        </w:rPr>
        <w:t>Мета</w:t>
      </w:r>
      <w:r w:rsidRPr="00DC0AF2">
        <w:rPr>
          <w:sz w:val="28"/>
          <w:szCs w:val="28"/>
        </w:rPr>
        <w:t xml:space="preserve">: </w:t>
      </w:r>
      <w:r w:rsidRPr="006D6ED5">
        <w:rPr>
          <w:sz w:val="28"/>
          <w:szCs w:val="28"/>
        </w:rPr>
        <w:t xml:space="preserve">навчитися виконувати </w:t>
      </w:r>
      <w:r>
        <w:rPr>
          <w:sz w:val="28"/>
          <w:szCs w:val="28"/>
        </w:rPr>
        <w:t>операцію</w:t>
      </w:r>
      <w:r w:rsidRPr="008804DC">
        <w:rPr>
          <w:sz w:val="28"/>
          <w:szCs w:val="28"/>
        </w:rPr>
        <w:t xml:space="preserve"> </w:t>
      </w:r>
      <w:r>
        <w:rPr>
          <w:sz w:val="28"/>
          <w:szCs w:val="28"/>
        </w:rPr>
        <w:t>множення</w:t>
      </w:r>
      <w:r w:rsidRPr="00F44B4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чисел представлених в прямому коді використовуючи метод «</w:t>
      </w:r>
      <w:proofErr w:type="spellStart"/>
      <w:r>
        <w:rPr>
          <w:bCs/>
          <w:color w:val="000000"/>
          <w:sz w:val="28"/>
          <w:szCs w:val="28"/>
        </w:rPr>
        <w:t>додавання+зсув</w:t>
      </w:r>
      <w:proofErr w:type="spellEnd"/>
      <w:r>
        <w:rPr>
          <w:bCs/>
          <w:color w:val="000000"/>
          <w:sz w:val="28"/>
          <w:szCs w:val="28"/>
        </w:rPr>
        <w:t>»</w:t>
      </w:r>
    </w:p>
    <w:p w14:paraId="0E7C46F9" w14:textId="77777777" w:rsidR="00620359" w:rsidRPr="00F901F1" w:rsidRDefault="00620359" w:rsidP="00620359">
      <w:pPr>
        <w:pStyle w:val="Textlab"/>
        <w:widowControl w:val="0"/>
        <w:spacing w:before="120" w:after="120" w:line="360" w:lineRule="auto"/>
        <w:ind w:left="708" w:firstLine="0"/>
        <w:jc w:val="left"/>
        <w:rPr>
          <w:sz w:val="28"/>
          <w:szCs w:val="28"/>
        </w:rPr>
      </w:pPr>
      <w:r w:rsidRPr="00F901F1">
        <w:rPr>
          <w:b/>
          <w:bCs/>
          <w:sz w:val="28"/>
          <w:szCs w:val="28"/>
        </w:rPr>
        <w:t xml:space="preserve"> Виконання роботи</w:t>
      </w:r>
    </w:p>
    <w:p w14:paraId="50BB6A37" w14:textId="77777777" w:rsidR="00620359" w:rsidRPr="00F901F1" w:rsidRDefault="00620359" w:rsidP="00620359">
      <w:pPr>
        <w:pStyle w:val="Textlab"/>
        <w:widowControl w:val="0"/>
        <w:spacing w:before="120" w:after="120" w:line="360" w:lineRule="auto"/>
        <w:ind w:left="1854" w:firstLine="0"/>
        <w:jc w:val="left"/>
        <w:rPr>
          <w:sz w:val="28"/>
          <w:szCs w:val="28"/>
        </w:rPr>
      </w:pPr>
      <w:r w:rsidRPr="00F901F1">
        <w:rPr>
          <w:sz w:val="28"/>
          <w:szCs w:val="28"/>
        </w:rPr>
        <w:t xml:space="preserve">Згідно з вказаним викладачем варіантом переведіть </w:t>
      </w:r>
      <w:r w:rsidR="004D655B">
        <w:rPr>
          <w:sz w:val="28"/>
          <w:szCs w:val="28"/>
          <w:lang w:val="ru-RU"/>
        </w:rPr>
        <w:t>А</w:t>
      </w:r>
      <w:r w:rsidRPr="00F901F1">
        <w:rPr>
          <w:sz w:val="28"/>
          <w:szCs w:val="28"/>
        </w:rPr>
        <w:t xml:space="preserve"> числа </w:t>
      </w:r>
      <w:r w:rsidR="004D655B">
        <w:rPr>
          <w:sz w:val="28"/>
          <w:szCs w:val="28"/>
          <w:lang w:val="en-US"/>
        </w:rPr>
        <w:t>B</w:t>
      </w:r>
      <w:r w:rsidRPr="00F901F1">
        <w:rPr>
          <w:sz w:val="28"/>
          <w:szCs w:val="28"/>
        </w:rPr>
        <w:t xml:space="preserve"> двійкову систему числення і виконайте </w:t>
      </w:r>
      <w:proofErr w:type="spellStart"/>
      <w:r w:rsidR="004D655B">
        <w:rPr>
          <w:sz w:val="28"/>
          <w:szCs w:val="28"/>
          <w:lang w:val="ru-RU"/>
        </w:rPr>
        <w:t>множення</w:t>
      </w:r>
      <w:proofErr w:type="spellEnd"/>
      <w:r w:rsidR="004D655B">
        <w:rPr>
          <w:sz w:val="28"/>
          <w:szCs w:val="28"/>
          <w:lang w:val="ru-RU"/>
        </w:rPr>
        <w:t xml:space="preserve"> 2ма способами</w:t>
      </w:r>
      <w:r w:rsidR="008B4FF2">
        <w:rPr>
          <w:sz w:val="28"/>
          <w:szCs w:val="28"/>
          <w:lang w:val="ru-RU"/>
        </w:rPr>
        <w:t xml:space="preserve">, </w:t>
      </w:r>
      <w:proofErr w:type="spellStart"/>
      <w:r w:rsidR="008B4FF2">
        <w:rPr>
          <w:sz w:val="28"/>
          <w:szCs w:val="28"/>
          <w:lang w:val="ru-RU"/>
        </w:rPr>
        <w:t>починаючи</w:t>
      </w:r>
      <w:proofErr w:type="spellEnd"/>
      <w:r w:rsidR="008B4FF2">
        <w:rPr>
          <w:sz w:val="28"/>
          <w:szCs w:val="28"/>
          <w:lang w:val="ru-RU"/>
        </w:rPr>
        <w:t xml:space="preserve"> з </w:t>
      </w:r>
      <w:proofErr w:type="spellStart"/>
      <w:r w:rsidR="008B4FF2">
        <w:rPr>
          <w:sz w:val="28"/>
          <w:szCs w:val="28"/>
          <w:lang w:val="ru-RU"/>
        </w:rPr>
        <w:t>молод</w:t>
      </w:r>
      <w:r w:rsidR="00BD6079">
        <w:rPr>
          <w:sz w:val="28"/>
          <w:szCs w:val="28"/>
          <w:lang w:val="ru-RU"/>
        </w:rPr>
        <w:t>ш</w:t>
      </w:r>
      <w:r w:rsidR="008B4FF2">
        <w:rPr>
          <w:sz w:val="28"/>
          <w:szCs w:val="28"/>
          <w:lang w:val="ru-RU"/>
        </w:rPr>
        <w:t>их</w:t>
      </w:r>
      <w:proofErr w:type="spellEnd"/>
      <w:r w:rsidR="008B4FF2">
        <w:rPr>
          <w:sz w:val="28"/>
          <w:szCs w:val="28"/>
          <w:lang w:val="ru-RU"/>
        </w:rPr>
        <w:t xml:space="preserve"> та старши</w:t>
      </w:r>
      <w:r w:rsidR="00BD6079">
        <w:rPr>
          <w:sz w:val="28"/>
          <w:szCs w:val="28"/>
          <w:lang w:val="ru-RU"/>
        </w:rPr>
        <w:t>х</w:t>
      </w:r>
      <w:r w:rsidR="008B4FF2">
        <w:rPr>
          <w:sz w:val="28"/>
          <w:szCs w:val="28"/>
          <w:lang w:val="ru-RU"/>
        </w:rPr>
        <w:t xml:space="preserve"> </w:t>
      </w:r>
      <w:proofErr w:type="spellStart"/>
      <w:r w:rsidR="008B4FF2">
        <w:rPr>
          <w:sz w:val="28"/>
          <w:szCs w:val="28"/>
          <w:lang w:val="ru-RU"/>
        </w:rPr>
        <w:t>розрядів</w:t>
      </w:r>
      <w:proofErr w:type="spellEnd"/>
      <w:r w:rsidRPr="00F901F1">
        <w:rPr>
          <w:sz w:val="28"/>
          <w:szCs w:val="28"/>
        </w:rPr>
        <w:t>:</w:t>
      </w:r>
    </w:p>
    <w:p w14:paraId="40E69CD1" w14:textId="77777777" w:rsidR="00620359" w:rsidRDefault="00620359" w:rsidP="00620359">
      <w:pPr>
        <w:pStyle w:val="Textlab"/>
        <w:spacing w:line="360" w:lineRule="auto"/>
        <w:ind w:left="142" w:firstLine="567"/>
        <w:jc w:val="left"/>
        <w:rPr>
          <w:sz w:val="28"/>
          <w:szCs w:val="28"/>
        </w:rPr>
      </w:pPr>
    </w:p>
    <w:p w14:paraId="6A1AD9C9" w14:textId="77777777" w:rsidR="00620359" w:rsidRDefault="00620359" w:rsidP="00620359">
      <w:pPr>
        <w:pStyle w:val="Textlab"/>
        <w:spacing w:line="360" w:lineRule="auto"/>
        <w:ind w:left="1428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іант </w:t>
      </w:r>
      <w:r>
        <w:rPr>
          <w:sz w:val="28"/>
          <w:szCs w:val="28"/>
          <w:lang w:val="ru-RU"/>
        </w:rPr>
        <w:t>20</w:t>
      </w:r>
      <w:r w:rsidRPr="00484EAC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</w:p>
    <w:p w14:paraId="2321E863" w14:textId="77777777" w:rsidR="004D655B" w:rsidRPr="009F27BF" w:rsidRDefault="004D655B" w:rsidP="004D655B">
      <w:pPr>
        <w:ind w:firstLine="708"/>
        <w:rPr>
          <w:sz w:val="32"/>
          <w:szCs w:val="32"/>
        </w:rPr>
      </w:pPr>
      <w:r>
        <w:rPr>
          <w:sz w:val="32"/>
          <w:szCs w:val="32"/>
          <w:lang w:val="uk-UA"/>
        </w:rPr>
        <w:t>А</w:t>
      </w:r>
      <w:r>
        <w:rPr>
          <w:sz w:val="32"/>
          <w:szCs w:val="32"/>
          <w:vertAlign w:val="subscript"/>
          <w:lang w:val="uk-UA"/>
        </w:rPr>
        <w:t xml:space="preserve">10 </w:t>
      </w:r>
      <w:r>
        <w:rPr>
          <w:sz w:val="32"/>
          <w:szCs w:val="32"/>
          <w:lang w:val="uk-UA"/>
        </w:rPr>
        <w:t>= 177</w:t>
      </w:r>
      <w:r w:rsidRPr="009F27BF">
        <w:rPr>
          <w:sz w:val="32"/>
          <w:szCs w:val="32"/>
        </w:rPr>
        <w:t>;</w:t>
      </w:r>
      <w:r>
        <w:rPr>
          <w:sz w:val="32"/>
          <w:szCs w:val="32"/>
          <w:lang w:val="uk-UA"/>
        </w:rPr>
        <w:t xml:space="preserve"> В</w:t>
      </w:r>
      <w:r>
        <w:rPr>
          <w:sz w:val="32"/>
          <w:szCs w:val="32"/>
          <w:vertAlign w:val="subscript"/>
          <w:lang w:val="uk-UA"/>
        </w:rPr>
        <w:t xml:space="preserve">8 </w:t>
      </w:r>
      <w:r>
        <w:rPr>
          <w:sz w:val="32"/>
          <w:szCs w:val="32"/>
          <w:lang w:val="uk-UA"/>
        </w:rPr>
        <w:t>= -307</w:t>
      </w:r>
      <w:r w:rsidRPr="009F27BF">
        <w:rPr>
          <w:sz w:val="32"/>
          <w:szCs w:val="32"/>
        </w:rPr>
        <w:t xml:space="preserve"> </w:t>
      </w:r>
    </w:p>
    <w:p w14:paraId="66DCD4CF" w14:textId="77777777" w:rsidR="004D655B" w:rsidRDefault="004D655B" w:rsidP="004D655B">
      <w:pPr>
        <w:numPr>
          <w:ilvl w:val="0"/>
          <w:numId w:val="3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ереведемо число А в 2 СЧ:</w:t>
      </w:r>
    </w:p>
    <w:p w14:paraId="40DD07E7" w14:textId="74CA7BF3" w:rsidR="004D655B" w:rsidRPr="00D44D56" w:rsidRDefault="009C422B" w:rsidP="004D655B">
      <w:pPr>
        <w:ind w:left="1068"/>
        <w:rPr>
          <w:sz w:val="32"/>
          <w:szCs w:val="32"/>
          <w:lang w:val="en-US"/>
        </w:rPr>
      </w:pPr>
      <w:r w:rsidRPr="00FE5479">
        <w:rPr>
          <w:noProof/>
        </w:rPr>
        <w:lastRenderedPageBreak/>
        <w:drawing>
          <wp:inline distT="0" distB="0" distL="0" distR="0" wp14:anchorId="0BF5026D" wp14:editId="542399A7">
            <wp:extent cx="4181475" cy="5153025"/>
            <wp:effectExtent l="0" t="0" r="0" b="0"/>
            <wp:docPr id="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508AC" w14:textId="77777777" w:rsidR="004D655B" w:rsidRDefault="004D655B" w:rsidP="004D655B">
      <w:pPr>
        <w:ind w:left="1068"/>
        <w:rPr>
          <w:sz w:val="32"/>
          <w:szCs w:val="32"/>
          <w:lang w:val="uk-UA"/>
        </w:rPr>
      </w:pPr>
    </w:p>
    <w:p w14:paraId="5CAAB3EE" w14:textId="77777777" w:rsidR="004D655B" w:rsidRDefault="004D655B" w:rsidP="004D655B">
      <w:pPr>
        <w:numPr>
          <w:ilvl w:val="0"/>
          <w:numId w:val="3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ереведемо число </w:t>
      </w:r>
      <w:r>
        <w:rPr>
          <w:sz w:val="32"/>
          <w:szCs w:val="32"/>
          <w:lang w:val="en-US"/>
        </w:rPr>
        <w:t>B</w:t>
      </w:r>
      <w:r>
        <w:rPr>
          <w:sz w:val="32"/>
          <w:szCs w:val="32"/>
          <w:lang w:val="uk-UA"/>
        </w:rPr>
        <w:t xml:space="preserve"> в 2 СЧ:</w:t>
      </w:r>
    </w:p>
    <w:p w14:paraId="1BC59EA2" w14:textId="3249CE2E" w:rsidR="004D655B" w:rsidRDefault="009C422B" w:rsidP="004D655B">
      <w:pPr>
        <w:ind w:left="1068"/>
        <w:rPr>
          <w:sz w:val="32"/>
          <w:szCs w:val="32"/>
          <w:lang w:val="uk-UA"/>
        </w:rPr>
      </w:pPr>
      <w:r w:rsidRPr="00FE5479">
        <w:rPr>
          <w:noProof/>
        </w:rPr>
        <w:lastRenderedPageBreak/>
        <w:drawing>
          <wp:inline distT="0" distB="0" distL="0" distR="0" wp14:anchorId="516AC6D2" wp14:editId="7C39038A">
            <wp:extent cx="3895725" cy="5791200"/>
            <wp:effectExtent l="0" t="0" r="0" b="0"/>
            <wp:docPr id="8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37948" w14:textId="77777777" w:rsidR="004D655B" w:rsidRDefault="004D655B" w:rsidP="004D655B">
      <w:pPr>
        <w:ind w:left="1068"/>
        <w:rPr>
          <w:sz w:val="32"/>
          <w:szCs w:val="32"/>
          <w:lang w:val="uk-UA"/>
        </w:rPr>
      </w:pPr>
    </w:p>
    <w:p w14:paraId="0E307D20" w14:textId="77777777" w:rsidR="004D655B" w:rsidRPr="00620359" w:rsidRDefault="004D655B" w:rsidP="00620359">
      <w:pPr>
        <w:pStyle w:val="Textlab"/>
        <w:spacing w:line="360" w:lineRule="auto"/>
        <w:ind w:left="1428" w:firstLine="0"/>
        <w:jc w:val="left"/>
        <w:rPr>
          <w:sz w:val="28"/>
          <w:szCs w:val="28"/>
          <w:lang w:val="en-US"/>
        </w:rPr>
      </w:pPr>
    </w:p>
    <w:p w14:paraId="753CF06A" w14:textId="77777777" w:rsidR="00620359" w:rsidRDefault="00620359" w:rsidP="00620359">
      <w:pPr>
        <w:pStyle w:val="Textlab"/>
        <w:spacing w:line="360" w:lineRule="auto"/>
        <w:ind w:left="709" w:firstLine="0"/>
        <w:jc w:val="left"/>
        <w:rPr>
          <w:sz w:val="28"/>
          <w:szCs w:val="28"/>
          <w:lang w:val="ru-RU"/>
        </w:rPr>
      </w:pPr>
    </w:p>
    <w:p w14:paraId="3DE010C3" w14:textId="77777777" w:rsidR="004D655B" w:rsidRDefault="00620359" w:rsidP="004D655B">
      <w:pPr>
        <w:tabs>
          <w:tab w:val="left" w:pos="0"/>
        </w:tabs>
        <w:ind w:firstLine="708"/>
        <w:rPr>
          <w:sz w:val="28"/>
          <w:szCs w:val="28"/>
          <w:lang w:val="uk-UA"/>
        </w:rPr>
      </w:pPr>
      <w:r w:rsidRPr="00F901F1">
        <w:rPr>
          <w:lang w:val="uk-UA"/>
        </w:rPr>
        <w:br w:type="page"/>
      </w:r>
      <w:r w:rsidR="004D655B">
        <w:rPr>
          <w:sz w:val="28"/>
          <w:szCs w:val="28"/>
          <w:lang w:val="uk-UA"/>
        </w:rPr>
        <w:lastRenderedPageBreak/>
        <w:t>Помножимо 2 числа</w:t>
      </w:r>
      <w:r w:rsidR="008B4FF2">
        <w:rPr>
          <w:sz w:val="28"/>
          <w:szCs w:val="28"/>
          <w:lang w:val="uk-UA"/>
        </w:rPr>
        <w:t xml:space="preserve">, взявши їх за модулем, </w:t>
      </w:r>
      <w:r w:rsidR="004D655B">
        <w:rPr>
          <w:sz w:val="28"/>
          <w:szCs w:val="28"/>
          <w:lang w:val="uk-UA"/>
        </w:rPr>
        <w:t xml:space="preserve"> починаючи з молодших розрядів</w:t>
      </w:r>
      <w:r w:rsidR="008B4FF2">
        <w:rPr>
          <w:sz w:val="28"/>
          <w:szCs w:val="28"/>
          <w:lang w:val="uk-UA"/>
        </w:rPr>
        <w:t xml:space="preserve"> множника</w:t>
      </w:r>
      <w:r w:rsidR="004D655B">
        <w:rPr>
          <w:sz w:val="28"/>
          <w:szCs w:val="28"/>
          <w:lang w:val="uk-UA"/>
        </w:rPr>
        <w:t>:</w:t>
      </w:r>
    </w:p>
    <w:p w14:paraId="57EFE53A" w14:textId="77777777" w:rsidR="004D655B" w:rsidRDefault="004D655B" w:rsidP="004D655B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0110001×-11000111</w:t>
      </w:r>
    </w:p>
    <w:p w14:paraId="2939BA7D" w14:textId="77777777" w:rsidR="004D655B" w:rsidRDefault="004D655B" w:rsidP="004D655B">
      <w:pPr>
        <w:tabs>
          <w:tab w:val="left" w:pos="0"/>
        </w:tabs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331"/>
        <w:gridCol w:w="331"/>
        <w:gridCol w:w="331"/>
        <w:gridCol w:w="331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21"/>
        <w:gridCol w:w="347"/>
        <w:gridCol w:w="448"/>
        <w:gridCol w:w="448"/>
        <w:gridCol w:w="448"/>
        <w:gridCol w:w="448"/>
        <w:gridCol w:w="448"/>
        <w:gridCol w:w="448"/>
        <w:gridCol w:w="448"/>
        <w:gridCol w:w="332"/>
        <w:gridCol w:w="221"/>
      </w:tblGrid>
      <w:tr w:rsidR="001B1300" w:rsidRPr="00AD1E03" w14:paraId="4D331DD0" w14:textId="77777777" w:rsidTr="00AD1E03">
        <w:tc>
          <w:tcPr>
            <w:tcW w:w="381" w:type="dxa"/>
            <w:shd w:val="clear" w:color="auto" w:fill="auto"/>
          </w:tcPr>
          <w:p w14:paraId="26B40DC7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64813FE4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7" w:type="dxa"/>
            <w:shd w:val="clear" w:color="auto" w:fill="auto"/>
          </w:tcPr>
          <w:p w14:paraId="4D7CFB4C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4EC17AE9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6F95107D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44A66F11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3FFFA921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4E083B8B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2CE11432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51D08DB1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48D89CBC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3901C58B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140438E5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7" w:type="dxa"/>
            <w:shd w:val="clear" w:color="auto" w:fill="auto"/>
          </w:tcPr>
          <w:p w14:paraId="0107630A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136F32CE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2BFCB6D8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  <w:shd w:val="clear" w:color="auto" w:fill="auto"/>
          </w:tcPr>
          <w:p w14:paraId="18FF4FAE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78" w:type="dxa"/>
            <w:shd w:val="clear" w:color="auto" w:fill="auto"/>
          </w:tcPr>
          <w:p w14:paraId="15A081D2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49A10894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×</w:t>
            </w:r>
          </w:p>
        </w:tc>
        <w:tc>
          <w:tcPr>
            <w:tcW w:w="368" w:type="dxa"/>
            <w:shd w:val="clear" w:color="auto" w:fill="auto"/>
          </w:tcPr>
          <w:p w14:paraId="41D2E933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53491A00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36774EFD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1A1E0359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0C733318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3A7BD751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3C000FB9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6968091E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6" w:type="dxa"/>
            <w:shd w:val="clear" w:color="auto" w:fill="auto"/>
          </w:tcPr>
          <w:p w14:paraId="5732A6BA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1B1300" w:rsidRPr="00AD1E03" w14:paraId="4451E2EB" w14:textId="77777777" w:rsidTr="00AD1E03">
        <w:tc>
          <w:tcPr>
            <w:tcW w:w="381" w:type="dxa"/>
            <w:shd w:val="clear" w:color="auto" w:fill="auto"/>
          </w:tcPr>
          <w:p w14:paraId="3D0B9226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7FF2909F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7" w:type="dxa"/>
            <w:shd w:val="clear" w:color="auto" w:fill="auto"/>
          </w:tcPr>
          <w:p w14:paraId="17A31548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667425D3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10DBF21C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60E3E992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2284783B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4F054261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17D06001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2FFFB4E5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7FCB874F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3E12E4E6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75E4277D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7" w:type="dxa"/>
            <w:shd w:val="clear" w:color="auto" w:fill="auto"/>
          </w:tcPr>
          <w:p w14:paraId="4CCBE1BE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44A00F43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4B7663FE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  <w:shd w:val="clear" w:color="auto" w:fill="auto"/>
          </w:tcPr>
          <w:p w14:paraId="17E6DB45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78" w:type="dxa"/>
            <w:shd w:val="clear" w:color="auto" w:fill="auto"/>
          </w:tcPr>
          <w:p w14:paraId="0E76B14C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7A7C722B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1334D95B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6D8323BD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5AFF05E4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0491DBF7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6AB047ED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07C44DF4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10EF50FA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4802374C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14:paraId="18104C75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1B1300" w:rsidRPr="00AD1E03" w14:paraId="67292405" w14:textId="77777777" w:rsidTr="00AD1E03">
        <w:tc>
          <w:tcPr>
            <w:tcW w:w="381" w:type="dxa"/>
            <w:shd w:val="clear" w:color="auto" w:fill="auto"/>
          </w:tcPr>
          <w:p w14:paraId="147B36FA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78" w:type="dxa"/>
            <w:shd w:val="clear" w:color="auto" w:fill="FFFFFF"/>
          </w:tcPr>
          <w:p w14:paraId="55F8D3FC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7" w:type="dxa"/>
            <w:shd w:val="clear" w:color="auto" w:fill="538135"/>
          </w:tcPr>
          <w:p w14:paraId="45E9491B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538135"/>
          </w:tcPr>
          <w:p w14:paraId="21A6737E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538135"/>
          </w:tcPr>
          <w:p w14:paraId="09A964B8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538135"/>
          </w:tcPr>
          <w:p w14:paraId="4289A64F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538135"/>
          </w:tcPr>
          <w:p w14:paraId="35BDF8C5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538135"/>
          </w:tcPr>
          <w:p w14:paraId="53FD6FC3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538135"/>
          </w:tcPr>
          <w:p w14:paraId="3CB56FA5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538135"/>
          </w:tcPr>
          <w:p w14:paraId="1788E4AF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79B9DBF2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6A37D2F7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7AA537E7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7" w:type="dxa"/>
            <w:shd w:val="clear" w:color="auto" w:fill="auto"/>
          </w:tcPr>
          <w:p w14:paraId="2F5E8185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579B94AC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06A35DA9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  <w:shd w:val="clear" w:color="auto" w:fill="auto"/>
          </w:tcPr>
          <w:p w14:paraId="444CC156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78" w:type="dxa"/>
            <w:shd w:val="clear" w:color="auto" w:fill="auto"/>
          </w:tcPr>
          <w:p w14:paraId="4FA1C8C6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0CA0272E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770BBB9E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1829872D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0C3376AF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2D5CC6EE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5B486A82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042AD319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79F11FB3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538135"/>
          </w:tcPr>
          <w:p w14:paraId="325A0A04" w14:textId="77777777" w:rsidR="001B1300" w:rsidRPr="00AD1E03" w:rsidRDefault="001B1300" w:rsidP="0075421D">
            <w:pPr>
              <w:rPr>
                <w:rFonts w:eastAsia="Times New Roman"/>
              </w:rPr>
            </w:pPr>
            <w:r w:rsidRPr="00AD1E03"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266" w:type="dxa"/>
            <w:shd w:val="clear" w:color="auto" w:fill="auto"/>
          </w:tcPr>
          <w:p w14:paraId="433F1C30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1B1300" w:rsidRPr="00AD1E03" w14:paraId="771EE99D" w14:textId="77777777" w:rsidTr="00AD1E03">
        <w:tc>
          <w:tcPr>
            <w:tcW w:w="381" w:type="dxa"/>
            <w:shd w:val="clear" w:color="auto" w:fill="auto"/>
          </w:tcPr>
          <w:p w14:paraId="3057B1B4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2F4910B9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7" w:type="dxa"/>
            <w:shd w:val="clear" w:color="auto" w:fill="auto"/>
          </w:tcPr>
          <w:p w14:paraId="211343E1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7B1FCAD4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0DB51AC9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77D1368E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3026E5DD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5F4D27EC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2E01845E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0B3FD8C0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2B6B05FC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43D14BEB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4F5A5920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7" w:type="dxa"/>
            <w:shd w:val="clear" w:color="auto" w:fill="auto"/>
          </w:tcPr>
          <w:p w14:paraId="581A09E6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79FA9E42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1E9644C9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  <w:shd w:val="clear" w:color="auto" w:fill="auto"/>
          </w:tcPr>
          <w:p w14:paraId="05D9A1C6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78" w:type="dxa"/>
            <w:shd w:val="clear" w:color="auto" w:fill="auto"/>
          </w:tcPr>
          <w:p w14:paraId="091FD8BD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25CA79CB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63AF1DE3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501A6FB2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213BDE87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10D492E0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461346D5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6C9140B4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1B6C25BD" w14:textId="77777777" w:rsidR="001B1300" w:rsidRPr="00AD1E03" w:rsidRDefault="008B4FF2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8B4FF2">
              <w:rPr>
                <w:rFonts w:ascii="Segoe UI Symbol" w:eastAsia="Times New Roman" w:hAnsi="Segoe UI Symbol" w:cs="Segoe UI Symbol"/>
                <w:sz w:val="28"/>
                <w:szCs w:val="28"/>
                <w:lang w:val="uk-UA"/>
              </w:rPr>
              <w:t>➔</w:t>
            </w:r>
          </w:p>
        </w:tc>
        <w:tc>
          <w:tcPr>
            <w:tcW w:w="368" w:type="dxa"/>
            <w:shd w:val="clear" w:color="auto" w:fill="auto"/>
          </w:tcPr>
          <w:p w14:paraId="1EF09050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14:paraId="0DDD1FF0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1B1300" w:rsidRPr="00AD1E03" w14:paraId="7167DC11" w14:textId="77777777" w:rsidTr="00AD1E03">
        <w:tc>
          <w:tcPr>
            <w:tcW w:w="381" w:type="dxa"/>
            <w:shd w:val="clear" w:color="auto" w:fill="auto"/>
          </w:tcPr>
          <w:p w14:paraId="77F52B69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78" w:type="dxa"/>
            <w:shd w:val="clear" w:color="auto" w:fill="538135"/>
          </w:tcPr>
          <w:p w14:paraId="138F5342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7" w:type="dxa"/>
            <w:shd w:val="clear" w:color="auto" w:fill="538135"/>
          </w:tcPr>
          <w:p w14:paraId="7C79C50B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538135"/>
          </w:tcPr>
          <w:p w14:paraId="66892E6E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538135"/>
          </w:tcPr>
          <w:p w14:paraId="37C7207B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538135"/>
          </w:tcPr>
          <w:p w14:paraId="6D35E573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538135"/>
          </w:tcPr>
          <w:p w14:paraId="47B053A7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538135"/>
          </w:tcPr>
          <w:p w14:paraId="528616A4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538135"/>
          </w:tcPr>
          <w:p w14:paraId="7D1F7DC5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538135"/>
          </w:tcPr>
          <w:p w14:paraId="3C28F9DC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538135"/>
          </w:tcPr>
          <w:p w14:paraId="0B063A2D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08F28E3E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5C479559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7" w:type="dxa"/>
            <w:shd w:val="clear" w:color="auto" w:fill="auto"/>
          </w:tcPr>
          <w:p w14:paraId="41395358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4F3F32E8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4690C340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  <w:shd w:val="clear" w:color="auto" w:fill="auto"/>
          </w:tcPr>
          <w:p w14:paraId="3A9F4757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78" w:type="dxa"/>
            <w:shd w:val="clear" w:color="auto" w:fill="auto"/>
          </w:tcPr>
          <w:p w14:paraId="0B80AD53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6285FF06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49957A05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067700CA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1E65F93C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491740F2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1C236F10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166888EA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538135"/>
          </w:tcPr>
          <w:p w14:paraId="43593327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500C3735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14:paraId="7FAED680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1B1300" w:rsidRPr="00AD1E03" w14:paraId="1407F705" w14:textId="77777777" w:rsidTr="00AD1E03">
        <w:tc>
          <w:tcPr>
            <w:tcW w:w="381" w:type="dxa"/>
            <w:shd w:val="clear" w:color="auto" w:fill="auto"/>
          </w:tcPr>
          <w:p w14:paraId="387263D9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176D566C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7" w:type="dxa"/>
            <w:shd w:val="clear" w:color="auto" w:fill="auto"/>
          </w:tcPr>
          <w:p w14:paraId="589937DD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0900EFD5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03FD69FE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2BD7DDD0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1365324E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2C47A797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53F509BF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7A83BF92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2B59466A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1AEF2C73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6488E661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7" w:type="dxa"/>
            <w:shd w:val="clear" w:color="auto" w:fill="auto"/>
          </w:tcPr>
          <w:p w14:paraId="72FB16B0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25A25D05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60D73EB0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  <w:shd w:val="clear" w:color="auto" w:fill="auto"/>
          </w:tcPr>
          <w:p w14:paraId="3C8CD6C8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78" w:type="dxa"/>
            <w:shd w:val="clear" w:color="auto" w:fill="auto"/>
          </w:tcPr>
          <w:p w14:paraId="02187F44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00D7078F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5449A0BD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27A84E71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7ED61F56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777D21B9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16839D3C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5233D758" w14:textId="77777777" w:rsidR="001B1300" w:rsidRPr="00AD1E03" w:rsidRDefault="008B4FF2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8B4FF2">
              <w:rPr>
                <w:rFonts w:ascii="Segoe UI Symbol" w:eastAsia="Times New Roman" w:hAnsi="Segoe UI Symbol" w:cs="Segoe UI Symbol"/>
                <w:sz w:val="28"/>
                <w:szCs w:val="28"/>
                <w:lang w:val="uk-UA"/>
              </w:rPr>
              <w:t>➔</w:t>
            </w:r>
          </w:p>
        </w:tc>
        <w:tc>
          <w:tcPr>
            <w:tcW w:w="368" w:type="dxa"/>
            <w:shd w:val="clear" w:color="auto" w:fill="auto"/>
          </w:tcPr>
          <w:p w14:paraId="29D92EED" w14:textId="77777777" w:rsidR="001B1300" w:rsidRPr="00AD24DE" w:rsidRDefault="001B1300" w:rsidP="00AD1E03">
            <w:pPr>
              <w:tabs>
                <w:tab w:val="left" w:pos="0"/>
              </w:tabs>
              <w:rPr>
                <w:rFonts w:ascii="Calibri" w:eastAsia="Times New Roman" w:hAnsi="Calibri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0BE9F96A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14:paraId="2A121DA4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1B1300" w:rsidRPr="00AD1E03" w14:paraId="672B5DE1" w14:textId="77777777" w:rsidTr="00AD1E03">
        <w:tc>
          <w:tcPr>
            <w:tcW w:w="381" w:type="dxa"/>
            <w:shd w:val="clear" w:color="auto" w:fill="auto"/>
          </w:tcPr>
          <w:p w14:paraId="109C3783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78" w:type="dxa"/>
            <w:shd w:val="clear" w:color="auto" w:fill="538135"/>
          </w:tcPr>
          <w:p w14:paraId="540A5503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7" w:type="dxa"/>
            <w:shd w:val="clear" w:color="auto" w:fill="538135"/>
          </w:tcPr>
          <w:p w14:paraId="2B6C2550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538135"/>
          </w:tcPr>
          <w:p w14:paraId="6EE04401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538135"/>
          </w:tcPr>
          <w:p w14:paraId="2C9DC151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538135"/>
          </w:tcPr>
          <w:p w14:paraId="3B0E0A15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538135"/>
          </w:tcPr>
          <w:p w14:paraId="24A59050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538135"/>
          </w:tcPr>
          <w:p w14:paraId="7E9E07E1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538135"/>
          </w:tcPr>
          <w:p w14:paraId="0FA13322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538135"/>
          </w:tcPr>
          <w:p w14:paraId="36336483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538135"/>
          </w:tcPr>
          <w:p w14:paraId="6CA3C22A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538135"/>
          </w:tcPr>
          <w:p w14:paraId="615CB786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3CF969AB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7" w:type="dxa"/>
            <w:shd w:val="clear" w:color="auto" w:fill="auto"/>
          </w:tcPr>
          <w:p w14:paraId="4757A4BB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08576B16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1CB3D39B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  <w:shd w:val="clear" w:color="auto" w:fill="auto"/>
          </w:tcPr>
          <w:p w14:paraId="39C9A605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78" w:type="dxa"/>
            <w:shd w:val="clear" w:color="auto" w:fill="auto"/>
          </w:tcPr>
          <w:p w14:paraId="07F2D6F3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0A2CE68C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77953A29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32E524AA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1BBC6BA5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267A6346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403F2F19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538135"/>
          </w:tcPr>
          <w:p w14:paraId="52FEB489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1060DF89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6F6C5698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14:paraId="2A42FE88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1B1300" w:rsidRPr="00AD1E03" w14:paraId="19351F2E" w14:textId="77777777" w:rsidTr="00AD1E03">
        <w:tc>
          <w:tcPr>
            <w:tcW w:w="381" w:type="dxa"/>
            <w:shd w:val="clear" w:color="auto" w:fill="auto"/>
          </w:tcPr>
          <w:p w14:paraId="05BD5C9B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4C964DF2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7" w:type="dxa"/>
            <w:shd w:val="clear" w:color="auto" w:fill="auto"/>
          </w:tcPr>
          <w:p w14:paraId="3D391A20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52AC15F7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2ED3847D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038E8E80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0EFD64DF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2A138479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49CDD80B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78E5FFC6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2A9250B5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4A2EFA4F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07457847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7" w:type="dxa"/>
            <w:shd w:val="clear" w:color="auto" w:fill="auto"/>
          </w:tcPr>
          <w:p w14:paraId="0F23EB87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700F4234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146BAC85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  <w:shd w:val="clear" w:color="auto" w:fill="auto"/>
          </w:tcPr>
          <w:p w14:paraId="01C625E3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78" w:type="dxa"/>
            <w:shd w:val="clear" w:color="auto" w:fill="auto"/>
          </w:tcPr>
          <w:p w14:paraId="29A83874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358A7C75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1CD55578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3F3CA294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1435D445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701D1FFF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28617E09" w14:textId="77777777" w:rsidR="001B1300" w:rsidRPr="00AD1E03" w:rsidRDefault="008B4FF2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8B4FF2">
              <w:rPr>
                <w:rFonts w:ascii="Segoe UI Symbol" w:eastAsia="Times New Roman" w:hAnsi="Segoe UI Symbol" w:cs="Segoe UI Symbol"/>
                <w:sz w:val="28"/>
                <w:szCs w:val="28"/>
                <w:lang w:val="uk-UA"/>
              </w:rPr>
              <w:t>➔</w:t>
            </w:r>
          </w:p>
        </w:tc>
        <w:tc>
          <w:tcPr>
            <w:tcW w:w="368" w:type="dxa"/>
            <w:shd w:val="clear" w:color="auto" w:fill="auto"/>
          </w:tcPr>
          <w:p w14:paraId="3F2CF79C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3B23FB6E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6E718A0B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14:paraId="14C9B518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1B1300" w:rsidRPr="00AD1E03" w14:paraId="701E3E42" w14:textId="77777777" w:rsidTr="00AD1E03">
        <w:tc>
          <w:tcPr>
            <w:tcW w:w="381" w:type="dxa"/>
            <w:shd w:val="clear" w:color="auto" w:fill="auto"/>
          </w:tcPr>
          <w:p w14:paraId="25F9E9CD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7F8B18E3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7" w:type="dxa"/>
            <w:shd w:val="clear" w:color="auto" w:fill="auto"/>
          </w:tcPr>
          <w:p w14:paraId="1646BE3E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32FD1B14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33049DD7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53281732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440ECE0D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0703B05A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33912831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62BF9BD1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6BC98DB8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2E4EC228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1E7B4B2E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7" w:type="dxa"/>
            <w:shd w:val="clear" w:color="auto" w:fill="auto"/>
          </w:tcPr>
          <w:p w14:paraId="7AFFE498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45F1A6F6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629EFC10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  <w:shd w:val="clear" w:color="auto" w:fill="auto"/>
          </w:tcPr>
          <w:p w14:paraId="0838E3B5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78" w:type="dxa"/>
            <w:shd w:val="clear" w:color="auto" w:fill="auto"/>
          </w:tcPr>
          <w:p w14:paraId="09844DD4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33AA84E6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2FB93EF4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70B0D07C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4A3B0794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559E8D35" w14:textId="77777777" w:rsidR="001B1300" w:rsidRPr="00AD1E03" w:rsidRDefault="008B4FF2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8B4FF2">
              <w:rPr>
                <w:rFonts w:ascii="Segoe UI Symbol" w:eastAsia="Times New Roman" w:hAnsi="Segoe UI Symbol" w:cs="Segoe UI Symbol"/>
                <w:sz w:val="28"/>
                <w:szCs w:val="28"/>
                <w:lang w:val="uk-UA"/>
              </w:rPr>
              <w:t>➔</w:t>
            </w:r>
          </w:p>
        </w:tc>
        <w:tc>
          <w:tcPr>
            <w:tcW w:w="368" w:type="dxa"/>
            <w:shd w:val="clear" w:color="auto" w:fill="auto"/>
          </w:tcPr>
          <w:p w14:paraId="3E9C1F4B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06694F73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1119A208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1F69C9AD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14:paraId="386AB13D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1B1300" w:rsidRPr="00AD1E03" w14:paraId="38E62048" w14:textId="77777777" w:rsidTr="00AD1E03">
        <w:tc>
          <w:tcPr>
            <w:tcW w:w="381" w:type="dxa"/>
            <w:shd w:val="clear" w:color="auto" w:fill="auto"/>
          </w:tcPr>
          <w:p w14:paraId="534766A8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753A1E75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7" w:type="dxa"/>
            <w:shd w:val="clear" w:color="auto" w:fill="auto"/>
          </w:tcPr>
          <w:p w14:paraId="51AF7021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526D851E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4E98B5A7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537D94C5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13C11FE3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72F10487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2347B0AC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10517341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1FBF4401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07A0A778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3945568C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7" w:type="dxa"/>
            <w:shd w:val="clear" w:color="auto" w:fill="auto"/>
          </w:tcPr>
          <w:p w14:paraId="34161C4A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4F481E25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1CB9546D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  <w:shd w:val="clear" w:color="auto" w:fill="auto"/>
          </w:tcPr>
          <w:p w14:paraId="0CE88B0E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78" w:type="dxa"/>
            <w:shd w:val="clear" w:color="auto" w:fill="auto"/>
          </w:tcPr>
          <w:p w14:paraId="502B4711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27522CBF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168B5F80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7BDB693E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2B61751F" w14:textId="77777777" w:rsidR="001B1300" w:rsidRPr="00AD1E03" w:rsidRDefault="008B4FF2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8B4FF2">
              <w:rPr>
                <w:rFonts w:ascii="Segoe UI Symbol" w:eastAsia="Times New Roman" w:hAnsi="Segoe UI Symbol" w:cs="Segoe UI Symbol"/>
                <w:sz w:val="28"/>
                <w:szCs w:val="28"/>
                <w:lang w:val="uk-UA"/>
              </w:rPr>
              <w:t>➔</w:t>
            </w:r>
          </w:p>
        </w:tc>
        <w:tc>
          <w:tcPr>
            <w:tcW w:w="368" w:type="dxa"/>
            <w:shd w:val="clear" w:color="auto" w:fill="auto"/>
          </w:tcPr>
          <w:p w14:paraId="54D6FB01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56683FE9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7868B2B8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639D3E51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226CA4D6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14:paraId="3CFC5F70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1B1300" w:rsidRPr="00AD1E03" w14:paraId="7CC0A3D2" w14:textId="77777777" w:rsidTr="00AD1E03">
        <w:tc>
          <w:tcPr>
            <w:tcW w:w="381" w:type="dxa"/>
            <w:shd w:val="clear" w:color="auto" w:fill="auto"/>
          </w:tcPr>
          <w:p w14:paraId="6F7146C4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67B4BA85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7" w:type="dxa"/>
            <w:shd w:val="clear" w:color="auto" w:fill="auto"/>
          </w:tcPr>
          <w:p w14:paraId="1B64811F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79BA3EF3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790DF56C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278D27E6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6D40592D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58A9FD25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0C616091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0EC25247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4FDB18BA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2350747C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60917583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7" w:type="dxa"/>
            <w:shd w:val="clear" w:color="auto" w:fill="auto"/>
          </w:tcPr>
          <w:p w14:paraId="475612D5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4C1D52F7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1C04A28D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14:paraId="78DCC65F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78" w:type="dxa"/>
            <w:shd w:val="clear" w:color="auto" w:fill="auto"/>
          </w:tcPr>
          <w:p w14:paraId="48B331D5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1D8B9405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0EBA3CEA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19BFA039" w14:textId="77777777" w:rsidR="001B1300" w:rsidRPr="00AD1E03" w:rsidRDefault="008B4FF2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8B4FF2">
              <w:rPr>
                <w:rFonts w:ascii="Segoe UI Symbol" w:eastAsia="Times New Roman" w:hAnsi="Segoe UI Symbol" w:cs="Segoe UI Symbol"/>
                <w:sz w:val="28"/>
                <w:szCs w:val="28"/>
                <w:lang w:val="uk-UA"/>
              </w:rPr>
              <w:t>➔</w:t>
            </w:r>
          </w:p>
        </w:tc>
        <w:tc>
          <w:tcPr>
            <w:tcW w:w="368" w:type="dxa"/>
            <w:shd w:val="clear" w:color="auto" w:fill="auto"/>
          </w:tcPr>
          <w:p w14:paraId="67725B8F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292F6746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1A99B89B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164BD36D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75FAAA27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2C5E84CB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14:paraId="41192581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1B1300" w:rsidRPr="00AD1E03" w14:paraId="09E85858" w14:textId="77777777" w:rsidTr="00AD1E03">
        <w:tc>
          <w:tcPr>
            <w:tcW w:w="381" w:type="dxa"/>
            <w:shd w:val="clear" w:color="auto" w:fill="auto"/>
          </w:tcPr>
          <w:p w14:paraId="0559A6F4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78" w:type="dxa"/>
            <w:shd w:val="clear" w:color="auto" w:fill="auto"/>
          </w:tcPr>
          <w:p w14:paraId="5B669543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7" w:type="dxa"/>
            <w:shd w:val="clear" w:color="auto" w:fill="538135"/>
          </w:tcPr>
          <w:p w14:paraId="09791524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538135"/>
          </w:tcPr>
          <w:p w14:paraId="052CCBD7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538135"/>
          </w:tcPr>
          <w:p w14:paraId="2294AEB4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538135"/>
          </w:tcPr>
          <w:p w14:paraId="3CFF00B0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538135"/>
          </w:tcPr>
          <w:p w14:paraId="1DCA3CDA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538135"/>
          </w:tcPr>
          <w:p w14:paraId="728D33A9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538135"/>
          </w:tcPr>
          <w:p w14:paraId="2E03CAA3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538135"/>
          </w:tcPr>
          <w:p w14:paraId="6281ACF3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538135"/>
          </w:tcPr>
          <w:p w14:paraId="23D4C909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538135"/>
          </w:tcPr>
          <w:p w14:paraId="3531212E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538135"/>
          </w:tcPr>
          <w:p w14:paraId="38D2C36B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7" w:type="dxa"/>
            <w:shd w:val="clear" w:color="auto" w:fill="538135"/>
          </w:tcPr>
          <w:p w14:paraId="089FB452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538135"/>
          </w:tcPr>
          <w:p w14:paraId="71D55619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538135"/>
          </w:tcPr>
          <w:p w14:paraId="2054F2A6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14:paraId="75ED7DA1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78" w:type="dxa"/>
            <w:shd w:val="clear" w:color="auto" w:fill="auto"/>
          </w:tcPr>
          <w:p w14:paraId="32F97396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26D42320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3354501A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538135"/>
          </w:tcPr>
          <w:p w14:paraId="4491C83E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27BBC15A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68F55077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261CDCF8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3C55D39C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43A3E662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01CA07DC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14:paraId="3E9C369F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1B1300" w:rsidRPr="00AD1E03" w14:paraId="5C170C29" w14:textId="77777777" w:rsidTr="00AD1E03">
        <w:tc>
          <w:tcPr>
            <w:tcW w:w="381" w:type="dxa"/>
            <w:shd w:val="clear" w:color="auto" w:fill="auto"/>
          </w:tcPr>
          <w:p w14:paraId="3191E5A3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4523647F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7" w:type="dxa"/>
            <w:shd w:val="clear" w:color="auto" w:fill="auto"/>
          </w:tcPr>
          <w:p w14:paraId="79D34482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38F83067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2465BEF4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6E5B60D1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429E2B62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48F33960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35ECEB7F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5D1335E3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45071BA2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3CBBEB58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1040727A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7" w:type="dxa"/>
            <w:shd w:val="clear" w:color="auto" w:fill="auto"/>
          </w:tcPr>
          <w:p w14:paraId="13746E31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auto"/>
          </w:tcPr>
          <w:p w14:paraId="74B4064B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396269CD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14:paraId="0F81AF5F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8" w:type="dxa"/>
            <w:shd w:val="clear" w:color="auto" w:fill="auto"/>
          </w:tcPr>
          <w:p w14:paraId="7D319771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728BB246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74431ABE" w14:textId="77777777" w:rsidR="001B1300" w:rsidRPr="00AD1E03" w:rsidRDefault="008B4FF2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8B4FF2">
              <w:rPr>
                <w:rFonts w:ascii="Segoe UI Symbol" w:eastAsia="Times New Roman" w:hAnsi="Segoe UI Symbol" w:cs="Segoe UI Symbol"/>
                <w:sz w:val="28"/>
                <w:szCs w:val="28"/>
                <w:lang w:val="uk-UA"/>
              </w:rPr>
              <w:t>➔</w:t>
            </w:r>
          </w:p>
        </w:tc>
        <w:tc>
          <w:tcPr>
            <w:tcW w:w="368" w:type="dxa"/>
            <w:shd w:val="clear" w:color="auto" w:fill="auto"/>
          </w:tcPr>
          <w:p w14:paraId="4D65D9D8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5762FFD2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0BFCF8A7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02DBDE96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47F6D1A5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62D586C6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34A056FC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14:paraId="0635E175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1B1300" w:rsidRPr="00AD1E03" w14:paraId="6437FC24" w14:textId="77777777" w:rsidTr="00AD1E03">
        <w:tc>
          <w:tcPr>
            <w:tcW w:w="381" w:type="dxa"/>
            <w:shd w:val="clear" w:color="auto" w:fill="auto"/>
          </w:tcPr>
          <w:p w14:paraId="7B3A65BF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78" w:type="dxa"/>
            <w:shd w:val="clear" w:color="auto" w:fill="808080"/>
          </w:tcPr>
          <w:p w14:paraId="0A5E3CF6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7" w:type="dxa"/>
            <w:shd w:val="clear" w:color="auto" w:fill="808080"/>
          </w:tcPr>
          <w:p w14:paraId="5C55647C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808080"/>
          </w:tcPr>
          <w:p w14:paraId="52FCCEF3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808080"/>
          </w:tcPr>
          <w:p w14:paraId="479C1B51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808080"/>
          </w:tcPr>
          <w:p w14:paraId="4AD0C080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808080"/>
          </w:tcPr>
          <w:p w14:paraId="4575D2AE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808080"/>
          </w:tcPr>
          <w:p w14:paraId="5420316E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808080"/>
          </w:tcPr>
          <w:p w14:paraId="72152917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808080"/>
          </w:tcPr>
          <w:p w14:paraId="30D65948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808080"/>
          </w:tcPr>
          <w:p w14:paraId="2A2BF7CC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808080"/>
          </w:tcPr>
          <w:p w14:paraId="73CE2260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808080"/>
          </w:tcPr>
          <w:p w14:paraId="4609B1D7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7" w:type="dxa"/>
            <w:shd w:val="clear" w:color="auto" w:fill="808080"/>
          </w:tcPr>
          <w:p w14:paraId="7CF84D68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8" w:type="dxa"/>
            <w:shd w:val="clear" w:color="auto" w:fill="808080"/>
          </w:tcPr>
          <w:p w14:paraId="5CBE99D9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808080"/>
          </w:tcPr>
          <w:p w14:paraId="1720F878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  <w:shd w:val="clear" w:color="auto" w:fill="808080"/>
          </w:tcPr>
          <w:p w14:paraId="66E8D6E1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8" w:type="dxa"/>
            <w:shd w:val="clear" w:color="auto" w:fill="auto"/>
          </w:tcPr>
          <w:p w14:paraId="0D8853ED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4" w:type="dxa"/>
            <w:shd w:val="clear" w:color="auto" w:fill="auto"/>
          </w:tcPr>
          <w:p w14:paraId="42086AF0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538135"/>
          </w:tcPr>
          <w:p w14:paraId="57FB49BC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" w:type="dxa"/>
            <w:shd w:val="clear" w:color="auto" w:fill="auto"/>
          </w:tcPr>
          <w:p w14:paraId="5E489540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21929DEE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10C17999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696296A8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063A8E17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0F69C0C8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68" w:type="dxa"/>
            <w:shd w:val="clear" w:color="auto" w:fill="auto"/>
          </w:tcPr>
          <w:p w14:paraId="67156383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66" w:type="dxa"/>
            <w:shd w:val="clear" w:color="auto" w:fill="auto"/>
          </w:tcPr>
          <w:p w14:paraId="3A9794E6" w14:textId="77777777" w:rsidR="001B1300" w:rsidRPr="00AD1E03" w:rsidRDefault="001B1300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</w:tbl>
    <w:p w14:paraId="52D0E0F2" w14:textId="77777777" w:rsidR="00710334" w:rsidRDefault="00710334" w:rsidP="001B1300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Із урахуванням знаків множеного та множника результату </w:t>
      </w:r>
      <w:proofErr w:type="spellStart"/>
      <w:r>
        <w:rPr>
          <w:sz w:val="28"/>
          <w:szCs w:val="28"/>
          <w:lang w:val="uk-UA"/>
        </w:rPr>
        <w:t>присвоюєтся</w:t>
      </w:r>
      <w:proofErr w:type="spellEnd"/>
      <w:r>
        <w:rPr>
          <w:sz w:val="28"/>
          <w:szCs w:val="28"/>
          <w:lang w:val="uk-UA"/>
        </w:rPr>
        <w:t xml:space="preserve"> знак «-» </w:t>
      </w:r>
    </w:p>
    <w:p w14:paraId="32528506" w14:textId="77777777" w:rsidR="001B1300" w:rsidRDefault="001B1300" w:rsidP="001B1300">
      <w:pPr>
        <w:tabs>
          <w:tab w:val="left" w:pos="0"/>
        </w:tabs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lang w:val="uk-UA"/>
        </w:rPr>
        <w:t>Відповідь: -1000100110010111</w:t>
      </w:r>
      <w:r w:rsidR="004527F1">
        <w:rPr>
          <w:sz w:val="28"/>
          <w:szCs w:val="28"/>
          <w:vertAlign w:val="subscript"/>
          <w:lang w:val="uk-UA"/>
        </w:rPr>
        <w:t>2</w:t>
      </w:r>
      <w:r w:rsidR="004527F1">
        <w:rPr>
          <w:sz w:val="28"/>
          <w:szCs w:val="28"/>
          <w:lang w:val="uk-UA"/>
        </w:rPr>
        <w:t xml:space="preserve"> = </w:t>
      </w:r>
      <w:r w:rsidR="00710334">
        <w:rPr>
          <w:sz w:val="28"/>
          <w:szCs w:val="28"/>
          <w:lang w:val="uk-UA"/>
        </w:rPr>
        <w:t>-</w:t>
      </w:r>
      <w:r w:rsidR="004527F1" w:rsidRPr="004527F1">
        <w:rPr>
          <w:sz w:val="28"/>
          <w:szCs w:val="28"/>
          <w:lang w:val="uk-UA"/>
        </w:rPr>
        <w:t>35223</w:t>
      </w:r>
      <w:r w:rsidR="004527F1">
        <w:rPr>
          <w:sz w:val="28"/>
          <w:szCs w:val="28"/>
          <w:vertAlign w:val="subscript"/>
          <w:lang w:val="uk-UA"/>
        </w:rPr>
        <w:t>10</w:t>
      </w:r>
    </w:p>
    <w:p w14:paraId="22C5FA3E" w14:textId="77777777" w:rsidR="001B1300" w:rsidRDefault="001B1300" w:rsidP="001B1300">
      <w:pPr>
        <w:tabs>
          <w:tab w:val="left" w:pos="0"/>
        </w:tabs>
        <w:rPr>
          <w:sz w:val="28"/>
          <w:szCs w:val="28"/>
          <w:lang w:val="uk-UA"/>
        </w:rPr>
      </w:pPr>
    </w:p>
    <w:p w14:paraId="201DE5CE" w14:textId="77777777" w:rsidR="001B1300" w:rsidRDefault="001B1300" w:rsidP="001B1300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множимо 2 числа</w:t>
      </w:r>
      <w:r w:rsidR="008B4FF2">
        <w:rPr>
          <w:sz w:val="28"/>
          <w:szCs w:val="28"/>
          <w:lang w:val="uk-UA"/>
        </w:rPr>
        <w:t>, взявши їх за модулем,</w:t>
      </w:r>
      <w:r>
        <w:rPr>
          <w:sz w:val="28"/>
          <w:szCs w:val="28"/>
          <w:lang w:val="uk-UA"/>
        </w:rPr>
        <w:t xml:space="preserve"> починаючи з старших розрядів</w:t>
      </w:r>
      <w:r w:rsidR="008B4FF2">
        <w:rPr>
          <w:sz w:val="28"/>
          <w:szCs w:val="28"/>
          <w:lang w:val="uk-UA"/>
        </w:rPr>
        <w:t xml:space="preserve"> множника</w:t>
      </w:r>
      <w:r>
        <w:rPr>
          <w:sz w:val="28"/>
          <w:szCs w:val="28"/>
          <w:lang w:val="uk-UA"/>
        </w:rPr>
        <w:t>:</w:t>
      </w:r>
    </w:p>
    <w:p w14:paraId="3605DC0A" w14:textId="77777777" w:rsidR="008B4FF2" w:rsidRDefault="008B4FF2" w:rsidP="001B1300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110001×-110001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358"/>
        <w:gridCol w:w="358"/>
        <w:gridCol w:w="342"/>
        <w:gridCol w:w="341"/>
        <w:gridCol w:w="341"/>
        <w:gridCol w:w="357"/>
        <w:gridCol w:w="341"/>
        <w:gridCol w:w="357"/>
        <w:gridCol w:w="341"/>
        <w:gridCol w:w="341"/>
        <w:gridCol w:w="341"/>
        <w:gridCol w:w="341"/>
        <w:gridCol w:w="341"/>
        <w:gridCol w:w="341"/>
        <w:gridCol w:w="341"/>
        <w:gridCol w:w="341"/>
        <w:gridCol w:w="466"/>
        <w:gridCol w:w="466"/>
        <w:gridCol w:w="466"/>
        <w:gridCol w:w="466"/>
        <w:gridCol w:w="466"/>
        <w:gridCol w:w="341"/>
        <w:gridCol w:w="466"/>
        <w:gridCol w:w="466"/>
        <w:gridCol w:w="341"/>
      </w:tblGrid>
      <w:tr w:rsidR="008B4FF2" w:rsidRPr="00AD1E03" w14:paraId="3A9194AA" w14:textId="77777777" w:rsidTr="00AD1E03">
        <w:tc>
          <w:tcPr>
            <w:tcW w:w="304" w:type="dxa"/>
            <w:shd w:val="clear" w:color="auto" w:fill="auto"/>
          </w:tcPr>
          <w:p w14:paraId="19D73B0F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14:paraId="7101769A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14:paraId="602FEF13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7" w:type="dxa"/>
            <w:shd w:val="clear" w:color="auto" w:fill="auto"/>
          </w:tcPr>
          <w:p w14:paraId="29F392EE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005884F0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5EF0A1CF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507C6C00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14:paraId="50481025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77A0349A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14:paraId="580EFDFE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5232D177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14:paraId="029A940E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7F2E9E0C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14:paraId="3A721EB5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14:paraId="4710E955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6ED44B13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61511901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7F391400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8" w:type="dxa"/>
            <w:shd w:val="clear" w:color="auto" w:fill="auto"/>
          </w:tcPr>
          <w:p w14:paraId="4BC13FA2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×</w:t>
            </w:r>
          </w:p>
        </w:tc>
        <w:tc>
          <w:tcPr>
            <w:tcW w:w="378" w:type="dxa"/>
            <w:shd w:val="clear" w:color="auto" w:fill="auto"/>
          </w:tcPr>
          <w:p w14:paraId="4FB2F89A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14:paraId="1FF8021D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14:paraId="0875E808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2E53380D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499A0697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34FBADB7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14:paraId="36441DAC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14:paraId="6E33214E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</w:tr>
      <w:tr w:rsidR="008B4FF2" w:rsidRPr="00AD1E03" w14:paraId="7DD7F168" w14:textId="77777777" w:rsidTr="00AD1E03">
        <w:tc>
          <w:tcPr>
            <w:tcW w:w="304" w:type="dxa"/>
            <w:shd w:val="clear" w:color="auto" w:fill="auto"/>
          </w:tcPr>
          <w:p w14:paraId="7E0103D0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14:paraId="07FC3C66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14:paraId="72A5D604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7" w:type="dxa"/>
            <w:shd w:val="clear" w:color="auto" w:fill="auto"/>
          </w:tcPr>
          <w:p w14:paraId="5F1043CC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0E05DC21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11DA8A80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07FFFFEF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14:paraId="030A267B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3772E811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14:paraId="4E3DB489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3043CCE1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341796CD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0800FFC2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29605B51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709C01D9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2BFFD05A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0FE8E38A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746DEC9D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88" w:type="dxa"/>
            <w:shd w:val="clear" w:color="auto" w:fill="auto"/>
          </w:tcPr>
          <w:p w14:paraId="381B27D1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04D33C3E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36BADCA8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39AFF378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2E1C25A6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08DD3018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288AB394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6C180AB5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715FA8B4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8B4FF2" w:rsidRPr="00AD1E03" w14:paraId="38E4CF0D" w14:textId="77777777" w:rsidTr="00AD1E03">
        <w:tc>
          <w:tcPr>
            <w:tcW w:w="304" w:type="dxa"/>
            <w:shd w:val="clear" w:color="auto" w:fill="auto"/>
          </w:tcPr>
          <w:p w14:paraId="605511E6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14:paraId="3A9C8CC8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14:paraId="22D1A189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7" w:type="dxa"/>
            <w:shd w:val="clear" w:color="auto" w:fill="auto"/>
          </w:tcPr>
          <w:p w14:paraId="5F2EC62E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2075C282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60B3A900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6767528B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14:paraId="01D68DC5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1F0967EE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14:paraId="46E4D321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78" w:type="dxa"/>
            <w:shd w:val="clear" w:color="auto" w:fill="538135"/>
          </w:tcPr>
          <w:p w14:paraId="53847646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538135"/>
          </w:tcPr>
          <w:p w14:paraId="1BBA3ABE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538135"/>
          </w:tcPr>
          <w:p w14:paraId="526C404C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538135"/>
          </w:tcPr>
          <w:p w14:paraId="1DEB8312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538135"/>
          </w:tcPr>
          <w:p w14:paraId="6F100CBF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538135"/>
          </w:tcPr>
          <w:p w14:paraId="55C5F8F7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538135"/>
          </w:tcPr>
          <w:p w14:paraId="26ED060E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538135"/>
          </w:tcPr>
          <w:p w14:paraId="6E0E1742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8" w:type="dxa"/>
            <w:shd w:val="clear" w:color="auto" w:fill="auto"/>
          </w:tcPr>
          <w:p w14:paraId="2D9F2674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538135"/>
          </w:tcPr>
          <w:p w14:paraId="4D930422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14:paraId="1C127DF2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0C766E7B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367915B0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5E41D2D5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1E4223AD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6A5F65B5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FFFFFF"/>
          </w:tcPr>
          <w:p w14:paraId="68CDC3FE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8B4FF2" w:rsidRPr="00AD1E03" w14:paraId="7F9F2905" w14:textId="77777777" w:rsidTr="00AD1E03">
        <w:tc>
          <w:tcPr>
            <w:tcW w:w="304" w:type="dxa"/>
            <w:shd w:val="clear" w:color="auto" w:fill="auto"/>
          </w:tcPr>
          <w:p w14:paraId="3CE7EF27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14:paraId="28CE854F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14:paraId="15DCEEE2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7" w:type="dxa"/>
            <w:shd w:val="clear" w:color="auto" w:fill="auto"/>
          </w:tcPr>
          <w:p w14:paraId="57C51D01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3FF6A573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743610CE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592F9B7B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14:paraId="126CA636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6D312800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14:paraId="11D885A8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14:paraId="3A8C4909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32DAB14B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14:paraId="0AD0479E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14:paraId="735822CE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173C31B3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7B4B530D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13BE0E50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14:paraId="7D37DED0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14:paraId="636BC3E7" w14:textId="77777777" w:rsidR="009A203C" w:rsidRPr="00AD1E03" w:rsidRDefault="008B4FF2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8B4FF2">
              <w:rPr>
                <w:rFonts w:eastAsia="Times New Roman"/>
                <w:sz w:val="28"/>
                <w:szCs w:val="28"/>
                <w:lang w:val="uk-UA"/>
              </w:rPr>
              <w:t>←</w:t>
            </w:r>
          </w:p>
        </w:tc>
        <w:tc>
          <w:tcPr>
            <w:tcW w:w="378" w:type="dxa"/>
            <w:shd w:val="clear" w:color="auto" w:fill="auto"/>
          </w:tcPr>
          <w:p w14:paraId="384755F3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23B92DBC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121C52B3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639D68DA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28CC6C82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456B6DA0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45596805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11F859F1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8B4FF2" w:rsidRPr="00AD1E03" w14:paraId="504481ED" w14:textId="77777777" w:rsidTr="00AD1E03">
        <w:tc>
          <w:tcPr>
            <w:tcW w:w="304" w:type="dxa"/>
            <w:shd w:val="clear" w:color="auto" w:fill="auto"/>
          </w:tcPr>
          <w:p w14:paraId="17F5A70B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14:paraId="46161F25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14:paraId="59B5B996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7" w:type="dxa"/>
            <w:shd w:val="clear" w:color="auto" w:fill="auto"/>
          </w:tcPr>
          <w:p w14:paraId="2B9DA5F5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59F46226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0F6623D9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5C79FFB7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14:paraId="4F53FF0C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78" w:type="dxa"/>
            <w:shd w:val="clear" w:color="auto" w:fill="538135"/>
          </w:tcPr>
          <w:p w14:paraId="646C5AF4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8" w:type="dxa"/>
            <w:shd w:val="clear" w:color="auto" w:fill="538135"/>
          </w:tcPr>
          <w:p w14:paraId="2BEA3C8D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538135"/>
          </w:tcPr>
          <w:p w14:paraId="5421B501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538135"/>
          </w:tcPr>
          <w:p w14:paraId="2C29C1A7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538135"/>
          </w:tcPr>
          <w:p w14:paraId="58F6F8C9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538135"/>
          </w:tcPr>
          <w:p w14:paraId="15B31E0D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538135"/>
          </w:tcPr>
          <w:p w14:paraId="139482D6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538135"/>
          </w:tcPr>
          <w:p w14:paraId="436C025D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538135"/>
          </w:tcPr>
          <w:p w14:paraId="21A39396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538135"/>
          </w:tcPr>
          <w:p w14:paraId="1B61A741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8" w:type="dxa"/>
            <w:shd w:val="clear" w:color="auto" w:fill="auto"/>
          </w:tcPr>
          <w:p w14:paraId="0C5A2037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789288E9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538135"/>
          </w:tcPr>
          <w:p w14:paraId="289B55EC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14:paraId="6A3BFB33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1A20C3C6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76033A26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74DABEFC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06DDBB11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035E35D9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8B4FF2" w:rsidRPr="00AD1E03" w14:paraId="3B917FEC" w14:textId="77777777" w:rsidTr="00AD1E03">
        <w:tc>
          <w:tcPr>
            <w:tcW w:w="304" w:type="dxa"/>
            <w:shd w:val="clear" w:color="auto" w:fill="auto"/>
          </w:tcPr>
          <w:p w14:paraId="6F392E7F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14:paraId="7FB9B053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14:paraId="11AE5977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7" w:type="dxa"/>
            <w:shd w:val="clear" w:color="auto" w:fill="auto"/>
          </w:tcPr>
          <w:p w14:paraId="68AAE0B4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7E7B3540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57B6CC9D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1AD48053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14:paraId="654BA919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14:paraId="22A2FFB9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88" w:type="dxa"/>
            <w:shd w:val="clear" w:color="auto" w:fill="auto"/>
          </w:tcPr>
          <w:p w14:paraId="6239154D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42F3148C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02681614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6E23C139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14:paraId="6CB89E3E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019BAF15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4C986429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14:paraId="0D476732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14:paraId="074E9021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14:paraId="6BFC06D8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3E9F89E6" w14:textId="77777777" w:rsidR="009A203C" w:rsidRPr="00AD1E03" w:rsidRDefault="008B4FF2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8B4FF2">
              <w:rPr>
                <w:rFonts w:eastAsia="Times New Roman"/>
                <w:sz w:val="28"/>
                <w:szCs w:val="28"/>
                <w:lang w:val="uk-UA"/>
              </w:rPr>
              <w:t>←</w:t>
            </w:r>
          </w:p>
        </w:tc>
        <w:tc>
          <w:tcPr>
            <w:tcW w:w="378" w:type="dxa"/>
            <w:shd w:val="clear" w:color="auto" w:fill="auto"/>
          </w:tcPr>
          <w:p w14:paraId="097A1918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2C216DB6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197A973E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0F08DAE0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61C18370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57DC4524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38554DAC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8B4FF2" w:rsidRPr="00AD1E03" w14:paraId="09861A00" w14:textId="77777777" w:rsidTr="00AD1E03">
        <w:tc>
          <w:tcPr>
            <w:tcW w:w="304" w:type="dxa"/>
            <w:shd w:val="clear" w:color="auto" w:fill="auto"/>
          </w:tcPr>
          <w:p w14:paraId="57E562AA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14:paraId="1606FD1C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14:paraId="2528DD7C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7" w:type="dxa"/>
            <w:shd w:val="clear" w:color="auto" w:fill="auto"/>
          </w:tcPr>
          <w:p w14:paraId="2BC5AE5F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59BF418F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1942FCFE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39F06148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8" w:type="dxa"/>
            <w:shd w:val="clear" w:color="auto" w:fill="auto"/>
          </w:tcPr>
          <w:p w14:paraId="55D0EC29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4B00B50A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88" w:type="dxa"/>
            <w:shd w:val="clear" w:color="auto" w:fill="auto"/>
          </w:tcPr>
          <w:p w14:paraId="752E19CB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04A086CC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1D5FF1F0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14:paraId="04D15603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6DDD720D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636D4911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14:paraId="72990430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14:paraId="73429EAB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5DCE026D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14:paraId="433FF6A0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07E5289A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7D535291" w14:textId="77777777" w:rsidR="009A203C" w:rsidRPr="00AD1E03" w:rsidRDefault="008B4FF2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8B4FF2">
              <w:rPr>
                <w:rFonts w:eastAsia="Times New Roman"/>
                <w:sz w:val="28"/>
                <w:szCs w:val="28"/>
                <w:lang w:val="uk-UA"/>
              </w:rPr>
              <w:t>←</w:t>
            </w:r>
          </w:p>
        </w:tc>
        <w:tc>
          <w:tcPr>
            <w:tcW w:w="378" w:type="dxa"/>
            <w:shd w:val="clear" w:color="auto" w:fill="auto"/>
          </w:tcPr>
          <w:p w14:paraId="00936E7B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33020414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6F635139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502FFADE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5BB80252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3D3DDE4E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8B4FF2" w:rsidRPr="00AD1E03" w14:paraId="4EEEB0C8" w14:textId="77777777" w:rsidTr="00AD1E03">
        <w:tc>
          <w:tcPr>
            <w:tcW w:w="304" w:type="dxa"/>
            <w:shd w:val="clear" w:color="auto" w:fill="auto"/>
          </w:tcPr>
          <w:p w14:paraId="78A0264C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14:paraId="32EA2992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14:paraId="5C499889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7" w:type="dxa"/>
            <w:shd w:val="clear" w:color="auto" w:fill="auto"/>
          </w:tcPr>
          <w:p w14:paraId="0E6D9916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1D96A840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37C16F20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14:paraId="12D0EA3B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88" w:type="dxa"/>
            <w:shd w:val="clear" w:color="auto" w:fill="auto"/>
          </w:tcPr>
          <w:p w14:paraId="73B69779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3EDDE615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88" w:type="dxa"/>
            <w:shd w:val="clear" w:color="auto" w:fill="auto"/>
          </w:tcPr>
          <w:p w14:paraId="61D08779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17EA109D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14:paraId="098C20D8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5FD4AEB9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7D3FC825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14:paraId="12EE2496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14:paraId="54FE4CC2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3AD38625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5FCE00D9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14:paraId="7D0362A4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05EC174E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4D46CA33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2FC7EF94" w14:textId="77777777" w:rsidR="009A203C" w:rsidRPr="00AD1E03" w:rsidRDefault="008B4FF2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8B4FF2">
              <w:rPr>
                <w:rFonts w:eastAsia="Times New Roman"/>
                <w:sz w:val="28"/>
                <w:szCs w:val="28"/>
                <w:lang w:val="uk-UA"/>
              </w:rPr>
              <w:t>←</w:t>
            </w:r>
          </w:p>
        </w:tc>
        <w:tc>
          <w:tcPr>
            <w:tcW w:w="378" w:type="dxa"/>
            <w:shd w:val="clear" w:color="auto" w:fill="auto"/>
          </w:tcPr>
          <w:p w14:paraId="243ECD92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1861147C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5F5BA699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5A131558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2926C20A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8B4FF2" w:rsidRPr="00AD1E03" w14:paraId="510F0F43" w14:textId="77777777" w:rsidTr="00AD1E03">
        <w:tc>
          <w:tcPr>
            <w:tcW w:w="304" w:type="dxa"/>
            <w:shd w:val="clear" w:color="auto" w:fill="auto"/>
          </w:tcPr>
          <w:p w14:paraId="3600B682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14:paraId="54666880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14:paraId="77C3D714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7" w:type="dxa"/>
            <w:shd w:val="clear" w:color="auto" w:fill="auto"/>
          </w:tcPr>
          <w:p w14:paraId="2F1F1FA4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580D9657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14:paraId="1C4D778D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62F01DEF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88" w:type="dxa"/>
            <w:shd w:val="clear" w:color="auto" w:fill="auto"/>
          </w:tcPr>
          <w:p w14:paraId="30B93F21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4DB79EA4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88" w:type="dxa"/>
            <w:shd w:val="clear" w:color="auto" w:fill="auto"/>
          </w:tcPr>
          <w:p w14:paraId="184DE8A0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14:paraId="7FE1FCF1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1BB199F2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076B9E14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14:paraId="469C0B7B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14:paraId="6B713995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71BB0967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2F64B36C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45440B94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14:paraId="5E7D0255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7CCF6159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3AD697CE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558A9912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411F1C35" w14:textId="77777777" w:rsidR="009A203C" w:rsidRPr="00AD1E03" w:rsidRDefault="008B4FF2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8B4FF2">
              <w:rPr>
                <w:rFonts w:eastAsia="Times New Roman"/>
                <w:sz w:val="28"/>
                <w:szCs w:val="28"/>
                <w:lang w:val="uk-UA"/>
              </w:rPr>
              <w:t>←</w:t>
            </w:r>
          </w:p>
        </w:tc>
        <w:tc>
          <w:tcPr>
            <w:tcW w:w="378" w:type="dxa"/>
            <w:shd w:val="clear" w:color="auto" w:fill="auto"/>
          </w:tcPr>
          <w:p w14:paraId="618A00D5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064ED495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193E0C82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7C72896D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8B4FF2" w:rsidRPr="00AD1E03" w14:paraId="199983F1" w14:textId="77777777" w:rsidTr="00AD1E03">
        <w:tc>
          <w:tcPr>
            <w:tcW w:w="304" w:type="dxa"/>
            <w:shd w:val="clear" w:color="auto" w:fill="auto"/>
          </w:tcPr>
          <w:p w14:paraId="49C95023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14:paraId="4B141D8A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14:paraId="5DBE1444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7" w:type="dxa"/>
            <w:shd w:val="clear" w:color="auto" w:fill="auto"/>
          </w:tcPr>
          <w:p w14:paraId="601C6C70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78" w:type="dxa"/>
            <w:shd w:val="clear" w:color="auto" w:fill="538135"/>
          </w:tcPr>
          <w:p w14:paraId="3D78E891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538135"/>
          </w:tcPr>
          <w:p w14:paraId="627EE162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538135"/>
          </w:tcPr>
          <w:p w14:paraId="38995D38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88" w:type="dxa"/>
            <w:shd w:val="clear" w:color="auto" w:fill="538135"/>
          </w:tcPr>
          <w:p w14:paraId="6E9A0768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538135"/>
          </w:tcPr>
          <w:p w14:paraId="261B075C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88" w:type="dxa"/>
            <w:shd w:val="clear" w:color="auto" w:fill="538135"/>
          </w:tcPr>
          <w:p w14:paraId="75F62185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538135"/>
          </w:tcPr>
          <w:p w14:paraId="7E70E7FE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538135"/>
          </w:tcPr>
          <w:p w14:paraId="4C810511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538135"/>
          </w:tcPr>
          <w:p w14:paraId="0CAC3884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538135"/>
          </w:tcPr>
          <w:p w14:paraId="4600E38A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538135"/>
          </w:tcPr>
          <w:p w14:paraId="2B25F8D4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538135"/>
          </w:tcPr>
          <w:p w14:paraId="6AC7B2BB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538135"/>
          </w:tcPr>
          <w:p w14:paraId="0A20A859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538135"/>
          </w:tcPr>
          <w:p w14:paraId="21E70DEA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8" w:type="dxa"/>
            <w:shd w:val="clear" w:color="auto" w:fill="auto"/>
          </w:tcPr>
          <w:p w14:paraId="380D8A99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7A8AD915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3BB7021A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76D86281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6647DE81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6E2FED93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538135"/>
          </w:tcPr>
          <w:p w14:paraId="3FBA2420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14:paraId="6308C60D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62A2C62C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8B4FF2" w:rsidRPr="00AD1E03" w14:paraId="7F67C3A0" w14:textId="77777777" w:rsidTr="00AD1E03">
        <w:tc>
          <w:tcPr>
            <w:tcW w:w="304" w:type="dxa"/>
            <w:shd w:val="clear" w:color="auto" w:fill="auto"/>
          </w:tcPr>
          <w:p w14:paraId="316774FE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14:paraId="68FFEFD7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14:paraId="3DA0F475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7" w:type="dxa"/>
            <w:shd w:val="clear" w:color="auto" w:fill="auto"/>
          </w:tcPr>
          <w:p w14:paraId="62CEEED0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14:paraId="37AC9840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73599E4C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501ABBA6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88" w:type="dxa"/>
            <w:shd w:val="clear" w:color="auto" w:fill="auto"/>
          </w:tcPr>
          <w:p w14:paraId="2C9DBAD4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3A152398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8" w:type="dxa"/>
            <w:shd w:val="clear" w:color="auto" w:fill="auto"/>
          </w:tcPr>
          <w:p w14:paraId="58034A1F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14:paraId="113F612E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14:paraId="477FD3FD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14:paraId="0DF4662F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7400C14F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5C04E24B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426A34FB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7F7F63EF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14:paraId="5529D776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14:paraId="413BABA6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2934DAB8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6BB78F65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7C050BA0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689BF5BB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422EE378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1BD958F3" w14:textId="77777777" w:rsidR="009A203C" w:rsidRPr="00AD1E03" w:rsidRDefault="008B4FF2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8B4FF2">
              <w:rPr>
                <w:rFonts w:eastAsia="Times New Roman"/>
                <w:sz w:val="28"/>
                <w:szCs w:val="28"/>
                <w:lang w:val="uk-UA"/>
              </w:rPr>
              <w:t>←</w:t>
            </w:r>
          </w:p>
        </w:tc>
        <w:tc>
          <w:tcPr>
            <w:tcW w:w="378" w:type="dxa"/>
            <w:shd w:val="clear" w:color="auto" w:fill="auto"/>
          </w:tcPr>
          <w:p w14:paraId="7C361A65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429F96C4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8B4FF2" w:rsidRPr="00AD1E03" w14:paraId="444E01C3" w14:textId="77777777" w:rsidTr="00AD1E03">
        <w:tc>
          <w:tcPr>
            <w:tcW w:w="304" w:type="dxa"/>
            <w:shd w:val="clear" w:color="auto" w:fill="auto"/>
          </w:tcPr>
          <w:p w14:paraId="4AC8DCF1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14:paraId="16D0E14B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14:paraId="665FC89E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387" w:type="dxa"/>
            <w:shd w:val="clear" w:color="auto" w:fill="538135"/>
          </w:tcPr>
          <w:p w14:paraId="03A05574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538135"/>
          </w:tcPr>
          <w:p w14:paraId="38FB06E0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538135"/>
          </w:tcPr>
          <w:p w14:paraId="1143A102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538135"/>
          </w:tcPr>
          <w:p w14:paraId="6A849733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88" w:type="dxa"/>
            <w:shd w:val="clear" w:color="auto" w:fill="538135"/>
          </w:tcPr>
          <w:p w14:paraId="7BA978AF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538135"/>
          </w:tcPr>
          <w:p w14:paraId="2F87C6C3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88" w:type="dxa"/>
            <w:shd w:val="clear" w:color="auto" w:fill="538135"/>
          </w:tcPr>
          <w:p w14:paraId="06E103FB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538135"/>
          </w:tcPr>
          <w:p w14:paraId="01625F32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538135"/>
          </w:tcPr>
          <w:p w14:paraId="35EABEAE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538135"/>
          </w:tcPr>
          <w:p w14:paraId="09A1F7ED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538135"/>
          </w:tcPr>
          <w:p w14:paraId="25B0EE74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538135"/>
          </w:tcPr>
          <w:p w14:paraId="0FB8AA31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538135"/>
          </w:tcPr>
          <w:p w14:paraId="3A65C94E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538135"/>
          </w:tcPr>
          <w:p w14:paraId="6DE89551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538135"/>
          </w:tcPr>
          <w:p w14:paraId="0EB5386B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8" w:type="dxa"/>
            <w:shd w:val="clear" w:color="auto" w:fill="auto"/>
          </w:tcPr>
          <w:p w14:paraId="59421B3D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581BE01B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407149B2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5524FBFE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06E4204F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78B832CA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4D816326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538135"/>
          </w:tcPr>
          <w:p w14:paraId="77C574B4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14:paraId="6D1B1DAA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8B4FF2" w:rsidRPr="00AD1E03" w14:paraId="73799DEF" w14:textId="77777777" w:rsidTr="00AD1E03">
        <w:tc>
          <w:tcPr>
            <w:tcW w:w="304" w:type="dxa"/>
            <w:shd w:val="clear" w:color="auto" w:fill="auto"/>
          </w:tcPr>
          <w:p w14:paraId="7FA66B2E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14:paraId="2E6ABFA5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14:paraId="5046E133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7" w:type="dxa"/>
            <w:shd w:val="clear" w:color="auto" w:fill="auto"/>
          </w:tcPr>
          <w:p w14:paraId="4A3A4D93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39BED765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695A131C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3F9BF5B5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8" w:type="dxa"/>
            <w:shd w:val="clear" w:color="auto" w:fill="auto"/>
          </w:tcPr>
          <w:p w14:paraId="5D2E071B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49D3754B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88" w:type="dxa"/>
            <w:shd w:val="clear" w:color="auto" w:fill="auto"/>
          </w:tcPr>
          <w:p w14:paraId="504799F5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65EA326E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14:paraId="649D8B69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14:paraId="0AFA391A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14:paraId="3C6D5AE2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4A447208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uto"/>
          </w:tcPr>
          <w:p w14:paraId="3ED78641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14:paraId="6D465449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14:paraId="3E1C6B35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14:paraId="63499F4D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1A713F04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058B4177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4A5B30DF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276EAF28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5C426AB2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7B040E58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65A74472" w14:textId="77777777" w:rsidR="009A203C" w:rsidRPr="00AD1E03" w:rsidRDefault="008B4FF2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8B4FF2">
              <w:rPr>
                <w:rFonts w:eastAsia="Times New Roman"/>
                <w:sz w:val="28"/>
                <w:szCs w:val="28"/>
                <w:lang w:val="uk-UA"/>
              </w:rPr>
              <w:t>←</w:t>
            </w:r>
          </w:p>
        </w:tc>
        <w:tc>
          <w:tcPr>
            <w:tcW w:w="378" w:type="dxa"/>
            <w:shd w:val="clear" w:color="auto" w:fill="auto"/>
          </w:tcPr>
          <w:p w14:paraId="5CF9BAA1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8B4FF2" w:rsidRPr="00AD1E03" w14:paraId="2DA0AC44" w14:textId="77777777" w:rsidTr="00AD1E03">
        <w:tc>
          <w:tcPr>
            <w:tcW w:w="304" w:type="dxa"/>
            <w:shd w:val="clear" w:color="auto" w:fill="auto"/>
          </w:tcPr>
          <w:p w14:paraId="1BACC5CC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14:paraId="4E2CF335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6A6A6"/>
          </w:tcPr>
          <w:p w14:paraId="2D7B18C3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7" w:type="dxa"/>
            <w:shd w:val="clear" w:color="auto" w:fill="A6A6A6"/>
          </w:tcPr>
          <w:p w14:paraId="6671C8E1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6A6A6"/>
          </w:tcPr>
          <w:p w14:paraId="363449FD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6A6A6"/>
          </w:tcPr>
          <w:p w14:paraId="0F07381E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6A6A6"/>
          </w:tcPr>
          <w:p w14:paraId="23009C22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8" w:type="dxa"/>
            <w:shd w:val="clear" w:color="auto" w:fill="A6A6A6"/>
          </w:tcPr>
          <w:p w14:paraId="697297E5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6A6A6"/>
          </w:tcPr>
          <w:p w14:paraId="6C3A1A55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88" w:type="dxa"/>
            <w:shd w:val="clear" w:color="auto" w:fill="A6A6A6"/>
          </w:tcPr>
          <w:p w14:paraId="0C112F89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6A6A6"/>
          </w:tcPr>
          <w:p w14:paraId="0A59499A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6A6A6"/>
          </w:tcPr>
          <w:p w14:paraId="1E696094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6A6A6"/>
          </w:tcPr>
          <w:p w14:paraId="4BAADA1E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6A6A6"/>
          </w:tcPr>
          <w:p w14:paraId="747E8E42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6A6A6"/>
          </w:tcPr>
          <w:p w14:paraId="36246041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8" w:type="dxa"/>
            <w:shd w:val="clear" w:color="auto" w:fill="A6A6A6"/>
          </w:tcPr>
          <w:p w14:paraId="2C8D7535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6A6A6"/>
          </w:tcPr>
          <w:p w14:paraId="49D632B1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8" w:type="dxa"/>
            <w:shd w:val="clear" w:color="auto" w:fill="A6A6A6"/>
          </w:tcPr>
          <w:p w14:paraId="3963923C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8" w:type="dxa"/>
            <w:shd w:val="clear" w:color="auto" w:fill="auto"/>
          </w:tcPr>
          <w:p w14:paraId="3BEDCAC9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2C894355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28E8E434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09876DF2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2B91823B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083DD672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4758920E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2BE7F73B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538135"/>
          </w:tcPr>
          <w:p w14:paraId="7D046B98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  <w:r w:rsidRPr="00AD1E03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</w:tr>
      <w:tr w:rsidR="008B4FF2" w:rsidRPr="00AD1E03" w14:paraId="31F5AD68" w14:textId="77777777" w:rsidTr="00AD1E03">
        <w:tc>
          <w:tcPr>
            <w:tcW w:w="304" w:type="dxa"/>
            <w:shd w:val="clear" w:color="auto" w:fill="auto"/>
          </w:tcPr>
          <w:p w14:paraId="07FD84E6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14:paraId="23E01704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14:paraId="66DFB56A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7" w:type="dxa"/>
            <w:shd w:val="clear" w:color="auto" w:fill="auto"/>
          </w:tcPr>
          <w:p w14:paraId="2F3F8FDB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347E9110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768FD7BE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0754986D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14:paraId="53683F93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615BCA29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14:paraId="196765FB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2EC014EB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19EF40D5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0A96ED78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5B20D003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14D8DE81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5EDCC56A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568E6972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30701082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14:paraId="563619C0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7486C25F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70DBBEBB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3930EE77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25391FAD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1B80FE86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3EB129E1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2DA0765B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7FE93DD2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8B4FF2" w:rsidRPr="00AD1E03" w14:paraId="172454BF" w14:textId="77777777" w:rsidTr="00AD1E03">
        <w:tc>
          <w:tcPr>
            <w:tcW w:w="304" w:type="dxa"/>
            <w:shd w:val="clear" w:color="auto" w:fill="auto"/>
          </w:tcPr>
          <w:p w14:paraId="390A3C08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34" w:type="dxa"/>
            <w:shd w:val="clear" w:color="auto" w:fill="auto"/>
          </w:tcPr>
          <w:p w14:paraId="58ADE329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14:paraId="21F07716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7" w:type="dxa"/>
            <w:shd w:val="clear" w:color="auto" w:fill="auto"/>
          </w:tcPr>
          <w:p w14:paraId="21153CA5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46C43B84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712C0BEB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41D235D3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14:paraId="3867B871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7E1BAA41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14:paraId="065F6C57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15CBE84D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4A9B8945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4BEDF7DA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034A5398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5575A930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1DE86E68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78E05FB3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52C440A6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14:paraId="4DF10C6D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33768F8F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666E323F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2C8A77CD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5722AFF0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68C47A6E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5499AB8C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2656EEAE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78" w:type="dxa"/>
            <w:shd w:val="clear" w:color="auto" w:fill="auto"/>
          </w:tcPr>
          <w:p w14:paraId="700F545D" w14:textId="77777777" w:rsidR="009A203C" w:rsidRPr="00AD1E03" w:rsidRDefault="009A203C" w:rsidP="00AD1E03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</w:tbl>
    <w:p w14:paraId="67D3D8A9" w14:textId="77777777" w:rsidR="009A203C" w:rsidRDefault="00710334" w:rsidP="001B1300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Із урахуванням знаків множеного та множника результату </w:t>
      </w:r>
      <w:proofErr w:type="spellStart"/>
      <w:r>
        <w:rPr>
          <w:sz w:val="28"/>
          <w:szCs w:val="28"/>
          <w:lang w:val="uk-UA"/>
        </w:rPr>
        <w:t>присвоюєтся</w:t>
      </w:r>
      <w:proofErr w:type="spellEnd"/>
      <w:r>
        <w:rPr>
          <w:sz w:val="28"/>
          <w:szCs w:val="28"/>
          <w:lang w:val="uk-UA"/>
        </w:rPr>
        <w:t xml:space="preserve"> знак «-» </w:t>
      </w:r>
    </w:p>
    <w:p w14:paraId="452BAADA" w14:textId="77777777" w:rsidR="00620359" w:rsidRPr="004527F1" w:rsidRDefault="009A203C" w:rsidP="009A203C">
      <w:pPr>
        <w:tabs>
          <w:tab w:val="left" w:pos="0"/>
        </w:tabs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lang w:val="uk-UA"/>
        </w:rPr>
        <w:t>Відповідь: -1000100110010111</w:t>
      </w:r>
      <w:r w:rsidR="004527F1">
        <w:rPr>
          <w:sz w:val="28"/>
          <w:szCs w:val="28"/>
          <w:vertAlign w:val="subscript"/>
          <w:lang w:val="uk-UA"/>
        </w:rPr>
        <w:t>2</w:t>
      </w:r>
      <w:r w:rsidR="004527F1">
        <w:rPr>
          <w:sz w:val="28"/>
          <w:szCs w:val="28"/>
          <w:lang w:val="uk-UA"/>
        </w:rPr>
        <w:t xml:space="preserve"> = </w:t>
      </w:r>
      <w:r w:rsidR="00710334">
        <w:rPr>
          <w:sz w:val="28"/>
          <w:szCs w:val="28"/>
          <w:lang w:val="uk-UA"/>
        </w:rPr>
        <w:t>-</w:t>
      </w:r>
      <w:r w:rsidR="004527F1" w:rsidRPr="004527F1">
        <w:rPr>
          <w:sz w:val="28"/>
          <w:szCs w:val="28"/>
          <w:lang w:val="uk-UA"/>
        </w:rPr>
        <w:t>35223</w:t>
      </w:r>
      <w:r w:rsidR="004527F1">
        <w:rPr>
          <w:sz w:val="28"/>
          <w:szCs w:val="28"/>
          <w:vertAlign w:val="subscript"/>
          <w:lang w:val="uk-UA"/>
        </w:rPr>
        <w:t>10</w:t>
      </w:r>
    </w:p>
    <w:p w14:paraId="374656C5" w14:textId="77777777" w:rsidR="004D655B" w:rsidRPr="00BD6079" w:rsidRDefault="004D655B" w:rsidP="00620359">
      <w:pPr>
        <w:tabs>
          <w:tab w:val="left" w:pos="4287"/>
        </w:tabs>
        <w:ind w:firstLine="709"/>
        <w:rPr>
          <w:b/>
          <w:bCs/>
          <w:sz w:val="28"/>
          <w:szCs w:val="32"/>
          <w:lang w:val="uk-UA"/>
        </w:rPr>
      </w:pPr>
    </w:p>
    <w:p w14:paraId="207B9AC9" w14:textId="77777777" w:rsidR="00620359" w:rsidRPr="004D655B" w:rsidRDefault="00620359" w:rsidP="00620359">
      <w:pPr>
        <w:tabs>
          <w:tab w:val="left" w:pos="4287"/>
        </w:tabs>
        <w:ind w:firstLine="709"/>
        <w:rPr>
          <w:bCs/>
          <w:color w:val="000000"/>
          <w:sz w:val="28"/>
          <w:szCs w:val="32"/>
          <w:lang w:val="uk-UA"/>
        </w:rPr>
      </w:pPr>
      <w:r w:rsidRPr="00BD6079">
        <w:rPr>
          <w:b/>
          <w:bCs/>
          <w:sz w:val="28"/>
          <w:szCs w:val="32"/>
          <w:lang w:val="uk-UA"/>
        </w:rPr>
        <w:t>Висновок</w:t>
      </w:r>
      <w:r w:rsidRPr="00BD6079">
        <w:rPr>
          <w:sz w:val="28"/>
          <w:szCs w:val="32"/>
          <w:lang w:val="uk-UA"/>
        </w:rPr>
        <w:t>: при виконанні лабораторної роботи я навчи</w:t>
      </w:r>
      <w:r w:rsidR="004D655B" w:rsidRPr="00BD6079">
        <w:rPr>
          <w:sz w:val="28"/>
          <w:szCs w:val="32"/>
          <w:lang w:val="uk-UA"/>
        </w:rPr>
        <w:t>вся</w:t>
      </w:r>
      <w:r w:rsidRPr="00BD6079">
        <w:rPr>
          <w:sz w:val="28"/>
          <w:szCs w:val="32"/>
          <w:lang w:val="uk-UA"/>
        </w:rPr>
        <w:t xml:space="preserve"> виконувати операцію множення</w:t>
      </w:r>
      <w:r w:rsidRPr="004D655B">
        <w:rPr>
          <w:bCs/>
          <w:color w:val="000000"/>
          <w:sz w:val="28"/>
          <w:szCs w:val="32"/>
          <w:lang w:val="uk-UA"/>
        </w:rPr>
        <w:t xml:space="preserve"> чисел представлених в прямому коді використовуючи метод «</w:t>
      </w:r>
      <w:proofErr w:type="spellStart"/>
      <w:r w:rsidRPr="004D655B">
        <w:rPr>
          <w:bCs/>
          <w:color w:val="000000"/>
          <w:sz w:val="28"/>
          <w:szCs w:val="32"/>
          <w:lang w:val="uk-UA"/>
        </w:rPr>
        <w:t>додавання+зсув</w:t>
      </w:r>
      <w:proofErr w:type="spellEnd"/>
      <w:r w:rsidRPr="004D655B">
        <w:rPr>
          <w:bCs/>
          <w:color w:val="000000"/>
          <w:sz w:val="28"/>
          <w:szCs w:val="32"/>
          <w:lang w:val="uk-UA"/>
        </w:rPr>
        <w:t>» починаючи зі старших розрядів</w:t>
      </w:r>
      <w:r w:rsidR="00BD6079">
        <w:rPr>
          <w:bCs/>
          <w:color w:val="000000"/>
          <w:sz w:val="28"/>
          <w:szCs w:val="32"/>
          <w:lang w:val="uk-UA"/>
        </w:rPr>
        <w:t xml:space="preserve"> множника</w:t>
      </w:r>
      <w:r w:rsidRPr="004D655B">
        <w:rPr>
          <w:bCs/>
          <w:color w:val="000000"/>
          <w:sz w:val="28"/>
          <w:szCs w:val="32"/>
          <w:lang w:val="uk-UA"/>
        </w:rPr>
        <w:t xml:space="preserve"> зі зсувом суми часткових добутків вліво і починаючи з молодших розрядів</w:t>
      </w:r>
      <w:r w:rsidR="00BD6079">
        <w:rPr>
          <w:bCs/>
          <w:color w:val="000000"/>
          <w:sz w:val="28"/>
          <w:szCs w:val="32"/>
          <w:lang w:val="uk-UA"/>
        </w:rPr>
        <w:t xml:space="preserve"> множника</w:t>
      </w:r>
      <w:r w:rsidRPr="004D655B">
        <w:rPr>
          <w:bCs/>
          <w:color w:val="000000"/>
          <w:sz w:val="28"/>
          <w:szCs w:val="32"/>
          <w:lang w:val="uk-UA"/>
        </w:rPr>
        <w:t xml:space="preserve"> зі зсувом суми часткових добутків вправо. Якщо цифра множника, що аналізується дорівнює «1», то до суми часткових добутків додається множене, якщо цифра дорівнює «0», то додавання не виконується.</w:t>
      </w:r>
    </w:p>
    <w:p w14:paraId="40EDD4FB" w14:textId="77777777" w:rsidR="00486D31" w:rsidRDefault="00486D31" w:rsidP="00DF2605">
      <w:pPr>
        <w:tabs>
          <w:tab w:val="left" w:pos="4872"/>
        </w:tabs>
        <w:rPr>
          <w:sz w:val="32"/>
          <w:szCs w:val="32"/>
          <w:vertAlign w:val="subscript"/>
          <w:lang w:val="uk-UA"/>
        </w:rPr>
      </w:pPr>
    </w:p>
    <w:p w14:paraId="7F10715A" w14:textId="77777777" w:rsidR="00C21D3C" w:rsidRDefault="00C21D3C" w:rsidP="00C21D3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>Лабораторна робота №</w:t>
      </w:r>
      <w:r>
        <w:rPr>
          <w:b/>
          <w:bCs/>
          <w:sz w:val="32"/>
          <w:szCs w:val="32"/>
        </w:rPr>
        <w:t>4</w:t>
      </w:r>
    </w:p>
    <w:p w14:paraId="34D99789" w14:textId="77777777" w:rsidR="00C21D3C" w:rsidRDefault="00C21D3C" w:rsidP="00C21D3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ння арифметичної операції ділення без відновлення остачі двох  двійкових чисел</w:t>
      </w:r>
    </w:p>
    <w:p w14:paraId="1A9736C4" w14:textId="77777777" w:rsidR="00C21D3C" w:rsidRDefault="00C21D3C" w:rsidP="00C21D3C">
      <w:pPr>
        <w:ind w:firstLine="708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ета: </w:t>
      </w:r>
      <w:r>
        <w:rPr>
          <w:sz w:val="28"/>
          <w:szCs w:val="28"/>
          <w:lang w:val="uk-UA"/>
        </w:rPr>
        <w:t xml:space="preserve">засвоїти метод ділення двійкових чисел без </w:t>
      </w:r>
      <w:proofErr w:type="spellStart"/>
      <w:r>
        <w:rPr>
          <w:sz w:val="28"/>
          <w:szCs w:val="28"/>
          <w:lang w:val="uk-UA"/>
        </w:rPr>
        <w:t>відновелння</w:t>
      </w:r>
      <w:proofErr w:type="spellEnd"/>
      <w:r>
        <w:rPr>
          <w:sz w:val="28"/>
          <w:szCs w:val="28"/>
          <w:lang w:val="uk-UA"/>
        </w:rPr>
        <w:t xml:space="preserve"> остачі.</w:t>
      </w:r>
    </w:p>
    <w:p w14:paraId="361CC86F" w14:textId="77777777" w:rsidR="00C21D3C" w:rsidRDefault="00C21D3C" w:rsidP="00C21D3C">
      <w:pPr>
        <w:pStyle w:val="Textlab"/>
        <w:spacing w:line="360" w:lineRule="auto"/>
        <w:ind w:left="1428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іант </w:t>
      </w:r>
      <w:r>
        <w:rPr>
          <w:sz w:val="28"/>
          <w:szCs w:val="28"/>
          <w:lang w:val="ru-RU"/>
        </w:rPr>
        <w:t>20</w:t>
      </w:r>
      <w:r w:rsidRPr="00484EAC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</w:p>
    <w:p w14:paraId="09420BE4" w14:textId="77777777" w:rsidR="00C21D3C" w:rsidRPr="009F27BF" w:rsidRDefault="00C21D3C" w:rsidP="00C21D3C">
      <w:pPr>
        <w:ind w:firstLine="708"/>
        <w:rPr>
          <w:sz w:val="32"/>
          <w:szCs w:val="32"/>
        </w:rPr>
      </w:pPr>
      <w:r>
        <w:rPr>
          <w:sz w:val="32"/>
          <w:szCs w:val="32"/>
          <w:lang w:val="uk-UA"/>
        </w:rPr>
        <w:t>А</w:t>
      </w:r>
      <w:r>
        <w:rPr>
          <w:sz w:val="32"/>
          <w:szCs w:val="32"/>
          <w:vertAlign w:val="subscript"/>
          <w:lang w:val="uk-UA"/>
        </w:rPr>
        <w:t xml:space="preserve">10 </w:t>
      </w:r>
      <w:r>
        <w:rPr>
          <w:sz w:val="32"/>
          <w:szCs w:val="32"/>
          <w:lang w:val="uk-UA"/>
        </w:rPr>
        <w:t>= 177</w:t>
      </w:r>
      <w:r w:rsidRPr="009F27BF">
        <w:rPr>
          <w:sz w:val="32"/>
          <w:szCs w:val="32"/>
        </w:rPr>
        <w:t>;</w:t>
      </w:r>
      <w:r>
        <w:rPr>
          <w:sz w:val="32"/>
          <w:szCs w:val="32"/>
          <w:lang w:val="uk-UA"/>
        </w:rPr>
        <w:t xml:space="preserve"> В</w:t>
      </w:r>
      <w:r>
        <w:rPr>
          <w:sz w:val="32"/>
          <w:szCs w:val="32"/>
          <w:vertAlign w:val="subscript"/>
          <w:lang w:val="uk-UA"/>
        </w:rPr>
        <w:t xml:space="preserve">8 </w:t>
      </w:r>
      <w:r>
        <w:rPr>
          <w:sz w:val="32"/>
          <w:szCs w:val="32"/>
          <w:lang w:val="uk-UA"/>
        </w:rPr>
        <w:t>= -307</w:t>
      </w:r>
      <w:r w:rsidRPr="009F27BF">
        <w:rPr>
          <w:sz w:val="32"/>
          <w:szCs w:val="32"/>
        </w:rPr>
        <w:t xml:space="preserve"> </w:t>
      </w:r>
    </w:p>
    <w:p w14:paraId="45CEDAD5" w14:textId="77777777" w:rsidR="00C21D3C" w:rsidRDefault="00C21D3C" w:rsidP="00C21D3C">
      <w:pPr>
        <w:numPr>
          <w:ilvl w:val="0"/>
          <w:numId w:val="3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ереведемо число А в 2 СЧ:</w:t>
      </w:r>
    </w:p>
    <w:p w14:paraId="2BADEF47" w14:textId="56A06BE4" w:rsidR="00C21D3C" w:rsidRPr="00D44D56" w:rsidRDefault="009C422B" w:rsidP="00C21D3C">
      <w:pPr>
        <w:ind w:left="1068"/>
        <w:rPr>
          <w:sz w:val="32"/>
          <w:szCs w:val="32"/>
          <w:lang w:val="en-US"/>
        </w:rPr>
      </w:pPr>
      <w:r w:rsidRPr="00FE5479">
        <w:rPr>
          <w:noProof/>
        </w:rPr>
        <w:lastRenderedPageBreak/>
        <w:drawing>
          <wp:inline distT="0" distB="0" distL="0" distR="0" wp14:anchorId="085A3B1D" wp14:editId="0483FD7E">
            <wp:extent cx="4181475" cy="5153025"/>
            <wp:effectExtent l="0" t="0" r="0" b="0"/>
            <wp:docPr id="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13EB9" w14:textId="77777777" w:rsidR="00C21D3C" w:rsidRDefault="00C21D3C" w:rsidP="00C21D3C">
      <w:pPr>
        <w:ind w:left="1068"/>
        <w:rPr>
          <w:sz w:val="32"/>
          <w:szCs w:val="32"/>
          <w:lang w:val="uk-UA"/>
        </w:rPr>
      </w:pPr>
    </w:p>
    <w:p w14:paraId="7290276E" w14:textId="77777777" w:rsidR="00C21D3C" w:rsidRDefault="00C21D3C" w:rsidP="00C21D3C">
      <w:pPr>
        <w:numPr>
          <w:ilvl w:val="0"/>
          <w:numId w:val="35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ереведемо число </w:t>
      </w:r>
      <w:r>
        <w:rPr>
          <w:sz w:val="32"/>
          <w:szCs w:val="32"/>
          <w:lang w:val="en-US"/>
        </w:rPr>
        <w:t>B</w:t>
      </w:r>
      <w:r>
        <w:rPr>
          <w:sz w:val="32"/>
          <w:szCs w:val="32"/>
          <w:lang w:val="uk-UA"/>
        </w:rPr>
        <w:t xml:space="preserve"> в 2 СЧ:</w:t>
      </w:r>
    </w:p>
    <w:p w14:paraId="1F459A34" w14:textId="2BADFB26" w:rsidR="00C21D3C" w:rsidRDefault="009C422B" w:rsidP="00C21D3C">
      <w:pPr>
        <w:tabs>
          <w:tab w:val="left" w:pos="0"/>
        </w:tabs>
        <w:rPr>
          <w:sz w:val="28"/>
          <w:szCs w:val="28"/>
        </w:rPr>
      </w:pPr>
      <w:r w:rsidRPr="00FE5479">
        <w:rPr>
          <w:noProof/>
        </w:rPr>
        <w:lastRenderedPageBreak/>
        <w:drawing>
          <wp:inline distT="0" distB="0" distL="0" distR="0" wp14:anchorId="089A6C54" wp14:editId="09054ED5">
            <wp:extent cx="3895725" cy="5791200"/>
            <wp:effectExtent l="0" t="0" r="0" b="0"/>
            <wp:docPr id="7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D3C" w:rsidRPr="00C21D3C">
        <w:rPr>
          <w:sz w:val="28"/>
          <w:szCs w:val="28"/>
          <w:lang w:val="uk-UA"/>
        </w:rPr>
        <w:t xml:space="preserve"> </w:t>
      </w:r>
    </w:p>
    <w:p w14:paraId="4C397E74" w14:textId="77777777" w:rsidR="00C21D3C" w:rsidRPr="00C21D3C" w:rsidRDefault="00C21D3C" w:rsidP="00C21D3C">
      <w:pPr>
        <w:tabs>
          <w:tab w:val="left" w:pos="0"/>
        </w:tabs>
        <w:rPr>
          <w:noProof/>
        </w:rPr>
      </w:pPr>
      <w:r>
        <w:rPr>
          <w:sz w:val="28"/>
          <w:szCs w:val="28"/>
          <w:lang w:val="uk-UA"/>
        </w:rPr>
        <w:tab/>
      </w:r>
    </w:p>
    <w:p w14:paraId="54B4FF82" w14:textId="77777777" w:rsidR="00C21D3C" w:rsidRDefault="00C21D3C" w:rsidP="00C21D3C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ілимо 2 числа методом без відновлення остачі:</w:t>
      </w:r>
    </w:p>
    <w:p w14:paraId="3EBAF020" w14:textId="77777777" w:rsidR="00C21D3C" w:rsidRDefault="00C21D3C" w:rsidP="00C21D3C">
      <w:pPr>
        <w:numPr>
          <w:ilvl w:val="0"/>
          <w:numId w:val="37"/>
        </w:numPr>
        <w:tabs>
          <w:tab w:val="left" w:pos="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ізмемо</w:t>
      </w:r>
      <w:proofErr w:type="spellEnd"/>
      <w:r>
        <w:rPr>
          <w:sz w:val="28"/>
          <w:szCs w:val="28"/>
          <w:lang w:val="uk-UA"/>
        </w:rPr>
        <w:t xml:space="preserve"> модулі </w:t>
      </w:r>
      <w:proofErr w:type="spellStart"/>
      <w:r>
        <w:rPr>
          <w:sz w:val="28"/>
          <w:szCs w:val="28"/>
          <w:lang w:val="uk-UA"/>
        </w:rPr>
        <w:t>двух</w:t>
      </w:r>
      <w:proofErr w:type="spellEnd"/>
      <w:r>
        <w:rPr>
          <w:sz w:val="28"/>
          <w:szCs w:val="28"/>
          <w:lang w:val="uk-UA"/>
        </w:rPr>
        <w:t xml:space="preserve"> чисел, а саме: 10110001</w:t>
      </w:r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11000111 </w:t>
      </w:r>
    </w:p>
    <w:p w14:paraId="249AC38F" w14:textId="77777777" w:rsidR="00C21D3C" w:rsidRDefault="00C21D3C" w:rsidP="00C21D3C">
      <w:pPr>
        <w:numPr>
          <w:ilvl w:val="0"/>
          <w:numId w:val="37"/>
        </w:num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>Для опера</w:t>
      </w:r>
      <w:proofErr w:type="spellStart"/>
      <w:r>
        <w:rPr>
          <w:sz w:val="28"/>
          <w:szCs w:val="28"/>
          <w:lang w:val="uk-UA"/>
        </w:rPr>
        <w:t>ції</w:t>
      </w:r>
      <w:proofErr w:type="spellEnd"/>
      <w:r>
        <w:rPr>
          <w:sz w:val="28"/>
          <w:szCs w:val="28"/>
          <w:lang w:val="uk-UA"/>
        </w:rPr>
        <w:t xml:space="preserve"> віднімання приставимо дільник в </w:t>
      </w:r>
      <w:proofErr w:type="spellStart"/>
      <w:r>
        <w:rPr>
          <w:sz w:val="28"/>
          <w:szCs w:val="28"/>
          <w:lang w:val="uk-UA"/>
        </w:rPr>
        <w:t>відємном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иляді</w:t>
      </w:r>
      <w:proofErr w:type="spellEnd"/>
      <w:r>
        <w:rPr>
          <w:sz w:val="28"/>
          <w:szCs w:val="28"/>
          <w:lang w:val="uk-UA"/>
        </w:rPr>
        <w:t xml:space="preserve"> в доповняльному коді:  </w:t>
      </w:r>
    </w:p>
    <w:p w14:paraId="604D06CF" w14:textId="77777777" w:rsidR="00C21D3C" w:rsidRDefault="00C21D3C" w:rsidP="00C21D3C">
      <w:pPr>
        <w:tabs>
          <w:tab w:val="left" w:pos="0"/>
        </w:tabs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,00111001</w:t>
      </w:r>
    </w:p>
    <w:p w14:paraId="060B2671" w14:textId="77777777" w:rsidR="00C21D3C" w:rsidRDefault="00C21D3C" w:rsidP="00C21D3C">
      <w:pPr>
        <w:numPr>
          <w:ilvl w:val="0"/>
          <w:numId w:val="37"/>
        </w:num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column"/>
      </w:r>
      <w:r>
        <w:rPr>
          <w:sz w:val="28"/>
          <w:szCs w:val="28"/>
          <w:lang w:val="uk-UA"/>
        </w:rPr>
        <w:lastRenderedPageBreak/>
        <w:t>Маємо:</w:t>
      </w:r>
    </w:p>
    <w:tbl>
      <w:tblPr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375"/>
        <w:gridCol w:w="386"/>
        <w:gridCol w:w="426"/>
        <w:gridCol w:w="375"/>
        <w:gridCol w:w="375"/>
        <w:gridCol w:w="374"/>
        <w:gridCol w:w="375"/>
        <w:gridCol w:w="375"/>
        <w:gridCol w:w="375"/>
        <w:gridCol w:w="375"/>
        <w:gridCol w:w="356"/>
        <w:gridCol w:w="426"/>
        <w:gridCol w:w="426"/>
        <w:gridCol w:w="356"/>
        <w:gridCol w:w="356"/>
        <w:gridCol w:w="356"/>
        <w:gridCol w:w="356"/>
        <w:gridCol w:w="356"/>
        <w:gridCol w:w="356"/>
        <w:gridCol w:w="356"/>
        <w:gridCol w:w="356"/>
        <w:gridCol w:w="1259"/>
      </w:tblGrid>
      <w:tr w:rsidR="00A76C07" w14:paraId="3A83D947" w14:textId="77777777" w:rsidTr="00C21D3C">
        <w:trPr>
          <w:trHeight w:val="30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7E76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64A9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8189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2BF3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F88B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E294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5228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B541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4798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68EA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928E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41D183E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E760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3A73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,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8E5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1F18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B6C1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FE8D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4B66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82B7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6737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A6C9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45E2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</w:tr>
      <w:tr w:rsidR="00A76C07" w14:paraId="3400E9AC" w14:textId="77777777" w:rsidTr="00C21D3C">
        <w:trPr>
          <w:trHeight w:val="29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3B07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6B43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BC96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98C4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5B9D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69A8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0C8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6ED2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6A26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F106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3603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A021230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3C80BA5E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317A7699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,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224AC3D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3F08624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D56CEB9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6455929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D7A5E73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A86327A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94B3DDA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6908B44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9CF3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</w:tr>
      <w:tr w:rsidR="00A76C07" w14:paraId="3298AB57" w14:textId="77777777" w:rsidTr="00C21D3C">
        <w:trPr>
          <w:trHeight w:val="30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4BB2" w14:textId="77777777" w:rsidR="00C21D3C" w:rsidRDefault="00C21D3C" w:rsidP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A7D6" w14:textId="77777777" w:rsidR="00C21D3C" w:rsidRDefault="00C21D3C" w:rsidP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AE06ABF" w14:textId="77777777" w:rsidR="00C21D3C" w:rsidRDefault="00C21D3C" w:rsidP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6C0F75" w14:textId="77777777" w:rsidR="00C21D3C" w:rsidRDefault="00C21D3C" w:rsidP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99CED3" w14:textId="77777777" w:rsidR="00C21D3C" w:rsidRDefault="00C21D3C" w:rsidP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A04DE4" w14:textId="77777777" w:rsidR="00C21D3C" w:rsidRDefault="00C21D3C" w:rsidP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DD90A7C" w14:textId="77777777" w:rsidR="00C21D3C" w:rsidRDefault="00C21D3C" w:rsidP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73E4AD" w14:textId="77777777" w:rsidR="00C21D3C" w:rsidRDefault="00C21D3C" w:rsidP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B18B271" w14:textId="77777777" w:rsidR="00C21D3C" w:rsidRDefault="00C21D3C" w:rsidP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825A9C" w14:textId="77777777" w:rsidR="00C21D3C" w:rsidRDefault="00C21D3C" w:rsidP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CDB1067" w14:textId="77777777" w:rsidR="00C21D3C" w:rsidRDefault="00C21D3C" w:rsidP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hideMark/>
          </w:tcPr>
          <w:p w14:paraId="3B111177" w14:textId="77777777" w:rsidR="00C21D3C" w:rsidRDefault="00C21D3C" w:rsidP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D81A" w14:textId="77777777" w:rsidR="00C21D3C" w:rsidRDefault="00C21D3C" w:rsidP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,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1711" w14:textId="77777777" w:rsidR="00C21D3C" w:rsidRDefault="00A76C07" w:rsidP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B4CD" w14:textId="77777777" w:rsidR="00C21D3C" w:rsidRDefault="00A76C07" w:rsidP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FD36" w14:textId="77777777" w:rsidR="00C21D3C" w:rsidRDefault="00A76C07" w:rsidP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A0EA" w14:textId="77777777" w:rsidR="00C21D3C" w:rsidRDefault="00A76C07" w:rsidP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EF81" w14:textId="77777777" w:rsidR="00C21D3C" w:rsidRDefault="00A76C07" w:rsidP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DEB7" w14:textId="77777777" w:rsidR="00C21D3C" w:rsidRDefault="00A76C07" w:rsidP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C475" w14:textId="77777777" w:rsidR="00C21D3C" w:rsidRDefault="00A76C07" w:rsidP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9C44" w14:textId="77777777" w:rsidR="00C21D3C" w:rsidRPr="00A76C07" w:rsidRDefault="00A76C07" w:rsidP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956C" w14:textId="77777777" w:rsidR="00C21D3C" w:rsidRDefault="00A76C07" w:rsidP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3D54" w14:textId="77777777" w:rsidR="00C21D3C" w:rsidRDefault="00C21D3C" w:rsidP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</w:tr>
      <w:tr w:rsidR="00A76C07" w14:paraId="11785753" w14:textId="77777777" w:rsidTr="00003B71">
        <w:trPr>
          <w:trHeight w:val="30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EAB2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 xml:space="preserve">Ост </w:t>
            </w:r>
            <w:r>
              <w:rPr>
                <w:rFonts w:eastAsia="Times New Roman"/>
                <w:sz w:val="27"/>
                <w:szCs w:val="27"/>
                <w:lang w:val="en-US"/>
              </w:rPr>
              <w:t>&lt; 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6A15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4C83830A" w14:textId="77777777" w:rsidR="00C21D3C" w:rsidRDefault="00003B71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6C47078C" w14:textId="77777777" w:rsidR="00C21D3C" w:rsidRDefault="00003B71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,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BCB" w14:textId="77777777" w:rsidR="00C21D3C" w:rsidRPr="00003B71" w:rsidRDefault="00003B71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175A" w14:textId="77777777" w:rsidR="00C21D3C" w:rsidRPr="00003B71" w:rsidRDefault="00003B71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B43C" w14:textId="77777777" w:rsidR="00C21D3C" w:rsidRPr="00003B71" w:rsidRDefault="00003B71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21CA" w14:textId="77777777" w:rsidR="00C21D3C" w:rsidRPr="00003B71" w:rsidRDefault="00003B71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FA80" w14:textId="77777777" w:rsidR="00C21D3C" w:rsidRPr="00003B71" w:rsidRDefault="00003B71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0293" w14:textId="77777777" w:rsidR="00C21D3C" w:rsidRPr="00003B71" w:rsidRDefault="00003B71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A7D5" w14:textId="77777777" w:rsidR="00C21D3C" w:rsidRPr="00003B71" w:rsidRDefault="00003B71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5578" w14:textId="77777777" w:rsidR="00C21D3C" w:rsidRPr="00003B71" w:rsidRDefault="00003B71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B430" w14:textId="77777777" w:rsidR="00C21D3C" w:rsidRDefault="00003B71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55E1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544E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34AE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C79D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81B1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2ADC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0CF2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5D48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63EF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73F5" w14:textId="77777777" w:rsidR="00C21D3C" w:rsidRDefault="00C21D3C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</w:tr>
      <w:tr w:rsidR="002E2165" w14:paraId="0AB4204E" w14:textId="77777777" w:rsidTr="00003B71">
        <w:trPr>
          <w:trHeight w:val="29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B78C" w14:textId="77777777" w:rsidR="00003B71" w:rsidRDefault="00003B71" w:rsidP="00003B71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5462" w14:textId="77777777" w:rsidR="00003B71" w:rsidRDefault="00003B71" w:rsidP="00003B71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4151FF94" w14:textId="77777777" w:rsidR="00003B71" w:rsidRDefault="00003B71" w:rsidP="00003B71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01C6B1A7" w14:textId="77777777" w:rsidR="00003B71" w:rsidRDefault="00003B71" w:rsidP="00003B71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3E9A01D3" w14:textId="77777777" w:rsidR="00003B71" w:rsidRDefault="00003B71" w:rsidP="00003B71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3544D14C" w14:textId="77777777" w:rsidR="00003B71" w:rsidRDefault="00003B71" w:rsidP="00003B71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2C1E32B1" w14:textId="77777777" w:rsidR="00003B71" w:rsidRDefault="00003B71" w:rsidP="00003B71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1D8B813A" w14:textId="77777777" w:rsidR="00003B71" w:rsidRDefault="00003B71" w:rsidP="00003B71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0BE94825" w14:textId="77777777" w:rsidR="00003B71" w:rsidRDefault="00003B71" w:rsidP="00003B71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0F815E27" w14:textId="77777777" w:rsidR="00003B71" w:rsidRDefault="00003B71" w:rsidP="00003B71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7105C62C" w14:textId="77777777" w:rsidR="00003B71" w:rsidRDefault="00003B71" w:rsidP="00003B71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0590752F" w14:textId="77777777" w:rsidR="00003B71" w:rsidRPr="00003B71" w:rsidRDefault="00003B71" w:rsidP="00003B71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2E78" w14:textId="77777777" w:rsidR="00003B71" w:rsidRDefault="00003B71" w:rsidP="00003B71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7362" w14:textId="77777777" w:rsidR="00003B71" w:rsidRDefault="00003B71" w:rsidP="00003B71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3C82" w14:textId="77777777" w:rsidR="00003B71" w:rsidRDefault="00003B71" w:rsidP="00003B71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331F" w14:textId="77777777" w:rsidR="00003B71" w:rsidRDefault="00003B71" w:rsidP="00003B71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1BAE" w14:textId="77777777" w:rsidR="00003B71" w:rsidRDefault="00003B71" w:rsidP="00003B71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FDE" w14:textId="77777777" w:rsidR="00003B71" w:rsidRDefault="00003B71" w:rsidP="00003B71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A9CD" w14:textId="77777777" w:rsidR="00003B71" w:rsidRDefault="00003B71" w:rsidP="00003B71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E495" w14:textId="77777777" w:rsidR="00003B71" w:rsidRDefault="00003B71" w:rsidP="00003B71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EA12" w14:textId="77777777" w:rsidR="00003B71" w:rsidRDefault="00003B71" w:rsidP="00003B71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6204" w14:textId="77777777" w:rsidR="00003B71" w:rsidRDefault="00003B71" w:rsidP="00003B71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3D7A" w14:textId="77777777" w:rsidR="00003B71" w:rsidRDefault="00003B71" w:rsidP="00003B71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proofErr w:type="spellStart"/>
            <w:r>
              <w:rPr>
                <w:rFonts w:eastAsia="Times New Roman"/>
                <w:sz w:val="27"/>
                <w:szCs w:val="27"/>
              </w:rPr>
              <w:t>Зсув</w:t>
            </w:r>
            <w:proofErr w:type="spellEnd"/>
          </w:p>
        </w:tc>
      </w:tr>
      <w:tr w:rsidR="00A76C07" w14:paraId="28468CE8" w14:textId="77777777" w:rsidTr="00003B71">
        <w:trPr>
          <w:trHeight w:val="30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FF8B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3B9B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en-US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B2876B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01F31A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D8277A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F56E6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659EC1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882CD9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2D7FC4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8B2A4A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E2398A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C6491D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992E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43A9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B550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EE9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5A1B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B95E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12C7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4F02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DD29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5B24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47A0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+дільник</w:t>
            </w:r>
          </w:p>
        </w:tc>
      </w:tr>
      <w:tr w:rsidR="002E2165" w14:paraId="3D690145" w14:textId="77777777" w:rsidTr="00003B71">
        <w:trPr>
          <w:trHeight w:val="30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987A92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Ост &gt;</w:t>
            </w:r>
            <w:r>
              <w:rPr>
                <w:rFonts w:eastAsia="Times New Roman"/>
                <w:sz w:val="27"/>
                <w:szCs w:val="27"/>
                <w:lang w:val="en-US"/>
              </w:rPr>
              <w:t xml:space="preserve"> 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30829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4A7CCD8F" w14:textId="77777777" w:rsidR="002E2165" w:rsidRP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30E6B76C" w14:textId="77777777" w:rsidR="002E2165" w:rsidRP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,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78739" w14:textId="77777777" w:rsidR="002E2165" w:rsidRP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B5925" w14:textId="77777777" w:rsidR="002E2165" w:rsidRP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7A633" w14:textId="77777777" w:rsidR="002E2165" w:rsidRP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FD07E" w14:textId="77777777" w:rsidR="002E2165" w:rsidRP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E1CB6" w14:textId="77777777" w:rsidR="002E2165" w:rsidRP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028A9" w14:textId="77777777" w:rsidR="002E2165" w:rsidRP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4E497" w14:textId="77777777" w:rsidR="002E2165" w:rsidRP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23ECE" w14:textId="77777777" w:rsidR="002E2165" w:rsidRP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06FC0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C0FF7" w14:textId="77777777" w:rsidR="002E2165" w:rsidRP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29D4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A593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C01C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C57E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4C03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F5BD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4E2A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A0DD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FEA6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</w:tr>
      <w:tr w:rsidR="002E2165" w14:paraId="4A7E9A29" w14:textId="77777777" w:rsidTr="00003B71">
        <w:trPr>
          <w:trHeight w:val="29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27B2D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C2F48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1D4ED75E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74A8FCD3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11F81607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7571C941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2942C417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01697B67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46AFD81D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6302A521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7785CB10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62CC0A1D" w14:textId="77777777" w:rsidR="002E2165" w:rsidRP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CEA8E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F1245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9BE2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1D7F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564B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6E31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F357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2A84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146C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407D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B94D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eastAsia="Times New Roman"/>
                <w:sz w:val="27"/>
                <w:szCs w:val="27"/>
              </w:rPr>
              <w:t>Зсув</w:t>
            </w:r>
            <w:proofErr w:type="spellEnd"/>
          </w:p>
        </w:tc>
      </w:tr>
      <w:tr w:rsidR="002E2165" w14:paraId="1C190882" w14:textId="77777777" w:rsidTr="00003B71">
        <w:trPr>
          <w:trHeight w:val="30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CF2E7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2F8A38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en-US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0D65B64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A7CC506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F9F4BC5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D2AC78B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D35E675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7D6CA81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62392F3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DC95730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02276ED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45391533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F1AB9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1013A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D5A0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46DE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A7E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59C0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FCD5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484D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9268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70DA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4991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-дільник</w:t>
            </w:r>
          </w:p>
        </w:tc>
      </w:tr>
      <w:tr w:rsidR="002E2165" w14:paraId="67F61730" w14:textId="77777777" w:rsidTr="00003B71">
        <w:trPr>
          <w:trHeight w:val="30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682BFC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 xml:space="preserve">Ост </w:t>
            </w:r>
            <w:r>
              <w:rPr>
                <w:rFonts w:eastAsia="Times New Roman"/>
                <w:sz w:val="27"/>
                <w:szCs w:val="27"/>
                <w:lang w:val="en-US"/>
              </w:rPr>
              <w:t>&gt;</w:t>
            </w:r>
            <w:r>
              <w:rPr>
                <w:rFonts w:eastAsia="Times New Roman"/>
                <w:sz w:val="27"/>
                <w:szCs w:val="27"/>
                <w:lang w:val="uk-UA"/>
              </w:rPr>
              <w:t xml:space="preserve"> 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C2456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49BABD26" w14:textId="77777777" w:rsidR="002E2165" w:rsidRPr="0078178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1BF746B4" w14:textId="77777777" w:rsidR="002E2165" w:rsidRP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,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03071" w14:textId="77777777" w:rsidR="002E2165" w:rsidRP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F6314" w14:textId="77777777" w:rsidR="002E2165" w:rsidRP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8ABD7" w14:textId="77777777" w:rsidR="002E2165" w:rsidRP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52C14" w14:textId="77777777" w:rsidR="002E2165" w:rsidRP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8ADFD" w14:textId="77777777" w:rsidR="002E2165" w:rsidRP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7C1FC" w14:textId="77777777" w:rsidR="002E2165" w:rsidRP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9E325" w14:textId="77777777" w:rsidR="002E2165" w:rsidRP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BF35B" w14:textId="77777777" w:rsidR="002E2165" w:rsidRP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3DFFF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50FBB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775" w14:textId="77777777" w:rsidR="002E2165" w:rsidRPr="0029138F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B21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42D7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3B00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4371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3B17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B0B5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D0F2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8870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</w:tr>
      <w:tr w:rsidR="002E2165" w14:paraId="5C2B253F" w14:textId="77777777" w:rsidTr="00003B71">
        <w:trPr>
          <w:trHeight w:val="29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478DB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D6364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44DADA81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1AFD6547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0623032D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083D9989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3E37DB7C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7FEBFF28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1BA89CF1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2E998352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524FBC5A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57F9A12F" w14:textId="77777777" w:rsidR="002E2165" w:rsidRP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975C6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7DD68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CCA0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FAE7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5585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B4D9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A108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6C39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A903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BDEC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B471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eastAsia="Times New Roman"/>
                <w:sz w:val="27"/>
                <w:szCs w:val="27"/>
              </w:rPr>
              <w:t>Зсув</w:t>
            </w:r>
            <w:proofErr w:type="spellEnd"/>
          </w:p>
        </w:tc>
      </w:tr>
      <w:tr w:rsidR="002E2165" w14:paraId="30961478" w14:textId="77777777" w:rsidTr="00003B71">
        <w:trPr>
          <w:trHeight w:val="30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0C5B0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ECEF0B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en-US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D9B4772" w14:textId="77777777" w:rsidR="002E2165" w:rsidRPr="00830D97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910C113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2CBB584" w14:textId="77777777" w:rsidR="002E2165" w:rsidRPr="0029138F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BFF6AF6" w14:textId="77777777" w:rsidR="002E2165" w:rsidRPr="0029138F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0B72952" w14:textId="77777777" w:rsidR="002E2165" w:rsidRPr="0029138F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DB91358" w14:textId="77777777" w:rsidR="002E2165" w:rsidRPr="0029138F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027E7AA" w14:textId="77777777" w:rsidR="002E2165" w:rsidRPr="0029138F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5EF56A5" w14:textId="77777777" w:rsidR="002E2165" w:rsidRPr="0029138F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9DBFBBD" w14:textId="77777777" w:rsidR="002E2165" w:rsidRPr="0029138F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7556EFC" w14:textId="77777777" w:rsidR="002E2165" w:rsidRPr="00830D97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F6D9F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D4FD1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E3DC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4E14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4954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0338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3DCE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E618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13E3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DE55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27E3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-дільник</w:t>
            </w:r>
          </w:p>
        </w:tc>
      </w:tr>
      <w:tr w:rsidR="00A76C07" w14:paraId="0AE67BA3" w14:textId="77777777" w:rsidTr="00003B71">
        <w:trPr>
          <w:trHeight w:val="30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13BE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 xml:space="preserve">Ост </w:t>
            </w:r>
            <w:r>
              <w:rPr>
                <w:rFonts w:eastAsia="Times New Roman"/>
                <w:sz w:val="27"/>
                <w:szCs w:val="27"/>
                <w:lang w:val="en-US"/>
              </w:rPr>
              <w:t>&gt; 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12D3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3F150856" w14:textId="77777777" w:rsidR="002E2165" w:rsidRPr="00877D8A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24EDA35C" w14:textId="77777777" w:rsidR="002E2165" w:rsidRP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  <w:r w:rsidR="001D6935">
              <w:rPr>
                <w:rFonts w:eastAsia="Times New Roman"/>
                <w:sz w:val="27"/>
                <w:szCs w:val="27"/>
              </w:rPr>
              <w:t>,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CB46" w14:textId="77777777" w:rsidR="002E2165" w:rsidRP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27E0" w14:textId="77777777" w:rsidR="002E2165" w:rsidRP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A858" w14:textId="77777777" w:rsidR="002E2165" w:rsidRP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2E6E" w14:textId="77777777" w:rsidR="002E2165" w:rsidRP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128C" w14:textId="77777777" w:rsidR="002E2165" w:rsidRP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3D95" w14:textId="77777777" w:rsidR="002E2165" w:rsidRP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43DC" w14:textId="77777777" w:rsidR="002E2165" w:rsidRP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3ABE" w14:textId="77777777" w:rsidR="002E2165" w:rsidRP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7378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CABD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9025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D354" w14:textId="77777777" w:rsidR="002E2165" w:rsidRPr="001D6935" w:rsidRDefault="001D693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08F8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E890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A751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A172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7626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3A38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227A" w14:textId="77777777" w:rsidR="002E2165" w:rsidRDefault="002E2165" w:rsidP="002E216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</w:tr>
      <w:tr w:rsidR="001D6935" w14:paraId="24022E70" w14:textId="77777777" w:rsidTr="00003B71">
        <w:trPr>
          <w:trHeight w:val="29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E379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68D4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48627EFB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05AE47AB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0A000E7E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3F38A10F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7A879982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3F1900FE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3D47F859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0D0F53A3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20085DDF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7C05FCB0" w14:textId="77777777" w:rsidR="001D6935" w:rsidRP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F37C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A627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F24C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1610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5674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7689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29CE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9AFA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4C2E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2ECC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F06D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eastAsia="Times New Roman"/>
                <w:sz w:val="27"/>
                <w:szCs w:val="27"/>
              </w:rPr>
              <w:t>Зсув</w:t>
            </w:r>
            <w:proofErr w:type="spellEnd"/>
          </w:p>
        </w:tc>
      </w:tr>
      <w:tr w:rsidR="00A76C07" w14:paraId="18C3558C" w14:textId="77777777" w:rsidTr="00003B71">
        <w:trPr>
          <w:trHeight w:val="30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31F1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A752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en-US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23B42E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C42CCF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F7BF2A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6D906A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4A0A65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7DC75E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563299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DFDC11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0A52C4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15F3D5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08ED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17B5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49A7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6FC7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CC2E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E4F7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C9EC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35AD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30F9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9580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2F8E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+дільник</w:t>
            </w:r>
          </w:p>
        </w:tc>
      </w:tr>
      <w:tr w:rsidR="00A76C07" w14:paraId="1B6CF1EE" w14:textId="77777777" w:rsidTr="00003B71">
        <w:trPr>
          <w:trHeight w:val="30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922F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Ост &lt;</w:t>
            </w:r>
            <w:r>
              <w:rPr>
                <w:rFonts w:eastAsia="Times New Roman"/>
                <w:sz w:val="27"/>
                <w:szCs w:val="27"/>
                <w:lang w:val="en-US"/>
              </w:rPr>
              <w:t xml:space="preserve"> 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E301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44D24D3E" w14:textId="77777777" w:rsidR="001D6935" w:rsidRP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52EA1FFC" w14:textId="77777777" w:rsidR="001D6935" w:rsidRP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E5ED" w14:textId="77777777" w:rsidR="001D6935" w:rsidRP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BE12" w14:textId="77777777" w:rsidR="001D6935" w:rsidRP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6D83" w14:textId="77777777" w:rsidR="001D6935" w:rsidRP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2489" w14:textId="77777777" w:rsidR="001D6935" w:rsidRP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95D5" w14:textId="77777777" w:rsidR="001D6935" w:rsidRP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BBCF" w14:textId="77777777" w:rsidR="001D6935" w:rsidRP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CD37" w14:textId="77777777" w:rsidR="001D6935" w:rsidRP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88BA" w14:textId="77777777" w:rsidR="001D6935" w:rsidRP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27EE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9F90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49CE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2C4B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0585" w14:textId="77777777" w:rsidR="001D6935" w:rsidRP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BC13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E902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F632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E1C3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CA96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A0AD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</w:tr>
      <w:tr w:rsidR="001D6935" w14:paraId="7394456A" w14:textId="77777777" w:rsidTr="00003B71">
        <w:trPr>
          <w:trHeight w:val="29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EC49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8887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3394A558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6897F603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28C5B126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4329D366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369FCCAB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2B7B8314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3C6070A1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5ACDAC93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1F62664F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1CFBB58D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9552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6659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2C0B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4EF3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BFE2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0177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0D32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FE45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855E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3AFE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05ED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eastAsia="Times New Roman"/>
                <w:sz w:val="27"/>
                <w:szCs w:val="27"/>
              </w:rPr>
              <w:t>Зсув</w:t>
            </w:r>
            <w:proofErr w:type="spellEnd"/>
          </w:p>
        </w:tc>
      </w:tr>
      <w:tr w:rsidR="00A76C07" w14:paraId="2C5FBED8" w14:textId="77777777" w:rsidTr="00003B71">
        <w:trPr>
          <w:trHeight w:val="30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D824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8E74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en-US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44ECE2" w14:textId="77777777" w:rsidR="001D6935" w:rsidRPr="00877D8A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404D94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ECF86F" w14:textId="77777777" w:rsidR="001D6935" w:rsidRPr="00877D8A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03BA13" w14:textId="77777777" w:rsidR="001D6935" w:rsidRPr="00877D8A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065F7E" w14:textId="77777777" w:rsidR="001D6935" w:rsidRPr="00877D8A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8A3086" w14:textId="77777777" w:rsidR="001D6935" w:rsidRPr="00877D8A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747705" w14:textId="77777777" w:rsidR="001D6935" w:rsidRPr="00877D8A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06DBB2" w14:textId="77777777" w:rsidR="001D6935" w:rsidRPr="00877D8A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27368B" w14:textId="77777777" w:rsidR="001D6935" w:rsidRPr="00877D8A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646E81" w14:textId="77777777" w:rsidR="001D6935" w:rsidRPr="00877D8A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15F0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988A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C5D1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BB0B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5FDA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F348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D6C5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ED3B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A39D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8234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CB79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en-US"/>
              </w:rPr>
              <w:t>+</w:t>
            </w:r>
            <w:r>
              <w:rPr>
                <w:rFonts w:eastAsia="Times New Roman"/>
                <w:sz w:val="27"/>
                <w:szCs w:val="27"/>
                <w:lang w:val="uk-UA"/>
              </w:rPr>
              <w:t>дільник</w:t>
            </w:r>
          </w:p>
        </w:tc>
      </w:tr>
      <w:tr w:rsidR="00A76C07" w14:paraId="7885E6BA" w14:textId="77777777" w:rsidTr="00003B71">
        <w:trPr>
          <w:trHeight w:val="30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2ECC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 xml:space="preserve">Ост </w:t>
            </w:r>
            <w:r>
              <w:rPr>
                <w:rFonts w:eastAsia="Times New Roman"/>
                <w:sz w:val="27"/>
                <w:szCs w:val="27"/>
                <w:lang w:val="en-US"/>
              </w:rPr>
              <w:t>&lt; 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2923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36382C9C" w14:textId="77777777" w:rsidR="001D6935" w:rsidRP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2414311E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,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1A93" w14:textId="77777777" w:rsidR="001D6935" w:rsidRP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489A" w14:textId="77777777" w:rsidR="001D6935" w:rsidRP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158E" w14:textId="77777777" w:rsidR="001D6935" w:rsidRP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F215" w14:textId="77777777" w:rsidR="001D6935" w:rsidRP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CF19" w14:textId="77777777" w:rsidR="001D6935" w:rsidRP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9FCA" w14:textId="77777777" w:rsidR="001D6935" w:rsidRP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DA95" w14:textId="77777777" w:rsidR="001D6935" w:rsidRP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4392" w14:textId="77777777" w:rsidR="001D6935" w:rsidRP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0FC8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3A09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41E98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9752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E00E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6CEC" w14:textId="77777777" w:rsidR="001D6935" w:rsidRP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92E5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2A04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B896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4A3A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771B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</w:tr>
      <w:tr w:rsidR="001D6935" w14:paraId="56B470C5" w14:textId="77777777" w:rsidTr="00003B71">
        <w:trPr>
          <w:trHeight w:val="30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55F2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0E31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37DC2925" w14:textId="77777777" w:rsidR="001D6935" w:rsidRP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142344E3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28168724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034B3F48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78C76067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13CA58EB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54C1DF66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2CA43674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32C9D749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0454C884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1DE2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4E33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F855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ADD1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1C12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9CA7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A2C2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E27E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B28B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763C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9950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eastAsia="Times New Roman"/>
                <w:sz w:val="27"/>
                <w:szCs w:val="27"/>
              </w:rPr>
              <w:t>Зсув</w:t>
            </w:r>
            <w:proofErr w:type="spellEnd"/>
          </w:p>
        </w:tc>
      </w:tr>
      <w:tr w:rsidR="00A76C07" w14:paraId="4D1CC801" w14:textId="77777777" w:rsidTr="00003B71">
        <w:trPr>
          <w:trHeight w:val="30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262F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B324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C52C4B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410646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A7AC8" w14:textId="77777777" w:rsidR="001D6935" w:rsidRPr="00877D8A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650BD9" w14:textId="77777777" w:rsidR="001D6935" w:rsidRPr="00877D8A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84385C" w14:textId="77777777" w:rsidR="001D6935" w:rsidRPr="00877D8A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72ED10" w14:textId="77777777" w:rsidR="001D6935" w:rsidRPr="00877D8A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FD5385" w14:textId="77777777" w:rsidR="001D6935" w:rsidRPr="00877D8A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79E93C" w14:textId="77777777" w:rsidR="001D6935" w:rsidRPr="00877D8A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F58D6D" w14:textId="77777777" w:rsidR="001D6935" w:rsidRPr="00877D8A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3F2DFD" w14:textId="77777777" w:rsidR="001D6935" w:rsidRPr="00877D8A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473B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9A3E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2760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421A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AA13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7173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F463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48DD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2A65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0B95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1106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+дільник</w:t>
            </w:r>
          </w:p>
        </w:tc>
      </w:tr>
      <w:tr w:rsidR="00A76C07" w14:paraId="3D65D85E" w14:textId="77777777" w:rsidTr="00003B71">
        <w:trPr>
          <w:trHeight w:val="30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AA60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Ост &lt;</w:t>
            </w:r>
            <w:r>
              <w:rPr>
                <w:rFonts w:eastAsia="Times New Roman"/>
                <w:sz w:val="27"/>
                <w:szCs w:val="27"/>
                <w:lang w:val="en-US"/>
              </w:rPr>
              <w:t xml:space="preserve"> 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00CF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2AC60088" w14:textId="77777777" w:rsidR="001D6935" w:rsidRP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090F3A80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,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F2DB" w14:textId="77777777" w:rsidR="001D6935" w:rsidRP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716E" w14:textId="77777777" w:rsidR="001D6935" w:rsidRP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79CE" w14:textId="77777777" w:rsidR="001D6935" w:rsidRP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C71" w14:textId="77777777" w:rsidR="001D6935" w:rsidRP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7543" w14:textId="77777777" w:rsidR="001D6935" w:rsidRP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7FDB" w14:textId="77777777" w:rsidR="001D6935" w:rsidRP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B959" w14:textId="77777777" w:rsidR="001D6935" w:rsidRP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3511" w14:textId="77777777" w:rsidR="001D6935" w:rsidRP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ADAF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EA9E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7349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80B9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24CF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C661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6561" w14:textId="77777777" w:rsidR="001D6935" w:rsidRP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3AE4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1205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37D0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F2E9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</w:tr>
      <w:tr w:rsidR="001D6935" w14:paraId="025B3749" w14:textId="77777777" w:rsidTr="00003B71">
        <w:trPr>
          <w:trHeight w:val="30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7494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10DC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29DE7927" w14:textId="77777777" w:rsidR="001D6935" w:rsidRP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56DA8D9C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19776C3F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158066CF" w14:textId="77777777" w:rsidR="001D6935" w:rsidRPr="00414E8C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79F4D655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40CF717E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7141B6ED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01139F3B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68D05B18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1C439E8F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9609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B90E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0324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2045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C6A4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6EAC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A84F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A0C8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20CD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33F6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35E4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eastAsia="Times New Roman"/>
                <w:sz w:val="27"/>
                <w:szCs w:val="27"/>
              </w:rPr>
              <w:t>Зсув</w:t>
            </w:r>
            <w:proofErr w:type="spellEnd"/>
          </w:p>
        </w:tc>
      </w:tr>
      <w:tr w:rsidR="00A76C07" w14:paraId="25C7FDDF" w14:textId="77777777" w:rsidTr="00003B71">
        <w:trPr>
          <w:trHeight w:val="30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9BA1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1422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182002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90B721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CE54FD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9F4C3F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3CDAAA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9D7411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7A6E84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EE9C97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FA1024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4A1344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D78B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C00C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49F4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D4F5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8123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F626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1939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EA3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38BE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7884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08DD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+дільник</w:t>
            </w:r>
          </w:p>
        </w:tc>
      </w:tr>
      <w:tr w:rsidR="00A76C07" w14:paraId="766AC1D9" w14:textId="77777777" w:rsidTr="00003B71">
        <w:trPr>
          <w:trHeight w:val="30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29F5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 xml:space="preserve">Ост </w:t>
            </w:r>
            <w:r w:rsidR="00A76C07">
              <w:rPr>
                <w:rFonts w:eastAsia="Times New Roman"/>
                <w:sz w:val="27"/>
                <w:szCs w:val="27"/>
                <w:lang w:val="en-US"/>
              </w:rPr>
              <w:t>&gt;</w:t>
            </w:r>
            <w:r>
              <w:rPr>
                <w:rFonts w:eastAsia="Times New Roman"/>
                <w:sz w:val="27"/>
                <w:szCs w:val="27"/>
                <w:lang w:val="en-US"/>
              </w:rPr>
              <w:t xml:space="preserve"> 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5C97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11E5FCBA" w14:textId="77777777" w:rsidR="001D6935" w:rsidRPr="00414E8C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3F1D2664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945B" w14:textId="77777777" w:rsidR="001D6935" w:rsidRP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5296" w14:textId="77777777" w:rsidR="001D6935" w:rsidRP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EAB5" w14:textId="77777777" w:rsidR="001D6935" w:rsidRP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EDA8" w14:textId="77777777" w:rsidR="001D6935" w:rsidRP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2B6A" w14:textId="77777777" w:rsidR="001D6935" w:rsidRP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2BD7" w14:textId="77777777" w:rsidR="001D6935" w:rsidRP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C900" w14:textId="77777777" w:rsidR="001D6935" w:rsidRP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BC13" w14:textId="77777777" w:rsidR="001D6935" w:rsidRP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EBC9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516A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2FB7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6202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E175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33BA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2177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A33A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CF78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21E9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B007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</w:tr>
      <w:tr w:rsidR="001D6935" w14:paraId="01028423" w14:textId="77777777" w:rsidTr="00003B71">
        <w:trPr>
          <w:trHeight w:val="30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A2B5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E3C8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60D82408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5EEB1F78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7D233341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4A723DB2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1BB5C3E3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2728965C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5B1D186B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063EA847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2CCA5262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68C741FB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25DB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1D12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590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DFFB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4B6B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1A4B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8197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6F9A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103B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847F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C68A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eastAsia="Times New Roman"/>
                <w:sz w:val="27"/>
                <w:szCs w:val="27"/>
              </w:rPr>
              <w:t>Зсув</w:t>
            </w:r>
            <w:proofErr w:type="spellEnd"/>
          </w:p>
        </w:tc>
      </w:tr>
      <w:tr w:rsidR="00A76C07" w14:paraId="24DC8D5E" w14:textId="77777777" w:rsidTr="00003B71">
        <w:trPr>
          <w:trHeight w:val="30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AAF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2FB7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F65341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E49AEF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18B71D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35A9C7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BF13C0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65B280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7D94D2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C2F83B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B9D542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373F7C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514A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442B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1FFB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AB7D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A2F1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CACB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C661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6202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E0B5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74DD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3EE4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-дільник</w:t>
            </w:r>
          </w:p>
        </w:tc>
      </w:tr>
      <w:tr w:rsidR="00A76C07" w14:paraId="22BB4B8D" w14:textId="77777777" w:rsidTr="00003B71">
        <w:trPr>
          <w:trHeight w:val="30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0F23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 xml:space="preserve">Ост </w:t>
            </w:r>
            <w:r>
              <w:rPr>
                <w:rFonts w:eastAsia="Times New Roman"/>
                <w:sz w:val="27"/>
                <w:szCs w:val="27"/>
                <w:lang w:val="en-US"/>
              </w:rPr>
              <w:t>&gt; 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9033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207DD03E" w14:textId="77777777" w:rsidR="001D6935" w:rsidRDefault="00A76C07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15AA9A97" w14:textId="77777777" w:rsidR="001D6935" w:rsidRDefault="00A76C07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en-US"/>
              </w:rPr>
              <w:t>0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51F2" w14:textId="77777777" w:rsidR="001D6935" w:rsidRDefault="00A76C07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8882" w14:textId="77777777" w:rsidR="001D6935" w:rsidRDefault="00A76C07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en-US"/>
              </w:rPr>
              <w:t>0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A3AA" w14:textId="77777777" w:rsidR="001D6935" w:rsidRDefault="00A76C07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en-US"/>
              </w:rPr>
              <w:t>0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92B1" w14:textId="77777777" w:rsidR="001D6935" w:rsidRDefault="00A76C07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en-US"/>
              </w:rPr>
              <w:t>0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534A" w14:textId="77777777" w:rsidR="001D6935" w:rsidRDefault="00A76C07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0031" w14:textId="77777777" w:rsidR="001D6935" w:rsidRDefault="00A76C07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en-US"/>
              </w:rPr>
              <w:t>0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4E7E" w14:textId="77777777" w:rsidR="001D6935" w:rsidRDefault="00A76C07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E075" w14:textId="77777777" w:rsidR="001D6935" w:rsidRDefault="00A76C07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DA8C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F1DF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B6A7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F8D1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1CBA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EB42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F4BB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74C9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2E77" w14:textId="77777777" w:rsidR="001D6935" w:rsidRDefault="00A76C07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7733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D5EA" w14:textId="77777777" w:rsidR="001D6935" w:rsidRDefault="001D6935" w:rsidP="001D6935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</w:tr>
      <w:tr w:rsidR="00A76C07" w14:paraId="09F647C8" w14:textId="77777777" w:rsidTr="00003B71">
        <w:trPr>
          <w:trHeight w:val="30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1606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A7B0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79C0FE06" w14:textId="77777777" w:rsidR="00A76C07" w:rsidRP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7BDE2C61" w14:textId="77777777" w:rsidR="00A76C07" w:rsidRP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en-US"/>
              </w:rPr>
              <w:t>1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15597D5A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en-US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252A9FC4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6F3FF346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en-US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0364B2CE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492C2B61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en-US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3E88F7F6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279D7C66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5FBA1B56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9A9F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7A35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4928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3E5A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CCB9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C0BA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9296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575D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6094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E6C9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5867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eastAsia="Times New Roman"/>
                <w:sz w:val="27"/>
                <w:szCs w:val="27"/>
              </w:rPr>
              <w:t>Зсув</w:t>
            </w:r>
            <w:proofErr w:type="spellEnd"/>
          </w:p>
        </w:tc>
      </w:tr>
      <w:tr w:rsidR="00A76C07" w14:paraId="0AA38751" w14:textId="77777777" w:rsidTr="00003B71">
        <w:trPr>
          <w:trHeight w:val="30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6766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802E" w14:textId="77777777" w:rsidR="00A76C07" w:rsidRP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en-US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4D5387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8A54B0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DF941E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4214E0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77DE9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1637BF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658E00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057A55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32CAC0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98E040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C013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5268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5C81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6E59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09A0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08EE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6914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FD34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A508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0863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87B1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>-дільник</w:t>
            </w:r>
          </w:p>
        </w:tc>
      </w:tr>
      <w:tr w:rsidR="00A76C07" w14:paraId="57C0C1A2" w14:textId="77777777" w:rsidTr="00003B71">
        <w:trPr>
          <w:trHeight w:val="30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E533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uk-UA"/>
              </w:rPr>
              <w:t xml:space="preserve">Ост </w:t>
            </w:r>
            <w:r>
              <w:rPr>
                <w:rFonts w:eastAsia="Times New Roman"/>
                <w:sz w:val="27"/>
                <w:szCs w:val="27"/>
                <w:lang w:val="en-US"/>
              </w:rPr>
              <w:t>&gt; 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6E6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7C1AA96E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25E2E61C" w14:textId="77777777" w:rsidR="00A76C07" w:rsidRP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en-US"/>
              </w:rPr>
              <w:t>0,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9179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en-US"/>
              </w:rPr>
              <w:t>0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8581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88B2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en-US"/>
              </w:rPr>
              <w:t>0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DE8B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en-US"/>
              </w:rPr>
              <w:t>0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5814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F273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F0EF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BB6C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rFonts w:eastAsia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D35C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41F2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AC5F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689E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4066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8270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E66A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67A6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F76F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5D01" w14:textId="77777777" w:rsidR="00A76C07" w:rsidRP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B69F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</w:tr>
      <w:tr w:rsidR="00A76C07" w14:paraId="14C7F2FB" w14:textId="77777777" w:rsidTr="00C21D3C">
        <w:trPr>
          <w:trHeight w:val="29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55D2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1755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DAA3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995A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C82C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F57B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640C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FDA6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8240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CE2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5FED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CA75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CFA8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421D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2375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1FF0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0B44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D158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0C2A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7004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0B3E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0F6E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DADB" w14:textId="77777777" w:rsidR="00A76C07" w:rsidRDefault="00A76C07" w:rsidP="00A76C07">
            <w:pPr>
              <w:tabs>
                <w:tab w:val="left" w:pos="0"/>
              </w:tabs>
              <w:rPr>
                <w:rFonts w:eastAsia="Times New Roman"/>
                <w:sz w:val="27"/>
                <w:szCs w:val="27"/>
                <w:lang w:val="uk-UA"/>
              </w:rPr>
            </w:pPr>
          </w:p>
        </w:tc>
      </w:tr>
    </w:tbl>
    <w:p w14:paraId="55C13E8E" w14:textId="77777777" w:rsidR="00C21D3C" w:rsidRDefault="00C21D3C" w:rsidP="00C21D3C">
      <w:pPr>
        <w:ind w:firstLine="708"/>
        <w:rPr>
          <w:b/>
          <w:b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Результат</w:t>
      </w:r>
      <w:r>
        <w:rPr>
          <w:b/>
          <w:bCs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-0,</w:t>
      </w:r>
      <w:r w:rsidR="00A76C07">
        <w:rPr>
          <w:sz w:val="28"/>
          <w:szCs w:val="28"/>
          <w:lang w:val="uk-UA"/>
        </w:rPr>
        <w:t>111000111</w:t>
      </w:r>
      <w:r>
        <w:rPr>
          <w:sz w:val="28"/>
          <w:szCs w:val="28"/>
          <w:lang w:val="uk-UA"/>
        </w:rPr>
        <w:t>, знак «-» адже дільник – від’ємний</w:t>
      </w:r>
    </w:p>
    <w:p w14:paraId="7189B057" w14:textId="77777777" w:rsidR="00C21D3C" w:rsidRDefault="00C21D3C" w:rsidP="00C21D3C">
      <w:pPr>
        <w:ind w:firstLine="708"/>
        <w:rPr>
          <w:b/>
          <w:bCs/>
          <w:i/>
          <w:iCs/>
          <w:sz w:val="28"/>
          <w:szCs w:val="28"/>
          <w:lang w:val="uk-UA"/>
        </w:rPr>
      </w:pPr>
    </w:p>
    <w:p w14:paraId="4A3EE2E1" w14:textId="77777777" w:rsidR="00C21D3C" w:rsidRDefault="00C21D3C" w:rsidP="00C21D3C">
      <w:pPr>
        <w:ind w:firstLine="708"/>
        <w:rPr>
          <w:b/>
          <w:b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Перевірка</w:t>
      </w:r>
      <w:r>
        <w:rPr>
          <w:b/>
          <w:bCs/>
          <w:sz w:val="28"/>
          <w:szCs w:val="28"/>
          <w:lang w:val="uk-UA"/>
        </w:rPr>
        <w:t>:</w:t>
      </w:r>
    </w:p>
    <w:p w14:paraId="6992B384" w14:textId="77777777" w:rsidR="00C21D3C" w:rsidRPr="007F5AEC" w:rsidRDefault="00C21D3C" w:rsidP="00C21D3C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чікуваний результат в 10 СЧ: </w:t>
      </w:r>
      <w:r w:rsidR="007F5AEC" w:rsidRPr="007F5AEC">
        <w:rPr>
          <w:sz w:val="28"/>
          <w:szCs w:val="28"/>
        </w:rPr>
        <w:t>177</w:t>
      </w:r>
      <w:r>
        <w:rPr>
          <w:sz w:val="28"/>
          <w:szCs w:val="28"/>
        </w:rPr>
        <w:t xml:space="preserve"> / (-</w:t>
      </w:r>
      <w:r w:rsidR="007F5AEC" w:rsidRPr="007F5AEC">
        <w:rPr>
          <w:sz w:val="28"/>
          <w:szCs w:val="28"/>
        </w:rPr>
        <w:t>199</w:t>
      </w:r>
      <w:r>
        <w:rPr>
          <w:sz w:val="28"/>
          <w:szCs w:val="28"/>
        </w:rPr>
        <w:t xml:space="preserve">) = - </w:t>
      </w:r>
      <w:r w:rsidR="007F5AEC" w:rsidRPr="007F5AEC">
        <w:rPr>
          <w:sz w:val="28"/>
          <w:szCs w:val="28"/>
        </w:rPr>
        <w:t>0,889447236</w:t>
      </w:r>
    </w:p>
    <w:p w14:paraId="3BFDD0BB" w14:textId="77777777" w:rsidR="00C21D3C" w:rsidRDefault="00C21D3C" w:rsidP="00C21D3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риманий результат: </w:t>
      </w:r>
      <w:r w:rsidR="00D15125">
        <w:rPr>
          <w:sz w:val="28"/>
          <w:szCs w:val="28"/>
          <w:lang w:val="uk-UA"/>
        </w:rPr>
        <w:t>-</w:t>
      </w:r>
      <w:r w:rsidR="007F5AEC" w:rsidRPr="007F5AEC">
        <w:rPr>
          <w:sz w:val="28"/>
          <w:szCs w:val="28"/>
        </w:rPr>
        <w:t>0.889447236</w:t>
      </w:r>
      <w:r w:rsidR="007F5AEC" w:rsidRPr="00A76C07">
        <w:rPr>
          <w:sz w:val="28"/>
          <w:szCs w:val="28"/>
          <w:vertAlign w:val="subscript"/>
        </w:rPr>
        <w:t>10</w:t>
      </w:r>
      <w:r w:rsidR="007F5AEC" w:rsidRPr="007F5AEC">
        <w:rPr>
          <w:sz w:val="28"/>
          <w:szCs w:val="28"/>
        </w:rPr>
        <w:t xml:space="preserve"> = </w:t>
      </w:r>
      <w:r w:rsidR="007F5AEC" w:rsidRPr="007F5AEC">
        <w:rPr>
          <w:sz w:val="28"/>
          <w:szCs w:val="28"/>
          <w:lang w:val="uk-UA"/>
        </w:rPr>
        <w:t>-</w:t>
      </w:r>
      <w:r w:rsidR="001D6935">
        <w:t>0.</w:t>
      </w:r>
      <w:r w:rsidR="00A76C07">
        <w:rPr>
          <w:sz w:val="28"/>
          <w:szCs w:val="28"/>
          <w:lang w:val="uk-UA"/>
        </w:rPr>
        <w:t>111000111</w:t>
      </w:r>
      <w:r w:rsidR="007F5AEC" w:rsidRPr="007F5AEC">
        <w:rPr>
          <w:sz w:val="28"/>
          <w:szCs w:val="28"/>
          <w:vertAlign w:val="subscript"/>
        </w:rPr>
        <w:t>2</w:t>
      </w:r>
    </w:p>
    <w:p w14:paraId="133D607E" w14:textId="77777777" w:rsidR="00C21D3C" w:rsidRDefault="00C21D3C" w:rsidP="00F90622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14:paraId="34AB6AFC" w14:textId="25E95B7E" w:rsidR="009573E3" w:rsidRDefault="00C21D3C" w:rsidP="00EF4620">
      <w:pPr>
        <w:ind w:firstLine="708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новок</w:t>
      </w:r>
      <w:r>
        <w:rPr>
          <w:sz w:val="28"/>
          <w:szCs w:val="28"/>
          <w:lang w:val="uk-UA"/>
        </w:rPr>
        <w:t xml:space="preserve">: </w:t>
      </w:r>
      <w:r w:rsidR="00F90622">
        <w:rPr>
          <w:sz w:val="28"/>
          <w:szCs w:val="28"/>
          <w:lang w:val="uk-UA"/>
        </w:rPr>
        <w:t xml:space="preserve">під час виконання </w:t>
      </w:r>
      <w:proofErr w:type="spellStart"/>
      <w:r w:rsidR="00F90622">
        <w:rPr>
          <w:sz w:val="28"/>
          <w:szCs w:val="28"/>
          <w:lang w:val="uk-UA"/>
        </w:rPr>
        <w:t>лабалаторної</w:t>
      </w:r>
      <w:proofErr w:type="spellEnd"/>
      <w:r w:rsidR="00F90622">
        <w:rPr>
          <w:sz w:val="28"/>
          <w:szCs w:val="28"/>
          <w:lang w:val="uk-UA"/>
        </w:rPr>
        <w:t xml:space="preserve"> роботи я на практиці навчився виконувати ділення чисел в двійковий системі числення.</w:t>
      </w:r>
    </w:p>
    <w:p w14:paraId="413C442B" w14:textId="77777777" w:rsidR="000239EF" w:rsidRPr="000239EF" w:rsidRDefault="000239EF" w:rsidP="000239EF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Pr="000239EF">
        <w:rPr>
          <w:sz w:val="28"/>
          <w:szCs w:val="28"/>
          <w:lang w:val="uk-UA"/>
        </w:rPr>
        <w:lastRenderedPageBreak/>
        <w:t>Лабораторна робота 5</w:t>
      </w:r>
    </w:p>
    <w:p w14:paraId="522041D2" w14:textId="77777777" w:rsidR="000239EF" w:rsidRPr="000239EF" w:rsidRDefault="000239EF" w:rsidP="000239EF">
      <w:pPr>
        <w:spacing w:line="276" w:lineRule="auto"/>
        <w:rPr>
          <w:b/>
          <w:bCs/>
          <w:sz w:val="28"/>
          <w:szCs w:val="28"/>
          <w:lang w:val="uk-UA"/>
        </w:rPr>
      </w:pPr>
      <w:r w:rsidRPr="000239EF">
        <w:rPr>
          <w:b/>
          <w:bCs/>
          <w:sz w:val="28"/>
          <w:szCs w:val="28"/>
          <w:lang w:val="uk-UA"/>
        </w:rPr>
        <w:t>Завдання 1</w:t>
      </w:r>
    </w:p>
    <w:p w14:paraId="3A89F220" w14:textId="65D0375A" w:rsidR="000239EF" w:rsidRDefault="000239EF" w:rsidP="000239EF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заданим викладачем варіантом запишіть ДДНФ і ДКНФ для логічної функції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отрьох</w:t>
      </w:r>
      <w:proofErr w:type="spellEnd"/>
      <w:r>
        <w:rPr>
          <w:sz w:val="28"/>
          <w:szCs w:val="28"/>
          <w:lang w:val="uk-UA"/>
        </w:rPr>
        <w:t xml:space="preserve"> змінних, яка </w:t>
      </w:r>
      <w:proofErr w:type="spellStart"/>
      <w:r>
        <w:rPr>
          <w:sz w:val="28"/>
          <w:szCs w:val="28"/>
          <w:lang w:val="uk-UA"/>
        </w:rPr>
        <w:t>я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дна</w:t>
      </w:r>
      <w:proofErr w:type="spellEnd"/>
      <w:r>
        <w:rPr>
          <w:sz w:val="28"/>
          <w:szCs w:val="28"/>
          <w:lang w:val="uk-UA"/>
        </w:rPr>
        <w:t xml:space="preserve"> таблицею істинності.</w:t>
      </w:r>
    </w:p>
    <w:p w14:paraId="0467B8EF" w14:textId="2F56B579" w:rsidR="000239EF" w:rsidRDefault="009C422B" w:rsidP="000239EF">
      <w:pPr>
        <w:rPr>
          <w:noProof/>
        </w:rPr>
      </w:pPr>
      <w:r w:rsidRPr="00C46596">
        <w:rPr>
          <w:noProof/>
        </w:rPr>
        <w:drawing>
          <wp:inline distT="0" distB="0" distL="0" distR="0" wp14:anchorId="240BB9E8" wp14:editId="6826B0BA">
            <wp:extent cx="6276975" cy="600075"/>
            <wp:effectExtent l="0" t="0" r="0" b="0"/>
            <wp:docPr id="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78BAE" w14:textId="230D3835" w:rsidR="00EF3174" w:rsidRDefault="009C422B" w:rsidP="000239EF">
      <w:pPr>
        <w:rPr>
          <w:noProof/>
        </w:rPr>
      </w:pPr>
      <w:r>
        <w:rPr>
          <w:noProof/>
        </w:rPr>
        <w:drawing>
          <wp:inline distT="0" distB="0" distL="0" distR="0" wp14:anchorId="4B07CC0F" wp14:editId="5BF00C1A">
            <wp:extent cx="6296025" cy="361950"/>
            <wp:effectExtent l="0" t="0" r="0" b="0"/>
            <wp:docPr id="7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559"/>
        <w:gridCol w:w="559"/>
        <w:gridCol w:w="559"/>
        <w:gridCol w:w="628"/>
        <w:gridCol w:w="1890"/>
      </w:tblGrid>
      <w:tr w:rsidR="00CD0BC1" w14:paraId="6B06B609" w14:textId="77777777" w:rsidTr="009C422B">
        <w:trPr>
          <w:jc w:val="center"/>
        </w:trPr>
        <w:tc>
          <w:tcPr>
            <w:tcW w:w="496" w:type="dxa"/>
          </w:tcPr>
          <w:p w14:paraId="168A160E" w14:textId="5F7E5A9E" w:rsidR="00CD0BC1" w:rsidRPr="00CD0BC1" w:rsidRDefault="00CD0BC1" w:rsidP="00023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59" w:type="dxa"/>
          </w:tcPr>
          <w:p w14:paraId="4A7CD799" w14:textId="4BC6ADEF" w:rsidR="00CD0BC1" w:rsidRPr="00CD0BC1" w:rsidRDefault="00CD0BC1" w:rsidP="000239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559" w:type="dxa"/>
          </w:tcPr>
          <w:p w14:paraId="3267F17C" w14:textId="282B0B71" w:rsidR="00CD0BC1" w:rsidRPr="00CD0BC1" w:rsidRDefault="00CD0BC1" w:rsidP="000239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559" w:type="dxa"/>
          </w:tcPr>
          <w:p w14:paraId="58A7E0E9" w14:textId="66536ABB" w:rsidR="00CD0BC1" w:rsidRPr="00CD0BC1" w:rsidRDefault="00CD0BC1" w:rsidP="000239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3</w:t>
            </w:r>
          </w:p>
        </w:tc>
        <w:tc>
          <w:tcPr>
            <w:tcW w:w="628" w:type="dxa"/>
          </w:tcPr>
          <w:p w14:paraId="3B6C33B2" w14:textId="10BD6DFD" w:rsidR="00CD0BC1" w:rsidRPr="00CD0BC1" w:rsidRDefault="00CD0BC1" w:rsidP="000239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4</w:t>
            </w:r>
          </w:p>
        </w:tc>
        <w:tc>
          <w:tcPr>
            <w:tcW w:w="1890" w:type="dxa"/>
          </w:tcPr>
          <w:p w14:paraId="41080077" w14:textId="136FA5EA" w:rsidR="00CD0BC1" w:rsidRPr="00CD0BC1" w:rsidRDefault="00CD0BC1" w:rsidP="000239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(x1,x2,x3,x4)</w:t>
            </w:r>
          </w:p>
        </w:tc>
      </w:tr>
      <w:tr w:rsidR="00CD0BC1" w14:paraId="0CC8D7CB" w14:textId="77777777" w:rsidTr="009C422B">
        <w:trPr>
          <w:jc w:val="center"/>
        </w:trPr>
        <w:tc>
          <w:tcPr>
            <w:tcW w:w="496" w:type="dxa"/>
          </w:tcPr>
          <w:p w14:paraId="7B826B2E" w14:textId="3CA137C2" w:rsidR="00CD0BC1" w:rsidRDefault="00CD0BC1" w:rsidP="000239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59" w:type="dxa"/>
          </w:tcPr>
          <w:p w14:paraId="5556C3EA" w14:textId="09CB24DC" w:rsidR="00CD0BC1" w:rsidRDefault="00B340A4" w:rsidP="000239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59" w:type="dxa"/>
          </w:tcPr>
          <w:p w14:paraId="7CA6B9C0" w14:textId="5151CB03" w:rsidR="00CD0BC1" w:rsidRDefault="00B340A4" w:rsidP="000239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59" w:type="dxa"/>
          </w:tcPr>
          <w:p w14:paraId="23310179" w14:textId="49E609AE" w:rsidR="00CD0BC1" w:rsidRDefault="00B340A4" w:rsidP="000239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28" w:type="dxa"/>
          </w:tcPr>
          <w:p w14:paraId="2A124936" w14:textId="190E3F04" w:rsidR="00CD0BC1" w:rsidRDefault="00B340A4" w:rsidP="000239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890" w:type="dxa"/>
          </w:tcPr>
          <w:p w14:paraId="1A8F76AF" w14:textId="195147E3" w:rsidR="00CD0BC1" w:rsidRDefault="00EF3174" w:rsidP="000239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CD0BC1" w14:paraId="50FAAD66" w14:textId="77777777" w:rsidTr="009C422B">
        <w:trPr>
          <w:jc w:val="center"/>
        </w:trPr>
        <w:tc>
          <w:tcPr>
            <w:tcW w:w="496" w:type="dxa"/>
          </w:tcPr>
          <w:p w14:paraId="100B2D6A" w14:textId="0FE4F149" w:rsidR="00CD0BC1" w:rsidRDefault="00CD0BC1" w:rsidP="000239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59" w:type="dxa"/>
          </w:tcPr>
          <w:p w14:paraId="17D9E47F" w14:textId="45DFF126" w:rsidR="00CD0BC1" w:rsidRDefault="00B340A4" w:rsidP="000239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59" w:type="dxa"/>
          </w:tcPr>
          <w:p w14:paraId="1D1F9D54" w14:textId="01D790F0" w:rsidR="00CD0BC1" w:rsidRDefault="00B340A4" w:rsidP="000239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59" w:type="dxa"/>
          </w:tcPr>
          <w:p w14:paraId="60E3540A" w14:textId="1B36012B" w:rsidR="00CD0BC1" w:rsidRDefault="00B340A4" w:rsidP="000239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28" w:type="dxa"/>
          </w:tcPr>
          <w:p w14:paraId="0C1BEA23" w14:textId="52943805" w:rsidR="00CD0BC1" w:rsidRDefault="00B340A4" w:rsidP="000239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90" w:type="dxa"/>
          </w:tcPr>
          <w:p w14:paraId="25F206C6" w14:textId="5509A427" w:rsidR="00CD0BC1" w:rsidRDefault="00864BAD" w:rsidP="000239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CD0BC1" w14:paraId="5F464D1A" w14:textId="77777777" w:rsidTr="009C422B">
        <w:trPr>
          <w:jc w:val="center"/>
        </w:trPr>
        <w:tc>
          <w:tcPr>
            <w:tcW w:w="496" w:type="dxa"/>
          </w:tcPr>
          <w:p w14:paraId="3BDB093B" w14:textId="5D092EE5" w:rsidR="00CD0BC1" w:rsidRDefault="00CD0BC1" w:rsidP="000239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59" w:type="dxa"/>
          </w:tcPr>
          <w:p w14:paraId="5CFDFAD8" w14:textId="1D20D985" w:rsidR="00CD0BC1" w:rsidRDefault="00B340A4" w:rsidP="000239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59" w:type="dxa"/>
          </w:tcPr>
          <w:p w14:paraId="168D0537" w14:textId="10459584" w:rsidR="00CD0BC1" w:rsidRDefault="00B340A4" w:rsidP="000239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59" w:type="dxa"/>
          </w:tcPr>
          <w:p w14:paraId="3B0DD32A" w14:textId="68CC0BBA" w:rsidR="00CD0BC1" w:rsidRDefault="00B340A4" w:rsidP="000239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8" w:type="dxa"/>
          </w:tcPr>
          <w:p w14:paraId="1C6AD757" w14:textId="1A4D486F" w:rsidR="00CD0BC1" w:rsidRDefault="00B340A4" w:rsidP="000239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890" w:type="dxa"/>
          </w:tcPr>
          <w:p w14:paraId="49D3D95B" w14:textId="77AFB7F6" w:rsidR="00CD0BC1" w:rsidRDefault="00864BAD" w:rsidP="000239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CD0BC1" w14:paraId="630FA431" w14:textId="77777777" w:rsidTr="009C422B">
        <w:trPr>
          <w:jc w:val="center"/>
        </w:trPr>
        <w:tc>
          <w:tcPr>
            <w:tcW w:w="496" w:type="dxa"/>
          </w:tcPr>
          <w:p w14:paraId="2708BE81" w14:textId="4458FBEE" w:rsidR="00CD0BC1" w:rsidRDefault="00CD0BC1" w:rsidP="000239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59" w:type="dxa"/>
          </w:tcPr>
          <w:p w14:paraId="15812F76" w14:textId="4DD35166" w:rsidR="00CD0BC1" w:rsidRDefault="00B340A4" w:rsidP="000239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59" w:type="dxa"/>
          </w:tcPr>
          <w:p w14:paraId="1806781E" w14:textId="2DA92A95" w:rsidR="00CD0BC1" w:rsidRDefault="00B340A4" w:rsidP="000239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59" w:type="dxa"/>
          </w:tcPr>
          <w:p w14:paraId="4B3ADDDB" w14:textId="0065E5CE" w:rsidR="00CD0BC1" w:rsidRDefault="00B340A4" w:rsidP="000239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8" w:type="dxa"/>
          </w:tcPr>
          <w:p w14:paraId="2C5DF4EC" w14:textId="5391496E" w:rsidR="00CD0BC1" w:rsidRDefault="00B340A4" w:rsidP="000239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90" w:type="dxa"/>
          </w:tcPr>
          <w:p w14:paraId="2B89DDD3" w14:textId="1F36A9C1" w:rsidR="00CD0BC1" w:rsidRDefault="00864BAD" w:rsidP="000239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CD0BC1" w14:paraId="1F02B1AE" w14:textId="77777777" w:rsidTr="009C422B">
        <w:trPr>
          <w:jc w:val="center"/>
        </w:trPr>
        <w:tc>
          <w:tcPr>
            <w:tcW w:w="496" w:type="dxa"/>
          </w:tcPr>
          <w:p w14:paraId="6A1AE302" w14:textId="24C5B327" w:rsidR="00CD0BC1" w:rsidRDefault="00CD0BC1" w:rsidP="000239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59" w:type="dxa"/>
          </w:tcPr>
          <w:p w14:paraId="2483C38E" w14:textId="3EE68388" w:rsidR="00CD0BC1" w:rsidRDefault="00B340A4" w:rsidP="000239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59" w:type="dxa"/>
          </w:tcPr>
          <w:p w14:paraId="6DF1F3C7" w14:textId="2679FB5F" w:rsidR="00CD0BC1" w:rsidRDefault="00B340A4" w:rsidP="000239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59" w:type="dxa"/>
          </w:tcPr>
          <w:p w14:paraId="76220749" w14:textId="66A8419D" w:rsidR="00CD0BC1" w:rsidRDefault="00B340A4" w:rsidP="000239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28" w:type="dxa"/>
          </w:tcPr>
          <w:p w14:paraId="127E6E3D" w14:textId="329058B7" w:rsidR="00CD0BC1" w:rsidRDefault="00B340A4" w:rsidP="000239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890" w:type="dxa"/>
          </w:tcPr>
          <w:p w14:paraId="1757D13C" w14:textId="1C54F1F8" w:rsidR="00CD0BC1" w:rsidRDefault="00864BAD" w:rsidP="000239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B340A4" w14:paraId="7DDAB63A" w14:textId="77777777" w:rsidTr="009C422B">
        <w:trPr>
          <w:jc w:val="center"/>
        </w:trPr>
        <w:tc>
          <w:tcPr>
            <w:tcW w:w="496" w:type="dxa"/>
          </w:tcPr>
          <w:p w14:paraId="4567339B" w14:textId="4F76A2E7" w:rsidR="00B340A4" w:rsidRDefault="00B340A4" w:rsidP="00B340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59" w:type="dxa"/>
          </w:tcPr>
          <w:p w14:paraId="2333A185" w14:textId="401572E5" w:rsidR="00B340A4" w:rsidRDefault="00B340A4" w:rsidP="00B340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59" w:type="dxa"/>
          </w:tcPr>
          <w:p w14:paraId="0EC8277D" w14:textId="7E848AD1" w:rsidR="00B340A4" w:rsidRDefault="00B340A4" w:rsidP="00B340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59" w:type="dxa"/>
          </w:tcPr>
          <w:p w14:paraId="2F9F946B" w14:textId="30E65652" w:rsidR="00B340A4" w:rsidRDefault="00B340A4" w:rsidP="00B340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28" w:type="dxa"/>
          </w:tcPr>
          <w:p w14:paraId="180D9495" w14:textId="34C2A24E" w:rsidR="00B340A4" w:rsidRDefault="00B340A4" w:rsidP="00B340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90" w:type="dxa"/>
          </w:tcPr>
          <w:p w14:paraId="5C09C516" w14:textId="260EEF23" w:rsidR="00B340A4" w:rsidRDefault="00B340A4" w:rsidP="00B340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B340A4" w14:paraId="6B1C064E" w14:textId="77777777" w:rsidTr="009C422B">
        <w:trPr>
          <w:jc w:val="center"/>
        </w:trPr>
        <w:tc>
          <w:tcPr>
            <w:tcW w:w="496" w:type="dxa"/>
          </w:tcPr>
          <w:p w14:paraId="4A8DDC16" w14:textId="1554598D" w:rsidR="00B340A4" w:rsidRDefault="00B340A4" w:rsidP="00B340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59" w:type="dxa"/>
          </w:tcPr>
          <w:p w14:paraId="3F410C23" w14:textId="46DC5CAF" w:rsidR="00B340A4" w:rsidRDefault="00B340A4" w:rsidP="00B340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59" w:type="dxa"/>
          </w:tcPr>
          <w:p w14:paraId="3D7B73E1" w14:textId="11EDDAA8" w:rsidR="00B340A4" w:rsidRDefault="00B340A4" w:rsidP="00B340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59" w:type="dxa"/>
          </w:tcPr>
          <w:p w14:paraId="44195E6C" w14:textId="699B84FE" w:rsidR="00B340A4" w:rsidRPr="00B340A4" w:rsidRDefault="00B340A4" w:rsidP="00B340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14:paraId="1C482D5A" w14:textId="7D0DA840" w:rsidR="00B340A4" w:rsidRDefault="00B340A4" w:rsidP="00B340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890" w:type="dxa"/>
          </w:tcPr>
          <w:p w14:paraId="1800A08D" w14:textId="26251ACB" w:rsidR="00B340A4" w:rsidRDefault="00864BAD" w:rsidP="00B340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B340A4" w14:paraId="410B0AB4" w14:textId="77777777" w:rsidTr="009C422B">
        <w:trPr>
          <w:jc w:val="center"/>
        </w:trPr>
        <w:tc>
          <w:tcPr>
            <w:tcW w:w="496" w:type="dxa"/>
          </w:tcPr>
          <w:p w14:paraId="7EBD4A15" w14:textId="58964CF2" w:rsidR="00B340A4" w:rsidRDefault="00B340A4" w:rsidP="00B340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59" w:type="dxa"/>
          </w:tcPr>
          <w:p w14:paraId="3ECFF480" w14:textId="0FFC93FE" w:rsidR="00B340A4" w:rsidRDefault="00B340A4" w:rsidP="00B340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59" w:type="dxa"/>
          </w:tcPr>
          <w:p w14:paraId="4AE3A97E" w14:textId="46DFE1E9" w:rsidR="00B340A4" w:rsidRDefault="00B340A4" w:rsidP="00B340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59" w:type="dxa"/>
          </w:tcPr>
          <w:p w14:paraId="1AEA1C32" w14:textId="5DC462C1" w:rsidR="00B340A4" w:rsidRPr="00B340A4" w:rsidRDefault="00B340A4" w:rsidP="00B340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14:paraId="22486057" w14:textId="6A93725B" w:rsidR="00B340A4" w:rsidRDefault="00B340A4" w:rsidP="00B340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90" w:type="dxa"/>
          </w:tcPr>
          <w:p w14:paraId="4DA4A998" w14:textId="5715D36A" w:rsidR="00B340A4" w:rsidRDefault="00B340A4" w:rsidP="00B340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B340A4" w14:paraId="539F2A94" w14:textId="77777777" w:rsidTr="009C422B">
        <w:trPr>
          <w:jc w:val="center"/>
        </w:trPr>
        <w:tc>
          <w:tcPr>
            <w:tcW w:w="496" w:type="dxa"/>
          </w:tcPr>
          <w:p w14:paraId="6CAD6916" w14:textId="1912D58E" w:rsidR="00B340A4" w:rsidRDefault="00B340A4" w:rsidP="00B340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59" w:type="dxa"/>
          </w:tcPr>
          <w:p w14:paraId="53A55F23" w14:textId="7CF62B41" w:rsidR="00B340A4" w:rsidRDefault="00B340A4" w:rsidP="00B340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59" w:type="dxa"/>
          </w:tcPr>
          <w:p w14:paraId="0A3F9C28" w14:textId="027DA72E" w:rsidR="00B340A4" w:rsidRDefault="00B340A4" w:rsidP="00B340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59" w:type="dxa"/>
          </w:tcPr>
          <w:p w14:paraId="45566739" w14:textId="2983346D" w:rsidR="00B340A4" w:rsidRPr="00CD0BC1" w:rsidRDefault="00B340A4" w:rsidP="00B3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28" w:type="dxa"/>
          </w:tcPr>
          <w:p w14:paraId="1EC2D47E" w14:textId="297F1397" w:rsidR="00B340A4" w:rsidRDefault="00B340A4" w:rsidP="00B340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890" w:type="dxa"/>
          </w:tcPr>
          <w:p w14:paraId="335EB6FF" w14:textId="1DE3BDED" w:rsidR="00B340A4" w:rsidRDefault="00864BAD" w:rsidP="00B340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B340A4" w14:paraId="32CBCC7C" w14:textId="77777777" w:rsidTr="009C422B">
        <w:trPr>
          <w:jc w:val="center"/>
        </w:trPr>
        <w:tc>
          <w:tcPr>
            <w:tcW w:w="496" w:type="dxa"/>
          </w:tcPr>
          <w:p w14:paraId="5D278369" w14:textId="029762CF" w:rsidR="00B340A4" w:rsidRDefault="00B340A4" w:rsidP="00B340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59" w:type="dxa"/>
          </w:tcPr>
          <w:p w14:paraId="4FE941AA" w14:textId="3F6FF31C" w:rsidR="00B340A4" w:rsidRDefault="00B340A4" w:rsidP="00B340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59" w:type="dxa"/>
          </w:tcPr>
          <w:p w14:paraId="4288ED86" w14:textId="4C83CBE4" w:rsidR="00B340A4" w:rsidRDefault="00B340A4" w:rsidP="00B340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59" w:type="dxa"/>
          </w:tcPr>
          <w:p w14:paraId="1A0D148F" w14:textId="7731B9A0" w:rsidR="00B340A4" w:rsidRPr="00CD0BC1" w:rsidRDefault="00B340A4" w:rsidP="00B34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28" w:type="dxa"/>
          </w:tcPr>
          <w:p w14:paraId="02DA747D" w14:textId="380BE604" w:rsidR="00B340A4" w:rsidRDefault="00B340A4" w:rsidP="00B340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90" w:type="dxa"/>
          </w:tcPr>
          <w:p w14:paraId="11B39E47" w14:textId="453F8A00" w:rsidR="00B340A4" w:rsidRDefault="00864BAD" w:rsidP="00B340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B340A4" w14:paraId="3A4BCECB" w14:textId="77777777" w:rsidTr="009C422B">
        <w:trPr>
          <w:jc w:val="center"/>
        </w:trPr>
        <w:tc>
          <w:tcPr>
            <w:tcW w:w="496" w:type="dxa"/>
          </w:tcPr>
          <w:p w14:paraId="32DF8DE0" w14:textId="6254DF99" w:rsidR="00B340A4" w:rsidRDefault="00B340A4" w:rsidP="00B340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59" w:type="dxa"/>
          </w:tcPr>
          <w:p w14:paraId="45529D2C" w14:textId="5104997F" w:rsidR="00B340A4" w:rsidRDefault="00B340A4" w:rsidP="00B340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59" w:type="dxa"/>
          </w:tcPr>
          <w:p w14:paraId="0D646FD0" w14:textId="1B02AAC6" w:rsidR="00B340A4" w:rsidRDefault="00B340A4" w:rsidP="00B340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59" w:type="dxa"/>
          </w:tcPr>
          <w:p w14:paraId="61223555" w14:textId="5B47F4C6" w:rsidR="00B340A4" w:rsidRPr="00B340A4" w:rsidRDefault="00B340A4" w:rsidP="00B340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14:paraId="7864F59C" w14:textId="45D2A8DA" w:rsidR="00B340A4" w:rsidRDefault="00B340A4" w:rsidP="00B340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890" w:type="dxa"/>
          </w:tcPr>
          <w:p w14:paraId="542F6BEA" w14:textId="60221449" w:rsidR="00B340A4" w:rsidRDefault="00B340A4" w:rsidP="00B340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864BAD" w14:paraId="1B0DA276" w14:textId="77777777" w:rsidTr="009C422B">
        <w:trPr>
          <w:jc w:val="center"/>
        </w:trPr>
        <w:tc>
          <w:tcPr>
            <w:tcW w:w="496" w:type="dxa"/>
          </w:tcPr>
          <w:p w14:paraId="0CFC4836" w14:textId="05EEBB42" w:rsidR="00864BAD" w:rsidRDefault="00864BAD" w:rsidP="00864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59" w:type="dxa"/>
          </w:tcPr>
          <w:p w14:paraId="456AEC80" w14:textId="3E2C8ED4" w:rsidR="00864BAD" w:rsidRDefault="00864BAD" w:rsidP="00864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59" w:type="dxa"/>
          </w:tcPr>
          <w:p w14:paraId="31FFBCC6" w14:textId="1BD8513F" w:rsidR="00864BAD" w:rsidRDefault="00864BAD" w:rsidP="00864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59" w:type="dxa"/>
          </w:tcPr>
          <w:p w14:paraId="3AF9BC57" w14:textId="418EA865" w:rsidR="00864BAD" w:rsidRPr="00864BAD" w:rsidRDefault="00864BAD" w:rsidP="00864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14:paraId="19BB293A" w14:textId="3E7B8A0E" w:rsidR="00864BAD" w:rsidRDefault="00864BAD" w:rsidP="00864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90" w:type="dxa"/>
          </w:tcPr>
          <w:p w14:paraId="3C2964D2" w14:textId="142C8048" w:rsidR="00864BAD" w:rsidRDefault="00864BAD" w:rsidP="00864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864BAD" w14:paraId="4B1266E4" w14:textId="77777777" w:rsidTr="009C422B">
        <w:trPr>
          <w:jc w:val="center"/>
        </w:trPr>
        <w:tc>
          <w:tcPr>
            <w:tcW w:w="496" w:type="dxa"/>
          </w:tcPr>
          <w:p w14:paraId="43D2E3E2" w14:textId="3BC3D03A" w:rsidR="00864BAD" w:rsidRDefault="00864BAD" w:rsidP="00864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59" w:type="dxa"/>
          </w:tcPr>
          <w:p w14:paraId="0C7D1B2A" w14:textId="5E4F5D97" w:rsidR="00864BAD" w:rsidRDefault="00864BAD" w:rsidP="00864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59" w:type="dxa"/>
          </w:tcPr>
          <w:p w14:paraId="3687C75E" w14:textId="46670410" w:rsidR="00864BAD" w:rsidRDefault="00864BAD" w:rsidP="00864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59" w:type="dxa"/>
          </w:tcPr>
          <w:p w14:paraId="11F821F7" w14:textId="396C6B26" w:rsidR="00864BAD" w:rsidRPr="00CD0BC1" w:rsidRDefault="00864BAD" w:rsidP="00864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28" w:type="dxa"/>
          </w:tcPr>
          <w:p w14:paraId="773BB8C6" w14:textId="25CBA2D3" w:rsidR="00864BAD" w:rsidRDefault="00864BAD" w:rsidP="00864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890" w:type="dxa"/>
          </w:tcPr>
          <w:p w14:paraId="492C7F09" w14:textId="0ED29C76" w:rsidR="00864BAD" w:rsidRDefault="00864BAD" w:rsidP="00864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864BAD" w14:paraId="258654B6" w14:textId="77777777" w:rsidTr="009C422B">
        <w:trPr>
          <w:jc w:val="center"/>
        </w:trPr>
        <w:tc>
          <w:tcPr>
            <w:tcW w:w="496" w:type="dxa"/>
          </w:tcPr>
          <w:p w14:paraId="62BB307A" w14:textId="4E3B1771" w:rsidR="00864BAD" w:rsidRDefault="00864BAD" w:rsidP="00864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59" w:type="dxa"/>
          </w:tcPr>
          <w:p w14:paraId="423F9EBF" w14:textId="0438FB56" w:rsidR="00864BAD" w:rsidRDefault="00864BAD" w:rsidP="00864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59" w:type="dxa"/>
          </w:tcPr>
          <w:p w14:paraId="1DB9EAD8" w14:textId="64CFCC04" w:rsidR="00864BAD" w:rsidRDefault="00864BAD" w:rsidP="00864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59" w:type="dxa"/>
          </w:tcPr>
          <w:p w14:paraId="007311B3" w14:textId="4ECAA6A1" w:rsidR="00864BAD" w:rsidRPr="00B340A4" w:rsidRDefault="00864BAD" w:rsidP="00864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28" w:type="dxa"/>
          </w:tcPr>
          <w:p w14:paraId="597AC077" w14:textId="4682A4E1" w:rsidR="00864BAD" w:rsidRDefault="00864BAD" w:rsidP="00864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90" w:type="dxa"/>
          </w:tcPr>
          <w:p w14:paraId="55367729" w14:textId="21EDF30B" w:rsidR="00864BAD" w:rsidRDefault="00864BAD" w:rsidP="00864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864BAD" w14:paraId="04C11448" w14:textId="77777777" w:rsidTr="009C422B">
        <w:trPr>
          <w:jc w:val="center"/>
        </w:trPr>
        <w:tc>
          <w:tcPr>
            <w:tcW w:w="496" w:type="dxa"/>
          </w:tcPr>
          <w:p w14:paraId="5015842F" w14:textId="16EB29AD" w:rsidR="00864BAD" w:rsidRDefault="00864BAD" w:rsidP="00864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59" w:type="dxa"/>
          </w:tcPr>
          <w:p w14:paraId="647CEAD2" w14:textId="113D24CD" w:rsidR="00864BAD" w:rsidRDefault="00864BAD" w:rsidP="00864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59" w:type="dxa"/>
          </w:tcPr>
          <w:p w14:paraId="27495BC6" w14:textId="7645C9BD" w:rsidR="00864BAD" w:rsidRDefault="00864BAD" w:rsidP="00864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59" w:type="dxa"/>
          </w:tcPr>
          <w:p w14:paraId="44527A78" w14:textId="70F4B46A" w:rsidR="00864BAD" w:rsidRPr="00B340A4" w:rsidRDefault="00864BAD" w:rsidP="00864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8" w:type="dxa"/>
          </w:tcPr>
          <w:p w14:paraId="2B3128A2" w14:textId="3AF489C2" w:rsidR="00864BAD" w:rsidRDefault="00864BAD" w:rsidP="00864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890" w:type="dxa"/>
          </w:tcPr>
          <w:p w14:paraId="17F09CEE" w14:textId="2D86D67A" w:rsidR="00864BAD" w:rsidRDefault="00864BAD" w:rsidP="00864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864BAD" w14:paraId="674837EC" w14:textId="77777777" w:rsidTr="009C422B">
        <w:trPr>
          <w:jc w:val="center"/>
        </w:trPr>
        <w:tc>
          <w:tcPr>
            <w:tcW w:w="496" w:type="dxa"/>
          </w:tcPr>
          <w:p w14:paraId="117AD081" w14:textId="65C6DE76" w:rsidR="00864BAD" w:rsidRDefault="00864BAD" w:rsidP="00864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59" w:type="dxa"/>
          </w:tcPr>
          <w:p w14:paraId="2F9DB1AB" w14:textId="609CA3DE" w:rsidR="00864BAD" w:rsidRDefault="00864BAD" w:rsidP="00864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59" w:type="dxa"/>
          </w:tcPr>
          <w:p w14:paraId="4FB5A791" w14:textId="703167DF" w:rsidR="00864BAD" w:rsidRDefault="00864BAD" w:rsidP="00864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59" w:type="dxa"/>
          </w:tcPr>
          <w:p w14:paraId="06EA333B" w14:textId="46B75897" w:rsidR="00864BAD" w:rsidRPr="00864BAD" w:rsidRDefault="00864BAD" w:rsidP="00864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14:paraId="61BC11D5" w14:textId="462F7B88" w:rsidR="00864BAD" w:rsidRDefault="00864BAD" w:rsidP="00864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90" w:type="dxa"/>
          </w:tcPr>
          <w:p w14:paraId="07050973" w14:textId="129E72FE" w:rsidR="00864BAD" w:rsidRDefault="00864BAD" w:rsidP="00864B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</w:tbl>
    <w:p w14:paraId="729B2F07" w14:textId="77777777" w:rsidR="009C422B" w:rsidRDefault="009C422B" w:rsidP="009C422B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будуємо ДДНФ для </w:t>
      </w:r>
      <w:proofErr w:type="spellStart"/>
      <w:r>
        <w:rPr>
          <w:sz w:val="28"/>
          <w:szCs w:val="28"/>
          <w:lang w:val="uk-UA"/>
        </w:rPr>
        <w:t>дан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унції</w:t>
      </w:r>
      <w:proofErr w:type="spellEnd"/>
      <w:r>
        <w:rPr>
          <w:sz w:val="28"/>
          <w:szCs w:val="28"/>
          <w:lang w:val="uk-UA"/>
        </w:rPr>
        <w:t>:</w:t>
      </w:r>
    </w:p>
    <w:p w14:paraId="3A48EB0C" w14:textId="7A779938" w:rsidR="009C422B" w:rsidRDefault="009C422B" w:rsidP="000239EF">
      <w:pPr>
        <w:rPr>
          <w:sz w:val="36"/>
          <w:szCs w:val="36"/>
        </w:rPr>
      </w:pPr>
      <w:r>
        <w:rPr>
          <w:sz w:val="28"/>
          <w:szCs w:val="28"/>
          <w:lang w:val="en-US"/>
        </w:rPr>
        <w:t>F</w:t>
      </w:r>
      <w:r w:rsidRPr="00CF234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CF2349">
        <w:rPr>
          <w:sz w:val="28"/>
          <w:szCs w:val="28"/>
          <w:vertAlign w:val="subscript"/>
        </w:rPr>
        <w:t>1</w:t>
      </w:r>
      <w:r w:rsidRPr="00CF234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CF2349">
        <w:rPr>
          <w:sz w:val="28"/>
          <w:szCs w:val="28"/>
          <w:vertAlign w:val="subscript"/>
        </w:rPr>
        <w:t>2</w:t>
      </w:r>
      <w:r w:rsidRPr="00CF234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CF2349">
        <w:rPr>
          <w:sz w:val="28"/>
          <w:szCs w:val="28"/>
          <w:vertAlign w:val="subscript"/>
        </w:rPr>
        <w:t>3</w:t>
      </w:r>
      <w:r w:rsidRPr="00CF234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CF2349">
        <w:rPr>
          <w:sz w:val="28"/>
          <w:szCs w:val="28"/>
          <w:vertAlign w:val="subscript"/>
        </w:rPr>
        <w:t>4</w:t>
      </w:r>
      <w:r w:rsidRPr="00CF2349">
        <w:rPr>
          <w:sz w:val="28"/>
          <w:szCs w:val="28"/>
        </w:rPr>
        <w:t>)</w:t>
      </w:r>
      <w:r>
        <w:rPr>
          <w:sz w:val="28"/>
          <w:szCs w:val="28"/>
          <w:vertAlign w:val="subscript"/>
          <w:lang w:val="uk-UA"/>
        </w:rPr>
        <w:t>ДДНФ</w:t>
      </w:r>
      <w:r w:rsidRPr="00CF2349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uk-UA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1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2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4</m:t>
                </m:r>
              </m:sub>
            </m:sSub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e>
        </m:d>
        <m:r>
          <w:rPr>
            <w:rFonts w:ascii="Cambria Math" w:hAnsi="Cambria Math"/>
            <w:sz w:val="36"/>
            <w:szCs w:val="36"/>
            <w:lang w:val="uk-UA"/>
          </w:rPr>
          <m:t>+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3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4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36"/>
            <w:szCs w:val="36"/>
            <w:lang w:val="uk-UA"/>
          </w:rPr>
          <m:t>+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3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4</m:t>
                </m:r>
              </m:sub>
            </m:sSub>
          </m:e>
        </m:d>
        <m:r>
          <w:rPr>
            <w:rFonts w:ascii="Cambria Math" w:hAnsi="Cambria Math"/>
            <w:sz w:val="36"/>
            <w:szCs w:val="36"/>
            <w:lang w:val="uk-UA"/>
          </w:rPr>
          <m:t xml:space="preserve">+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val="uk-UA"/>
              </w:rPr>
              <m:t xml:space="preserve"> </m:t>
            </m: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e>
        </m:d>
        <m:r>
          <w:rPr>
            <w:rFonts w:ascii="Cambria Math" w:hAnsi="Cambria Math"/>
            <w:sz w:val="36"/>
            <w:szCs w:val="36"/>
            <w:lang w:val="uk-UA"/>
          </w:rPr>
          <m:t>+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2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3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4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36"/>
            <w:szCs w:val="36"/>
            <w:lang w:val="uk-UA"/>
          </w:rPr>
          <m:t xml:space="preserve">+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2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val="uk-UA"/>
              </w:rPr>
              <m:t xml:space="preserve"> </m:t>
            </m: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e>
        </m:d>
        <m:r>
          <w:rPr>
            <w:rFonts w:ascii="Cambria Math" w:hAnsi="Cambria Math"/>
            <w:sz w:val="36"/>
            <w:szCs w:val="36"/>
            <w:lang w:val="uk-UA"/>
          </w:rPr>
          <m:t xml:space="preserve">+ 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1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2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3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4</m:t>
                    </m:r>
                  </m:sub>
                </m:sSub>
              </m:e>
            </m:acc>
          </m:e>
        </m:d>
      </m:oMath>
      <w:r w:rsidR="000E4794" w:rsidRPr="000E4794">
        <w:rPr>
          <w:sz w:val="36"/>
          <w:szCs w:val="36"/>
        </w:rPr>
        <w:t xml:space="preserve"> </w:t>
      </w:r>
    </w:p>
    <w:p w14:paraId="593DFAF8" w14:textId="39D1DF39" w:rsidR="000E4794" w:rsidRDefault="000E4794" w:rsidP="000239EF">
      <w:pPr>
        <w:rPr>
          <w:sz w:val="36"/>
          <w:szCs w:val="36"/>
        </w:rPr>
      </w:pPr>
    </w:p>
    <w:p w14:paraId="58F342F8" w14:textId="77777777" w:rsidR="000E4794" w:rsidRDefault="000E4794" w:rsidP="000E479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удуємо Д</w:t>
      </w:r>
      <w:r>
        <w:rPr>
          <w:sz w:val="28"/>
          <w:szCs w:val="28"/>
        </w:rPr>
        <w:t>К</w:t>
      </w:r>
      <w:r>
        <w:rPr>
          <w:sz w:val="28"/>
          <w:szCs w:val="28"/>
          <w:lang w:val="uk-UA"/>
        </w:rPr>
        <w:t xml:space="preserve">НФ для </w:t>
      </w:r>
      <w:proofErr w:type="spellStart"/>
      <w:r>
        <w:rPr>
          <w:sz w:val="28"/>
          <w:szCs w:val="28"/>
          <w:lang w:val="uk-UA"/>
        </w:rPr>
        <w:t>дан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унції</w:t>
      </w:r>
      <w:proofErr w:type="spellEnd"/>
      <w:r>
        <w:rPr>
          <w:sz w:val="28"/>
          <w:szCs w:val="28"/>
          <w:lang w:val="uk-UA"/>
        </w:rPr>
        <w:t>:</w:t>
      </w:r>
    </w:p>
    <w:p w14:paraId="436D7376" w14:textId="5251EE85" w:rsidR="000E4794" w:rsidRDefault="000E4794" w:rsidP="000239EF">
      <w:pPr>
        <w:rPr>
          <w:sz w:val="36"/>
          <w:szCs w:val="36"/>
          <w:lang w:val="uk-UA"/>
        </w:rPr>
      </w:pPr>
      <w:r>
        <w:rPr>
          <w:sz w:val="28"/>
          <w:szCs w:val="28"/>
          <w:lang w:val="en-US"/>
        </w:rPr>
        <w:t>F</w:t>
      </w:r>
      <w:r w:rsidRPr="0088799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87994">
        <w:rPr>
          <w:sz w:val="28"/>
          <w:szCs w:val="28"/>
          <w:vertAlign w:val="subscript"/>
        </w:rPr>
        <w:t>1</w:t>
      </w:r>
      <w:r w:rsidRPr="0088799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887994">
        <w:rPr>
          <w:sz w:val="28"/>
          <w:szCs w:val="28"/>
          <w:vertAlign w:val="subscript"/>
        </w:rPr>
        <w:t>2</w:t>
      </w:r>
      <w:r w:rsidRPr="0088799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887994">
        <w:rPr>
          <w:sz w:val="28"/>
          <w:szCs w:val="28"/>
          <w:vertAlign w:val="subscript"/>
        </w:rPr>
        <w:t>3</w:t>
      </w:r>
      <w:r w:rsidRPr="0088799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887994">
        <w:rPr>
          <w:sz w:val="28"/>
          <w:szCs w:val="28"/>
          <w:vertAlign w:val="subscript"/>
        </w:rPr>
        <w:t>4</w:t>
      </w:r>
      <w:r w:rsidRPr="00887994">
        <w:rPr>
          <w:sz w:val="28"/>
          <w:szCs w:val="28"/>
        </w:rPr>
        <w:t>)</w:t>
      </w:r>
      <w:r>
        <w:rPr>
          <w:sz w:val="28"/>
          <w:szCs w:val="28"/>
          <w:vertAlign w:val="subscript"/>
          <w:lang w:val="uk-UA"/>
        </w:rPr>
        <w:t>ДКНФ</w:t>
      </w:r>
      <w:r w:rsidRPr="00887994"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  <w:lang w:val="uk-UA"/>
        </w:rPr>
        <w:t>=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val="uk-UA"/>
              </w:rPr>
              <m:t xml:space="preserve"> </m:t>
            </m: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e>
        </m:d>
        <w:bookmarkStart w:id="1" w:name="_Hlk88165058"/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val="uk-UA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  <w:sz w:val="36"/>
                <w:szCs w:val="36"/>
                <w:lang w:val="uk-UA"/>
              </w:rPr>
              <m:t xml:space="preserve"> </m:t>
            </m: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e>
        </m:d>
        <w:bookmarkEnd w:id="1"/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val="uk-UA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sz w:val="36"/>
                <w:szCs w:val="36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val="uk-UA"/>
              </w:rPr>
              <m:t xml:space="preserve"> </m:t>
            </m: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val="uk-UA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36"/>
                <w:szCs w:val="36"/>
                <w:lang w:val="uk-UA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sz w:val="36"/>
                <w:szCs w:val="36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val="uk-UA"/>
              </w:rPr>
              <m:t xml:space="preserve"> </m:t>
            </m: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36"/>
                <w:szCs w:val="36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val="uk-UA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  <w:sz w:val="36"/>
                <w:szCs w:val="36"/>
                <w:lang w:val="uk-UA"/>
              </w:rPr>
              <m:t xml:space="preserve"> </m:t>
            </m: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36"/>
                <w:szCs w:val="36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val="uk-UA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sz w:val="36"/>
                <w:szCs w:val="36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val="uk-UA"/>
              </w:rPr>
              <m:t xml:space="preserve"> </m:t>
            </m: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36"/>
                <w:szCs w:val="36"/>
                <w:lang w:val="uk-UA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36"/>
                <w:szCs w:val="36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val="uk-UA"/>
              </w:rPr>
              <m:t xml:space="preserve"> </m:t>
            </m: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36"/>
                <w:szCs w:val="36"/>
                <w:lang w:val="uk-UA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36"/>
                <w:szCs w:val="36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val="uk-UA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  <w:sz w:val="36"/>
                <w:szCs w:val="36"/>
                <w:lang w:val="uk-UA"/>
              </w:rPr>
              <m:t xml:space="preserve"> </m:t>
            </m: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36"/>
                <w:szCs w:val="36"/>
                <w:lang w:val="uk-UA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36"/>
                <w:szCs w:val="36"/>
                <w:lang w:val="uk-UA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sz w:val="36"/>
                <w:szCs w:val="36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val="uk-UA"/>
              </w:rPr>
              <m:t xml:space="preserve"> </m:t>
            </m: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e>
        </m:d>
      </m:oMath>
    </w:p>
    <w:p w14:paraId="2C385084" w14:textId="07759686" w:rsidR="00365095" w:rsidRDefault="00365095" w:rsidP="000239EF">
      <w:pPr>
        <w:rPr>
          <w:sz w:val="36"/>
          <w:szCs w:val="36"/>
          <w:lang w:val="uk-UA"/>
        </w:rPr>
      </w:pPr>
    </w:p>
    <w:p w14:paraId="66D6740F" w14:textId="77777777" w:rsidR="00365095" w:rsidRDefault="00365095" w:rsidP="00365095">
      <w:pPr>
        <w:spacing w:line="276" w:lineRule="auto"/>
        <w:rPr>
          <w:b/>
          <w:bCs/>
          <w:sz w:val="28"/>
          <w:szCs w:val="28"/>
          <w:lang w:val="uk-UA"/>
        </w:rPr>
      </w:pPr>
      <w:r w:rsidRPr="001F10BF">
        <w:rPr>
          <w:b/>
          <w:bCs/>
          <w:sz w:val="28"/>
          <w:szCs w:val="28"/>
          <w:lang w:val="uk-UA"/>
        </w:rPr>
        <w:t>Завдання 2</w:t>
      </w:r>
    </w:p>
    <w:p w14:paraId="4C2F42C2" w14:textId="77777777" w:rsidR="00365095" w:rsidRDefault="00365095" w:rsidP="003650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ристовуючи закони алгебри логіки, </w:t>
      </w:r>
      <w:proofErr w:type="spellStart"/>
      <w:r>
        <w:rPr>
          <w:sz w:val="28"/>
          <w:szCs w:val="28"/>
          <w:lang w:val="uk-UA"/>
        </w:rPr>
        <w:t>спростіть</w:t>
      </w:r>
      <w:proofErr w:type="spellEnd"/>
      <w:r>
        <w:rPr>
          <w:sz w:val="28"/>
          <w:szCs w:val="28"/>
          <w:lang w:val="uk-UA"/>
        </w:rPr>
        <w:t xml:space="preserve"> вирази, одержані при виконання завдання 1.</w:t>
      </w:r>
    </w:p>
    <w:p w14:paraId="763DED6D" w14:textId="38D732CB" w:rsidR="00365095" w:rsidRDefault="00365095" w:rsidP="00365095">
      <w:pPr>
        <w:rPr>
          <w:sz w:val="36"/>
          <w:szCs w:val="36"/>
        </w:rPr>
      </w:pPr>
      <w:r>
        <w:rPr>
          <w:sz w:val="28"/>
          <w:szCs w:val="28"/>
          <w:lang w:val="en-US"/>
        </w:rPr>
        <w:t>F</w:t>
      </w:r>
      <w:r w:rsidRPr="00CF234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CF2349">
        <w:rPr>
          <w:sz w:val="28"/>
          <w:szCs w:val="28"/>
          <w:vertAlign w:val="subscript"/>
        </w:rPr>
        <w:t>1</w:t>
      </w:r>
      <w:r w:rsidRPr="00CF234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CF2349">
        <w:rPr>
          <w:sz w:val="28"/>
          <w:szCs w:val="28"/>
          <w:vertAlign w:val="subscript"/>
        </w:rPr>
        <w:t>2</w:t>
      </w:r>
      <w:r w:rsidRPr="00CF234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CF2349">
        <w:rPr>
          <w:sz w:val="28"/>
          <w:szCs w:val="28"/>
          <w:vertAlign w:val="subscript"/>
        </w:rPr>
        <w:t>3</w:t>
      </w:r>
      <w:r w:rsidRPr="00CF234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CF2349">
        <w:rPr>
          <w:sz w:val="28"/>
          <w:szCs w:val="28"/>
          <w:vertAlign w:val="subscript"/>
        </w:rPr>
        <w:t>4</w:t>
      </w:r>
      <w:r w:rsidRPr="00CF2349">
        <w:rPr>
          <w:sz w:val="28"/>
          <w:szCs w:val="28"/>
        </w:rPr>
        <w:t>)</w:t>
      </w:r>
      <w:r>
        <w:rPr>
          <w:sz w:val="28"/>
          <w:szCs w:val="28"/>
          <w:vertAlign w:val="subscript"/>
          <w:lang w:val="uk-UA"/>
        </w:rPr>
        <w:t>ДДНФ</w:t>
      </w:r>
      <w:r w:rsidRPr="00CF2349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uk-UA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1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2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4</m:t>
                </m:r>
              </m:sub>
            </m:sSub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e>
        </m:d>
        <m:r>
          <w:rPr>
            <w:rFonts w:ascii="Cambria Math" w:hAnsi="Cambria Math"/>
            <w:sz w:val="36"/>
            <w:szCs w:val="36"/>
            <w:lang w:val="uk-UA"/>
          </w:rPr>
          <m:t>+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3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4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36"/>
            <w:szCs w:val="36"/>
            <w:lang w:val="uk-UA"/>
          </w:rPr>
          <m:t>+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3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4</m:t>
                </m:r>
              </m:sub>
            </m:sSub>
          </m:e>
        </m:d>
        <m:r>
          <w:rPr>
            <w:rFonts w:ascii="Cambria Math" w:hAnsi="Cambria Math"/>
            <w:sz w:val="36"/>
            <w:szCs w:val="36"/>
            <w:lang w:val="uk-UA"/>
          </w:rPr>
          <m:t xml:space="preserve">+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val="uk-UA"/>
              </w:rPr>
              <m:t xml:space="preserve"> </m:t>
            </m: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e>
        </m:d>
        <m:r>
          <w:rPr>
            <w:rFonts w:ascii="Cambria Math" w:hAnsi="Cambria Math"/>
            <w:sz w:val="36"/>
            <w:szCs w:val="36"/>
            <w:lang w:val="uk-UA"/>
          </w:rPr>
          <m:t>+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2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3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4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36"/>
            <w:szCs w:val="36"/>
            <w:lang w:val="uk-UA"/>
          </w:rPr>
          <m:t xml:space="preserve">+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2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val="uk-UA"/>
              </w:rPr>
              <m:t xml:space="preserve"> </m:t>
            </m: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e>
        </m:d>
        <m:r>
          <w:rPr>
            <w:rFonts w:ascii="Cambria Math" w:hAnsi="Cambria Math"/>
            <w:sz w:val="36"/>
            <w:szCs w:val="36"/>
            <w:lang w:val="uk-UA"/>
          </w:rPr>
          <m:t xml:space="preserve">+ 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1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2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3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  <m:t>4</m:t>
                    </m:r>
                  </m:sub>
                </m:sSub>
              </m:e>
            </m:acc>
          </m:e>
        </m:d>
      </m:oMath>
      <w:r w:rsidRPr="000E4794">
        <w:rPr>
          <w:sz w:val="36"/>
          <w:szCs w:val="36"/>
        </w:rPr>
        <w:t xml:space="preserve"> </w:t>
      </w:r>
    </w:p>
    <w:p w14:paraId="32C4653F" w14:textId="77777777" w:rsidR="00365095" w:rsidRDefault="00365095" w:rsidP="00365095">
      <w:pPr>
        <w:rPr>
          <w:sz w:val="36"/>
          <w:szCs w:val="36"/>
        </w:rPr>
      </w:pPr>
    </w:p>
    <w:p w14:paraId="7825F185" w14:textId="77777777" w:rsidR="00365095" w:rsidRPr="00220142" w:rsidRDefault="00365095" w:rsidP="00365095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Скорчуємо</w:t>
      </w:r>
      <w:proofErr w:type="spellEnd"/>
      <w:r>
        <w:rPr>
          <w:sz w:val="28"/>
          <w:szCs w:val="28"/>
          <w:lang w:val="uk-UA"/>
        </w:rPr>
        <w:t xml:space="preserve"> за законами</w:t>
      </w:r>
      <w:r w:rsidRPr="00ED590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улевої алгебри</w:t>
      </w:r>
    </w:p>
    <w:p w14:paraId="451C397E" w14:textId="25F3622A" w:rsidR="00365095" w:rsidRDefault="00ED5904" w:rsidP="000239EF">
      <w:pPr>
        <w:rPr>
          <w:sz w:val="36"/>
          <w:szCs w:val="36"/>
          <w:lang w:val="uk-UA"/>
        </w:rPr>
      </w:pPr>
      <w:r>
        <w:rPr>
          <w:sz w:val="28"/>
          <w:szCs w:val="28"/>
          <w:lang w:val="en-US"/>
        </w:rPr>
        <w:t>F</w:t>
      </w:r>
      <w:r w:rsidRPr="00CF234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CF2349">
        <w:rPr>
          <w:sz w:val="28"/>
          <w:szCs w:val="28"/>
          <w:vertAlign w:val="subscript"/>
        </w:rPr>
        <w:t>1</w:t>
      </w:r>
      <w:r w:rsidRPr="00CF234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CF2349">
        <w:rPr>
          <w:sz w:val="28"/>
          <w:szCs w:val="28"/>
          <w:vertAlign w:val="subscript"/>
        </w:rPr>
        <w:t>2</w:t>
      </w:r>
      <w:r w:rsidRPr="00CF234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CF2349">
        <w:rPr>
          <w:sz w:val="28"/>
          <w:szCs w:val="28"/>
          <w:vertAlign w:val="subscript"/>
        </w:rPr>
        <w:t>3</w:t>
      </w:r>
      <w:r w:rsidRPr="00CF234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CF2349">
        <w:rPr>
          <w:sz w:val="28"/>
          <w:szCs w:val="28"/>
          <w:vertAlign w:val="subscript"/>
        </w:rPr>
        <w:t>4</w:t>
      </w:r>
      <w:r w:rsidRPr="00CF2349">
        <w:rPr>
          <w:sz w:val="28"/>
          <w:szCs w:val="28"/>
        </w:rPr>
        <w:t>)</w:t>
      </w:r>
      <w:r>
        <w:rPr>
          <w:sz w:val="28"/>
          <w:szCs w:val="28"/>
          <w:vertAlign w:val="subscript"/>
          <w:lang w:val="uk-UA"/>
        </w:rPr>
        <w:t>ДДНФ</w:t>
      </w:r>
      <w:r w:rsidRPr="00CF2349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uk-UA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FF0000"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36"/>
                        <w:szCs w:val="36"/>
                        <w:lang w:val="uk-UA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36"/>
                        <w:szCs w:val="36"/>
                        <w:lang w:val="uk-UA"/>
                      </w:rPr>
                      <m:t>1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color w:val="FF0000"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36"/>
                        <w:szCs w:val="36"/>
                        <w:lang w:val="uk-UA"/>
                      </w:rPr>
                      <m:t>2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  <w:sz w:val="36"/>
                    <w:szCs w:val="36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  <w:sz w:val="36"/>
                    <w:szCs w:val="36"/>
                    <w:lang w:val="uk-UA"/>
                  </w:rPr>
                  <m:t>4</m:t>
                </m:r>
              </m:sub>
            </m:sSub>
            <m:ctrlPr>
              <w:rPr>
                <w:rFonts w:ascii="Cambria Math" w:hAnsi="Cambria Math"/>
                <w:i/>
                <w:color w:val="FF0000"/>
                <w:sz w:val="36"/>
                <w:szCs w:val="36"/>
                <w:lang w:val="uk-UA"/>
              </w:rPr>
            </m:ctrlPr>
          </m:e>
        </m:d>
        <m:r>
          <w:rPr>
            <w:rFonts w:ascii="Cambria Math" w:hAnsi="Cambria Math"/>
            <w:sz w:val="36"/>
            <w:szCs w:val="36"/>
            <w:lang w:val="uk-UA"/>
          </w:rPr>
          <m:t>+</m:t>
        </m:r>
        <m:d>
          <m:dPr>
            <m:ctrlPr>
              <w:rPr>
                <w:rFonts w:ascii="Cambria Math" w:hAnsi="Cambria Math"/>
                <w:i/>
                <w:color w:val="FFC000"/>
                <w:sz w:val="36"/>
                <w:szCs w:val="36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FFC000"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C000"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C000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C000"/>
                        <w:sz w:val="36"/>
                        <w:szCs w:val="36"/>
                        <w:lang w:val="uk-UA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  <w:color w:val="FFC000"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FFC000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C000"/>
                    <w:sz w:val="36"/>
                    <w:szCs w:val="36"/>
                    <w:lang w:val="uk-UA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color w:val="FFC000"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C000"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C000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C000"/>
                        <w:sz w:val="36"/>
                        <w:szCs w:val="36"/>
                        <w:lang w:val="uk-UA"/>
                      </w:rPr>
                      <m:t>3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color w:val="FFC000"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C000"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C000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C000"/>
                        <w:sz w:val="36"/>
                        <w:szCs w:val="36"/>
                        <w:lang w:val="uk-UA"/>
                      </w:rPr>
                      <m:t>4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36"/>
            <w:szCs w:val="36"/>
            <w:lang w:val="uk-UA"/>
          </w:rPr>
          <m:t>+</m:t>
        </m:r>
        <m:d>
          <m:dPr>
            <m:ctrlPr>
              <w:rPr>
                <w:rFonts w:ascii="Cambria Math" w:hAnsi="Cambria Math"/>
                <w:i/>
                <w:color w:val="FFC000"/>
                <w:sz w:val="36"/>
                <w:szCs w:val="36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70C0"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  <w:sz w:val="36"/>
                        <w:szCs w:val="36"/>
                        <w:lang w:val="uk-UA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70C0"/>
                    <w:sz w:val="36"/>
                    <w:szCs w:val="36"/>
                    <w:lang w:val="uk-UA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color w:val="FFC000"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C000"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C000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C000"/>
                        <w:sz w:val="36"/>
                        <w:szCs w:val="36"/>
                        <w:lang w:val="uk-UA"/>
                      </w:rPr>
                      <m:t>3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  <w:color w:val="FFC000"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FFC000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C000"/>
                    <w:sz w:val="36"/>
                    <w:szCs w:val="36"/>
                    <w:lang w:val="uk-UA"/>
                  </w:rPr>
                  <m:t>4</m:t>
                </m:r>
              </m:sub>
            </m:sSub>
          </m:e>
        </m:d>
        <m:r>
          <w:rPr>
            <w:rFonts w:ascii="Cambria Math" w:hAnsi="Cambria Math"/>
            <w:sz w:val="36"/>
            <w:szCs w:val="36"/>
            <w:lang w:val="uk-UA"/>
          </w:rPr>
          <m:t xml:space="preserve">+ </m:t>
        </m:r>
        <m:d>
          <m:dPr>
            <m:ctrlPr>
              <w:rPr>
                <w:rFonts w:ascii="Cambria Math" w:hAnsi="Cambria Math"/>
                <w:i/>
                <w:color w:val="0070C0"/>
                <w:sz w:val="28"/>
                <w:szCs w:val="28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70C0"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  <w:sz w:val="36"/>
                        <w:szCs w:val="36"/>
                        <w:lang w:val="uk-UA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  <w:sz w:val="36"/>
                        <w:szCs w:val="36"/>
                        <w:lang w:val="uk-UA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70C0"/>
                    <w:sz w:val="36"/>
                    <w:szCs w:val="36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70C0"/>
                    <w:sz w:val="36"/>
                    <w:szCs w:val="36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70C0"/>
                    <w:sz w:val="36"/>
                    <w:szCs w:val="36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color w:val="0070C0"/>
                <w:sz w:val="36"/>
                <w:szCs w:val="36"/>
                <w:lang w:val="uk-UA"/>
              </w:rPr>
              <m:t xml:space="preserve"> </m:t>
            </m:r>
            <m:ctrlPr>
              <w:rPr>
                <w:rFonts w:ascii="Cambria Math" w:hAnsi="Cambria Math"/>
                <w:i/>
                <w:color w:val="0070C0"/>
                <w:sz w:val="36"/>
                <w:szCs w:val="36"/>
                <w:lang w:val="uk-UA"/>
              </w:rPr>
            </m:ctrlPr>
          </m:e>
        </m:d>
        <m:r>
          <w:rPr>
            <w:rFonts w:ascii="Cambria Math" w:hAnsi="Cambria Math"/>
            <w:sz w:val="36"/>
            <w:szCs w:val="36"/>
            <w:lang w:val="uk-UA"/>
          </w:rPr>
          <m:t>+</m:t>
        </m:r>
        <m:d>
          <m:dPr>
            <m:ctrlPr>
              <w:rPr>
                <w:rFonts w:ascii="Cambria Math" w:hAnsi="Cambria Math"/>
                <w:i/>
                <w:color w:val="92D050"/>
                <w:sz w:val="36"/>
                <w:szCs w:val="36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92D050"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92D050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92D050"/>
                    <w:sz w:val="36"/>
                    <w:szCs w:val="36"/>
                    <w:lang w:val="uk-UA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color w:val="92D050"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92D050"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92D050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92D050"/>
                        <w:sz w:val="36"/>
                        <w:szCs w:val="36"/>
                        <w:lang w:val="uk-UA"/>
                      </w:rPr>
                      <m:t>2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color w:val="92D050"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92D050"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92D050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92D050"/>
                        <w:sz w:val="36"/>
                        <w:szCs w:val="36"/>
                        <w:lang w:val="uk-UA"/>
                      </w:rPr>
                      <m:t>3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color w:val="92D050"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92D050"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92D050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92D050"/>
                        <w:sz w:val="36"/>
                        <w:szCs w:val="36"/>
                        <w:lang w:val="uk-UA"/>
                      </w:rPr>
                      <m:t>4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36"/>
            <w:szCs w:val="36"/>
            <w:lang w:val="uk-UA"/>
          </w:rPr>
          <m:t xml:space="preserve">+ </m:t>
        </m:r>
        <m:d>
          <m:d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36"/>
                    <w:szCs w:val="36"/>
                    <w:lang w:val="uk-UA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color w:val="FF0000"/>
                    <w:sz w:val="36"/>
                    <w:szCs w:val="36"/>
                    <w:lang w:val="uk-UA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color w:val="FF0000"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36"/>
                        <w:szCs w:val="36"/>
                        <w:lang w:val="uk-UA"/>
                      </w:rPr>
                      <m:t>2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  <w:sz w:val="36"/>
                    <w:szCs w:val="36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  <w:sz w:val="36"/>
                    <w:szCs w:val="36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color w:val="FF0000"/>
                <w:sz w:val="36"/>
                <w:szCs w:val="36"/>
                <w:lang w:val="uk-UA"/>
              </w:rPr>
              <m:t xml:space="preserve"> </m:t>
            </m:r>
            <m:ctrlPr>
              <w:rPr>
                <w:rFonts w:ascii="Cambria Math" w:hAnsi="Cambria Math"/>
                <w:i/>
                <w:color w:val="FF0000"/>
                <w:sz w:val="36"/>
                <w:szCs w:val="36"/>
                <w:lang w:val="uk-UA"/>
              </w:rPr>
            </m:ctrlPr>
          </m:e>
        </m:d>
        <m:r>
          <w:rPr>
            <w:rFonts w:ascii="Cambria Math" w:hAnsi="Cambria Math"/>
            <w:sz w:val="36"/>
            <w:szCs w:val="36"/>
            <w:lang w:val="uk-UA"/>
          </w:rPr>
          <m:t xml:space="preserve">+ </m:t>
        </m:r>
        <m:d>
          <m:dPr>
            <m:ctrlPr>
              <w:rPr>
                <w:rFonts w:ascii="Cambria Math" w:hAnsi="Cambria Math"/>
                <w:i/>
                <w:color w:val="92D050"/>
                <w:sz w:val="36"/>
                <w:szCs w:val="36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92D050"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92D050"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92D050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92D050"/>
                        <w:sz w:val="36"/>
                        <w:szCs w:val="36"/>
                        <w:lang w:val="uk-UA"/>
                      </w:rPr>
                      <m:t>1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color w:val="92D050"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92D050"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92D050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92D050"/>
                        <w:sz w:val="36"/>
                        <w:szCs w:val="36"/>
                        <w:lang w:val="uk-UA"/>
                      </w:rPr>
                      <m:t>2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color w:val="92D050"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92D050"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92D050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92D050"/>
                        <w:sz w:val="36"/>
                        <w:szCs w:val="36"/>
                        <w:lang w:val="uk-UA"/>
                      </w:rPr>
                      <m:t>3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color w:val="92D050"/>
                    <w:sz w:val="36"/>
                    <w:szCs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92D050"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92D050"/>
                        <w:sz w:val="36"/>
                        <w:szCs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92D050"/>
                        <w:sz w:val="36"/>
                        <w:szCs w:val="36"/>
                        <w:lang w:val="uk-UA"/>
                      </w:rPr>
                      <m:t>4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36"/>
            <w:szCs w:val="36"/>
            <w:lang w:val="uk-UA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  <w:lang w:val="uk-UA"/>
              </w:rPr>
              <m:t>4</m:t>
            </m:r>
          </m:sub>
        </m:sSub>
        <m:r>
          <w:rPr>
            <w:rFonts w:ascii="Cambria Math" w:hAnsi="Cambria Math"/>
            <w:sz w:val="36"/>
            <w:szCs w:val="36"/>
            <w:lang w:val="uk-UA"/>
          </w:rPr>
          <m:t xml:space="preserve">+ </m:t>
        </m:r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  <w:lang w:val="uk-UA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36"/>
            <w:szCs w:val="36"/>
            <w:lang w:val="uk-UA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  <w:lang w:val="uk-UA"/>
              </w:rPr>
              <m:t>4</m:t>
            </m:r>
          </m:sub>
        </m:sSub>
        <m:r>
          <w:rPr>
            <w:rFonts w:ascii="Cambria Math" w:hAnsi="Cambria Math"/>
            <w:sz w:val="36"/>
            <w:szCs w:val="36"/>
            <w:lang w:val="uk-UA"/>
          </w:rPr>
          <m:t xml:space="preserve">+ </m:t>
        </m:r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4</m:t>
                </m:r>
              </m:sub>
            </m:sSub>
          </m:e>
        </m:acc>
      </m:oMath>
      <w:r w:rsidR="00C0079F">
        <w:rPr>
          <w:sz w:val="36"/>
          <w:szCs w:val="36"/>
          <w:lang w:val="uk-UA"/>
        </w:rPr>
        <w:t xml:space="preserve"> </w:t>
      </w:r>
    </w:p>
    <w:p w14:paraId="0509BCA1" w14:textId="25C90BA6" w:rsidR="0022620E" w:rsidRPr="0022620E" w:rsidRDefault="0022620E" w:rsidP="000239EF">
      <w:pPr>
        <w:rPr>
          <w:sz w:val="28"/>
          <w:szCs w:val="28"/>
          <w:lang w:val="en-US"/>
        </w:rPr>
      </w:pPr>
    </w:p>
    <w:tbl>
      <w:tblPr>
        <w:tblStyle w:val="PlainTable3"/>
        <w:tblW w:w="0" w:type="auto"/>
        <w:tblInd w:w="517" w:type="dxa"/>
        <w:tblLook w:val="04A0" w:firstRow="1" w:lastRow="0" w:firstColumn="1" w:lastColumn="0" w:noHBand="0" w:noVBand="1"/>
      </w:tblPr>
      <w:tblGrid>
        <w:gridCol w:w="1193"/>
        <w:gridCol w:w="540"/>
        <w:gridCol w:w="540"/>
        <w:gridCol w:w="540"/>
        <w:gridCol w:w="540"/>
      </w:tblGrid>
      <w:tr w:rsidR="001C024B" w14:paraId="3A162DA7" w14:textId="77777777" w:rsidTr="00E80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3" w:type="dxa"/>
            <w:tcBorders>
              <w:tl2br w:val="single" w:sz="4" w:space="0" w:color="auto"/>
            </w:tcBorders>
            <w:vAlign w:val="bottom"/>
          </w:tcPr>
          <w:p w14:paraId="7C0276D7" w14:textId="21AAE3E7" w:rsidR="003C6718" w:rsidRPr="003C6718" w:rsidRDefault="003C6718" w:rsidP="003C6718">
            <w:pPr>
              <w:rPr>
                <w:iCs/>
                <w:caps w:val="0"/>
                <w:sz w:val="28"/>
                <w:szCs w:val="28"/>
                <w:vertAlign w:val="superscript"/>
                <w:lang w:val="en-US"/>
              </w:rPr>
            </w:pPr>
            <w:r>
              <w:rPr>
                <w:iCs/>
                <w:caps w:val="0"/>
                <w:sz w:val="28"/>
                <w:szCs w:val="28"/>
                <w:vertAlign w:val="superscript"/>
                <w:lang w:val="en-US"/>
              </w:rPr>
              <w:t xml:space="preserve">            x2x3</w:t>
            </w:r>
          </w:p>
          <w:p w14:paraId="61A17BEE" w14:textId="0265562B" w:rsidR="001C024B" w:rsidRPr="003C6718" w:rsidRDefault="003C6718" w:rsidP="003C6718">
            <w:pPr>
              <w:rPr>
                <w:b w:val="0"/>
                <w:bCs w:val="0"/>
                <w:iCs/>
                <w:sz w:val="20"/>
                <w:szCs w:val="20"/>
                <w:vertAlign w:val="subscript"/>
                <w:lang w:val="en-US"/>
              </w:rPr>
            </w:pPr>
            <w:r w:rsidRPr="003C6718">
              <w:rPr>
                <w:b w:val="0"/>
                <w:bCs w:val="0"/>
                <w:iCs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3C6718">
              <w:rPr>
                <w:iCs/>
                <w:sz w:val="28"/>
                <w:szCs w:val="28"/>
                <w:vertAlign w:val="subscript"/>
                <w:lang w:val="en-US"/>
              </w:rPr>
              <w:t>x1x2</w:t>
            </w:r>
            <w:r w:rsidRPr="003C6718">
              <w:rPr>
                <w:b w:val="0"/>
                <w:bCs w:val="0"/>
                <w:iCs/>
                <w:sz w:val="28"/>
                <w:szCs w:val="28"/>
                <w:vertAlign w:val="subscript"/>
                <w:lang w:val="en-US"/>
              </w:rPr>
              <w:t xml:space="preserve">         </w:t>
            </w:r>
          </w:p>
        </w:tc>
        <w:tc>
          <w:tcPr>
            <w:tcW w:w="540" w:type="dxa"/>
            <w:vAlign w:val="center"/>
          </w:tcPr>
          <w:p w14:paraId="11830453" w14:textId="4010DAAA" w:rsidR="001C024B" w:rsidRPr="0022620E" w:rsidRDefault="001C024B" w:rsidP="00E808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</w:t>
            </w:r>
          </w:p>
        </w:tc>
        <w:tc>
          <w:tcPr>
            <w:tcW w:w="540" w:type="dxa"/>
            <w:vAlign w:val="center"/>
          </w:tcPr>
          <w:p w14:paraId="6A49AACF" w14:textId="1BF2529D" w:rsidR="001C024B" w:rsidRPr="0022620E" w:rsidRDefault="001C024B" w:rsidP="00E808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1</w:t>
            </w:r>
          </w:p>
        </w:tc>
        <w:tc>
          <w:tcPr>
            <w:tcW w:w="540" w:type="dxa"/>
            <w:vAlign w:val="center"/>
          </w:tcPr>
          <w:p w14:paraId="272AAC0E" w14:textId="5D2DAD36" w:rsidR="001C024B" w:rsidRPr="0022620E" w:rsidRDefault="001C024B" w:rsidP="00E808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1</w:t>
            </w:r>
          </w:p>
        </w:tc>
        <w:tc>
          <w:tcPr>
            <w:tcW w:w="540" w:type="dxa"/>
            <w:vAlign w:val="center"/>
          </w:tcPr>
          <w:p w14:paraId="2B175B4C" w14:textId="01AE40D6" w:rsidR="001C024B" w:rsidRPr="0022620E" w:rsidRDefault="001C024B" w:rsidP="00E808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0</w:t>
            </w:r>
          </w:p>
        </w:tc>
      </w:tr>
      <w:tr w:rsidR="001C024B" w14:paraId="3E2AD037" w14:textId="77777777" w:rsidTr="00E80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Merge w:val="restart"/>
          </w:tcPr>
          <w:p w14:paraId="2CE4ED6A" w14:textId="77777777" w:rsidR="001C024B" w:rsidRPr="0022620E" w:rsidRDefault="001C024B" w:rsidP="00814313">
            <w:pPr>
              <w:jc w:val="center"/>
              <w:rPr>
                <w:b w:val="0"/>
                <w:bCs w:val="0"/>
                <w:i/>
                <w:caps w:val="0"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</w:t>
            </w:r>
          </w:p>
          <w:p w14:paraId="6574C1DD" w14:textId="77777777" w:rsidR="001C024B" w:rsidRPr="0022620E" w:rsidRDefault="001C024B" w:rsidP="00814313">
            <w:pPr>
              <w:jc w:val="center"/>
              <w:rPr>
                <w:b w:val="0"/>
                <w:bCs w:val="0"/>
                <w:i/>
                <w:caps w:val="0"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1</w:t>
            </w:r>
          </w:p>
          <w:p w14:paraId="4B3E2AA1" w14:textId="77777777" w:rsidR="001C024B" w:rsidRPr="0022620E" w:rsidRDefault="001C024B" w:rsidP="00814313">
            <w:pPr>
              <w:jc w:val="center"/>
              <w:rPr>
                <w:b w:val="0"/>
                <w:bCs w:val="0"/>
                <w:i/>
                <w:caps w:val="0"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1</w:t>
            </w:r>
          </w:p>
          <w:p w14:paraId="1A732D2A" w14:textId="2AF6392F" w:rsidR="001C024B" w:rsidRDefault="001C024B" w:rsidP="0081431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10</w:t>
            </w:r>
          </w:p>
        </w:tc>
        <w:tc>
          <w:tcPr>
            <w:tcW w:w="540" w:type="dxa"/>
            <w:vAlign w:val="center"/>
          </w:tcPr>
          <w:p w14:paraId="2588791B" w14:textId="0CBF4710" w:rsidR="001C024B" w:rsidRDefault="00E80806" w:rsidP="00E80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540" w:type="dxa"/>
            <w:vAlign w:val="center"/>
          </w:tcPr>
          <w:p w14:paraId="7F9ACEA8" w14:textId="2EB90D42" w:rsidR="001C024B" w:rsidRDefault="00E80806" w:rsidP="00E80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540" w:type="dxa"/>
            <w:shd w:val="clear" w:color="auto" w:fill="FFD966" w:themeFill="accent4" w:themeFillTint="99"/>
            <w:vAlign w:val="center"/>
          </w:tcPr>
          <w:p w14:paraId="70F6F8AB" w14:textId="3A3687E5" w:rsidR="001C024B" w:rsidRDefault="00E80806" w:rsidP="00E80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40" w:type="dxa"/>
            <w:vAlign w:val="center"/>
          </w:tcPr>
          <w:p w14:paraId="4DAE98DA" w14:textId="7FF32AAC" w:rsidR="001C024B" w:rsidRDefault="00E80806" w:rsidP="00E80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</w:tr>
      <w:tr w:rsidR="001C024B" w14:paraId="6E06D589" w14:textId="77777777" w:rsidTr="00E80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Merge/>
          </w:tcPr>
          <w:p w14:paraId="2AE1641E" w14:textId="4486187D" w:rsidR="001C024B" w:rsidRDefault="001C024B" w:rsidP="000239EF">
            <w:pPr>
              <w:rPr>
                <w:i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7CAAC" w:themeFill="accent2" w:themeFillTint="66"/>
            <w:vAlign w:val="center"/>
          </w:tcPr>
          <w:p w14:paraId="301381F4" w14:textId="2115E26B" w:rsidR="001C024B" w:rsidRPr="00E80806" w:rsidRDefault="00E80806" w:rsidP="00E80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23E4F" w:themeColor="text2" w:themeShade="BF"/>
                <w:sz w:val="28"/>
                <w:szCs w:val="28"/>
              </w:rPr>
            </w:pPr>
            <w:r w:rsidRPr="00E80806">
              <w:rPr>
                <w:i/>
                <w:color w:val="323E4F" w:themeColor="text2" w:themeShade="BF"/>
                <w:sz w:val="28"/>
                <w:szCs w:val="28"/>
              </w:rPr>
              <w:t>1</w:t>
            </w:r>
          </w:p>
        </w:tc>
        <w:tc>
          <w:tcPr>
            <w:tcW w:w="540" w:type="dxa"/>
            <w:shd w:val="clear" w:color="auto" w:fill="F7CAAC" w:themeFill="accent2" w:themeFillTint="66"/>
            <w:vAlign w:val="center"/>
          </w:tcPr>
          <w:p w14:paraId="776D28AE" w14:textId="529D8A64" w:rsidR="001C024B" w:rsidRPr="00E80806" w:rsidRDefault="00E80806" w:rsidP="00E80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23E4F" w:themeColor="text2" w:themeShade="BF"/>
                <w:sz w:val="28"/>
                <w:szCs w:val="28"/>
              </w:rPr>
            </w:pPr>
            <w:r w:rsidRPr="00E80806">
              <w:rPr>
                <w:i/>
                <w:color w:val="323E4F" w:themeColor="text2" w:themeShade="BF"/>
                <w:sz w:val="28"/>
                <w:szCs w:val="28"/>
              </w:rPr>
              <w:t>1</w:t>
            </w:r>
          </w:p>
        </w:tc>
        <w:tc>
          <w:tcPr>
            <w:tcW w:w="540" w:type="dxa"/>
            <w:shd w:val="clear" w:color="auto" w:fill="FFD966" w:themeFill="accent4" w:themeFillTint="99"/>
            <w:vAlign w:val="center"/>
          </w:tcPr>
          <w:p w14:paraId="31BEA082" w14:textId="00D30369" w:rsidR="001C024B" w:rsidRDefault="00E80806" w:rsidP="00E80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40" w:type="dxa"/>
            <w:vAlign w:val="center"/>
          </w:tcPr>
          <w:p w14:paraId="79207A75" w14:textId="2C241981" w:rsidR="001C024B" w:rsidRDefault="00E80806" w:rsidP="00E80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</w:tr>
      <w:tr w:rsidR="001C024B" w14:paraId="43100672" w14:textId="77777777" w:rsidTr="00E80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Merge/>
          </w:tcPr>
          <w:p w14:paraId="2BE5D510" w14:textId="6A249393" w:rsidR="001C024B" w:rsidRDefault="001C024B" w:rsidP="000239EF">
            <w:pPr>
              <w:rPr>
                <w:i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45C41B59" w14:textId="5F9BDFC9" w:rsidR="001C024B" w:rsidRDefault="00E80806" w:rsidP="00E80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540" w:type="dxa"/>
            <w:vAlign w:val="center"/>
          </w:tcPr>
          <w:p w14:paraId="0F59FECD" w14:textId="0C3E71B9" w:rsidR="001C024B" w:rsidRDefault="00E80806" w:rsidP="00E80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540" w:type="dxa"/>
            <w:shd w:val="clear" w:color="auto" w:fill="FFD966" w:themeFill="accent4" w:themeFillTint="99"/>
            <w:vAlign w:val="center"/>
          </w:tcPr>
          <w:p w14:paraId="0A90AD4E" w14:textId="5908313C" w:rsidR="001C024B" w:rsidRDefault="00E80806" w:rsidP="00E80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40" w:type="dxa"/>
            <w:vAlign w:val="center"/>
          </w:tcPr>
          <w:p w14:paraId="6B5550F7" w14:textId="7498FCB8" w:rsidR="001C024B" w:rsidRDefault="00E80806" w:rsidP="00E80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</w:tr>
      <w:tr w:rsidR="001C024B" w14:paraId="559151B0" w14:textId="77777777" w:rsidTr="00E80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Merge/>
          </w:tcPr>
          <w:p w14:paraId="1E68A972" w14:textId="76154DF7" w:rsidR="001C024B" w:rsidRDefault="001C024B" w:rsidP="000239EF">
            <w:pPr>
              <w:rPr>
                <w:i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538135" w:themeFill="accent6" w:themeFillShade="BF"/>
            <w:vAlign w:val="center"/>
          </w:tcPr>
          <w:p w14:paraId="5CFD1213" w14:textId="79E515B5" w:rsidR="001C024B" w:rsidRDefault="00E80806" w:rsidP="00E80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40" w:type="dxa"/>
            <w:vAlign w:val="center"/>
          </w:tcPr>
          <w:p w14:paraId="73AB5CA8" w14:textId="647EABF9" w:rsidR="001C024B" w:rsidRDefault="00E80806" w:rsidP="00E80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540" w:type="dxa"/>
            <w:shd w:val="clear" w:color="auto" w:fill="FFD966" w:themeFill="accent4" w:themeFillTint="99"/>
            <w:vAlign w:val="center"/>
          </w:tcPr>
          <w:p w14:paraId="100E9F9B" w14:textId="2A55B652" w:rsidR="001C024B" w:rsidRDefault="00E80806" w:rsidP="00E80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40" w:type="dxa"/>
            <w:vAlign w:val="center"/>
          </w:tcPr>
          <w:p w14:paraId="1C0DB97B" w14:textId="6A986CF6" w:rsidR="001C024B" w:rsidRDefault="00E80806" w:rsidP="00E80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</w:tr>
    </w:tbl>
    <w:p w14:paraId="1C1AC1F4" w14:textId="3418982F" w:rsidR="00E80806" w:rsidRPr="0097402F" w:rsidRDefault="0097402F" w:rsidP="00E80806">
      <w:pPr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acc>
      </m:oMath>
    </w:p>
    <w:p w14:paraId="7B46B9C4" w14:textId="498F6038" w:rsidR="00E80806" w:rsidRPr="0060028B" w:rsidRDefault="00E80806" w:rsidP="00E80806">
      <w:pPr>
        <w:rPr>
          <w:i/>
          <w:sz w:val="28"/>
          <w:szCs w:val="28"/>
        </w:rPr>
      </w:pPr>
    </w:p>
    <w:p w14:paraId="5624661C" w14:textId="635198E6" w:rsidR="0022620E" w:rsidRPr="0060028B" w:rsidRDefault="0022620E" w:rsidP="000239EF">
      <w:pPr>
        <w:rPr>
          <w:i/>
          <w:sz w:val="28"/>
          <w:szCs w:val="28"/>
        </w:rPr>
      </w:pPr>
    </w:p>
    <w:sectPr w:rsidR="0022620E" w:rsidRPr="0060028B" w:rsidSect="00054158">
      <w:headerReference w:type="default" r:id="rId37"/>
      <w:headerReference w:type="first" r:id="rId3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4D11F" w14:textId="77777777" w:rsidR="00A83004" w:rsidRDefault="00A83004" w:rsidP="00B06596">
      <w:r>
        <w:separator/>
      </w:r>
    </w:p>
  </w:endnote>
  <w:endnote w:type="continuationSeparator" w:id="0">
    <w:p w14:paraId="3F11CCB9" w14:textId="77777777" w:rsidR="00A83004" w:rsidRDefault="00A83004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A8D1D" w14:textId="77777777" w:rsidR="00A83004" w:rsidRDefault="00A83004" w:rsidP="00B06596">
      <w:r>
        <w:separator/>
      </w:r>
    </w:p>
  </w:footnote>
  <w:footnote w:type="continuationSeparator" w:id="0">
    <w:p w14:paraId="325792EB" w14:textId="77777777" w:rsidR="00A83004" w:rsidRDefault="00A83004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E9FF5" w14:textId="51930AC3" w:rsidR="00D70429" w:rsidRDefault="009C422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09BF4CE" wp14:editId="575E23DF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5875" t="19050" r="20320" b="19685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4784A" w14:textId="77777777" w:rsidR="00D70429" w:rsidRPr="00D37761" w:rsidRDefault="00D70429" w:rsidP="00C60895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Овсеюков Є.Ю.</w:t>
                            </w:r>
                          </w:p>
                          <w:p w14:paraId="2F075C4A" w14:textId="77777777" w:rsidR="00D70429" w:rsidRPr="00331968" w:rsidRDefault="00D70429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86C5F92" w14:textId="77777777" w:rsidR="00D70429" w:rsidRPr="00331968" w:rsidRDefault="00D70429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09B48F9" w14:textId="77777777" w:rsidR="00D70429" w:rsidRPr="00331968" w:rsidRDefault="00D70429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04B1F45" w14:textId="77777777" w:rsidR="00D70429" w:rsidRPr="00EB3FEF" w:rsidRDefault="00D70429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1EA279" w14:textId="77777777" w:rsidR="00D70429" w:rsidRPr="001278B1" w:rsidRDefault="00D70429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A771BA" w14:textId="77777777" w:rsidR="00D70429" w:rsidRPr="001278B1" w:rsidRDefault="00D70429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755FF1" w14:textId="77777777" w:rsidR="00D70429" w:rsidRPr="001278B1" w:rsidRDefault="00D70429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8EE5DC4" w14:textId="77777777" w:rsidR="00D70429" w:rsidRPr="001278B1" w:rsidRDefault="00D70429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B901168" w14:textId="77777777" w:rsidR="00D70429" w:rsidRPr="001278B1" w:rsidRDefault="00D70429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0F87729" w14:textId="77777777" w:rsidR="00D70429" w:rsidRPr="001278B1" w:rsidRDefault="00D70429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7001218" w14:textId="77777777" w:rsidR="00D70429" w:rsidRPr="001278B1" w:rsidRDefault="00D70429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8C31762" w14:textId="77777777" w:rsidR="00D70429" w:rsidRPr="001278B1" w:rsidRDefault="00D70429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434D39" w14:textId="77777777" w:rsidR="00D70429" w:rsidRPr="001278B1" w:rsidRDefault="00D70429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0B2591" w14:textId="77777777" w:rsidR="00D70429" w:rsidRPr="001278B1" w:rsidRDefault="00D70429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7F9631" w14:textId="77777777" w:rsidR="00D70429" w:rsidRPr="001278B1" w:rsidRDefault="00D70429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C2F737" w14:textId="77777777" w:rsidR="00D70429" w:rsidRPr="001278B1" w:rsidRDefault="00D70429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C4B6D" w14:textId="77777777" w:rsidR="00D70429" w:rsidRPr="00737355" w:rsidRDefault="00D70429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9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2668F9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23</w:t>
                                </w:r>
                                <w:r w:rsidRPr="002668F9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2668F9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  <w:p w14:paraId="5D966A8A" w14:textId="77777777" w:rsidR="00D70429" w:rsidRPr="00737355" w:rsidRDefault="00D70429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C7080" w14:textId="77777777" w:rsidR="00D70429" w:rsidRPr="00552DF5" w:rsidRDefault="00D70429" w:rsidP="00F050DA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uk-UA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октіков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Т.Н.</w:t>
                              </w:r>
                            </w:p>
                            <w:p w14:paraId="4B349951" w14:textId="77777777" w:rsidR="00D70429" w:rsidRPr="00BB2D64" w:rsidRDefault="00D70429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9BF4CE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0284784A" w14:textId="77777777" w:rsidR="00D70429" w:rsidRPr="00D37761" w:rsidRDefault="00D70429" w:rsidP="00C60895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Овсеюков Є.Ю.</w:t>
                      </w:r>
                    </w:p>
                    <w:p w14:paraId="2F075C4A" w14:textId="77777777" w:rsidR="00D70429" w:rsidRPr="00331968" w:rsidRDefault="00D70429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86C5F92" w14:textId="77777777" w:rsidR="00D70429" w:rsidRPr="00331968" w:rsidRDefault="00D70429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09B48F9" w14:textId="77777777" w:rsidR="00D70429" w:rsidRPr="00331968" w:rsidRDefault="00D70429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04B1F45" w14:textId="77777777" w:rsidR="00D70429" w:rsidRPr="00EB3FEF" w:rsidRDefault="00D70429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61EA279" w14:textId="77777777" w:rsidR="00D70429" w:rsidRPr="001278B1" w:rsidRDefault="00D70429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1A771BA" w14:textId="77777777" w:rsidR="00D70429" w:rsidRPr="001278B1" w:rsidRDefault="00D70429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3755FF1" w14:textId="77777777" w:rsidR="00D70429" w:rsidRPr="001278B1" w:rsidRDefault="00D70429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68EE5DC4" w14:textId="77777777" w:rsidR="00D70429" w:rsidRPr="001278B1" w:rsidRDefault="00D70429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B901168" w14:textId="77777777" w:rsidR="00D70429" w:rsidRPr="001278B1" w:rsidRDefault="00D70429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0F87729" w14:textId="77777777" w:rsidR="00D70429" w:rsidRPr="001278B1" w:rsidRDefault="00D70429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7001218" w14:textId="77777777" w:rsidR="00D70429" w:rsidRPr="001278B1" w:rsidRDefault="00D70429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8C31762" w14:textId="77777777" w:rsidR="00D70429" w:rsidRPr="001278B1" w:rsidRDefault="00D70429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D434D39" w14:textId="77777777" w:rsidR="00D70429" w:rsidRPr="001278B1" w:rsidRDefault="00D70429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A0B2591" w14:textId="77777777" w:rsidR="00D70429" w:rsidRPr="001278B1" w:rsidRDefault="00D70429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327F9631" w14:textId="77777777" w:rsidR="00D70429" w:rsidRPr="001278B1" w:rsidRDefault="00D70429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32C2F737" w14:textId="77777777" w:rsidR="00D70429" w:rsidRPr="001278B1" w:rsidRDefault="00D70429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286C4B6D" w14:textId="77777777" w:rsidR="00D70429" w:rsidRPr="00737355" w:rsidRDefault="00D70429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9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2668F9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23</w:t>
                          </w:r>
                          <w:r w:rsidRPr="002668F9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Pr="002668F9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2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-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1</w:t>
                          </w:r>
                        </w:p>
                        <w:p w14:paraId="5D966A8A" w14:textId="77777777" w:rsidR="00D70429" w:rsidRPr="00737355" w:rsidRDefault="00D70429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0FBC7080" w14:textId="77777777" w:rsidR="00D70429" w:rsidRPr="00552DF5" w:rsidRDefault="00D70429" w:rsidP="00F050DA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uk-UA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октіков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Т.Н.</w:t>
                        </w:r>
                      </w:p>
                      <w:p w14:paraId="4B349951" w14:textId="77777777" w:rsidR="00D70429" w:rsidRPr="00BB2D64" w:rsidRDefault="00D70429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619A" w14:textId="6E714561" w:rsidR="00D70429" w:rsidRDefault="009C422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A0B673D" wp14:editId="03F1CDD0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7780" t="18415" r="18415" b="2032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B4573" w14:textId="77777777" w:rsidR="00D70429" w:rsidRPr="00C93D82" w:rsidRDefault="00D70429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D83F6" w14:textId="77777777" w:rsidR="00D70429" w:rsidRPr="004D3F22" w:rsidRDefault="00D70429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3F8CB" w14:textId="77777777" w:rsidR="00D70429" w:rsidRPr="004D3F22" w:rsidRDefault="00D70429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F864D" w14:textId="77777777" w:rsidR="00D70429" w:rsidRPr="004D3F22" w:rsidRDefault="00D70429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0DFDC" w14:textId="77777777" w:rsidR="00D70429" w:rsidRPr="004D3F22" w:rsidRDefault="00D70429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77430" w14:textId="77777777" w:rsidR="00D70429" w:rsidRPr="00C93D82" w:rsidRDefault="00D70429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C06DC" w14:textId="77777777" w:rsidR="00D70429" w:rsidRPr="00CF5643" w:rsidRDefault="00D70429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A0057" w14:textId="77777777" w:rsidR="00D70429" w:rsidRPr="00737355" w:rsidRDefault="00D70429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2668F9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23</w:t>
                            </w:r>
                            <w:r w:rsidRPr="002668F9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2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1</w:t>
                            </w:r>
                          </w:p>
                          <w:p w14:paraId="1D2BC507" w14:textId="77777777" w:rsidR="00D70429" w:rsidRPr="00552DF5" w:rsidRDefault="00D70429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75BC6" w14:textId="77777777" w:rsidR="00D70429" w:rsidRPr="00C93D82" w:rsidRDefault="00D70429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64CF4" w14:textId="77777777" w:rsidR="00D70429" w:rsidRPr="00D37761" w:rsidRDefault="00D70429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Овсеюков Є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A1FAA" w14:textId="77777777" w:rsidR="00D70429" w:rsidRPr="00E716F4" w:rsidRDefault="00D70429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A8D5B" w14:textId="77777777" w:rsidR="00D70429" w:rsidRPr="00552DF5" w:rsidRDefault="00D70429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октіков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Т.Н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675E2" w14:textId="77777777" w:rsidR="00D70429" w:rsidRPr="00C93D82" w:rsidRDefault="00D70429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C3278" w14:textId="77777777" w:rsidR="00D70429" w:rsidRPr="00E00BAC" w:rsidRDefault="00D70429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75ED1" w14:textId="77777777" w:rsidR="00D70429" w:rsidRPr="00C93D82" w:rsidRDefault="00D70429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CBF0A" w14:textId="77777777" w:rsidR="00D70429" w:rsidRPr="00E00BAC" w:rsidRDefault="00D70429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E229B" w14:textId="77777777" w:rsidR="00D70429" w:rsidRPr="001439B3" w:rsidRDefault="00D70429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C3D4D" w14:textId="77777777" w:rsidR="00D70429" w:rsidRPr="005D44B3" w:rsidRDefault="00D70429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92A0C" w14:textId="77777777" w:rsidR="00D70429" w:rsidRDefault="00D70429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5EEE667" w14:textId="77777777" w:rsidR="00D70429" w:rsidRDefault="00D70429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909C14F" w14:textId="77777777" w:rsidR="00D70429" w:rsidRPr="00C0477F" w:rsidRDefault="00D70429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5649968A" w14:textId="77777777" w:rsidR="00D70429" w:rsidRDefault="00D7042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8347A" w14:textId="77777777" w:rsidR="00D70429" w:rsidRPr="00C93D82" w:rsidRDefault="00D70429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E21AC" w14:textId="77777777" w:rsidR="00D70429" w:rsidRPr="00C93D82" w:rsidRDefault="00D70429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81D22" w14:textId="77777777" w:rsidR="00D70429" w:rsidRPr="009871FF" w:rsidRDefault="00D70429" w:rsidP="00FD75B4">
                            <w:pPr>
                              <w:pStyle w:val="a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ZZ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24758" w14:textId="77777777" w:rsidR="00D70429" w:rsidRPr="00F734D4" w:rsidRDefault="00D70429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КІ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Cs w:val="28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0B673D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ubZ9xe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45B4573" w14:textId="77777777" w:rsidR="00D70429" w:rsidRPr="00C93D82" w:rsidRDefault="00D70429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2CD83F6" w14:textId="77777777" w:rsidR="00D70429" w:rsidRPr="004D3F22" w:rsidRDefault="00D70429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6763F8CB" w14:textId="77777777" w:rsidR="00D70429" w:rsidRPr="004D3F22" w:rsidRDefault="00D70429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EBF864D" w14:textId="77777777" w:rsidR="00D70429" w:rsidRPr="004D3F22" w:rsidRDefault="00D70429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67F0DFDC" w14:textId="77777777" w:rsidR="00D70429" w:rsidRPr="004D3F22" w:rsidRDefault="00D70429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EA77430" w14:textId="77777777" w:rsidR="00D70429" w:rsidRPr="00C93D82" w:rsidRDefault="00D70429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67C06DC" w14:textId="77777777" w:rsidR="00D70429" w:rsidRPr="00CF5643" w:rsidRDefault="00D70429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53A0057" w14:textId="77777777" w:rsidR="00D70429" w:rsidRPr="00737355" w:rsidRDefault="00D70429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2668F9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23</w:t>
                      </w:r>
                      <w:r w:rsidRPr="002668F9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2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-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1</w:t>
                      </w:r>
                    </w:p>
                    <w:p w14:paraId="1D2BC507" w14:textId="77777777" w:rsidR="00D70429" w:rsidRPr="00552DF5" w:rsidRDefault="00D70429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2C975BC6" w14:textId="77777777" w:rsidR="00D70429" w:rsidRPr="00C93D82" w:rsidRDefault="00D70429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DD64CF4" w14:textId="77777777" w:rsidR="00D70429" w:rsidRPr="00D37761" w:rsidRDefault="00D70429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Овсеюков Є.Ю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7D3A1FAA" w14:textId="77777777" w:rsidR="00D70429" w:rsidRPr="00E716F4" w:rsidRDefault="00D70429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0BDA8D5B" w14:textId="77777777" w:rsidR="00D70429" w:rsidRPr="00552DF5" w:rsidRDefault="00D70429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октіков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Т.Н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375675E2" w14:textId="77777777" w:rsidR="00D70429" w:rsidRPr="00C93D82" w:rsidRDefault="00D70429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7B9C3278" w14:textId="77777777" w:rsidR="00D70429" w:rsidRPr="00E00BAC" w:rsidRDefault="00D70429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3D275ED1" w14:textId="77777777" w:rsidR="00D70429" w:rsidRPr="00C93D82" w:rsidRDefault="00D70429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ECCBF0A" w14:textId="77777777" w:rsidR="00D70429" w:rsidRPr="00E00BAC" w:rsidRDefault="00D70429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090E229B" w14:textId="77777777" w:rsidR="00D70429" w:rsidRPr="001439B3" w:rsidRDefault="00D70429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383C3D4D" w14:textId="77777777" w:rsidR="00D70429" w:rsidRPr="005D44B3" w:rsidRDefault="00D70429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33992A0C" w14:textId="77777777" w:rsidR="00D70429" w:rsidRDefault="00D70429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5EEE667" w14:textId="77777777" w:rsidR="00D70429" w:rsidRDefault="00D70429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909C14F" w14:textId="77777777" w:rsidR="00D70429" w:rsidRPr="00C0477F" w:rsidRDefault="00D70429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5649968A" w14:textId="77777777" w:rsidR="00D70429" w:rsidRDefault="00D70429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7098347A" w14:textId="77777777" w:rsidR="00D70429" w:rsidRPr="00C93D82" w:rsidRDefault="00D70429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295E21AC" w14:textId="77777777" w:rsidR="00D70429" w:rsidRPr="00C93D82" w:rsidRDefault="00D70429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47C81D22" w14:textId="77777777" w:rsidR="00D70429" w:rsidRPr="009871FF" w:rsidRDefault="00D70429" w:rsidP="00FD75B4">
                      <w:pPr>
                        <w:pStyle w:val="a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ZZ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55C24758" w14:textId="77777777" w:rsidR="00D70429" w:rsidRPr="00F734D4" w:rsidRDefault="00D70429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КІ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</w:t>
                      </w:r>
                      <w:r>
                        <w:rPr>
                          <w:szCs w:val="28"/>
                        </w:rPr>
                        <w:t>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8F343C"/>
    <w:multiLevelType w:val="hybridMultilevel"/>
    <w:tmpl w:val="DE341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73773"/>
    <w:multiLevelType w:val="hybridMultilevel"/>
    <w:tmpl w:val="879E4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95DDC"/>
    <w:multiLevelType w:val="hybridMultilevel"/>
    <w:tmpl w:val="6E30C314"/>
    <w:lvl w:ilvl="0" w:tplc="025857D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B72403A"/>
    <w:multiLevelType w:val="multilevel"/>
    <w:tmpl w:val="65C4A7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7"/>
  </w:num>
  <w:num w:numId="7">
    <w:abstractNumId w:val="25"/>
  </w:num>
  <w:num w:numId="8">
    <w:abstractNumId w:val="2"/>
  </w:num>
  <w:num w:numId="9">
    <w:abstractNumId w:val="26"/>
  </w:num>
  <w:num w:numId="10">
    <w:abstractNumId w:val="24"/>
  </w:num>
  <w:num w:numId="11">
    <w:abstractNumId w:val="35"/>
  </w:num>
  <w:num w:numId="12">
    <w:abstractNumId w:val="18"/>
  </w:num>
  <w:num w:numId="13">
    <w:abstractNumId w:val="12"/>
  </w:num>
  <w:num w:numId="14">
    <w:abstractNumId w:val="11"/>
  </w:num>
  <w:num w:numId="15">
    <w:abstractNumId w:val="28"/>
  </w:num>
  <w:num w:numId="16">
    <w:abstractNumId w:val="23"/>
  </w:num>
  <w:num w:numId="17">
    <w:abstractNumId w:val="3"/>
  </w:num>
  <w:num w:numId="18">
    <w:abstractNumId w:val="9"/>
  </w:num>
  <w:num w:numId="19">
    <w:abstractNumId w:val="16"/>
  </w:num>
  <w:num w:numId="20">
    <w:abstractNumId w:val="6"/>
  </w:num>
  <w:num w:numId="21">
    <w:abstractNumId w:val="32"/>
  </w:num>
  <w:num w:numId="22">
    <w:abstractNumId w:val="0"/>
  </w:num>
  <w:num w:numId="23">
    <w:abstractNumId w:val="31"/>
  </w:num>
  <w:num w:numId="24">
    <w:abstractNumId w:val="34"/>
  </w:num>
  <w:num w:numId="25">
    <w:abstractNumId w:val="19"/>
  </w:num>
  <w:num w:numId="26">
    <w:abstractNumId w:val="27"/>
  </w:num>
  <w:num w:numId="27">
    <w:abstractNumId w:val="8"/>
  </w:num>
  <w:num w:numId="28">
    <w:abstractNumId w:val="33"/>
  </w:num>
  <w:num w:numId="29">
    <w:abstractNumId w:val="13"/>
  </w:num>
  <w:num w:numId="30">
    <w:abstractNumId w:val="36"/>
  </w:num>
  <w:num w:numId="31">
    <w:abstractNumId w:val="30"/>
  </w:num>
  <w:num w:numId="32">
    <w:abstractNumId w:val="20"/>
  </w:num>
  <w:num w:numId="33">
    <w:abstractNumId w:val="4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3B71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9EF"/>
    <w:rsid w:val="00023AFA"/>
    <w:rsid w:val="000261CC"/>
    <w:rsid w:val="000267AB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87C32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B7B7B"/>
    <w:rsid w:val="000C01CD"/>
    <w:rsid w:val="000C2338"/>
    <w:rsid w:val="000C4052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794"/>
    <w:rsid w:val="000E4EF7"/>
    <w:rsid w:val="000E6735"/>
    <w:rsid w:val="000E68C7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1BEE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35A4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66C9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3741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6F03"/>
    <w:rsid w:val="001A745C"/>
    <w:rsid w:val="001A7567"/>
    <w:rsid w:val="001A7876"/>
    <w:rsid w:val="001A7AAA"/>
    <w:rsid w:val="001B011C"/>
    <w:rsid w:val="001B06F7"/>
    <w:rsid w:val="001B093C"/>
    <w:rsid w:val="001B1300"/>
    <w:rsid w:val="001B1303"/>
    <w:rsid w:val="001B1FC2"/>
    <w:rsid w:val="001B5419"/>
    <w:rsid w:val="001B5513"/>
    <w:rsid w:val="001B6BA2"/>
    <w:rsid w:val="001B7368"/>
    <w:rsid w:val="001C024B"/>
    <w:rsid w:val="001C1709"/>
    <w:rsid w:val="001C2145"/>
    <w:rsid w:val="001C2AC5"/>
    <w:rsid w:val="001C2CFD"/>
    <w:rsid w:val="001C3371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935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20E"/>
    <w:rsid w:val="00234472"/>
    <w:rsid w:val="00235C8A"/>
    <w:rsid w:val="00236CFC"/>
    <w:rsid w:val="00237135"/>
    <w:rsid w:val="002409A0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8F9"/>
    <w:rsid w:val="00266D2A"/>
    <w:rsid w:val="00271460"/>
    <w:rsid w:val="00275464"/>
    <w:rsid w:val="002764F2"/>
    <w:rsid w:val="002775C0"/>
    <w:rsid w:val="002808C7"/>
    <w:rsid w:val="002820BF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38F"/>
    <w:rsid w:val="00291A5D"/>
    <w:rsid w:val="002926D1"/>
    <w:rsid w:val="00294DB3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2165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4094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095"/>
    <w:rsid w:val="00365D9D"/>
    <w:rsid w:val="0036723E"/>
    <w:rsid w:val="00367E92"/>
    <w:rsid w:val="00370E37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2C5B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6718"/>
    <w:rsid w:val="003C7E99"/>
    <w:rsid w:val="003D219D"/>
    <w:rsid w:val="003D2BEE"/>
    <w:rsid w:val="003D3537"/>
    <w:rsid w:val="003D369A"/>
    <w:rsid w:val="003D36A3"/>
    <w:rsid w:val="003D3F51"/>
    <w:rsid w:val="003D42AE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4E8C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27F1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D31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63F9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0E3"/>
    <w:rsid w:val="004C42EF"/>
    <w:rsid w:val="004C4638"/>
    <w:rsid w:val="004C6147"/>
    <w:rsid w:val="004C68F6"/>
    <w:rsid w:val="004D2AB4"/>
    <w:rsid w:val="004D3F22"/>
    <w:rsid w:val="004D655B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856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CC7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28B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0359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78"/>
    <w:rsid w:val="006657F4"/>
    <w:rsid w:val="00666C31"/>
    <w:rsid w:val="0066787C"/>
    <w:rsid w:val="00670C3A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4612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6AC0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1AD1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0334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1CC9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21D"/>
    <w:rsid w:val="0075456F"/>
    <w:rsid w:val="00757435"/>
    <w:rsid w:val="0076137E"/>
    <w:rsid w:val="00762696"/>
    <w:rsid w:val="00762C74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785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5AEC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4313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97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4BAD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D8A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45C9"/>
    <w:rsid w:val="008B4FF2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5B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3EAA"/>
    <w:rsid w:val="009466BA"/>
    <w:rsid w:val="00947256"/>
    <w:rsid w:val="00952606"/>
    <w:rsid w:val="00952DF5"/>
    <w:rsid w:val="00954C6C"/>
    <w:rsid w:val="0095674C"/>
    <w:rsid w:val="00956E27"/>
    <w:rsid w:val="00957215"/>
    <w:rsid w:val="009573E3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2F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03C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422B"/>
    <w:rsid w:val="009C5A5A"/>
    <w:rsid w:val="009C5E2A"/>
    <w:rsid w:val="009D1AF8"/>
    <w:rsid w:val="009D31FB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7BF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727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76C07"/>
    <w:rsid w:val="00A83004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6DC"/>
    <w:rsid w:val="00AD0C2D"/>
    <w:rsid w:val="00AD179B"/>
    <w:rsid w:val="00AD185B"/>
    <w:rsid w:val="00AD1E03"/>
    <w:rsid w:val="00AD24DE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0A4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1B9C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6E02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4419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079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079F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1D3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17C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697C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0BC1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349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5125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48F4"/>
    <w:rsid w:val="00D44D56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0429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550D"/>
    <w:rsid w:val="00DE652B"/>
    <w:rsid w:val="00DE6BCD"/>
    <w:rsid w:val="00DF07E5"/>
    <w:rsid w:val="00DF1229"/>
    <w:rsid w:val="00DF12B6"/>
    <w:rsid w:val="00DF1EED"/>
    <w:rsid w:val="00DF2516"/>
    <w:rsid w:val="00DF2582"/>
    <w:rsid w:val="00DF2605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558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37CEB"/>
    <w:rsid w:val="00E424F2"/>
    <w:rsid w:val="00E42FE9"/>
    <w:rsid w:val="00E434CA"/>
    <w:rsid w:val="00E441D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806"/>
    <w:rsid w:val="00E80EC7"/>
    <w:rsid w:val="00E8219C"/>
    <w:rsid w:val="00E83DDC"/>
    <w:rsid w:val="00E8441A"/>
    <w:rsid w:val="00E85EAA"/>
    <w:rsid w:val="00E86375"/>
    <w:rsid w:val="00E865EA"/>
    <w:rsid w:val="00E87BDE"/>
    <w:rsid w:val="00E91151"/>
    <w:rsid w:val="00E91461"/>
    <w:rsid w:val="00E91806"/>
    <w:rsid w:val="00E92885"/>
    <w:rsid w:val="00E92B9D"/>
    <w:rsid w:val="00E948CA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DD1"/>
    <w:rsid w:val="00EB3A8D"/>
    <w:rsid w:val="00EB3FEF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904"/>
    <w:rsid w:val="00ED636C"/>
    <w:rsid w:val="00ED7503"/>
    <w:rsid w:val="00ED75CA"/>
    <w:rsid w:val="00EE10DD"/>
    <w:rsid w:val="00EE1194"/>
    <w:rsid w:val="00EE1FE8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174"/>
    <w:rsid w:val="00EF39B9"/>
    <w:rsid w:val="00EF3ABB"/>
    <w:rsid w:val="00EF4620"/>
    <w:rsid w:val="00EF4D60"/>
    <w:rsid w:val="00EF713A"/>
    <w:rsid w:val="00F01102"/>
    <w:rsid w:val="00F012E1"/>
    <w:rsid w:val="00F0139F"/>
    <w:rsid w:val="00F016E4"/>
    <w:rsid w:val="00F02488"/>
    <w:rsid w:val="00F03DCF"/>
    <w:rsid w:val="00F050DA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5ED0"/>
    <w:rsid w:val="00F460DA"/>
    <w:rsid w:val="00F47671"/>
    <w:rsid w:val="00F52411"/>
    <w:rsid w:val="00F5414D"/>
    <w:rsid w:val="00F541B4"/>
    <w:rsid w:val="00F5589C"/>
    <w:rsid w:val="00F56C1A"/>
    <w:rsid w:val="00F57F3E"/>
    <w:rsid w:val="00F60140"/>
    <w:rsid w:val="00F60A8C"/>
    <w:rsid w:val="00F655EB"/>
    <w:rsid w:val="00F659BE"/>
    <w:rsid w:val="00F65DB1"/>
    <w:rsid w:val="00F67196"/>
    <w:rsid w:val="00F723C7"/>
    <w:rsid w:val="00F72D48"/>
    <w:rsid w:val="00F734D4"/>
    <w:rsid w:val="00F74ED3"/>
    <w:rsid w:val="00F75124"/>
    <w:rsid w:val="00F75A8D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622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461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4DEF20"/>
  <w15:chartTrackingRefBased/>
  <w15:docId w15:val="{BF314641-814B-467A-B420-8D325E75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5095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">
    <w:name w:val="Курсова 1"/>
    <w:basedOn w:val="Normal"/>
    <w:link w:val="1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0">
    <w:name w:val="Курсова 1 Знак"/>
    <w:link w:val="1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table" w:styleId="PlainTable5">
    <w:name w:val="Plain Table 5"/>
    <w:basedOn w:val="TableNormal"/>
    <w:uiPriority w:val="45"/>
    <w:rsid w:val="0022620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262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262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6C0B1-8B0A-4057-9E27-27520B19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4</Pages>
  <Words>1834</Words>
  <Characters>8984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Yehor Ovseukov</cp:lastModifiedBy>
  <cp:revision>4</cp:revision>
  <cp:lastPrinted>2016-02-17T21:59:00Z</cp:lastPrinted>
  <dcterms:created xsi:type="dcterms:W3CDTF">2021-11-18T19:42:00Z</dcterms:created>
  <dcterms:modified xsi:type="dcterms:W3CDTF">2021-12-02T21:37:00Z</dcterms:modified>
</cp:coreProperties>
</file>